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D4C" w14:textId="4622B68E" w:rsidR="00CA182E" w:rsidRDefault="007E33CE">
      <w:pPr>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119552" behindDoc="1" locked="0" layoutInCell="1" allowOverlap="1" wp14:anchorId="3CC22DAB" wp14:editId="00BB5857">
            <wp:simplePos x="0" y="0"/>
            <wp:positionH relativeFrom="page">
              <wp:align>left</wp:align>
            </wp:positionH>
            <wp:positionV relativeFrom="paragraph">
              <wp:posOffset>-1027652</wp:posOffset>
            </wp:positionV>
            <wp:extent cx="7818956" cy="10242550"/>
            <wp:effectExtent l="0" t="0" r="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9">
                      <a:extLst>
                        <a:ext uri="{28A0092B-C50C-407E-A947-70E740481C1C}">
                          <a14:useLocalDpi xmlns:a14="http://schemas.microsoft.com/office/drawing/2010/main" val="0"/>
                        </a:ext>
                      </a:extLst>
                    </a:blip>
                    <a:stretch>
                      <a:fillRect/>
                    </a:stretch>
                  </pic:blipFill>
                  <pic:spPr>
                    <a:xfrm>
                      <a:off x="0" y="0"/>
                      <a:ext cx="7823649" cy="10248698"/>
                    </a:xfrm>
                    <a:prstGeom prst="rect">
                      <a:avLst/>
                    </a:prstGeom>
                  </pic:spPr>
                </pic:pic>
              </a:graphicData>
            </a:graphic>
            <wp14:sizeRelH relativeFrom="margin">
              <wp14:pctWidth>0</wp14:pctWidth>
            </wp14:sizeRelH>
            <wp14:sizeRelV relativeFrom="margin">
              <wp14:pctHeight>0</wp14:pctHeight>
            </wp14:sizeRelV>
          </wp:anchor>
        </w:drawing>
      </w:r>
      <w:r w:rsidR="00CA182E">
        <w:rPr>
          <w:rFonts w:ascii="GalanoGrotesque-Bold" w:eastAsiaTheme="majorEastAsia" w:hAnsi="GalanoGrotesque-Bold" w:cstheme="majorBidi"/>
          <w:b/>
          <w:color w:val="000000" w:themeColor="text1"/>
          <w:sz w:val="40"/>
          <w:szCs w:val="40"/>
        </w:rPr>
        <w:br w:type="page"/>
      </w:r>
    </w:p>
    <w:p w14:paraId="4341BA22" w14:textId="77777777" w:rsidR="002D4546" w:rsidRDefault="002D4546" w:rsidP="002D4546">
      <w:pPr>
        <w:spacing w:before="0" w:after="0" w:line="240" w:lineRule="auto"/>
        <w:jc w:val="center"/>
        <w:rPr>
          <w:rFonts w:ascii="GalanoGrotesque-Bold" w:eastAsiaTheme="majorEastAsia" w:hAnsi="GalanoGrotesque-Bold" w:cstheme="majorBidi"/>
          <w:b/>
          <w:color w:val="000000" w:themeColor="text1"/>
          <w:sz w:val="40"/>
          <w:szCs w:val="40"/>
        </w:rPr>
      </w:pPr>
      <w:r w:rsidRPr="00E1263A">
        <w:rPr>
          <w:rFonts w:ascii="GalanoGrotesque-Bold" w:eastAsiaTheme="majorEastAsia" w:hAnsi="GalanoGrotesque-Bold" w:cstheme="majorBidi"/>
          <w:b/>
          <w:color w:val="000000" w:themeColor="text1"/>
          <w:sz w:val="40"/>
          <w:szCs w:val="40"/>
        </w:rPr>
        <w:lastRenderedPageBreak/>
        <w:t>CONTENIDO</w:t>
      </w:r>
    </w:p>
    <w:p w14:paraId="4B8E7607" w14:textId="77777777" w:rsidR="002D4546" w:rsidRDefault="002D4546" w:rsidP="002D4546">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color w:val="000000" w:themeColor="text1"/>
          <w:sz w:val="40"/>
          <w:szCs w:val="40"/>
        </w:rPr>
        <w:tab/>
      </w:r>
    </w:p>
    <w:p w14:paraId="3352D5EB" w14:textId="77777777" w:rsidR="002D4546" w:rsidRPr="007C7A1B" w:rsidRDefault="002D4546" w:rsidP="002D4546">
      <w:pPr>
        <w:pStyle w:val="TDC1"/>
        <w:rPr>
          <w:sz w:val="28"/>
          <w:szCs w:val="28"/>
        </w:rPr>
      </w:pPr>
      <w:r w:rsidRPr="00BA025F">
        <w:fldChar w:fldCharType="begin"/>
      </w:r>
      <w:r w:rsidRPr="00BA025F">
        <w:instrText xml:space="preserve"> TOC \o "1-3" \u </w:instrText>
      </w:r>
      <w:r w:rsidRPr="00BA025F">
        <w:fldChar w:fldCharType="separate"/>
      </w:r>
      <w:r w:rsidRPr="007C7A1B">
        <w:rPr>
          <w:rFonts w:ascii="GalanoGrotesque-Black" w:hAnsi="GalanoGrotesque-Black"/>
          <w:sz w:val="28"/>
          <w:szCs w:val="28"/>
        </w:rPr>
        <w:t>PROLÓGO</w:t>
      </w:r>
      <w:r w:rsidRPr="007C7A1B">
        <w:rPr>
          <w:sz w:val="28"/>
          <w:szCs w:val="28"/>
        </w:rPr>
        <w:tab/>
        <w:t>3</w:t>
      </w:r>
    </w:p>
    <w:p w14:paraId="0BE55704" w14:textId="413C5835" w:rsidR="002D4546" w:rsidRPr="007C7A1B" w:rsidRDefault="002D4546" w:rsidP="002D4546">
      <w:pPr>
        <w:pStyle w:val="TDC1"/>
        <w:rPr>
          <w:sz w:val="28"/>
          <w:szCs w:val="28"/>
        </w:rPr>
      </w:pPr>
      <w:r w:rsidRPr="007C7A1B">
        <w:rPr>
          <w:rFonts w:ascii="GalanoGrotesque-Black" w:hAnsi="GalanoGrotesque-Black"/>
          <w:sz w:val="28"/>
          <w:szCs w:val="28"/>
        </w:rPr>
        <w:t>I.1 ESTADO DE SITUACIÓN FINANCIERA</w:t>
      </w:r>
      <w:r w:rsidRPr="007C7A1B">
        <w:rPr>
          <w:sz w:val="28"/>
          <w:szCs w:val="28"/>
        </w:rPr>
        <w:tab/>
        <w:t>1</w:t>
      </w:r>
      <w:r>
        <w:rPr>
          <w:sz w:val="28"/>
          <w:szCs w:val="28"/>
        </w:rPr>
        <w:t>1</w:t>
      </w:r>
    </w:p>
    <w:p w14:paraId="7847E23B" w14:textId="67248F7B" w:rsidR="002D4546" w:rsidRPr="007C7A1B" w:rsidRDefault="002D4546" w:rsidP="002D4546">
      <w:pPr>
        <w:pStyle w:val="TDC1"/>
        <w:rPr>
          <w:sz w:val="28"/>
          <w:szCs w:val="28"/>
        </w:rPr>
      </w:pPr>
      <w:r w:rsidRPr="007C7A1B">
        <w:rPr>
          <w:rFonts w:ascii="GalanoGrotesque-Black" w:hAnsi="GalanoGrotesque-Black"/>
          <w:sz w:val="28"/>
          <w:szCs w:val="28"/>
        </w:rPr>
        <w:t>I.2 ESTADO DE ACTIVIDADES</w:t>
      </w:r>
      <w:r w:rsidRPr="007C7A1B">
        <w:rPr>
          <w:sz w:val="28"/>
          <w:szCs w:val="28"/>
        </w:rPr>
        <w:tab/>
      </w:r>
      <w:r>
        <w:rPr>
          <w:sz w:val="28"/>
          <w:szCs w:val="28"/>
        </w:rPr>
        <w:t>13</w:t>
      </w:r>
    </w:p>
    <w:p w14:paraId="78BEF0F5" w14:textId="49B0D916" w:rsidR="002D4546" w:rsidRPr="007C7A1B" w:rsidRDefault="002D4546" w:rsidP="002D4546">
      <w:pPr>
        <w:pStyle w:val="TDC1"/>
        <w:rPr>
          <w:sz w:val="28"/>
          <w:szCs w:val="28"/>
        </w:rPr>
      </w:pPr>
      <w:r w:rsidRPr="007C7A1B">
        <w:rPr>
          <w:rFonts w:ascii="GalanoGrotesque-Black" w:hAnsi="GalanoGrotesque-Black"/>
          <w:sz w:val="28"/>
          <w:szCs w:val="28"/>
        </w:rPr>
        <w:t>I.3 ESTADO DE VARIACIÓN EN LA DEUDA PÚBLICA</w:t>
      </w:r>
      <w:r w:rsidRPr="007C7A1B">
        <w:rPr>
          <w:sz w:val="28"/>
          <w:szCs w:val="28"/>
        </w:rPr>
        <w:tab/>
        <w:t>1</w:t>
      </w:r>
      <w:r>
        <w:rPr>
          <w:sz w:val="28"/>
          <w:szCs w:val="28"/>
        </w:rPr>
        <w:t>5</w:t>
      </w:r>
    </w:p>
    <w:p w14:paraId="502EED33" w14:textId="5928A743" w:rsidR="002D4546" w:rsidRPr="007C7A1B" w:rsidRDefault="002D4546" w:rsidP="002D4546">
      <w:pPr>
        <w:pStyle w:val="TDC1"/>
        <w:rPr>
          <w:sz w:val="28"/>
          <w:szCs w:val="28"/>
        </w:rPr>
      </w:pPr>
      <w:r w:rsidRPr="007C7A1B">
        <w:rPr>
          <w:rFonts w:ascii="GalanoGrotesque-Black" w:hAnsi="GalanoGrotesque-Black"/>
          <w:sz w:val="28"/>
          <w:szCs w:val="28"/>
        </w:rPr>
        <w:t>I.4 ESTADO DE CAMBIOS EN LA SITUACIÓN FINANCIERA</w:t>
      </w:r>
      <w:r w:rsidRPr="007C7A1B">
        <w:rPr>
          <w:sz w:val="28"/>
          <w:szCs w:val="28"/>
        </w:rPr>
        <w:tab/>
      </w:r>
      <w:r>
        <w:rPr>
          <w:sz w:val="28"/>
          <w:szCs w:val="28"/>
        </w:rPr>
        <w:t>17</w:t>
      </w:r>
    </w:p>
    <w:p w14:paraId="334EA3A8" w14:textId="7A31E704" w:rsidR="002D4546" w:rsidRPr="007C7A1B" w:rsidRDefault="002D4546" w:rsidP="002D4546">
      <w:pPr>
        <w:pStyle w:val="TDC1"/>
        <w:rPr>
          <w:sz w:val="28"/>
          <w:szCs w:val="28"/>
        </w:rPr>
      </w:pPr>
      <w:r w:rsidRPr="007C7A1B">
        <w:rPr>
          <w:rFonts w:ascii="GalanoGrotesque-Black" w:hAnsi="GalanoGrotesque-Black"/>
          <w:sz w:val="28"/>
          <w:szCs w:val="28"/>
        </w:rPr>
        <w:t>I.5 ESTADO DE FLUJO DE EFECTIVO</w:t>
      </w:r>
      <w:r w:rsidRPr="007C7A1B">
        <w:rPr>
          <w:sz w:val="28"/>
          <w:szCs w:val="28"/>
        </w:rPr>
        <w:tab/>
      </w:r>
      <w:r>
        <w:rPr>
          <w:sz w:val="28"/>
          <w:szCs w:val="28"/>
        </w:rPr>
        <w:t>19</w:t>
      </w:r>
    </w:p>
    <w:p w14:paraId="6AE92D9C" w14:textId="71F48EA7" w:rsidR="002D4546" w:rsidRPr="007C7A1B" w:rsidRDefault="002D4546" w:rsidP="002D4546">
      <w:pPr>
        <w:pStyle w:val="TDC1"/>
        <w:rPr>
          <w:sz w:val="28"/>
          <w:szCs w:val="28"/>
        </w:rPr>
      </w:pPr>
      <w:r w:rsidRPr="007C7A1B">
        <w:rPr>
          <w:rFonts w:ascii="GalanoGrotesque-Black" w:hAnsi="GalanoGrotesque-Black"/>
          <w:sz w:val="28"/>
          <w:szCs w:val="28"/>
        </w:rPr>
        <w:t>I.6 NOTAS A LOS ESTADOS FINANCIEROS</w:t>
      </w:r>
      <w:r>
        <w:rPr>
          <w:sz w:val="28"/>
          <w:szCs w:val="28"/>
        </w:rPr>
        <w:tab/>
        <w:t>21</w:t>
      </w:r>
    </w:p>
    <w:p w14:paraId="0E87A1C0" w14:textId="77777777" w:rsidR="002D4546" w:rsidRDefault="002D4546" w:rsidP="002D4546"/>
    <w:p w14:paraId="045501C5" w14:textId="77777777" w:rsidR="002D4546" w:rsidRDefault="002D4546" w:rsidP="002D4546"/>
    <w:p w14:paraId="23F46594" w14:textId="77777777" w:rsidR="002D4546" w:rsidRDefault="002D4546" w:rsidP="002D4546"/>
    <w:p w14:paraId="71E999F5" w14:textId="77777777" w:rsidR="002D4546" w:rsidRDefault="002D4546" w:rsidP="002D4546"/>
    <w:p w14:paraId="29C438E0" w14:textId="77777777" w:rsidR="002D4546" w:rsidRDefault="002D4546" w:rsidP="002D4546"/>
    <w:p w14:paraId="67C6C05D" w14:textId="77777777" w:rsidR="002D4546" w:rsidRDefault="002D4546" w:rsidP="002D4546"/>
    <w:p w14:paraId="4ECEAB91" w14:textId="77777777" w:rsidR="002D4546" w:rsidRDefault="002D4546" w:rsidP="002D4546"/>
    <w:p w14:paraId="6998B636" w14:textId="77777777" w:rsidR="002D4546" w:rsidRDefault="002D4546" w:rsidP="002D4546"/>
    <w:p w14:paraId="22931BF9" w14:textId="77777777" w:rsidR="002D4546" w:rsidRDefault="002D4546" w:rsidP="002D4546"/>
    <w:p w14:paraId="00A4D795" w14:textId="77777777" w:rsidR="002D4546" w:rsidRDefault="002D4546" w:rsidP="002D4546"/>
    <w:p w14:paraId="4EEF247A" w14:textId="77777777" w:rsidR="002D4546" w:rsidRDefault="002D4546" w:rsidP="002D4546"/>
    <w:p w14:paraId="475742C0" w14:textId="77777777" w:rsidR="002D4546" w:rsidRDefault="002D4546" w:rsidP="002D4546"/>
    <w:p w14:paraId="79A88A4D" w14:textId="77777777" w:rsidR="002D4546" w:rsidRDefault="002D4546" w:rsidP="002D4546"/>
    <w:p w14:paraId="51CEA1E9" w14:textId="77777777" w:rsidR="002D4546" w:rsidRDefault="002D4546" w:rsidP="002D4546"/>
    <w:p w14:paraId="7F263DE2" w14:textId="77777777" w:rsidR="002D4546" w:rsidRDefault="002D4546" w:rsidP="002D4546"/>
    <w:p w14:paraId="792109EC" w14:textId="77777777" w:rsidR="002D4546" w:rsidRDefault="002D4546" w:rsidP="002D4546"/>
    <w:p w14:paraId="0386A8A3" w14:textId="77777777" w:rsidR="002D4546" w:rsidRDefault="002D4546" w:rsidP="002D4546"/>
    <w:p w14:paraId="6000191B" w14:textId="77777777" w:rsidR="002D4546" w:rsidRDefault="002D4546" w:rsidP="002D4546"/>
    <w:p w14:paraId="2931FBF8" w14:textId="389EB0BB" w:rsidR="005559FC" w:rsidRDefault="002D4546" w:rsidP="002D4546">
      <w:pPr>
        <w:pStyle w:val="TDC1"/>
        <w:rPr>
          <w:rFonts w:ascii="GalanoGrotesque-Bold" w:eastAsiaTheme="majorEastAsia" w:hAnsi="GalanoGrotesque-Bold" w:cstheme="majorBidi"/>
          <w:color w:val="000000" w:themeColor="text1"/>
        </w:rPr>
      </w:pPr>
      <w:r w:rsidRPr="00BA025F">
        <w:lastRenderedPageBreak/>
        <w:fldChar w:fldCharType="end"/>
      </w:r>
    </w:p>
    <w:p w14:paraId="31270D0F" w14:textId="5A1974E7" w:rsidR="00BE79BE" w:rsidRDefault="00BE79BE" w:rsidP="00D9657D">
      <w:pPr>
        <w:rPr>
          <w:rFonts w:ascii="GalanoGrotesque-Bold" w:eastAsiaTheme="majorEastAsia" w:hAnsi="GalanoGrotesque-Bold" w:cstheme="majorBidi"/>
          <w:color w:val="000000" w:themeColor="text1"/>
        </w:rPr>
      </w:pPr>
    </w:p>
    <w:p w14:paraId="422CCDB8" w14:textId="77777777" w:rsidR="00BE79BE" w:rsidRDefault="00BE79BE" w:rsidP="00D9657D">
      <w:pPr>
        <w:rPr>
          <w:rFonts w:ascii="GalanoGrotesque-Bold" w:eastAsiaTheme="majorEastAsia" w:hAnsi="GalanoGrotesque-Bold" w:cstheme="majorBidi"/>
          <w:color w:val="000000" w:themeColor="text1"/>
        </w:rPr>
      </w:pPr>
    </w:p>
    <w:p w14:paraId="4BDCDA71" w14:textId="77777777" w:rsidR="00BE79BE" w:rsidRDefault="00BE79BE" w:rsidP="00D9657D">
      <w:pPr>
        <w:rPr>
          <w:rFonts w:ascii="GalanoGrotesque-Bold" w:eastAsiaTheme="majorEastAsia" w:hAnsi="GalanoGrotesque-Bold" w:cstheme="majorBidi"/>
          <w:color w:val="000000" w:themeColor="text1"/>
        </w:rPr>
      </w:pPr>
    </w:p>
    <w:p w14:paraId="72B50FA4" w14:textId="47B0F091" w:rsidR="00BE79BE" w:rsidRDefault="00BE79BE" w:rsidP="00D9657D">
      <w:pPr>
        <w:rPr>
          <w:rFonts w:ascii="GalanoGrotesque-Bold" w:eastAsiaTheme="majorEastAsia" w:hAnsi="GalanoGrotesque-Bold" w:cstheme="majorBidi"/>
          <w:color w:val="000000" w:themeColor="text1"/>
        </w:rPr>
      </w:pPr>
    </w:p>
    <w:p w14:paraId="27260AAE" w14:textId="152E9F3F" w:rsidR="00BE79BE" w:rsidRDefault="005A3AFD" w:rsidP="00D9657D">
      <w:pPr>
        <w:rPr>
          <w:rFonts w:ascii="GalanoGrotesque-Bold" w:eastAsiaTheme="majorEastAsia" w:hAnsi="GalanoGrotesque-Bold" w:cstheme="majorBidi"/>
          <w:color w:val="000000" w:themeColor="text1"/>
        </w:rPr>
      </w:pPr>
      <w:r>
        <w:rPr>
          <w:noProof/>
          <w:lang w:val="es-MX" w:eastAsia="es-MX"/>
        </w:rPr>
        <w:drawing>
          <wp:anchor distT="0" distB="0" distL="114300" distR="114300" simplePos="0" relativeHeight="252145152" behindDoc="1" locked="0" layoutInCell="1" allowOverlap="1" wp14:anchorId="53106BCF" wp14:editId="688A3751">
            <wp:simplePos x="0" y="0"/>
            <wp:positionH relativeFrom="margin">
              <wp:align>center</wp:align>
            </wp:positionH>
            <wp:positionV relativeFrom="margin">
              <wp:align>center</wp:align>
            </wp:positionV>
            <wp:extent cx="4768215" cy="4772025"/>
            <wp:effectExtent l="0" t="0" r="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215" cy="4772025"/>
                    </a:xfrm>
                    <a:prstGeom prst="rect">
                      <a:avLst/>
                    </a:prstGeom>
                    <a:noFill/>
                  </pic:spPr>
                </pic:pic>
              </a:graphicData>
            </a:graphic>
          </wp:anchor>
        </w:drawing>
      </w:r>
    </w:p>
    <w:p w14:paraId="6A47046B" w14:textId="0B2E7F88" w:rsidR="005559FC" w:rsidRDefault="00594A00" w:rsidP="00D9657D">
      <w:pPr>
        <w:rPr>
          <w:rFonts w:ascii="GalanoGrotesque-Bold" w:eastAsiaTheme="majorEastAsia" w:hAnsi="GalanoGrotesque-Bold" w:cstheme="majorBidi"/>
          <w:color w:val="000000" w:themeColor="text1"/>
        </w:rPr>
      </w:pPr>
      <w:r>
        <w:rPr>
          <w:noProof/>
          <w:lang w:val="es-MX" w:eastAsia="es-MX"/>
        </w:rPr>
        <mc:AlternateContent>
          <mc:Choice Requires="wps">
            <w:drawing>
              <wp:anchor distT="45720" distB="45720" distL="114300" distR="114300" simplePos="0" relativeHeight="252149248" behindDoc="0" locked="0" layoutInCell="1" allowOverlap="1" wp14:anchorId="16CDB444" wp14:editId="38BD2E73">
                <wp:simplePos x="0" y="0"/>
                <wp:positionH relativeFrom="margin">
                  <wp:align>center</wp:align>
                </wp:positionH>
                <wp:positionV relativeFrom="paragraph">
                  <wp:posOffset>2059017</wp:posOffset>
                </wp:positionV>
                <wp:extent cx="408622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85775"/>
                        </a:xfrm>
                        <a:prstGeom prst="rect">
                          <a:avLst/>
                        </a:prstGeom>
                        <a:noFill/>
                        <a:ln w="9525">
                          <a:noFill/>
                          <a:miter lim="800000"/>
                          <a:headEnd/>
                          <a:tailEnd/>
                        </a:ln>
                      </wps:spPr>
                      <wps:txbx>
                        <w:txbxContent>
                          <w:p w14:paraId="40DA8097" w14:textId="77777777" w:rsidR="005A3AFD" w:rsidRDefault="005A3AFD" w:rsidP="005A3AFD">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 –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B444" id="_x0000_t202" coordsize="21600,21600" o:spt="202" path="m,l,21600r21600,l21600,xe">
                <v:stroke joinstyle="miter"/>
                <v:path gradientshapeok="t" o:connecttype="rect"/>
              </v:shapetype>
              <v:shape id="Text Box 2" o:spid="_x0000_s1026" type="#_x0000_t202" style="position:absolute;left:0;text-align:left;margin-left:0;margin-top:162.15pt;width:321.75pt;height:38.25pt;z-index:25214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" filled="f" stroked="f">
                <v:textbox>
                  <w:txbxContent>
                    <w:p w14:paraId="40DA8097" w14:textId="77777777" w:rsidR="005A3AFD" w:rsidRDefault="005A3AFD" w:rsidP="005A3AFD">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 – diciembre</w:t>
                      </w:r>
                    </w:p>
                  </w:txbxContent>
                </v:textbox>
                <w10:wrap anchorx="margin"/>
              </v:shape>
            </w:pict>
          </mc:Fallback>
        </mc:AlternateContent>
      </w:r>
      <w:r>
        <w:rPr>
          <w:noProof/>
          <w:lang w:val="es-MX" w:eastAsia="es-MX"/>
        </w:rPr>
        <mc:AlternateContent>
          <mc:Choice Requires="wps">
            <w:drawing>
              <wp:anchor distT="45720" distB="45720" distL="114300" distR="114300" simplePos="0" relativeHeight="252151296" behindDoc="0" locked="0" layoutInCell="1" allowOverlap="1" wp14:anchorId="6BDA41CA" wp14:editId="11DF3483">
                <wp:simplePos x="0" y="0"/>
                <wp:positionH relativeFrom="margin">
                  <wp:align>center</wp:align>
                </wp:positionH>
                <wp:positionV relativeFrom="paragraph">
                  <wp:posOffset>2763268</wp:posOffset>
                </wp:positionV>
                <wp:extent cx="4086225" cy="186309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63090"/>
                        </a:xfrm>
                        <a:prstGeom prst="rect">
                          <a:avLst/>
                        </a:prstGeom>
                        <a:noFill/>
                        <a:ln w="9525">
                          <a:noFill/>
                          <a:miter lim="800000"/>
                          <a:headEnd/>
                          <a:tailEnd/>
                        </a:ln>
                      </wps:spPr>
                      <wps:txbx>
                        <w:txbxContent>
                          <w:p w14:paraId="1BE6F7CC" w14:textId="77777777" w:rsidR="005A3AFD" w:rsidRPr="00A616A7" w:rsidRDefault="005A3AFD" w:rsidP="005A3AFD">
                            <w:pPr>
                              <w:jc w:val="center"/>
                              <w:rPr>
                                <w:rFonts w:ascii="Calibri" w:hAnsi="Calibri" w:cs="Calibri"/>
                                <w:bCs/>
                                <w:i/>
                                <w:iCs/>
                                <w:color w:val="FFFFFF" w:themeColor="background1"/>
                                <w:sz w:val="72"/>
                                <w:szCs w:val="52"/>
                                <w:lang w:val="es-MX"/>
                              </w:rPr>
                            </w:pPr>
                            <w:r w:rsidRPr="00A616A7">
                              <w:rPr>
                                <w:rFonts w:ascii="Calibri" w:hAnsi="Calibri" w:cs="Calibri"/>
                                <w:bCs/>
                                <w:i/>
                                <w:iCs/>
                                <w:color w:val="FFFFFF" w:themeColor="background1"/>
                                <w:sz w:val="72"/>
                                <w:szCs w:val="52"/>
                                <w:lang w:val="es-MX"/>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41CA" id="_x0000_s1027" type="#_x0000_t202" style="position:absolute;left:0;text-align:left;margin-left:0;margin-top:217.6pt;width:321.75pt;height:146.7pt;z-index:25215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" filled="f" stroked="f">
                <v:textbox>
                  <w:txbxContent>
                    <w:p w14:paraId="1BE6F7CC" w14:textId="77777777" w:rsidR="005A3AFD" w:rsidRPr="00A616A7" w:rsidRDefault="005A3AFD" w:rsidP="005A3AFD">
                      <w:pPr>
                        <w:jc w:val="center"/>
                        <w:rPr>
                          <w:rFonts w:ascii="Calibri" w:hAnsi="Calibri" w:cs="Calibri"/>
                          <w:bCs/>
                          <w:i/>
                          <w:iCs/>
                          <w:color w:val="FFFFFF" w:themeColor="background1"/>
                          <w:sz w:val="72"/>
                          <w:szCs w:val="52"/>
                          <w:lang w:val="es-MX"/>
                        </w:rPr>
                      </w:pPr>
                      <w:r w:rsidRPr="00A616A7">
                        <w:rPr>
                          <w:rFonts w:ascii="Calibri" w:hAnsi="Calibri" w:cs="Calibri"/>
                          <w:bCs/>
                          <w:i/>
                          <w:iCs/>
                          <w:color w:val="FFFFFF" w:themeColor="background1"/>
                          <w:sz w:val="72"/>
                          <w:szCs w:val="52"/>
                          <w:lang w:val="es-MX"/>
                        </w:rPr>
                        <w:t>2025</w:t>
                      </w:r>
                    </w:p>
                  </w:txbxContent>
                </v:textbox>
                <w10:wrap anchorx="margin"/>
              </v:shape>
            </w:pict>
          </mc:Fallback>
        </mc:AlternateContent>
      </w:r>
      <w:r w:rsidR="005A3AFD">
        <w:rPr>
          <w:noProof/>
          <w:lang w:val="es-MX" w:eastAsia="es-MX"/>
        </w:rPr>
        <mc:AlternateContent>
          <mc:Choice Requires="wps">
            <w:drawing>
              <wp:anchor distT="45720" distB="45720" distL="114300" distR="114300" simplePos="0" relativeHeight="252147200" behindDoc="0" locked="0" layoutInCell="1" allowOverlap="1" wp14:anchorId="7A892B4E" wp14:editId="25924AF0">
                <wp:simplePos x="0" y="0"/>
                <wp:positionH relativeFrom="margin">
                  <wp:align>center</wp:align>
                </wp:positionH>
                <wp:positionV relativeFrom="paragraph">
                  <wp:posOffset>1085850</wp:posOffset>
                </wp:positionV>
                <wp:extent cx="4086225" cy="723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23900"/>
                        </a:xfrm>
                        <a:prstGeom prst="rect">
                          <a:avLst/>
                        </a:prstGeom>
                        <a:noFill/>
                        <a:ln w="9525">
                          <a:noFill/>
                          <a:miter lim="800000"/>
                          <a:headEnd/>
                          <a:tailEnd/>
                        </a:ln>
                      </wps:spPr>
                      <wps:txbx>
                        <w:txbxContent>
                          <w:p w14:paraId="0B8C82F6" w14:textId="77777777" w:rsidR="005A3AFD" w:rsidRPr="00A616A7" w:rsidRDefault="005A3AFD" w:rsidP="005A3AFD">
                            <w:pPr>
                              <w:jc w:val="center"/>
                              <w:rPr>
                                <w:rFonts w:ascii="Calibri" w:hAnsi="Calibri" w:cs="Calibri"/>
                                <w:b/>
                                <w:bCs/>
                                <w:color w:val="F7B8C5"/>
                                <w:sz w:val="96"/>
                                <w:szCs w:val="96"/>
                                <w:lang w:val="es-MX"/>
                              </w:rPr>
                            </w:pPr>
                            <w:r>
                              <w:rPr>
                                <w:rFonts w:ascii="Calibri" w:hAnsi="Calibri" w:cs="Calibri"/>
                                <w:b/>
                                <w:bCs/>
                                <w:color w:val="F7B8C5"/>
                                <w:sz w:val="96"/>
                                <w:szCs w:val="96"/>
                                <w:lang w:val="es-MX"/>
                              </w:rPr>
                              <w:t>Cuenta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2B4E" id="_x0000_s1028" type="#_x0000_t202" style="position:absolute;left:0;text-align:left;margin-left:0;margin-top:85.5pt;width:321.75pt;height:57pt;z-index:25214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" filled="f" stroked="f">
                <v:textbox>
                  <w:txbxContent>
                    <w:p w14:paraId="0B8C82F6" w14:textId="77777777" w:rsidR="005A3AFD" w:rsidRPr="00A616A7" w:rsidRDefault="005A3AFD" w:rsidP="005A3AFD">
                      <w:pPr>
                        <w:jc w:val="center"/>
                        <w:rPr>
                          <w:rFonts w:ascii="Calibri" w:hAnsi="Calibri" w:cs="Calibri"/>
                          <w:b/>
                          <w:bCs/>
                          <w:color w:val="F7B8C5"/>
                          <w:sz w:val="96"/>
                          <w:szCs w:val="96"/>
                          <w:lang w:val="es-MX"/>
                        </w:rPr>
                      </w:pPr>
                      <w:r>
                        <w:rPr>
                          <w:rFonts w:ascii="Calibri" w:hAnsi="Calibri" w:cs="Calibri"/>
                          <w:b/>
                          <w:bCs/>
                          <w:color w:val="F7B8C5"/>
                          <w:sz w:val="96"/>
                          <w:szCs w:val="96"/>
                          <w:lang w:val="es-MX"/>
                        </w:rPr>
                        <w:t>Cuenta Pública</w:t>
                      </w:r>
                    </w:p>
                  </w:txbxContent>
                </v:textbox>
                <w10:wrap anchorx="margin"/>
              </v:shape>
            </w:pict>
          </mc:Fallback>
        </mc:AlternateContent>
      </w:r>
    </w:p>
    <w:p w14:paraId="3D5F0459" w14:textId="53537535" w:rsidR="007719DA" w:rsidRPr="00CA7BAD" w:rsidRDefault="00956B9C" w:rsidP="00CA7BAD">
      <w:pPr>
        <w:rPr>
          <w:rFonts w:ascii="GalanoGrotesque-Bold" w:eastAsiaTheme="majorEastAsia" w:hAnsi="GalanoGrotesque-Bold" w:cstheme="majorBidi"/>
          <w:color w:val="000000" w:themeColor="text1"/>
        </w:rPr>
      </w:pPr>
      <w:r>
        <w:rPr>
          <w:noProof/>
          <w:color w:val="864A04" w:themeColor="accent2" w:themeShade="80"/>
          <w:lang w:val="es-MX" w:eastAsia="es-MX"/>
        </w:rPr>
        <w:lastRenderedPageBreak/>
        <w:drawing>
          <wp:anchor distT="0" distB="0" distL="114300" distR="114300" simplePos="0" relativeHeight="252042752" behindDoc="1" locked="0" layoutInCell="1" allowOverlap="1" wp14:anchorId="73A5344F" wp14:editId="3694FB21">
            <wp:simplePos x="0" y="0"/>
            <wp:positionH relativeFrom="margin">
              <wp:align>center</wp:align>
            </wp:positionH>
            <wp:positionV relativeFrom="margin">
              <wp:align>center</wp:align>
            </wp:positionV>
            <wp:extent cx="6351270" cy="8219440"/>
            <wp:effectExtent l="0" t="0" r="0" b="0"/>
            <wp:wrapSquare wrapText="bothSides"/>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bookmarkStart w:id="1" w:name="_Toc449189695"/>
      <w:bookmarkStart w:id="2" w:name="_Toc490156641"/>
    </w:p>
    <w:bookmarkEnd w:id="1"/>
    <w:bookmarkEnd w:id="2"/>
    <w:p w14:paraId="66136FE6" w14:textId="5AA31EA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lastRenderedPageBreak/>
        <w:t>A nombre del Titular del Poder Ejecutivo del Estado de Michoacán de Ocampo, la Secretaría de Finanzas y Administración hace entrega a la LXXV</w:t>
      </w:r>
      <w:r w:rsidR="005A3AFD">
        <w:rPr>
          <w:rFonts w:eastAsiaTheme="majorEastAsia" w:cstheme="majorBidi"/>
          <w:bCs/>
          <w:color w:val="000000" w:themeColor="text1"/>
          <w:sz w:val="28"/>
          <w:szCs w:val="28"/>
        </w:rPr>
        <w:t>I</w:t>
      </w:r>
      <w:r w:rsidRPr="00E35342">
        <w:rPr>
          <w:rFonts w:eastAsiaTheme="majorEastAsia" w:cstheme="majorBidi"/>
          <w:bCs/>
          <w:color w:val="000000" w:themeColor="text1"/>
          <w:sz w:val="28"/>
          <w:szCs w:val="28"/>
        </w:rPr>
        <w:t xml:space="preserve"> Legislatura del H. Congreso la Cuenta Pública de la Hacienda Estatal correspondiente al ejercicio fiscal 202</w:t>
      </w:r>
      <w:r w:rsidR="005A3AFD">
        <w:rPr>
          <w:rFonts w:eastAsiaTheme="majorEastAsia" w:cstheme="majorBidi"/>
          <w:bCs/>
          <w:color w:val="000000" w:themeColor="text1"/>
          <w:sz w:val="28"/>
          <w:szCs w:val="28"/>
        </w:rPr>
        <w:t>5</w:t>
      </w:r>
      <w:r w:rsidRPr="00E35342">
        <w:rPr>
          <w:rFonts w:eastAsiaTheme="majorEastAsia" w:cstheme="majorBidi"/>
          <w:bCs/>
          <w:color w:val="000000" w:themeColor="text1"/>
          <w:sz w:val="28"/>
          <w:szCs w:val="28"/>
        </w:rPr>
        <w:t>.</w:t>
      </w:r>
    </w:p>
    <w:p w14:paraId="12B8B435" w14:textId="77777777" w:rsidR="00D36682" w:rsidRPr="00E35342" w:rsidRDefault="00D36682" w:rsidP="00D36682">
      <w:pPr>
        <w:rPr>
          <w:rFonts w:eastAsiaTheme="majorEastAsia" w:cstheme="majorBidi"/>
          <w:bCs/>
          <w:color w:val="000000" w:themeColor="text1"/>
          <w:sz w:val="28"/>
          <w:szCs w:val="28"/>
        </w:rPr>
      </w:pPr>
    </w:p>
    <w:p w14:paraId="52E60D13"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Con este informe, el Ejecutivo del Estado da cumplimiento a lo dispuesto por los artículos 60 fracción VIII de la Constitución Política del Estado Libre y Soberano de Michoacán de Ocampo, y 33 de la Ley de Fiscalización Superior y Rendición de Cuentas del Estado de Michoacán de Ocampo, además de contribuir al fortalecimiento del ejercicio de rendición de cuentas, para que los ciudadanos tengan acceso a información clara, precisa y de manera sencilla.</w:t>
      </w:r>
    </w:p>
    <w:p w14:paraId="5E90781A" w14:textId="77777777" w:rsidR="00D36682" w:rsidRPr="00E35342" w:rsidRDefault="00D36682" w:rsidP="00D36682">
      <w:pPr>
        <w:rPr>
          <w:rFonts w:eastAsiaTheme="majorEastAsia" w:cstheme="majorBidi"/>
          <w:bCs/>
          <w:color w:val="000000" w:themeColor="text1"/>
          <w:sz w:val="28"/>
          <w:szCs w:val="28"/>
        </w:rPr>
      </w:pPr>
    </w:p>
    <w:p w14:paraId="675C745B"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La información contenida en este informe atiende a lo dispuesto por los siguientes ordenamientos:</w:t>
      </w:r>
    </w:p>
    <w:p w14:paraId="60E8AB03" w14:textId="77777777" w:rsidR="00D36682" w:rsidRPr="00E35342" w:rsidRDefault="00D36682" w:rsidP="00D36682">
      <w:pPr>
        <w:rPr>
          <w:rFonts w:eastAsiaTheme="majorEastAsia" w:cstheme="majorBidi"/>
          <w:bCs/>
          <w:color w:val="000000" w:themeColor="text1"/>
          <w:sz w:val="28"/>
          <w:szCs w:val="28"/>
        </w:rPr>
      </w:pPr>
    </w:p>
    <w:p w14:paraId="58F577C4"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Artículos 52, 53 y 54 de la Ley General de Contabilidad Gubernamental, la cual establece los criterios generales de Responsabilidad Hacendaria y Financiera que rigen al Estado y los Municipios, así como a sus respectivos Entes Públicos.</w:t>
      </w:r>
    </w:p>
    <w:p w14:paraId="5C0086B3" w14:textId="77777777" w:rsidR="00D36682" w:rsidRPr="00E35342" w:rsidRDefault="00D36682" w:rsidP="00D36682">
      <w:pPr>
        <w:rPr>
          <w:rFonts w:eastAsiaTheme="majorEastAsia" w:cstheme="majorBidi"/>
          <w:bCs/>
          <w:color w:val="000000" w:themeColor="text1"/>
          <w:sz w:val="28"/>
          <w:szCs w:val="28"/>
        </w:rPr>
      </w:pPr>
    </w:p>
    <w:p w14:paraId="1B3C5B78"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Ley de Planeación Hacendaria, Presupuesto, Gasto Público y Contabilidad Gubernamental del Estado de Michoacán de Ocampo.</w:t>
      </w:r>
    </w:p>
    <w:p w14:paraId="758DC748" w14:textId="77777777" w:rsidR="00D36682" w:rsidRPr="00E35342" w:rsidRDefault="00D36682" w:rsidP="00D36682">
      <w:pPr>
        <w:rPr>
          <w:rFonts w:eastAsiaTheme="majorEastAsia" w:cstheme="majorBidi"/>
          <w:bCs/>
          <w:color w:val="000000" w:themeColor="text1"/>
          <w:sz w:val="28"/>
          <w:szCs w:val="28"/>
        </w:rPr>
      </w:pPr>
    </w:p>
    <w:p w14:paraId="5B231A4D" w14:textId="4AABB21F"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lastRenderedPageBreak/>
        <w:t>· “Acuerdo por el que se Armoniza la Estructura de las Cuentas Públicas”, emitido por el Consejo Nacional de Armonización Contable y publicado en el Diario Oficial de la Federación el 30 de diciembre de 2013, inc</w:t>
      </w:r>
      <w:r w:rsidR="00594A00">
        <w:rPr>
          <w:rFonts w:eastAsiaTheme="majorEastAsia" w:cstheme="majorBidi"/>
          <w:bCs/>
          <w:color w:val="000000" w:themeColor="text1"/>
          <w:sz w:val="28"/>
          <w:szCs w:val="28"/>
        </w:rPr>
        <w:t>luyendo la última reforma del 10</w:t>
      </w:r>
      <w:r w:rsidRPr="00E35342">
        <w:rPr>
          <w:rFonts w:eastAsiaTheme="majorEastAsia" w:cstheme="majorBidi"/>
          <w:bCs/>
          <w:color w:val="000000" w:themeColor="text1"/>
          <w:sz w:val="28"/>
          <w:szCs w:val="28"/>
        </w:rPr>
        <w:t xml:space="preserve"> de </w:t>
      </w:r>
      <w:r w:rsidR="00594A00">
        <w:rPr>
          <w:rFonts w:eastAsiaTheme="majorEastAsia" w:cstheme="majorBidi"/>
          <w:bCs/>
          <w:color w:val="000000" w:themeColor="text1"/>
          <w:sz w:val="28"/>
          <w:szCs w:val="28"/>
        </w:rPr>
        <w:t>diciembre de 2025</w:t>
      </w:r>
      <w:r w:rsidRPr="00E35342">
        <w:rPr>
          <w:rFonts w:eastAsiaTheme="majorEastAsia" w:cstheme="majorBidi"/>
          <w:bCs/>
          <w:color w:val="000000" w:themeColor="text1"/>
          <w:sz w:val="28"/>
          <w:szCs w:val="28"/>
        </w:rPr>
        <w:t>.</w:t>
      </w:r>
    </w:p>
    <w:p w14:paraId="6CB4F3A1" w14:textId="77777777" w:rsidR="00D36682" w:rsidRPr="00E35342" w:rsidRDefault="00D36682" w:rsidP="00D36682">
      <w:pPr>
        <w:rPr>
          <w:rFonts w:eastAsiaTheme="majorEastAsia" w:cstheme="majorBidi"/>
          <w:bCs/>
          <w:color w:val="000000" w:themeColor="text1"/>
          <w:sz w:val="28"/>
          <w:szCs w:val="28"/>
        </w:rPr>
      </w:pPr>
    </w:p>
    <w:p w14:paraId="74F36AC2" w14:textId="76B9B6A5"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xml:space="preserve">· “Criterios para la elaboración y presentación homogénea de la información financiera y de los formatos a que hace referencia la Ley de Disciplina Financiera de las Entidades Federativas y los Municipios”, publicados en el Diario Oficial de la Federación el 11 de octubre de 2016, incluyendo la última reforma del </w:t>
      </w:r>
      <w:r w:rsidR="00594A00">
        <w:rPr>
          <w:rFonts w:eastAsiaTheme="majorEastAsia" w:cstheme="majorBidi"/>
          <w:bCs/>
          <w:color w:val="000000" w:themeColor="text1"/>
          <w:sz w:val="28"/>
          <w:szCs w:val="28"/>
        </w:rPr>
        <w:t>10 de diciembre de 2025</w:t>
      </w:r>
      <w:r w:rsidRPr="00E35342">
        <w:rPr>
          <w:rFonts w:eastAsiaTheme="majorEastAsia" w:cstheme="majorBidi"/>
          <w:bCs/>
          <w:color w:val="000000" w:themeColor="text1"/>
          <w:sz w:val="28"/>
          <w:szCs w:val="28"/>
        </w:rPr>
        <w:t>.</w:t>
      </w:r>
    </w:p>
    <w:p w14:paraId="39539DAC" w14:textId="77777777" w:rsidR="00D36682" w:rsidRPr="00E35342" w:rsidRDefault="00D36682" w:rsidP="00D36682">
      <w:pPr>
        <w:rPr>
          <w:rFonts w:eastAsiaTheme="majorEastAsia" w:cstheme="majorBidi"/>
          <w:bCs/>
          <w:color w:val="000000" w:themeColor="text1"/>
          <w:sz w:val="28"/>
          <w:szCs w:val="28"/>
        </w:rPr>
      </w:pPr>
    </w:p>
    <w:p w14:paraId="57D49970" w14:textId="77777777" w:rsidR="00D3668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Para efectos de la formulación de los estados financieros que se consolidan son los siguientes:</w:t>
      </w:r>
    </w:p>
    <w:p w14:paraId="41914EF3" w14:textId="77777777" w:rsidR="002D4546" w:rsidRPr="00E35342" w:rsidRDefault="002D4546" w:rsidP="00D36682">
      <w:pPr>
        <w:rPr>
          <w:rFonts w:eastAsiaTheme="majorEastAsia" w:cstheme="majorBidi"/>
          <w:bCs/>
          <w:color w:val="000000" w:themeColor="text1"/>
          <w:sz w:val="28"/>
          <w:szCs w:val="28"/>
        </w:rPr>
      </w:pPr>
    </w:p>
    <w:p w14:paraId="6E6D1538"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Estado de Situación Financiera</w:t>
      </w:r>
    </w:p>
    <w:p w14:paraId="03C0963D"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Estado de Actividades</w:t>
      </w:r>
    </w:p>
    <w:p w14:paraId="381AE09B"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Estado de Variación en la Hacienda Pública</w:t>
      </w:r>
    </w:p>
    <w:p w14:paraId="5793FC7C"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Estado de Cambios en la Situación Financiera</w:t>
      </w:r>
    </w:p>
    <w:p w14:paraId="275BB173"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Estado de Flujo de Efectivo</w:t>
      </w:r>
    </w:p>
    <w:p w14:paraId="03B357FB" w14:textId="77777777" w:rsidR="00D36682" w:rsidRPr="00E35342" w:rsidRDefault="00D36682" w:rsidP="00D36682">
      <w:pPr>
        <w:rPr>
          <w:rFonts w:eastAsiaTheme="majorEastAsia" w:cstheme="majorBidi"/>
          <w:bCs/>
          <w:color w:val="000000" w:themeColor="text1"/>
          <w:sz w:val="28"/>
          <w:szCs w:val="28"/>
        </w:rPr>
      </w:pPr>
    </w:p>
    <w:p w14:paraId="1242EB70"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Por lo cual, la información que se presenta, se encuentra clasificada de la siguiente forma:</w:t>
      </w:r>
    </w:p>
    <w:p w14:paraId="2C4EE475" w14:textId="77777777" w:rsidR="00D36682" w:rsidRPr="00E35342" w:rsidRDefault="00D36682" w:rsidP="00D36682">
      <w:pPr>
        <w:rPr>
          <w:rFonts w:eastAsiaTheme="majorEastAsia" w:cstheme="majorBidi"/>
          <w:bCs/>
          <w:color w:val="000000" w:themeColor="text1"/>
          <w:sz w:val="28"/>
          <w:szCs w:val="28"/>
        </w:rPr>
      </w:pPr>
    </w:p>
    <w:p w14:paraId="699F1BE4" w14:textId="7B2890EE"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lastRenderedPageBreak/>
        <w:t xml:space="preserve">· Información Contable, que contiene el Estado de Situación Financiera, Estado de Actividades, Estado de Variación en la Hacienda Pública, Estado de Cambios en la Situación Financiera y el </w:t>
      </w:r>
      <w:r w:rsidR="00BE79BE" w:rsidRPr="00E35342">
        <w:rPr>
          <w:rFonts w:eastAsiaTheme="majorEastAsia" w:cstheme="majorBidi"/>
          <w:bCs/>
          <w:color w:val="000000" w:themeColor="text1"/>
          <w:sz w:val="28"/>
          <w:szCs w:val="28"/>
        </w:rPr>
        <w:t xml:space="preserve">Estado de </w:t>
      </w:r>
      <w:r w:rsidRPr="00E35342">
        <w:rPr>
          <w:rFonts w:eastAsiaTheme="majorEastAsia" w:cstheme="majorBidi"/>
          <w:bCs/>
          <w:color w:val="000000" w:themeColor="text1"/>
          <w:sz w:val="28"/>
          <w:szCs w:val="28"/>
        </w:rPr>
        <w:t>Flujo de Efectivo, Información Presupuestaria, Información Programática y Anexos.</w:t>
      </w:r>
    </w:p>
    <w:p w14:paraId="17FDED4C" w14:textId="77777777" w:rsidR="00D36682" w:rsidRPr="00E35342" w:rsidRDefault="00D36682" w:rsidP="00D36682">
      <w:pPr>
        <w:rPr>
          <w:rFonts w:eastAsiaTheme="majorEastAsia" w:cstheme="majorBidi"/>
          <w:bCs/>
          <w:color w:val="000000" w:themeColor="text1"/>
          <w:sz w:val="28"/>
          <w:szCs w:val="28"/>
        </w:rPr>
      </w:pPr>
    </w:p>
    <w:p w14:paraId="03852C91"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Formatos de la Ley de Disciplina Financiera.</w:t>
      </w:r>
    </w:p>
    <w:p w14:paraId="270B73BF" w14:textId="77777777" w:rsidR="00D36682" w:rsidRPr="00E35342" w:rsidRDefault="00D36682" w:rsidP="00D36682">
      <w:pPr>
        <w:rPr>
          <w:rFonts w:eastAsiaTheme="majorEastAsia" w:cstheme="majorBidi"/>
          <w:bCs/>
          <w:color w:val="000000" w:themeColor="text1"/>
          <w:sz w:val="28"/>
          <w:szCs w:val="28"/>
        </w:rPr>
      </w:pPr>
    </w:p>
    <w:p w14:paraId="7D641B48"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Así mismo, el Gobierno del Estado se ha dado a la tarea de hacer la consolidación de la información financiera presentada por los Entes de la Administración Pública Estatal, incluyendo los Poderes Ejecutivo, Legislativo y Judicial, Organismos Autónomos.</w:t>
      </w:r>
    </w:p>
    <w:p w14:paraId="0477A281" w14:textId="77777777" w:rsidR="00D36682" w:rsidRPr="00E35342" w:rsidRDefault="00D36682" w:rsidP="00D36682">
      <w:pPr>
        <w:rPr>
          <w:rFonts w:eastAsiaTheme="majorEastAsia" w:cstheme="majorBidi"/>
          <w:bCs/>
          <w:color w:val="000000" w:themeColor="text1"/>
          <w:sz w:val="28"/>
          <w:szCs w:val="28"/>
        </w:rPr>
      </w:pPr>
    </w:p>
    <w:p w14:paraId="7CA1E063"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A continuación, se detalla el contenido y estructura del informe de la Cuenta Pública.</w:t>
      </w:r>
    </w:p>
    <w:p w14:paraId="2438B6D7" w14:textId="77777777" w:rsidR="002D4546" w:rsidRDefault="002D4546" w:rsidP="00D36682">
      <w:pPr>
        <w:rPr>
          <w:rFonts w:eastAsiaTheme="majorEastAsia" w:cstheme="majorBidi"/>
          <w:b/>
          <w:bCs/>
          <w:color w:val="000000" w:themeColor="text1"/>
          <w:sz w:val="28"/>
          <w:szCs w:val="28"/>
        </w:rPr>
      </w:pPr>
    </w:p>
    <w:p w14:paraId="692A38A3" w14:textId="50D18F4B" w:rsidR="00D36682" w:rsidRPr="002D4546" w:rsidRDefault="00FC6486" w:rsidP="00D36682">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t>Tomo I Resultados Generales</w:t>
      </w:r>
    </w:p>
    <w:p w14:paraId="3154079B" w14:textId="77777777" w:rsidR="00FC6486" w:rsidRPr="00E35342" w:rsidRDefault="00FC6486" w:rsidP="00D36682">
      <w:pPr>
        <w:rPr>
          <w:rFonts w:eastAsiaTheme="majorEastAsia" w:cstheme="majorBidi"/>
          <w:bCs/>
          <w:color w:val="000000" w:themeColor="text1"/>
          <w:sz w:val="28"/>
          <w:szCs w:val="28"/>
        </w:rPr>
      </w:pPr>
    </w:p>
    <w:p w14:paraId="65C9436C" w14:textId="1F6F0B61" w:rsidR="00FC6486" w:rsidRPr="00E35342" w:rsidRDefault="00FC6486"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xml:space="preserve">Presenta los Indicadores de Postura Fiscal y el panorama </w:t>
      </w:r>
      <w:r w:rsidR="00372536">
        <w:rPr>
          <w:rFonts w:eastAsiaTheme="majorEastAsia" w:cstheme="majorBidi"/>
          <w:bCs/>
          <w:color w:val="000000" w:themeColor="text1"/>
          <w:sz w:val="28"/>
          <w:szCs w:val="28"/>
        </w:rPr>
        <w:t>global, nacional y local</w:t>
      </w:r>
      <w:r w:rsidRPr="00E35342">
        <w:rPr>
          <w:rFonts w:eastAsiaTheme="majorEastAsia" w:cstheme="majorBidi"/>
          <w:bCs/>
          <w:color w:val="000000" w:themeColor="text1"/>
          <w:sz w:val="28"/>
          <w:szCs w:val="28"/>
        </w:rPr>
        <w:t xml:space="preserve"> así como la gestión gubernamental y el comportamiento de ingresos, egresos y deuda pública.</w:t>
      </w:r>
    </w:p>
    <w:p w14:paraId="4709158D" w14:textId="77777777" w:rsidR="00FC6486" w:rsidRDefault="00FC6486" w:rsidP="00D36682">
      <w:pPr>
        <w:rPr>
          <w:rFonts w:eastAsiaTheme="majorEastAsia" w:cstheme="majorBidi"/>
          <w:bCs/>
          <w:color w:val="000000" w:themeColor="text1"/>
          <w:sz w:val="28"/>
          <w:szCs w:val="28"/>
        </w:rPr>
      </w:pPr>
    </w:p>
    <w:p w14:paraId="58FE4AB8" w14:textId="77777777" w:rsidR="004C1E21" w:rsidRDefault="004C1E21" w:rsidP="00D36682">
      <w:pPr>
        <w:rPr>
          <w:rFonts w:eastAsiaTheme="majorEastAsia" w:cstheme="majorBidi"/>
          <w:bCs/>
          <w:color w:val="000000" w:themeColor="text1"/>
          <w:sz w:val="28"/>
          <w:szCs w:val="28"/>
        </w:rPr>
      </w:pPr>
    </w:p>
    <w:p w14:paraId="2E854CE3" w14:textId="77777777" w:rsidR="004C1E21" w:rsidRPr="00E35342" w:rsidRDefault="004C1E21" w:rsidP="00D36682">
      <w:pPr>
        <w:rPr>
          <w:rFonts w:eastAsiaTheme="majorEastAsia" w:cstheme="majorBidi"/>
          <w:bCs/>
          <w:color w:val="000000" w:themeColor="text1"/>
          <w:sz w:val="28"/>
          <w:szCs w:val="28"/>
        </w:rPr>
      </w:pPr>
    </w:p>
    <w:p w14:paraId="0A1F7A08" w14:textId="4AE36459" w:rsidR="00D36682" w:rsidRDefault="00D36682" w:rsidP="00D36682">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lastRenderedPageBreak/>
        <w:t xml:space="preserve">Tomo </w:t>
      </w:r>
      <w:r w:rsidR="00FC6486" w:rsidRPr="002D4546">
        <w:rPr>
          <w:rFonts w:eastAsiaTheme="majorEastAsia" w:cstheme="majorBidi"/>
          <w:b/>
          <w:bCs/>
          <w:color w:val="000000" w:themeColor="text1"/>
          <w:sz w:val="28"/>
          <w:szCs w:val="28"/>
        </w:rPr>
        <w:t>I</w:t>
      </w:r>
      <w:r w:rsidRPr="002D4546">
        <w:rPr>
          <w:rFonts w:eastAsiaTheme="majorEastAsia" w:cstheme="majorBidi"/>
          <w:b/>
          <w:bCs/>
          <w:color w:val="000000" w:themeColor="text1"/>
          <w:sz w:val="28"/>
          <w:szCs w:val="28"/>
        </w:rPr>
        <w:t>I Consolidación de la Cuenta Pública</w:t>
      </w:r>
    </w:p>
    <w:p w14:paraId="108D99E7" w14:textId="77777777" w:rsidR="004C1E21" w:rsidRPr="004C1E21" w:rsidRDefault="004C1E21" w:rsidP="00D36682">
      <w:pPr>
        <w:rPr>
          <w:rFonts w:eastAsiaTheme="majorEastAsia" w:cstheme="majorBidi"/>
          <w:b/>
          <w:bCs/>
          <w:color w:val="000000" w:themeColor="text1"/>
          <w:sz w:val="28"/>
          <w:szCs w:val="28"/>
        </w:rPr>
      </w:pPr>
    </w:p>
    <w:p w14:paraId="74993921"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Presenta información contable consolidada de los entes públicos del Gobierno del Estado de Michoacán:</w:t>
      </w:r>
    </w:p>
    <w:p w14:paraId="353197FB" w14:textId="77777777" w:rsidR="00D36682" w:rsidRPr="00E35342" w:rsidRDefault="00D36682" w:rsidP="00D36682">
      <w:pPr>
        <w:rPr>
          <w:rFonts w:eastAsiaTheme="majorEastAsia" w:cstheme="majorBidi"/>
          <w:bCs/>
          <w:color w:val="000000" w:themeColor="text1"/>
          <w:sz w:val="28"/>
          <w:szCs w:val="28"/>
        </w:rPr>
      </w:pPr>
    </w:p>
    <w:p w14:paraId="4AA04EBA" w14:textId="7E6454BE"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Ø Poder Ejecutivo del Estado de Michoacán</w:t>
      </w:r>
      <w:r w:rsidR="00372536">
        <w:rPr>
          <w:rFonts w:eastAsiaTheme="majorEastAsia" w:cstheme="majorBidi"/>
          <w:bCs/>
          <w:color w:val="000000" w:themeColor="text1"/>
          <w:sz w:val="28"/>
          <w:szCs w:val="28"/>
        </w:rPr>
        <w:t xml:space="preserve"> de Ocampo</w:t>
      </w:r>
      <w:r w:rsidRPr="00E35342">
        <w:rPr>
          <w:rFonts w:eastAsiaTheme="majorEastAsia" w:cstheme="majorBidi"/>
          <w:bCs/>
          <w:color w:val="000000" w:themeColor="text1"/>
          <w:sz w:val="28"/>
          <w:szCs w:val="28"/>
        </w:rPr>
        <w:t>.</w:t>
      </w:r>
    </w:p>
    <w:p w14:paraId="02F9078C" w14:textId="77777777" w:rsidR="00D36682" w:rsidRPr="00E35342" w:rsidRDefault="00D36682" w:rsidP="00D36682">
      <w:pPr>
        <w:rPr>
          <w:rFonts w:eastAsiaTheme="majorEastAsia" w:cstheme="majorBidi"/>
          <w:bCs/>
          <w:color w:val="000000" w:themeColor="text1"/>
          <w:sz w:val="28"/>
          <w:szCs w:val="28"/>
        </w:rPr>
      </w:pPr>
    </w:p>
    <w:p w14:paraId="26A32E66" w14:textId="6194F0D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Ø Poder Legislativo del Estado de Michoacán</w:t>
      </w:r>
      <w:r w:rsidR="00372536">
        <w:rPr>
          <w:rFonts w:eastAsiaTheme="majorEastAsia" w:cstheme="majorBidi"/>
          <w:bCs/>
          <w:color w:val="000000" w:themeColor="text1"/>
          <w:sz w:val="28"/>
          <w:szCs w:val="28"/>
        </w:rPr>
        <w:t xml:space="preserve"> de Ocampo</w:t>
      </w:r>
      <w:r w:rsidRPr="00E35342">
        <w:rPr>
          <w:rFonts w:eastAsiaTheme="majorEastAsia" w:cstheme="majorBidi"/>
          <w:bCs/>
          <w:color w:val="000000" w:themeColor="text1"/>
          <w:sz w:val="28"/>
          <w:szCs w:val="28"/>
        </w:rPr>
        <w:t>.</w:t>
      </w:r>
    </w:p>
    <w:p w14:paraId="5D37BCCC" w14:textId="77777777" w:rsidR="00D36682" w:rsidRPr="00E35342" w:rsidRDefault="00D36682" w:rsidP="00D36682">
      <w:pPr>
        <w:rPr>
          <w:rFonts w:eastAsiaTheme="majorEastAsia" w:cstheme="majorBidi"/>
          <w:bCs/>
          <w:color w:val="000000" w:themeColor="text1"/>
          <w:sz w:val="28"/>
          <w:szCs w:val="28"/>
        </w:rPr>
      </w:pPr>
    </w:p>
    <w:p w14:paraId="3E52C25D" w14:textId="380195F4"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Ø Poder Judicial del Estado de Michoacán</w:t>
      </w:r>
      <w:r w:rsidR="00372536">
        <w:rPr>
          <w:rFonts w:eastAsiaTheme="majorEastAsia" w:cstheme="majorBidi"/>
          <w:bCs/>
          <w:color w:val="000000" w:themeColor="text1"/>
          <w:sz w:val="28"/>
          <w:szCs w:val="28"/>
        </w:rPr>
        <w:t xml:space="preserve"> de Ocampo</w:t>
      </w:r>
      <w:r w:rsidRPr="00E35342">
        <w:rPr>
          <w:rFonts w:eastAsiaTheme="majorEastAsia" w:cstheme="majorBidi"/>
          <w:bCs/>
          <w:color w:val="000000" w:themeColor="text1"/>
          <w:sz w:val="28"/>
          <w:szCs w:val="28"/>
        </w:rPr>
        <w:t>.</w:t>
      </w:r>
    </w:p>
    <w:p w14:paraId="07F744FA" w14:textId="77777777" w:rsidR="00D36682" w:rsidRPr="00E35342" w:rsidRDefault="00D36682" w:rsidP="00D36682">
      <w:pPr>
        <w:rPr>
          <w:rFonts w:eastAsiaTheme="majorEastAsia" w:cstheme="majorBidi"/>
          <w:bCs/>
          <w:color w:val="000000" w:themeColor="text1"/>
          <w:sz w:val="28"/>
          <w:szCs w:val="28"/>
        </w:rPr>
      </w:pPr>
    </w:p>
    <w:p w14:paraId="341DE078" w14:textId="6E8D99B0"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Ø Órganos Autónomos del Estado de Michoacán</w:t>
      </w:r>
      <w:r w:rsidR="00372536">
        <w:rPr>
          <w:rFonts w:eastAsiaTheme="majorEastAsia" w:cstheme="majorBidi"/>
          <w:bCs/>
          <w:color w:val="000000" w:themeColor="text1"/>
          <w:sz w:val="28"/>
          <w:szCs w:val="28"/>
        </w:rPr>
        <w:t xml:space="preserve"> de Ocampo</w:t>
      </w:r>
      <w:r w:rsidRPr="00E35342">
        <w:rPr>
          <w:rFonts w:eastAsiaTheme="majorEastAsia" w:cstheme="majorBidi"/>
          <w:bCs/>
          <w:color w:val="000000" w:themeColor="text1"/>
          <w:sz w:val="28"/>
          <w:szCs w:val="28"/>
        </w:rPr>
        <w:t>.</w:t>
      </w:r>
    </w:p>
    <w:p w14:paraId="79393787" w14:textId="77777777" w:rsidR="00D36682" w:rsidRPr="00E35342" w:rsidRDefault="00D36682" w:rsidP="00D36682">
      <w:pPr>
        <w:rPr>
          <w:rFonts w:eastAsiaTheme="majorEastAsia" w:cstheme="majorBidi"/>
          <w:bCs/>
          <w:color w:val="000000" w:themeColor="text1"/>
          <w:sz w:val="28"/>
          <w:szCs w:val="28"/>
        </w:rPr>
      </w:pPr>
    </w:p>
    <w:p w14:paraId="23143161" w14:textId="389A6FDA" w:rsidR="00D36682" w:rsidRPr="002D4546" w:rsidRDefault="00D36682" w:rsidP="00D36682">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t>TOMO I</w:t>
      </w:r>
      <w:r w:rsidR="00FC6486" w:rsidRPr="002D4546">
        <w:rPr>
          <w:rFonts w:eastAsiaTheme="majorEastAsia" w:cstheme="majorBidi"/>
          <w:b/>
          <w:bCs/>
          <w:color w:val="000000" w:themeColor="text1"/>
          <w:sz w:val="28"/>
          <w:szCs w:val="28"/>
        </w:rPr>
        <w:t>I</w:t>
      </w:r>
      <w:r w:rsidRPr="002D4546">
        <w:rPr>
          <w:rFonts w:eastAsiaTheme="majorEastAsia" w:cstheme="majorBidi"/>
          <w:b/>
          <w:bCs/>
          <w:color w:val="000000" w:themeColor="text1"/>
          <w:sz w:val="28"/>
          <w:szCs w:val="28"/>
        </w:rPr>
        <w:t>I Poder Ejecutivo</w:t>
      </w:r>
    </w:p>
    <w:p w14:paraId="58B7091D" w14:textId="77777777" w:rsidR="00D36682" w:rsidRPr="00E35342" w:rsidRDefault="00D36682" w:rsidP="00D36682">
      <w:pPr>
        <w:rPr>
          <w:rFonts w:eastAsiaTheme="majorEastAsia" w:cstheme="majorBidi"/>
          <w:bCs/>
          <w:color w:val="000000" w:themeColor="text1"/>
          <w:sz w:val="28"/>
          <w:szCs w:val="28"/>
        </w:rPr>
      </w:pPr>
    </w:p>
    <w:p w14:paraId="00E58431"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Presenta información contable, presupuestaria, programática y adicionalmente anexos previstos en la Ley General de Contabilidad Gubernamental, Normas de Transparencia y Formatos de la Ley de Disciplina Financiera de las Entidades Federativas y los Municipios.</w:t>
      </w:r>
    </w:p>
    <w:p w14:paraId="000CF970" w14:textId="77777777" w:rsidR="00D36682" w:rsidRPr="00E35342" w:rsidRDefault="00D36682" w:rsidP="00D36682">
      <w:pPr>
        <w:rPr>
          <w:rFonts w:eastAsiaTheme="majorEastAsia" w:cstheme="majorBidi"/>
          <w:bCs/>
          <w:color w:val="000000" w:themeColor="text1"/>
          <w:sz w:val="28"/>
          <w:szCs w:val="28"/>
        </w:rPr>
      </w:pPr>
    </w:p>
    <w:p w14:paraId="0CC9E28F" w14:textId="5F581B62" w:rsidR="00D36682" w:rsidRPr="002D4546" w:rsidRDefault="00D36682" w:rsidP="00D36682">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t>TOMO I</w:t>
      </w:r>
      <w:r w:rsidR="00FC6486" w:rsidRPr="002D4546">
        <w:rPr>
          <w:rFonts w:eastAsiaTheme="majorEastAsia" w:cstheme="majorBidi"/>
          <w:b/>
          <w:bCs/>
          <w:color w:val="000000" w:themeColor="text1"/>
          <w:sz w:val="28"/>
          <w:szCs w:val="28"/>
        </w:rPr>
        <w:t>V</w:t>
      </w:r>
      <w:r w:rsidRPr="002D4546">
        <w:rPr>
          <w:rFonts w:eastAsiaTheme="majorEastAsia" w:cstheme="majorBidi"/>
          <w:b/>
          <w:bCs/>
          <w:color w:val="000000" w:themeColor="text1"/>
          <w:sz w:val="28"/>
          <w:szCs w:val="28"/>
        </w:rPr>
        <w:t xml:space="preserve"> Poder Legislativo</w:t>
      </w:r>
    </w:p>
    <w:p w14:paraId="38052EA6" w14:textId="77777777" w:rsidR="00D36682" w:rsidRPr="00E35342" w:rsidRDefault="00D36682" w:rsidP="00D36682">
      <w:pPr>
        <w:rPr>
          <w:rFonts w:eastAsiaTheme="majorEastAsia" w:cstheme="majorBidi"/>
          <w:bCs/>
          <w:color w:val="000000" w:themeColor="text1"/>
          <w:sz w:val="28"/>
          <w:szCs w:val="28"/>
        </w:rPr>
      </w:pPr>
    </w:p>
    <w:p w14:paraId="39DB677B"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 xml:space="preserve">Presenta información contable, presupuestaria, programática y adicionalmente anexos previstos en la Ley General de </w:t>
      </w:r>
      <w:r w:rsidRPr="00E35342">
        <w:rPr>
          <w:rFonts w:eastAsiaTheme="majorEastAsia" w:cstheme="majorBidi"/>
          <w:bCs/>
          <w:color w:val="000000" w:themeColor="text1"/>
          <w:sz w:val="28"/>
          <w:szCs w:val="28"/>
        </w:rPr>
        <w:lastRenderedPageBreak/>
        <w:t>Contabilidad Gubernamental y de la Ley de Disciplina Financiera de las Entidades Federativas y los Municipios.</w:t>
      </w:r>
    </w:p>
    <w:p w14:paraId="311DB014" w14:textId="77777777" w:rsidR="00D36682" w:rsidRPr="00E35342" w:rsidRDefault="00D36682" w:rsidP="00D36682">
      <w:pPr>
        <w:rPr>
          <w:rFonts w:eastAsiaTheme="majorEastAsia" w:cstheme="majorBidi"/>
          <w:bCs/>
          <w:color w:val="000000" w:themeColor="text1"/>
          <w:sz w:val="28"/>
          <w:szCs w:val="28"/>
        </w:rPr>
      </w:pPr>
    </w:p>
    <w:p w14:paraId="5AF8B34D" w14:textId="521F54EB" w:rsidR="00D36682" w:rsidRPr="002D4546" w:rsidRDefault="00D36682" w:rsidP="00D36682">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t>TOMO V Poder Judicial</w:t>
      </w:r>
    </w:p>
    <w:p w14:paraId="1203681E" w14:textId="77777777" w:rsidR="00D36682" w:rsidRPr="00E35342" w:rsidRDefault="00D36682" w:rsidP="00D36682">
      <w:pPr>
        <w:rPr>
          <w:rFonts w:eastAsiaTheme="majorEastAsia" w:cstheme="majorBidi"/>
          <w:bCs/>
          <w:color w:val="000000" w:themeColor="text1"/>
          <w:sz w:val="28"/>
          <w:szCs w:val="28"/>
        </w:rPr>
      </w:pPr>
    </w:p>
    <w:p w14:paraId="27BE03E4"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Presenta información contable, presupuestaria, programática y adicionalmente anexos previstos en la Ley General de Contabilidad Gubernamental y de la Ley de Disciplina Financiera de las Entidades Federativas y los Municipios.</w:t>
      </w:r>
    </w:p>
    <w:p w14:paraId="3FA8161F" w14:textId="77777777" w:rsidR="00D36682" w:rsidRPr="00E35342" w:rsidRDefault="00D36682" w:rsidP="00D36682">
      <w:pPr>
        <w:rPr>
          <w:rFonts w:eastAsiaTheme="majorEastAsia" w:cstheme="majorBidi"/>
          <w:bCs/>
          <w:color w:val="000000" w:themeColor="text1"/>
          <w:sz w:val="28"/>
          <w:szCs w:val="28"/>
        </w:rPr>
      </w:pPr>
    </w:p>
    <w:p w14:paraId="2E658A5D" w14:textId="17099ECE" w:rsidR="00D36682" w:rsidRPr="002D4546" w:rsidRDefault="00D36682" w:rsidP="00D36682">
      <w:pPr>
        <w:rPr>
          <w:rFonts w:eastAsiaTheme="majorEastAsia" w:cstheme="majorBidi"/>
          <w:b/>
          <w:bCs/>
          <w:color w:val="000000" w:themeColor="text1"/>
          <w:sz w:val="28"/>
          <w:szCs w:val="28"/>
        </w:rPr>
      </w:pPr>
      <w:bookmarkStart w:id="3" w:name="_Hlk133495312"/>
      <w:r w:rsidRPr="002D4546">
        <w:rPr>
          <w:rFonts w:eastAsiaTheme="majorEastAsia" w:cstheme="majorBidi"/>
          <w:b/>
          <w:bCs/>
          <w:color w:val="000000" w:themeColor="text1"/>
          <w:sz w:val="28"/>
          <w:szCs w:val="28"/>
        </w:rPr>
        <w:t>TOMO V</w:t>
      </w:r>
      <w:r w:rsidR="00FC6486" w:rsidRPr="002D4546">
        <w:rPr>
          <w:rFonts w:eastAsiaTheme="majorEastAsia" w:cstheme="majorBidi"/>
          <w:b/>
          <w:bCs/>
          <w:color w:val="000000" w:themeColor="text1"/>
          <w:sz w:val="28"/>
          <w:szCs w:val="28"/>
        </w:rPr>
        <w:t>I</w:t>
      </w:r>
      <w:r w:rsidRPr="002D4546">
        <w:rPr>
          <w:rFonts w:eastAsiaTheme="majorEastAsia" w:cstheme="majorBidi"/>
          <w:b/>
          <w:bCs/>
          <w:color w:val="000000" w:themeColor="text1"/>
          <w:sz w:val="28"/>
          <w:szCs w:val="28"/>
        </w:rPr>
        <w:t xml:space="preserve"> Órganos Autónomos</w:t>
      </w:r>
    </w:p>
    <w:p w14:paraId="0879E93B" w14:textId="77777777" w:rsidR="00D36682" w:rsidRPr="00E35342" w:rsidRDefault="00D36682" w:rsidP="00D36682">
      <w:pPr>
        <w:rPr>
          <w:rFonts w:eastAsiaTheme="majorEastAsia" w:cstheme="majorBidi"/>
          <w:bCs/>
          <w:color w:val="000000" w:themeColor="text1"/>
          <w:sz w:val="28"/>
          <w:szCs w:val="28"/>
        </w:rPr>
      </w:pPr>
    </w:p>
    <w:p w14:paraId="47F52EEF" w14:textId="77777777"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Se presenta información Contable, Presupuestal y Programática, así como anexos previstos en la Ley General de Contabilidad Gubernamental y de la Ley de Disciplina Financiera de las Entidades Federativas</w:t>
      </w:r>
      <w:bookmarkEnd w:id="3"/>
      <w:r w:rsidRPr="00E35342">
        <w:rPr>
          <w:rFonts w:eastAsiaTheme="majorEastAsia" w:cstheme="majorBidi"/>
          <w:bCs/>
          <w:color w:val="000000" w:themeColor="text1"/>
          <w:sz w:val="28"/>
          <w:szCs w:val="28"/>
        </w:rPr>
        <w:t xml:space="preserve"> y los Municipios de los siguientes Órganos Autónomos:</w:t>
      </w:r>
    </w:p>
    <w:p w14:paraId="24167100" w14:textId="77777777" w:rsidR="00D36682" w:rsidRPr="00E35342" w:rsidRDefault="00D36682" w:rsidP="00D36682">
      <w:pPr>
        <w:rPr>
          <w:rFonts w:eastAsiaTheme="majorEastAsia" w:cstheme="majorBidi"/>
          <w:bCs/>
          <w:color w:val="000000" w:themeColor="text1"/>
          <w:sz w:val="28"/>
          <w:szCs w:val="28"/>
        </w:rPr>
      </w:pPr>
    </w:p>
    <w:p w14:paraId="0BF9CF3D" w14:textId="6F996F9B" w:rsidR="00D36682" w:rsidRPr="00E3534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Universidad Michoacana de San Nicolás de Hidalgo.</w:t>
      </w:r>
    </w:p>
    <w:p w14:paraId="09902085" w14:textId="77777777" w:rsidR="00D36682" w:rsidRPr="00E35342" w:rsidRDefault="00D36682" w:rsidP="00D36682">
      <w:pPr>
        <w:rPr>
          <w:rFonts w:eastAsiaTheme="majorEastAsia" w:cstheme="majorBidi"/>
          <w:bCs/>
          <w:color w:val="000000" w:themeColor="text1"/>
          <w:sz w:val="28"/>
          <w:szCs w:val="28"/>
        </w:rPr>
      </w:pPr>
    </w:p>
    <w:p w14:paraId="793C3B1F" w14:textId="4E4E72DF" w:rsidR="00D36682" w:rsidRPr="00E3534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Instituto Electoral del Estado de Michoacán.</w:t>
      </w:r>
    </w:p>
    <w:p w14:paraId="16B505EE" w14:textId="77777777" w:rsidR="00D36682" w:rsidRPr="00E35342" w:rsidRDefault="00D36682" w:rsidP="00D36682">
      <w:pPr>
        <w:rPr>
          <w:rFonts w:eastAsiaTheme="majorEastAsia" w:cstheme="majorBidi"/>
          <w:bCs/>
          <w:color w:val="000000" w:themeColor="text1"/>
          <w:sz w:val="28"/>
          <w:szCs w:val="28"/>
        </w:rPr>
      </w:pPr>
    </w:p>
    <w:p w14:paraId="39B14411" w14:textId="3F9B8B4C" w:rsidR="00D36682" w:rsidRPr="00E3534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Tribunal Electoral del Estado de Michoacán.</w:t>
      </w:r>
    </w:p>
    <w:p w14:paraId="608D1A63" w14:textId="77777777" w:rsidR="00D36682" w:rsidRPr="00E35342" w:rsidRDefault="00D36682" w:rsidP="00D36682">
      <w:pPr>
        <w:rPr>
          <w:rFonts w:eastAsiaTheme="majorEastAsia" w:cstheme="majorBidi"/>
          <w:bCs/>
          <w:color w:val="000000" w:themeColor="text1"/>
          <w:sz w:val="28"/>
          <w:szCs w:val="28"/>
        </w:rPr>
      </w:pPr>
    </w:p>
    <w:p w14:paraId="752EFF77" w14:textId="4BE4622B" w:rsidR="00D36682" w:rsidRPr="005A3AFD" w:rsidRDefault="00D36682" w:rsidP="00D36682">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Tribunal de Justicia Administrativa de Michoacán de Ocampo.</w:t>
      </w:r>
    </w:p>
    <w:p w14:paraId="270B6EB2" w14:textId="19C8917C" w:rsidR="00D36682" w:rsidRPr="00E3534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lastRenderedPageBreak/>
        <w:t>Comisión Estatal de los Derechos Humanos, Michoacán.</w:t>
      </w:r>
    </w:p>
    <w:p w14:paraId="7CA25CE1" w14:textId="77777777" w:rsidR="00D36682" w:rsidRPr="00E35342" w:rsidRDefault="00D36682" w:rsidP="00D36682">
      <w:pPr>
        <w:rPr>
          <w:rFonts w:eastAsiaTheme="majorEastAsia" w:cstheme="majorBidi"/>
          <w:bCs/>
          <w:color w:val="000000" w:themeColor="text1"/>
          <w:sz w:val="28"/>
          <w:szCs w:val="28"/>
        </w:rPr>
      </w:pPr>
    </w:p>
    <w:p w14:paraId="7BD2291B" w14:textId="17B705DF" w:rsidR="00D36682" w:rsidRPr="00E3534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Instituto Michoacano de Transparencia, Acceso a la Información y Protección de Datos Personales.</w:t>
      </w:r>
    </w:p>
    <w:p w14:paraId="487FFD4D" w14:textId="77777777" w:rsidR="00D36682" w:rsidRPr="00E35342" w:rsidRDefault="00D36682" w:rsidP="00D36682">
      <w:pPr>
        <w:rPr>
          <w:rFonts w:eastAsiaTheme="majorEastAsia" w:cstheme="majorBidi"/>
          <w:bCs/>
          <w:color w:val="000000" w:themeColor="text1"/>
          <w:sz w:val="28"/>
          <w:szCs w:val="28"/>
        </w:rPr>
      </w:pPr>
    </w:p>
    <w:p w14:paraId="71253CA0" w14:textId="133C6295" w:rsidR="00D36682" w:rsidRDefault="00D36682" w:rsidP="00FC6486">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sidRPr="00E35342">
        <w:rPr>
          <w:rFonts w:ascii="GalanoGrotesque-Light" w:eastAsiaTheme="majorEastAsia" w:hAnsi="GalanoGrotesque-Light" w:cstheme="majorBidi"/>
          <w:bCs/>
          <w:color w:val="000000" w:themeColor="text1"/>
          <w:sz w:val="28"/>
          <w:szCs w:val="28"/>
          <w:lang w:val="es-ES" w:eastAsia="en-US"/>
        </w:rPr>
        <w:t>Fiscalía General del Estado de Michoacán.</w:t>
      </w:r>
    </w:p>
    <w:p w14:paraId="111332A0" w14:textId="77777777" w:rsidR="005A3AFD" w:rsidRDefault="005A3AFD" w:rsidP="005A3AFD">
      <w:pPr>
        <w:pStyle w:val="Prrafodelista"/>
        <w:rPr>
          <w:rFonts w:ascii="GalanoGrotesque-Light" w:eastAsiaTheme="majorEastAsia" w:hAnsi="GalanoGrotesque-Light" w:cstheme="majorBidi"/>
          <w:bCs/>
          <w:color w:val="000000" w:themeColor="text1"/>
          <w:sz w:val="28"/>
          <w:szCs w:val="28"/>
          <w:lang w:val="es-ES" w:eastAsia="en-US"/>
        </w:rPr>
      </w:pPr>
    </w:p>
    <w:p w14:paraId="20C7D50A" w14:textId="77777777" w:rsidR="005A3AFD" w:rsidRPr="005A3AFD" w:rsidRDefault="005A3AFD" w:rsidP="005A3AFD">
      <w:pPr>
        <w:pStyle w:val="Prrafodelista"/>
        <w:rPr>
          <w:rFonts w:ascii="GalanoGrotesque-Light" w:eastAsiaTheme="majorEastAsia" w:hAnsi="GalanoGrotesque-Light" w:cstheme="majorBidi"/>
          <w:bCs/>
          <w:color w:val="000000" w:themeColor="text1"/>
          <w:sz w:val="28"/>
          <w:szCs w:val="28"/>
          <w:lang w:val="es-ES" w:eastAsia="en-US"/>
        </w:rPr>
      </w:pPr>
    </w:p>
    <w:p w14:paraId="3EDBCB4E" w14:textId="35908486" w:rsidR="005A3AFD" w:rsidRPr="000A1AEE" w:rsidRDefault="005A3AFD" w:rsidP="000A1AEE">
      <w:pPr>
        <w:pStyle w:val="Prrafodelista"/>
        <w:numPr>
          <w:ilvl w:val="0"/>
          <w:numId w:val="16"/>
        </w:numPr>
        <w:rPr>
          <w:rFonts w:ascii="GalanoGrotesque-Light" w:eastAsiaTheme="majorEastAsia" w:hAnsi="GalanoGrotesque-Light" w:cstheme="majorBidi"/>
          <w:bCs/>
          <w:color w:val="000000" w:themeColor="text1"/>
          <w:sz w:val="28"/>
          <w:szCs w:val="28"/>
          <w:lang w:val="es-ES" w:eastAsia="en-US"/>
        </w:rPr>
      </w:pPr>
      <w:r>
        <w:rPr>
          <w:rFonts w:ascii="GalanoGrotesque-Light" w:eastAsiaTheme="majorEastAsia" w:hAnsi="GalanoGrotesque-Light" w:cstheme="majorBidi"/>
          <w:bCs/>
          <w:color w:val="000000" w:themeColor="text1"/>
          <w:sz w:val="28"/>
          <w:szCs w:val="28"/>
          <w:lang w:val="es-ES" w:eastAsia="en-US"/>
        </w:rPr>
        <w:t>Consejo Económico y Social del Estado de Michoacán</w:t>
      </w:r>
      <w:r w:rsidRPr="000A1AEE">
        <w:rPr>
          <w:rFonts w:ascii="GalanoGrotesque-Light" w:eastAsiaTheme="majorEastAsia" w:hAnsi="GalanoGrotesque-Light" w:cstheme="majorBidi"/>
          <w:bCs/>
          <w:color w:val="000000" w:themeColor="text1"/>
          <w:sz w:val="28"/>
          <w:szCs w:val="28"/>
          <w:lang w:val="es-ES" w:eastAsia="en-US"/>
        </w:rPr>
        <w:t>.</w:t>
      </w:r>
    </w:p>
    <w:p w14:paraId="3C93B52B" w14:textId="77777777" w:rsidR="00D36682" w:rsidRDefault="00D36682" w:rsidP="00D36682">
      <w:pPr>
        <w:rPr>
          <w:rFonts w:eastAsiaTheme="majorEastAsia" w:cstheme="majorBidi"/>
          <w:bCs/>
          <w:color w:val="000000" w:themeColor="text1"/>
          <w:sz w:val="28"/>
          <w:szCs w:val="28"/>
        </w:rPr>
      </w:pPr>
    </w:p>
    <w:p w14:paraId="1396EB28" w14:textId="77777777" w:rsidR="005A3AFD" w:rsidRPr="00E35342" w:rsidRDefault="005A3AFD" w:rsidP="00D36682">
      <w:pPr>
        <w:rPr>
          <w:rFonts w:eastAsiaTheme="majorEastAsia" w:cstheme="majorBidi"/>
          <w:bCs/>
          <w:color w:val="000000" w:themeColor="text1"/>
          <w:sz w:val="28"/>
          <w:szCs w:val="28"/>
        </w:rPr>
      </w:pPr>
    </w:p>
    <w:p w14:paraId="603F9935" w14:textId="671552F3" w:rsidR="00FC6486" w:rsidRPr="002D4546" w:rsidRDefault="00FC6486" w:rsidP="00FC6486">
      <w:pPr>
        <w:rPr>
          <w:rFonts w:eastAsiaTheme="majorEastAsia" w:cstheme="majorBidi"/>
          <w:b/>
          <w:bCs/>
          <w:color w:val="000000" w:themeColor="text1"/>
          <w:sz w:val="28"/>
          <w:szCs w:val="28"/>
        </w:rPr>
      </w:pPr>
      <w:r w:rsidRPr="002D4546">
        <w:rPr>
          <w:rFonts w:eastAsiaTheme="majorEastAsia" w:cstheme="majorBidi"/>
          <w:b/>
          <w:bCs/>
          <w:color w:val="000000" w:themeColor="text1"/>
          <w:sz w:val="28"/>
          <w:szCs w:val="28"/>
        </w:rPr>
        <w:t xml:space="preserve">TOMO VII </w:t>
      </w:r>
      <w:r w:rsidR="00BE79BE" w:rsidRPr="002D4546">
        <w:rPr>
          <w:rFonts w:eastAsiaTheme="majorEastAsia" w:cstheme="majorBidi"/>
          <w:b/>
          <w:bCs/>
          <w:color w:val="000000" w:themeColor="text1"/>
          <w:sz w:val="28"/>
          <w:szCs w:val="28"/>
        </w:rPr>
        <w:t>Sector Paraestatal</w:t>
      </w:r>
    </w:p>
    <w:p w14:paraId="02E57082" w14:textId="77777777" w:rsidR="00FC6486" w:rsidRPr="00E35342" w:rsidRDefault="00FC6486" w:rsidP="00FC6486">
      <w:pPr>
        <w:rPr>
          <w:rFonts w:eastAsiaTheme="majorEastAsia" w:cstheme="majorBidi"/>
          <w:bCs/>
          <w:color w:val="000000" w:themeColor="text1"/>
          <w:sz w:val="28"/>
          <w:szCs w:val="28"/>
        </w:rPr>
      </w:pPr>
    </w:p>
    <w:p w14:paraId="421FFD27" w14:textId="1E501F92" w:rsidR="00FC6486" w:rsidRPr="00E35342" w:rsidRDefault="00FC6486" w:rsidP="00FC6486">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Se presenta información Contable, Presupuestal y Programática, así como anexos previstos en la Ley General de Contabilidad Gubernamental y de la Ley de Disciplina Financiera de las Entidades Federativas de los Organismos Públicos Descentralizados.</w:t>
      </w:r>
    </w:p>
    <w:p w14:paraId="2EC4057F" w14:textId="77777777" w:rsidR="00FC6486" w:rsidRPr="00E35342" w:rsidRDefault="00FC6486" w:rsidP="00FC6486">
      <w:pPr>
        <w:rPr>
          <w:rFonts w:eastAsiaTheme="majorEastAsia" w:cstheme="majorBidi"/>
          <w:bCs/>
          <w:color w:val="000000" w:themeColor="text1"/>
          <w:sz w:val="28"/>
          <w:szCs w:val="28"/>
        </w:rPr>
      </w:pPr>
    </w:p>
    <w:p w14:paraId="76FC4F9A" w14:textId="24ECF33E" w:rsidR="00D36682"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t>Es importante destacar el cumplimiento de todos los Poderes, Órganos Autónomos</w:t>
      </w:r>
      <w:r w:rsidR="00FC6486" w:rsidRPr="00E35342">
        <w:rPr>
          <w:rFonts w:eastAsiaTheme="majorEastAsia" w:cstheme="majorBidi"/>
          <w:bCs/>
          <w:color w:val="000000" w:themeColor="text1"/>
          <w:sz w:val="28"/>
          <w:szCs w:val="28"/>
        </w:rPr>
        <w:t xml:space="preserve"> y Organismos Públicos Descentralizados</w:t>
      </w:r>
      <w:r w:rsidRPr="00E35342">
        <w:rPr>
          <w:rFonts w:eastAsiaTheme="majorEastAsia" w:cstheme="majorBidi"/>
          <w:bCs/>
          <w:color w:val="000000" w:themeColor="text1"/>
          <w:sz w:val="28"/>
          <w:szCs w:val="28"/>
        </w:rPr>
        <w:t xml:space="preserve"> para la integración de esta Cuenta Pública Estatal 202</w:t>
      </w:r>
      <w:r w:rsidR="00AD3B05">
        <w:rPr>
          <w:rFonts w:eastAsiaTheme="majorEastAsia" w:cstheme="majorBidi"/>
          <w:bCs/>
          <w:color w:val="000000" w:themeColor="text1"/>
          <w:sz w:val="28"/>
          <w:szCs w:val="28"/>
        </w:rPr>
        <w:t>5</w:t>
      </w:r>
      <w:r w:rsidRPr="00E35342">
        <w:rPr>
          <w:rFonts w:eastAsiaTheme="majorEastAsia" w:cstheme="majorBidi"/>
          <w:bCs/>
          <w:color w:val="000000" w:themeColor="text1"/>
          <w:sz w:val="28"/>
          <w:szCs w:val="28"/>
        </w:rPr>
        <w:t>, la información que aquí se presenta, además de contar con una estructura armonizada aprobada por el Consejo Nacional de Armonización Contable, se presenta bajo los parámetros y formatos establecidos para tal efecto en la Legislación Federal y Local aplicable, lo anterior a fin de facilitar la consulta y fiscalización de la misma.</w:t>
      </w:r>
    </w:p>
    <w:p w14:paraId="4EFE747D" w14:textId="77777777" w:rsidR="00FC6486" w:rsidRPr="00E35342" w:rsidRDefault="00D36682" w:rsidP="00D36682">
      <w:pPr>
        <w:rPr>
          <w:rFonts w:eastAsiaTheme="majorEastAsia" w:cstheme="majorBidi"/>
          <w:bCs/>
          <w:color w:val="000000" w:themeColor="text1"/>
          <w:sz w:val="28"/>
          <w:szCs w:val="28"/>
        </w:rPr>
      </w:pPr>
      <w:r w:rsidRPr="00E35342">
        <w:rPr>
          <w:rFonts w:eastAsiaTheme="majorEastAsia" w:cstheme="majorBidi"/>
          <w:bCs/>
          <w:color w:val="000000" w:themeColor="text1"/>
          <w:sz w:val="28"/>
          <w:szCs w:val="28"/>
        </w:rPr>
        <w:lastRenderedPageBreak/>
        <w:t>La información que se presenta e integra la Cuenta Pública Consolidada de la Entidad Federativa ha sido proporcionada por cada sujeto obligado. Por lo mismo, cada uno de estos entes obligados y que forman parte de esta consolidación de la información presentada son responsables de su contabilidad; de la operación de su sistema utilizado para los registros, procedimientos, criterios e informes emitidos, así como, la aplicación de principios técnicos comunes y reconociendo los eventos económicos realizados dentro de sus operaciones, manifestando con ello la situación patrimonial de sus finanzas públicas. Situación financiera que está preparada con sus propios manuales de contabilidad, y basada o reconociendo el marco conceptual y la aplicación de los postulados básicos de la contabilidad gubernamental.</w:t>
      </w:r>
    </w:p>
    <w:p w14:paraId="381B6945" w14:textId="230D4435" w:rsidR="00065CC6" w:rsidRDefault="007F3EC4" w:rsidP="00D36682">
      <w:pPr>
        <w:rPr>
          <w:rFonts w:eastAsia="Calibri" w:cs="Times New Roman"/>
          <w:color w:val="833C0B"/>
          <w:sz w:val="22"/>
          <w:szCs w:val="22"/>
        </w:rPr>
      </w:pPr>
      <w:r w:rsidRPr="005770AD">
        <w:rPr>
          <w:rFonts w:eastAsia="Calibri" w:cs="Times New Roman"/>
          <w:color w:val="833C0B"/>
          <w:sz w:val="22"/>
          <w:szCs w:val="22"/>
        </w:rPr>
        <w:br w:type="page"/>
      </w:r>
      <w:bookmarkStart w:id="4" w:name="_Toc449189696"/>
      <w:bookmarkStart w:id="5" w:name="_Toc490156642"/>
    </w:p>
    <w:bookmarkEnd w:id="4"/>
    <w:bookmarkEnd w:id="5"/>
    <w:p w14:paraId="162D8F26" w14:textId="0403DBA0" w:rsidR="00065CC6" w:rsidRDefault="008B5CA4" w:rsidP="00FD6222">
      <w:pPr>
        <w:rPr>
          <w:color w:val="864A04" w:themeColor="accent2" w:themeShade="80"/>
        </w:rPr>
      </w:pPr>
      <w:r>
        <w:rPr>
          <w:noProof/>
          <w:color w:val="864A04" w:themeColor="accent2" w:themeShade="80"/>
          <w:lang w:val="es-MX" w:eastAsia="es-MX"/>
        </w:rPr>
        <w:lastRenderedPageBreak/>
        <w:drawing>
          <wp:anchor distT="0" distB="0" distL="114300" distR="114300" simplePos="0" relativeHeight="252045824" behindDoc="1" locked="0" layoutInCell="1" allowOverlap="1" wp14:anchorId="1769AD9D" wp14:editId="1F0742DD">
            <wp:simplePos x="0" y="0"/>
            <wp:positionH relativeFrom="page">
              <wp:align>center</wp:align>
            </wp:positionH>
            <wp:positionV relativeFrom="paragraph">
              <wp:posOffset>-4786</wp:posOffset>
            </wp:positionV>
            <wp:extent cx="6351270" cy="8219440"/>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CD971E7" w14:textId="030B0F57" w:rsidR="00065CC6" w:rsidRDefault="00065CC6" w:rsidP="00FD6222">
      <w:pPr>
        <w:rPr>
          <w:color w:val="864A04" w:themeColor="accent2" w:themeShade="80"/>
        </w:rPr>
      </w:pPr>
    </w:p>
    <w:p w14:paraId="6CF3A799" w14:textId="540E13DC" w:rsidR="00065CC6" w:rsidRDefault="00065CC6" w:rsidP="00FD6222">
      <w:pPr>
        <w:rPr>
          <w:color w:val="864A04" w:themeColor="accent2" w:themeShade="80"/>
        </w:rPr>
      </w:pPr>
    </w:p>
    <w:p w14:paraId="5A717C03" w14:textId="2A5EF93A" w:rsidR="00065CC6" w:rsidRDefault="00065CC6" w:rsidP="00FD6222">
      <w:pPr>
        <w:rPr>
          <w:color w:val="864A04" w:themeColor="accent2" w:themeShade="80"/>
        </w:rPr>
      </w:pPr>
    </w:p>
    <w:p w14:paraId="4EAF5A6D" w14:textId="2CD5FF42" w:rsidR="00065CC6" w:rsidRDefault="00065CC6" w:rsidP="00FD6222">
      <w:pPr>
        <w:rPr>
          <w:color w:val="864A04" w:themeColor="accent2" w:themeShade="80"/>
        </w:rPr>
      </w:pPr>
    </w:p>
    <w:p w14:paraId="382CF18C" w14:textId="363A5FE6" w:rsidR="00065CC6" w:rsidRDefault="00065CC6" w:rsidP="00FD6222">
      <w:pPr>
        <w:rPr>
          <w:color w:val="864A04" w:themeColor="accent2" w:themeShade="80"/>
        </w:rPr>
      </w:pPr>
    </w:p>
    <w:p w14:paraId="2F3B5B8E" w14:textId="18E4E714" w:rsidR="00065CC6" w:rsidRDefault="00065CC6" w:rsidP="00FD6222">
      <w:pPr>
        <w:rPr>
          <w:color w:val="864A04" w:themeColor="accent2" w:themeShade="80"/>
        </w:rPr>
      </w:pPr>
    </w:p>
    <w:p w14:paraId="13342C4F" w14:textId="76430717" w:rsidR="00065CC6" w:rsidRDefault="00065CC6" w:rsidP="00FD6222">
      <w:pPr>
        <w:rPr>
          <w:color w:val="864A04" w:themeColor="accent2" w:themeShade="80"/>
        </w:rPr>
      </w:pPr>
    </w:p>
    <w:p w14:paraId="53947E62" w14:textId="725E3A5E" w:rsidR="00065CC6" w:rsidRDefault="00065CC6" w:rsidP="00FD6222">
      <w:pPr>
        <w:rPr>
          <w:color w:val="864A04" w:themeColor="accent2" w:themeShade="80"/>
        </w:rPr>
      </w:pPr>
    </w:p>
    <w:p w14:paraId="02C14B79" w14:textId="53D684BD" w:rsidR="00FD6222" w:rsidRDefault="00FD6222" w:rsidP="00FD6222">
      <w:pPr>
        <w:rPr>
          <w:color w:val="864A04" w:themeColor="accent2" w:themeShade="80"/>
        </w:rPr>
      </w:pPr>
    </w:p>
    <w:p w14:paraId="4C791A94" w14:textId="7A4B6B55" w:rsidR="00FD6222" w:rsidRDefault="00FD6222" w:rsidP="00FD6222">
      <w:pPr>
        <w:rPr>
          <w:color w:val="864A04" w:themeColor="accent2" w:themeShade="80"/>
        </w:rPr>
      </w:pPr>
    </w:p>
    <w:p w14:paraId="015A8D11" w14:textId="77777777" w:rsidR="00FD6222" w:rsidRDefault="00FD6222" w:rsidP="00FD6222">
      <w:pPr>
        <w:rPr>
          <w:color w:val="864A04" w:themeColor="accent2" w:themeShade="80"/>
        </w:rPr>
      </w:pPr>
    </w:p>
    <w:p w14:paraId="6DD8322B" w14:textId="77777777" w:rsidR="00B218AE" w:rsidRDefault="00B218AE" w:rsidP="00723CF3">
      <w:pPr>
        <w:rPr>
          <w:color w:val="864A04" w:themeColor="accent2" w:themeShade="80"/>
        </w:rPr>
      </w:pPr>
    </w:p>
    <w:p w14:paraId="41AD5C19" w14:textId="77777777" w:rsidR="00747F13" w:rsidRDefault="00747F13" w:rsidP="00723CF3">
      <w:pPr>
        <w:rPr>
          <w:color w:val="864A04" w:themeColor="accent2" w:themeShade="80"/>
        </w:rPr>
      </w:pPr>
    </w:p>
    <w:p w14:paraId="51BC9F03" w14:textId="3F7EFFFE" w:rsidR="00723CF3" w:rsidRDefault="00B13389" w:rsidP="00723CF3">
      <w:pPr>
        <w:rPr>
          <w:noProof/>
        </w:rPr>
      </w:pPr>
      <w:r>
        <w:rPr>
          <w:color w:val="864A04" w:themeColor="accent2" w:themeShade="80"/>
        </w:rPr>
        <w:br w:type="page"/>
      </w:r>
    </w:p>
    <w:p w14:paraId="54E5CDED" w14:textId="5D31864A" w:rsidR="006D6886" w:rsidRDefault="009E00C2" w:rsidP="00E35342">
      <w:pPr>
        <w:jc w:val="center"/>
        <w:rPr>
          <w:color w:val="864A04" w:themeColor="accent2" w:themeShade="80"/>
        </w:rPr>
      </w:pPr>
      <w:r w:rsidRPr="009E00C2">
        <w:rPr>
          <w:noProof/>
          <w:lang w:val="es-MX" w:eastAsia="es-MX"/>
        </w:rPr>
        <w:lastRenderedPageBreak/>
        <w:drawing>
          <wp:inline distT="0" distB="0" distL="0" distR="0" wp14:anchorId="48ADA942" wp14:editId="20FDFF57">
            <wp:extent cx="6788989" cy="8194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9979" cy="8207786"/>
                    </a:xfrm>
                    <a:prstGeom prst="rect">
                      <a:avLst/>
                    </a:prstGeom>
                    <a:noFill/>
                    <a:ln>
                      <a:noFill/>
                    </a:ln>
                  </pic:spPr>
                </pic:pic>
              </a:graphicData>
            </a:graphic>
          </wp:inline>
        </w:drawing>
      </w:r>
      <w:r w:rsidR="002019CD" w:rsidRPr="002019CD">
        <w:t xml:space="preserve"> </w:t>
      </w:r>
    </w:p>
    <w:p w14:paraId="38319DEF" w14:textId="3F3679FF" w:rsidR="007210BF" w:rsidRPr="007E33CE" w:rsidRDefault="005477C9" w:rsidP="007210BF">
      <w:pPr>
        <w:rPr>
          <w:noProof/>
          <w:lang w:eastAsia="es-MX"/>
        </w:rPr>
      </w:pPr>
      <w:r>
        <w:rPr>
          <w:noProof/>
          <w:color w:val="864A04" w:themeColor="accent2" w:themeShade="80"/>
          <w:lang w:val="es-MX" w:eastAsia="es-MX"/>
        </w:rPr>
        <w:lastRenderedPageBreak/>
        <w:drawing>
          <wp:anchor distT="0" distB="0" distL="114300" distR="114300" simplePos="0" relativeHeight="252125696" behindDoc="1" locked="0" layoutInCell="1" allowOverlap="1" wp14:anchorId="31C4819C" wp14:editId="267DCA24">
            <wp:simplePos x="0" y="0"/>
            <wp:positionH relativeFrom="margin">
              <wp:align>left</wp:align>
            </wp:positionH>
            <wp:positionV relativeFrom="paragraph">
              <wp:posOffset>-3705</wp:posOffset>
            </wp:positionV>
            <wp:extent cx="6351270" cy="8219440"/>
            <wp:effectExtent l="0" t="0" r="0" b="0"/>
            <wp:wrapNone/>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873E9BF" w14:textId="0852CE19" w:rsidR="00723CF3" w:rsidRDefault="00723CF3" w:rsidP="007E33CE">
      <w:pPr>
        <w:rPr>
          <w:noProof/>
        </w:rPr>
      </w:pPr>
    </w:p>
    <w:p w14:paraId="750406C3" w14:textId="5CF1B195" w:rsidR="00CC5723" w:rsidRDefault="00CC5723" w:rsidP="007E33CE">
      <w:pPr>
        <w:rPr>
          <w:noProof/>
        </w:rPr>
      </w:pPr>
    </w:p>
    <w:p w14:paraId="2E568802" w14:textId="77777777" w:rsidR="00CC5723" w:rsidRDefault="00CC5723" w:rsidP="007E33CE">
      <w:pPr>
        <w:rPr>
          <w:noProof/>
        </w:rPr>
      </w:pPr>
    </w:p>
    <w:p w14:paraId="1B1A8E10" w14:textId="77777777" w:rsidR="00CC5723" w:rsidRDefault="00CC5723" w:rsidP="007E33CE">
      <w:pPr>
        <w:rPr>
          <w:noProof/>
        </w:rPr>
      </w:pPr>
    </w:p>
    <w:p w14:paraId="03AE67E7" w14:textId="77777777" w:rsidR="00CC5723" w:rsidRDefault="00CC5723" w:rsidP="007E33CE">
      <w:pPr>
        <w:rPr>
          <w:noProof/>
        </w:rPr>
      </w:pPr>
    </w:p>
    <w:p w14:paraId="7E5816DD" w14:textId="77777777" w:rsidR="00CC5723" w:rsidRDefault="00CC5723" w:rsidP="007E33CE">
      <w:pPr>
        <w:rPr>
          <w:noProof/>
        </w:rPr>
      </w:pPr>
    </w:p>
    <w:p w14:paraId="76E44E5D" w14:textId="77777777" w:rsidR="00CC5723" w:rsidRDefault="00CC5723" w:rsidP="007E33CE">
      <w:pPr>
        <w:rPr>
          <w:noProof/>
        </w:rPr>
      </w:pPr>
    </w:p>
    <w:p w14:paraId="0B137AD5" w14:textId="77777777" w:rsidR="00CC5723" w:rsidRDefault="00CC5723" w:rsidP="007E33CE">
      <w:pPr>
        <w:rPr>
          <w:noProof/>
        </w:rPr>
      </w:pPr>
    </w:p>
    <w:p w14:paraId="338CEF39" w14:textId="77777777" w:rsidR="00CC5723" w:rsidRDefault="00CC5723" w:rsidP="007E33CE">
      <w:pPr>
        <w:rPr>
          <w:noProof/>
        </w:rPr>
      </w:pPr>
    </w:p>
    <w:p w14:paraId="73E2BE29" w14:textId="77777777" w:rsidR="00CC5723" w:rsidRDefault="00CC5723" w:rsidP="007E33CE">
      <w:pPr>
        <w:rPr>
          <w:noProof/>
        </w:rPr>
      </w:pPr>
    </w:p>
    <w:p w14:paraId="6C96DDFF" w14:textId="77777777" w:rsidR="00CC5723" w:rsidRDefault="00CC5723" w:rsidP="007E33CE">
      <w:pPr>
        <w:rPr>
          <w:noProof/>
        </w:rPr>
      </w:pPr>
    </w:p>
    <w:p w14:paraId="1DC148EC" w14:textId="77777777" w:rsidR="00CC5723" w:rsidRDefault="00CC5723" w:rsidP="007E33CE">
      <w:pPr>
        <w:rPr>
          <w:noProof/>
        </w:rPr>
      </w:pPr>
    </w:p>
    <w:p w14:paraId="651D1CBC" w14:textId="77777777" w:rsidR="00CC5723" w:rsidRDefault="00CC5723" w:rsidP="007E33CE">
      <w:pPr>
        <w:rPr>
          <w:noProof/>
        </w:rPr>
      </w:pPr>
    </w:p>
    <w:p w14:paraId="59694C16" w14:textId="77777777" w:rsidR="00CC5723" w:rsidRDefault="00CC5723" w:rsidP="007E33CE">
      <w:pPr>
        <w:rPr>
          <w:noProof/>
        </w:rPr>
      </w:pPr>
    </w:p>
    <w:p w14:paraId="7D5EB6DF" w14:textId="77777777" w:rsidR="00CC5723" w:rsidRDefault="00CC5723" w:rsidP="007E33CE">
      <w:pPr>
        <w:rPr>
          <w:noProof/>
        </w:rPr>
      </w:pPr>
    </w:p>
    <w:p w14:paraId="033BA3FE" w14:textId="77777777" w:rsidR="00CC5723" w:rsidRDefault="00CC5723" w:rsidP="007E33CE">
      <w:pPr>
        <w:rPr>
          <w:noProof/>
        </w:rPr>
      </w:pPr>
    </w:p>
    <w:p w14:paraId="32D353A4" w14:textId="77777777" w:rsidR="00CC5723" w:rsidRDefault="00CC5723" w:rsidP="007E33CE">
      <w:pPr>
        <w:rPr>
          <w:noProof/>
        </w:rPr>
      </w:pPr>
    </w:p>
    <w:p w14:paraId="5F83D9A0" w14:textId="77777777" w:rsidR="00CC5723" w:rsidRDefault="00CC5723" w:rsidP="007E33CE">
      <w:pPr>
        <w:rPr>
          <w:noProof/>
        </w:rPr>
      </w:pPr>
    </w:p>
    <w:p w14:paraId="30D4A165" w14:textId="77777777" w:rsidR="00CC5723" w:rsidRDefault="00CC5723" w:rsidP="007E33CE">
      <w:pPr>
        <w:rPr>
          <w:noProof/>
        </w:rPr>
      </w:pPr>
    </w:p>
    <w:p w14:paraId="0D57DE83" w14:textId="77777777" w:rsidR="00CC5723" w:rsidRDefault="00CC5723" w:rsidP="007E33CE">
      <w:pPr>
        <w:rPr>
          <w:noProof/>
        </w:rPr>
      </w:pPr>
    </w:p>
    <w:p w14:paraId="181FC5B8" w14:textId="77777777" w:rsidR="00CA7BAD" w:rsidRDefault="00CA7BAD" w:rsidP="007E33CE">
      <w:pPr>
        <w:rPr>
          <w:color w:val="864A04" w:themeColor="accent2" w:themeShade="80"/>
        </w:rPr>
      </w:pPr>
    </w:p>
    <w:p w14:paraId="3D890A43" w14:textId="15F0E02A" w:rsidR="00CC5723" w:rsidRDefault="00CC5723" w:rsidP="007E33CE">
      <w:pPr>
        <w:rPr>
          <w:color w:val="864A04" w:themeColor="accent2" w:themeShade="80"/>
        </w:rPr>
      </w:pPr>
    </w:p>
    <w:p w14:paraId="41DB3D8C" w14:textId="4B7E5400" w:rsidR="002F20DB" w:rsidRDefault="002F20DB" w:rsidP="00723CF3">
      <w:pPr>
        <w:rPr>
          <w:color w:val="864A04" w:themeColor="accent2" w:themeShade="80"/>
        </w:rPr>
      </w:pPr>
    </w:p>
    <w:p w14:paraId="12D4F2B0" w14:textId="72275881" w:rsidR="00D94834" w:rsidRDefault="00D94834" w:rsidP="00723CF3">
      <w:pPr>
        <w:rPr>
          <w:color w:val="864A04" w:themeColor="accent2" w:themeShade="80"/>
        </w:rPr>
      </w:pPr>
    </w:p>
    <w:p w14:paraId="0E6F00B7" w14:textId="1DE24786" w:rsidR="00723CF3" w:rsidRDefault="00723CF3" w:rsidP="00723CF3">
      <w:pPr>
        <w:rPr>
          <w:color w:val="864A04" w:themeColor="accent2" w:themeShade="80"/>
        </w:rPr>
      </w:pPr>
    </w:p>
    <w:p w14:paraId="537B177D" w14:textId="5BFDDEEE" w:rsidR="00350469" w:rsidRDefault="00350469" w:rsidP="00350469">
      <w:pPr>
        <w:rPr>
          <w:color w:val="864A04" w:themeColor="accent2" w:themeShade="80"/>
        </w:rPr>
      </w:pPr>
    </w:p>
    <w:p w14:paraId="3440FA4A" w14:textId="6F1F04BB" w:rsidR="00350469" w:rsidRDefault="00350469" w:rsidP="00350469">
      <w:pPr>
        <w:rPr>
          <w:noProof/>
          <w:lang w:eastAsia="es-MX"/>
        </w:rPr>
      </w:pPr>
    </w:p>
    <w:p w14:paraId="3BCEC798" w14:textId="093C1F52" w:rsidR="00217987" w:rsidRDefault="009E00C2" w:rsidP="00350469">
      <w:pPr>
        <w:rPr>
          <w:noProof/>
          <w:lang w:eastAsia="es-MX"/>
        </w:rPr>
      </w:pPr>
      <w:r w:rsidRPr="009E00C2">
        <w:rPr>
          <w:noProof/>
          <w:lang w:val="es-MX" w:eastAsia="es-MX"/>
        </w:rPr>
        <w:lastRenderedPageBreak/>
        <w:drawing>
          <wp:inline distT="0" distB="0" distL="0" distR="0" wp14:anchorId="38BB4A93" wp14:editId="09E24C30">
            <wp:extent cx="6844005" cy="816921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0239" cy="8188593"/>
                    </a:xfrm>
                    <a:prstGeom prst="rect">
                      <a:avLst/>
                    </a:prstGeom>
                    <a:noFill/>
                    <a:ln>
                      <a:noFill/>
                    </a:ln>
                  </pic:spPr>
                </pic:pic>
              </a:graphicData>
            </a:graphic>
          </wp:inline>
        </w:drawing>
      </w:r>
      <w:r w:rsidR="007D3D59" w:rsidRPr="007D3D59">
        <w:t xml:space="preserve"> </w:t>
      </w:r>
    </w:p>
    <w:p w14:paraId="06CBDC7A" w14:textId="1B50E8D5" w:rsidR="00350469" w:rsidRDefault="009E00C2" w:rsidP="00350469">
      <w:pPr>
        <w:rPr>
          <w:noProof/>
          <w:lang w:eastAsia="es-MX"/>
        </w:rPr>
      </w:pPr>
      <w:r>
        <w:rPr>
          <w:noProof/>
          <w:lang w:val="es-MX" w:eastAsia="es-MX"/>
        </w:rPr>
        <w:lastRenderedPageBreak/>
        <w:drawing>
          <wp:anchor distT="0" distB="0" distL="114300" distR="114300" simplePos="0" relativeHeight="252127744" behindDoc="1" locked="0" layoutInCell="1" allowOverlap="1" wp14:anchorId="0B256B18" wp14:editId="2A57212A">
            <wp:simplePos x="0" y="0"/>
            <wp:positionH relativeFrom="margin">
              <wp:align>right</wp:align>
            </wp:positionH>
            <wp:positionV relativeFrom="paragraph">
              <wp:posOffset>85353</wp:posOffset>
            </wp:positionV>
            <wp:extent cx="6351270" cy="8219440"/>
            <wp:effectExtent l="0" t="0" r="0" b="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CA15792" w14:textId="66A6D2FB" w:rsidR="00FB79AB" w:rsidRDefault="00FB79AB" w:rsidP="006B551E">
      <w:pPr>
        <w:rPr>
          <w:sz w:val="12"/>
          <w:szCs w:val="12"/>
        </w:rPr>
      </w:pPr>
    </w:p>
    <w:p w14:paraId="483418C4" w14:textId="7D07478D" w:rsidR="00FB79AB" w:rsidRDefault="00FB79AB" w:rsidP="00065CC6">
      <w:pPr>
        <w:ind w:left="-426"/>
        <w:jc w:val="center"/>
        <w:rPr>
          <w:color w:val="864A04" w:themeColor="accent2" w:themeShade="80"/>
        </w:rPr>
      </w:pPr>
    </w:p>
    <w:p w14:paraId="58AAAB83" w14:textId="65F6F5E8" w:rsidR="006B551E" w:rsidRDefault="006B551E" w:rsidP="00065CC6">
      <w:pPr>
        <w:ind w:left="-426"/>
        <w:jc w:val="center"/>
        <w:rPr>
          <w:color w:val="864A04" w:themeColor="accent2" w:themeShade="80"/>
        </w:rPr>
      </w:pPr>
    </w:p>
    <w:p w14:paraId="2682A0A6" w14:textId="16A1DD26" w:rsidR="006B551E" w:rsidRDefault="006B551E" w:rsidP="00065CC6">
      <w:pPr>
        <w:ind w:left="-426"/>
        <w:jc w:val="center"/>
        <w:rPr>
          <w:color w:val="864A04" w:themeColor="accent2" w:themeShade="80"/>
        </w:rPr>
      </w:pPr>
    </w:p>
    <w:p w14:paraId="7C59D4E5" w14:textId="1E27457A" w:rsidR="006B551E" w:rsidRDefault="006B551E" w:rsidP="00065CC6">
      <w:pPr>
        <w:ind w:left="-426"/>
        <w:jc w:val="center"/>
        <w:rPr>
          <w:color w:val="864A04" w:themeColor="accent2" w:themeShade="80"/>
        </w:rPr>
      </w:pPr>
    </w:p>
    <w:p w14:paraId="4CCA810C" w14:textId="2D650D7E" w:rsidR="00FB79AB" w:rsidRDefault="00FB79AB" w:rsidP="00065CC6">
      <w:pPr>
        <w:ind w:left="-426"/>
        <w:jc w:val="center"/>
        <w:rPr>
          <w:color w:val="864A04" w:themeColor="accent2" w:themeShade="80"/>
        </w:rPr>
      </w:pPr>
    </w:p>
    <w:p w14:paraId="272A4E7F" w14:textId="18464BC0" w:rsidR="00FB79AB" w:rsidRDefault="00FB79AB" w:rsidP="00065CC6">
      <w:pPr>
        <w:ind w:left="-426"/>
        <w:jc w:val="center"/>
        <w:rPr>
          <w:color w:val="864A04" w:themeColor="accent2" w:themeShade="80"/>
        </w:rPr>
      </w:pPr>
    </w:p>
    <w:p w14:paraId="59968191" w14:textId="77579D2F" w:rsidR="00FB79AB" w:rsidRDefault="00FB79AB" w:rsidP="00065CC6">
      <w:pPr>
        <w:ind w:left="-426"/>
        <w:jc w:val="center"/>
        <w:rPr>
          <w:color w:val="864A04" w:themeColor="accent2" w:themeShade="80"/>
        </w:rPr>
      </w:pPr>
    </w:p>
    <w:p w14:paraId="4F3B4228" w14:textId="4CB3918B" w:rsidR="00FB79AB" w:rsidRDefault="00FB79AB" w:rsidP="00065CC6">
      <w:pPr>
        <w:ind w:left="-426"/>
        <w:jc w:val="center"/>
        <w:rPr>
          <w:color w:val="864A04" w:themeColor="accent2" w:themeShade="80"/>
        </w:rPr>
      </w:pPr>
    </w:p>
    <w:p w14:paraId="6E83EC5B" w14:textId="655E24CA" w:rsidR="00FB79AB" w:rsidRDefault="00FB79AB" w:rsidP="00065CC6">
      <w:pPr>
        <w:ind w:left="-426"/>
        <w:jc w:val="center"/>
        <w:rPr>
          <w:color w:val="864A04" w:themeColor="accent2" w:themeShade="80"/>
        </w:rPr>
      </w:pPr>
    </w:p>
    <w:p w14:paraId="102C1E5C" w14:textId="294C0874" w:rsidR="00723CF3" w:rsidRDefault="009E00C2" w:rsidP="009E00C2">
      <w:pPr>
        <w:rPr>
          <w:color w:val="864A04" w:themeColor="accent2" w:themeShade="80"/>
        </w:rPr>
      </w:pPr>
      <w:r w:rsidRPr="009E00C2">
        <w:rPr>
          <w:noProof/>
          <w:lang w:val="es-MX" w:eastAsia="es-MX"/>
        </w:rPr>
        <w:lastRenderedPageBreak/>
        <w:drawing>
          <wp:inline distT="0" distB="0" distL="0" distR="0" wp14:anchorId="102B9A7B" wp14:editId="3A7EA9B4">
            <wp:extent cx="6895178" cy="5676181"/>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438" cy="5684627"/>
                    </a:xfrm>
                    <a:prstGeom prst="rect">
                      <a:avLst/>
                    </a:prstGeom>
                    <a:noFill/>
                    <a:ln>
                      <a:noFill/>
                    </a:ln>
                  </pic:spPr>
                </pic:pic>
              </a:graphicData>
            </a:graphic>
          </wp:inline>
        </w:drawing>
      </w:r>
    </w:p>
    <w:p w14:paraId="0795685F" w14:textId="7F2A9543" w:rsidR="00A6082E" w:rsidRPr="00A6082E" w:rsidRDefault="00A6082E" w:rsidP="00723CF3">
      <w:pPr>
        <w:jc w:val="center"/>
        <w:rPr>
          <w:rFonts w:ascii="GalanoGrotesque-Bold" w:hAnsi="GalanoGrotesque-Bold"/>
          <w:color w:val="000000" w:themeColor="text1"/>
          <w:sz w:val="12"/>
          <w:szCs w:val="12"/>
        </w:rPr>
      </w:pPr>
    </w:p>
    <w:p w14:paraId="32AB7E09" w14:textId="79FE6476" w:rsidR="00065CC6" w:rsidRDefault="00065CC6" w:rsidP="00CA45D3">
      <w:pPr>
        <w:rPr>
          <w:rFonts w:ascii="GalanoGrotesque-Bold" w:hAnsi="GalanoGrotesque-Bold"/>
          <w:sz w:val="32"/>
          <w:szCs w:val="32"/>
          <w:lang w:val="es-MX"/>
        </w:rPr>
      </w:pPr>
    </w:p>
    <w:p w14:paraId="770165DB" w14:textId="2CA8EF71" w:rsidR="00CA7BAD" w:rsidRDefault="00CA7BAD" w:rsidP="00CA45D3">
      <w:pPr>
        <w:rPr>
          <w:rFonts w:ascii="GalanoGrotesque-Bold" w:hAnsi="GalanoGrotesque-Bold"/>
          <w:sz w:val="32"/>
          <w:szCs w:val="32"/>
          <w:lang w:val="es-MX"/>
        </w:rPr>
      </w:pPr>
    </w:p>
    <w:p w14:paraId="4A9777A1" w14:textId="77777777" w:rsidR="006552DB" w:rsidRDefault="006552DB" w:rsidP="00CA45D3">
      <w:pPr>
        <w:rPr>
          <w:rFonts w:ascii="GalanoGrotesque-Bold" w:hAnsi="GalanoGrotesque-Bold"/>
          <w:sz w:val="32"/>
          <w:szCs w:val="32"/>
          <w:lang w:val="es-MX"/>
        </w:rPr>
      </w:pPr>
    </w:p>
    <w:p w14:paraId="0BAD7EF1" w14:textId="77777777" w:rsidR="00CA7BAD" w:rsidRDefault="00CA7BAD" w:rsidP="00CA45D3">
      <w:pPr>
        <w:rPr>
          <w:rFonts w:ascii="GalanoGrotesque-Bold" w:hAnsi="GalanoGrotesque-Bold"/>
          <w:sz w:val="32"/>
          <w:szCs w:val="32"/>
          <w:lang w:val="es-MX"/>
        </w:rPr>
      </w:pPr>
    </w:p>
    <w:p w14:paraId="19EBAB1C" w14:textId="77777777" w:rsidR="00CA7BAD" w:rsidRDefault="00CA7BAD" w:rsidP="00CA45D3">
      <w:pPr>
        <w:rPr>
          <w:rFonts w:ascii="GalanoGrotesque-Bold" w:hAnsi="GalanoGrotesque-Bold"/>
          <w:sz w:val="32"/>
          <w:szCs w:val="32"/>
          <w:lang w:val="es-MX"/>
        </w:rPr>
      </w:pPr>
    </w:p>
    <w:p w14:paraId="0110168F" w14:textId="77777777" w:rsidR="00CA7BAD" w:rsidRDefault="00CA7BAD" w:rsidP="00CA45D3">
      <w:pPr>
        <w:rPr>
          <w:rFonts w:ascii="GalanoGrotesque-Bold" w:hAnsi="GalanoGrotesque-Bold"/>
          <w:sz w:val="32"/>
          <w:szCs w:val="32"/>
          <w:lang w:val="es-MX"/>
        </w:rPr>
      </w:pPr>
    </w:p>
    <w:p w14:paraId="613E2711" w14:textId="7DF1947D" w:rsidR="00CA7BAD" w:rsidRDefault="009E00C2" w:rsidP="00CA45D3">
      <w:pPr>
        <w:rPr>
          <w:rFonts w:ascii="GalanoGrotesque-Bold" w:hAnsi="GalanoGrotesque-Bold"/>
          <w:sz w:val="32"/>
          <w:szCs w:val="32"/>
          <w:lang w:val="es-MX"/>
        </w:rPr>
      </w:pPr>
      <w:r>
        <w:rPr>
          <w:noProof/>
          <w:color w:val="864A04" w:themeColor="accent2" w:themeShade="80"/>
          <w:lang w:val="es-MX" w:eastAsia="es-MX"/>
        </w:rPr>
        <w:lastRenderedPageBreak/>
        <w:drawing>
          <wp:anchor distT="0" distB="0" distL="114300" distR="114300" simplePos="0" relativeHeight="252129792" behindDoc="1" locked="0" layoutInCell="1" allowOverlap="1" wp14:anchorId="7AA20F2B" wp14:editId="3D06A81A">
            <wp:simplePos x="0" y="0"/>
            <wp:positionH relativeFrom="page">
              <wp:align>center</wp:align>
            </wp:positionH>
            <wp:positionV relativeFrom="paragraph">
              <wp:posOffset>-107345</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86D9D15" w14:textId="5B73A0ED" w:rsidR="00CA7BAD" w:rsidRDefault="00CA7BAD" w:rsidP="00CA45D3">
      <w:pPr>
        <w:rPr>
          <w:rFonts w:ascii="GalanoGrotesque-Bold" w:hAnsi="GalanoGrotesque-Bold"/>
          <w:sz w:val="32"/>
          <w:szCs w:val="32"/>
          <w:lang w:val="es-MX"/>
        </w:rPr>
      </w:pPr>
    </w:p>
    <w:p w14:paraId="102FEEC5" w14:textId="757DC1B1" w:rsidR="00CA7BAD" w:rsidRDefault="00CA7BAD" w:rsidP="00CA45D3">
      <w:pPr>
        <w:rPr>
          <w:rFonts w:ascii="GalanoGrotesque-Bold" w:hAnsi="GalanoGrotesque-Bold"/>
          <w:sz w:val="32"/>
          <w:szCs w:val="32"/>
          <w:lang w:val="es-MX"/>
        </w:rPr>
      </w:pPr>
    </w:p>
    <w:p w14:paraId="19E7C1A1" w14:textId="4EDEBB1C" w:rsidR="00CA7BAD" w:rsidRDefault="00CA7BAD" w:rsidP="00CA45D3">
      <w:pPr>
        <w:rPr>
          <w:rFonts w:ascii="GalanoGrotesque-Bold" w:hAnsi="GalanoGrotesque-Bold"/>
          <w:sz w:val="32"/>
          <w:szCs w:val="32"/>
          <w:lang w:val="es-MX"/>
        </w:rPr>
      </w:pPr>
    </w:p>
    <w:p w14:paraId="6AFBEA98" w14:textId="11255E38" w:rsidR="00CA7BAD" w:rsidRDefault="00CA7BAD" w:rsidP="00CA45D3">
      <w:pPr>
        <w:rPr>
          <w:rFonts w:ascii="GalanoGrotesque-Bold" w:hAnsi="GalanoGrotesque-Bold"/>
          <w:sz w:val="32"/>
          <w:szCs w:val="32"/>
          <w:lang w:val="es-MX"/>
        </w:rPr>
      </w:pPr>
    </w:p>
    <w:p w14:paraId="5D63B065" w14:textId="265E9497" w:rsidR="00CA7BAD" w:rsidRDefault="00CA7BAD" w:rsidP="00CA45D3">
      <w:pPr>
        <w:rPr>
          <w:rFonts w:ascii="GalanoGrotesque-Bold" w:hAnsi="GalanoGrotesque-Bold"/>
          <w:sz w:val="32"/>
          <w:szCs w:val="32"/>
          <w:lang w:val="es-MX"/>
        </w:rPr>
      </w:pPr>
    </w:p>
    <w:p w14:paraId="5472F12D" w14:textId="32BE8D41" w:rsidR="00CA7BAD" w:rsidRDefault="00CA7BAD" w:rsidP="00CA45D3">
      <w:pPr>
        <w:rPr>
          <w:rFonts w:ascii="GalanoGrotesque-Bold" w:hAnsi="GalanoGrotesque-Bold"/>
          <w:sz w:val="32"/>
          <w:szCs w:val="32"/>
          <w:lang w:val="es-MX"/>
        </w:rPr>
      </w:pPr>
    </w:p>
    <w:p w14:paraId="589B270F" w14:textId="7DDACC80" w:rsidR="00CA7BAD" w:rsidRDefault="00CA7BAD" w:rsidP="00CA45D3">
      <w:pPr>
        <w:rPr>
          <w:rFonts w:ascii="GalanoGrotesque-Bold" w:hAnsi="GalanoGrotesque-Bold"/>
          <w:sz w:val="32"/>
          <w:szCs w:val="32"/>
          <w:lang w:val="es-MX"/>
        </w:rPr>
      </w:pPr>
    </w:p>
    <w:p w14:paraId="533650E0" w14:textId="51B225BE" w:rsidR="00CA7BAD" w:rsidRDefault="00CA7BAD" w:rsidP="00CA45D3">
      <w:pPr>
        <w:rPr>
          <w:rFonts w:ascii="GalanoGrotesque-Bold" w:hAnsi="GalanoGrotesque-Bold"/>
          <w:sz w:val="32"/>
          <w:szCs w:val="32"/>
          <w:lang w:val="es-MX"/>
        </w:rPr>
      </w:pPr>
    </w:p>
    <w:p w14:paraId="65C986D3" w14:textId="2F1FA507" w:rsidR="00CA7BAD" w:rsidRDefault="00CA7BAD" w:rsidP="00CA45D3">
      <w:pPr>
        <w:rPr>
          <w:rFonts w:ascii="GalanoGrotesque-Bold" w:hAnsi="GalanoGrotesque-Bold"/>
          <w:sz w:val="32"/>
          <w:szCs w:val="32"/>
          <w:lang w:val="es-MX"/>
        </w:rPr>
      </w:pPr>
    </w:p>
    <w:p w14:paraId="7F464A9A" w14:textId="2ED8B923" w:rsidR="00CA7BAD" w:rsidRDefault="00CA7BAD" w:rsidP="00CA45D3">
      <w:pPr>
        <w:rPr>
          <w:rFonts w:ascii="GalanoGrotesque-Bold" w:hAnsi="GalanoGrotesque-Bold"/>
          <w:sz w:val="32"/>
          <w:szCs w:val="32"/>
          <w:lang w:val="es-MX"/>
        </w:rPr>
      </w:pPr>
    </w:p>
    <w:p w14:paraId="46A9031C" w14:textId="77777777" w:rsidR="00CA7BAD" w:rsidRDefault="00CA7BAD" w:rsidP="00CA45D3">
      <w:pPr>
        <w:rPr>
          <w:rFonts w:ascii="GalanoGrotesque-Bold" w:hAnsi="GalanoGrotesque-Bold"/>
          <w:sz w:val="32"/>
          <w:szCs w:val="32"/>
          <w:lang w:val="es-MX"/>
        </w:rPr>
      </w:pPr>
    </w:p>
    <w:p w14:paraId="5CE92B1A" w14:textId="77777777" w:rsidR="00CA7BAD" w:rsidRDefault="00CA7BAD" w:rsidP="00CA45D3">
      <w:pPr>
        <w:rPr>
          <w:rFonts w:ascii="GalanoGrotesque-Bold" w:hAnsi="GalanoGrotesque-Bold"/>
          <w:sz w:val="32"/>
          <w:szCs w:val="32"/>
          <w:lang w:val="es-MX"/>
        </w:rPr>
      </w:pPr>
    </w:p>
    <w:p w14:paraId="1BABED6C" w14:textId="77777777" w:rsidR="00CA7BAD" w:rsidRPr="00CA45D3" w:rsidRDefault="00CA7BAD" w:rsidP="00CA45D3">
      <w:pPr>
        <w:rPr>
          <w:rFonts w:ascii="GalanoGrotesque-Bold" w:hAnsi="GalanoGrotesque-Bold"/>
          <w:sz w:val="32"/>
          <w:szCs w:val="32"/>
          <w:lang w:val="es-MX"/>
        </w:rPr>
      </w:pPr>
    </w:p>
    <w:p w14:paraId="780EE45A" w14:textId="445C6DC7" w:rsidR="00065CC6" w:rsidRDefault="00065CC6" w:rsidP="000C29B1">
      <w:pPr>
        <w:pStyle w:val="Prrafodelista"/>
        <w:ind w:left="1004"/>
        <w:jc w:val="center"/>
        <w:rPr>
          <w:rFonts w:ascii="GalanoGrotesque-Bold" w:hAnsi="GalanoGrotesque-Bold"/>
          <w:sz w:val="32"/>
          <w:szCs w:val="32"/>
          <w:lang w:val="es-MX"/>
        </w:rPr>
      </w:pPr>
    </w:p>
    <w:p w14:paraId="6E5B482A" w14:textId="52AA2D33" w:rsidR="00065CC6" w:rsidRDefault="00065CC6" w:rsidP="000C29B1">
      <w:pPr>
        <w:pStyle w:val="Prrafodelista"/>
        <w:ind w:left="1004"/>
        <w:jc w:val="center"/>
        <w:rPr>
          <w:rFonts w:ascii="GalanoGrotesque-Bold" w:hAnsi="GalanoGrotesque-Bold"/>
          <w:sz w:val="32"/>
          <w:szCs w:val="32"/>
          <w:lang w:val="es-MX"/>
        </w:rPr>
      </w:pPr>
    </w:p>
    <w:p w14:paraId="3EEC7868" w14:textId="4A71D394" w:rsidR="00065CC6" w:rsidRDefault="00065CC6" w:rsidP="000C29B1">
      <w:pPr>
        <w:pStyle w:val="Prrafodelista"/>
        <w:ind w:left="1004"/>
        <w:jc w:val="center"/>
        <w:rPr>
          <w:rFonts w:ascii="GalanoGrotesque-Bold" w:hAnsi="GalanoGrotesque-Bold"/>
          <w:sz w:val="32"/>
          <w:szCs w:val="32"/>
          <w:lang w:val="es-MX"/>
        </w:rPr>
      </w:pPr>
    </w:p>
    <w:p w14:paraId="10D3FF15" w14:textId="6D271FD7" w:rsidR="00065CC6" w:rsidRDefault="00065CC6" w:rsidP="000C29B1">
      <w:pPr>
        <w:pStyle w:val="Prrafodelista"/>
        <w:ind w:left="1004"/>
        <w:jc w:val="center"/>
        <w:rPr>
          <w:rFonts w:ascii="GalanoGrotesque-Bold" w:hAnsi="GalanoGrotesque-Bold"/>
          <w:sz w:val="32"/>
          <w:szCs w:val="32"/>
          <w:lang w:val="es-MX"/>
        </w:rPr>
      </w:pPr>
    </w:p>
    <w:p w14:paraId="2FED7F2E" w14:textId="70DCB5C0" w:rsidR="00065CC6" w:rsidRDefault="00065CC6" w:rsidP="000C29B1">
      <w:pPr>
        <w:pStyle w:val="Prrafodelista"/>
        <w:ind w:left="1004"/>
        <w:jc w:val="center"/>
        <w:rPr>
          <w:rFonts w:ascii="GalanoGrotesque-Bold" w:hAnsi="GalanoGrotesque-Bold"/>
          <w:sz w:val="32"/>
          <w:szCs w:val="32"/>
          <w:lang w:val="es-MX"/>
        </w:rPr>
      </w:pPr>
    </w:p>
    <w:p w14:paraId="4534C42E" w14:textId="1D091079" w:rsidR="00065CC6" w:rsidRDefault="00065CC6" w:rsidP="000C29B1">
      <w:pPr>
        <w:pStyle w:val="Prrafodelista"/>
        <w:ind w:left="1004"/>
        <w:jc w:val="center"/>
        <w:rPr>
          <w:rFonts w:ascii="GalanoGrotesque-Bold" w:hAnsi="GalanoGrotesque-Bold"/>
          <w:sz w:val="32"/>
          <w:szCs w:val="32"/>
          <w:lang w:val="es-MX"/>
        </w:rPr>
      </w:pPr>
    </w:p>
    <w:p w14:paraId="1456E298" w14:textId="018BE893" w:rsidR="00065CC6" w:rsidRDefault="00065CC6" w:rsidP="000C29B1">
      <w:pPr>
        <w:pStyle w:val="Prrafodelista"/>
        <w:ind w:left="1004"/>
        <w:jc w:val="center"/>
        <w:rPr>
          <w:rFonts w:ascii="GalanoGrotesque-Bold" w:hAnsi="GalanoGrotesque-Bold"/>
          <w:sz w:val="32"/>
          <w:szCs w:val="32"/>
          <w:lang w:val="es-MX"/>
        </w:rPr>
      </w:pPr>
    </w:p>
    <w:p w14:paraId="643F9870" w14:textId="3EA4F520" w:rsidR="00065CC6" w:rsidRDefault="00065CC6" w:rsidP="000C29B1">
      <w:pPr>
        <w:pStyle w:val="Prrafodelista"/>
        <w:ind w:left="1004"/>
        <w:jc w:val="center"/>
        <w:rPr>
          <w:rFonts w:ascii="GalanoGrotesque-Bold" w:hAnsi="GalanoGrotesque-Bold"/>
          <w:sz w:val="32"/>
          <w:szCs w:val="32"/>
          <w:lang w:val="es-MX"/>
        </w:rPr>
      </w:pPr>
    </w:p>
    <w:p w14:paraId="76C7FBDE" w14:textId="4849D7B2" w:rsidR="00065CC6" w:rsidRDefault="00065CC6" w:rsidP="000C29B1">
      <w:pPr>
        <w:pStyle w:val="Prrafodelista"/>
        <w:ind w:left="1004"/>
        <w:jc w:val="center"/>
        <w:rPr>
          <w:rFonts w:ascii="GalanoGrotesque-Bold" w:hAnsi="GalanoGrotesque-Bold"/>
          <w:sz w:val="32"/>
          <w:szCs w:val="32"/>
          <w:lang w:val="es-MX"/>
        </w:rPr>
      </w:pPr>
    </w:p>
    <w:p w14:paraId="7116652A" w14:textId="0BDDC00B" w:rsidR="00065CC6" w:rsidRDefault="00065CC6" w:rsidP="000C29B1">
      <w:pPr>
        <w:pStyle w:val="Prrafodelista"/>
        <w:ind w:left="1004"/>
        <w:jc w:val="center"/>
        <w:rPr>
          <w:rFonts w:ascii="GalanoGrotesque-Bold" w:hAnsi="GalanoGrotesque-Bold"/>
          <w:sz w:val="32"/>
          <w:szCs w:val="32"/>
          <w:lang w:val="es-MX"/>
        </w:rPr>
      </w:pPr>
    </w:p>
    <w:p w14:paraId="0333DD4B" w14:textId="592051D1" w:rsidR="00065CC6" w:rsidRDefault="00065CC6" w:rsidP="000C29B1">
      <w:pPr>
        <w:pStyle w:val="Prrafodelista"/>
        <w:ind w:left="1004"/>
        <w:jc w:val="center"/>
        <w:rPr>
          <w:rFonts w:ascii="GalanoGrotesque-Bold" w:hAnsi="GalanoGrotesque-Bold"/>
          <w:sz w:val="32"/>
          <w:szCs w:val="32"/>
          <w:lang w:val="es-MX"/>
        </w:rPr>
      </w:pPr>
    </w:p>
    <w:p w14:paraId="4DB599E0" w14:textId="64ACEB81" w:rsidR="003F741E" w:rsidRPr="009E00C2" w:rsidRDefault="003F741E" w:rsidP="009E00C2">
      <w:pPr>
        <w:rPr>
          <w:rFonts w:ascii="GalanoGrotesque-Bold" w:hAnsi="GalanoGrotesque-Bold"/>
          <w:sz w:val="32"/>
          <w:szCs w:val="32"/>
          <w:lang w:val="es-MX"/>
        </w:rPr>
      </w:pPr>
    </w:p>
    <w:p w14:paraId="31619096" w14:textId="121D9F3F" w:rsidR="00DC5986" w:rsidRDefault="008161C5" w:rsidP="00E6558D">
      <w:pPr>
        <w:rPr>
          <w:rFonts w:ascii="GalanoGrotesque-Bold" w:hAnsi="GalanoGrotesque-Bold"/>
          <w:sz w:val="32"/>
          <w:szCs w:val="32"/>
          <w:lang w:val="es-MX"/>
        </w:rPr>
      </w:pPr>
      <w:r w:rsidRPr="008161C5">
        <w:rPr>
          <w:noProof/>
          <w:lang w:val="es-MX" w:eastAsia="es-MX"/>
        </w:rPr>
        <w:lastRenderedPageBreak/>
        <w:drawing>
          <wp:inline distT="0" distB="0" distL="0" distR="0" wp14:anchorId="1846F015" wp14:editId="5B2F78FC">
            <wp:extent cx="6659593" cy="8151495"/>
            <wp:effectExtent l="0" t="0" r="825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0642" cy="8177260"/>
                    </a:xfrm>
                    <a:prstGeom prst="rect">
                      <a:avLst/>
                    </a:prstGeom>
                    <a:noFill/>
                    <a:ln>
                      <a:noFill/>
                    </a:ln>
                  </pic:spPr>
                </pic:pic>
              </a:graphicData>
            </a:graphic>
          </wp:inline>
        </w:drawing>
      </w:r>
    </w:p>
    <w:p w14:paraId="1BAEA84D" w14:textId="7B80EC7F" w:rsidR="00DC5986" w:rsidRDefault="00DC5986" w:rsidP="00E6558D">
      <w:pPr>
        <w:pStyle w:val="Prrafodelista"/>
        <w:ind w:left="1004"/>
        <w:rPr>
          <w:rFonts w:ascii="GalanoGrotesque-Bold" w:hAnsi="GalanoGrotesque-Bold"/>
          <w:sz w:val="32"/>
          <w:szCs w:val="32"/>
          <w:lang w:val="es-MX"/>
        </w:rPr>
      </w:pPr>
    </w:p>
    <w:p w14:paraId="1499A221" w14:textId="13F667DD" w:rsidR="00DC5986" w:rsidRDefault="00DC5986" w:rsidP="000C29B1">
      <w:pPr>
        <w:pStyle w:val="Prrafodelista"/>
        <w:ind w:left="1004"/>
        <w:jc w:val="center"/>
        <w:rPr>
          <w:noProof/>
        </w:rPr>
      </w:pPr>
    </w:p>
    <w:p w14:paraId="36FC3B8C" w14:textId="77777777" w:rsidR="008C6FAE" w:rsidRDefault="008C6FAE" w:rsidP="007D3D59">
      <w:pPr>
        <w:rPr>
          <w:noProof/>
        </w:rPr>
      </w:pPr>
    </w:p>
    <w:p w14:paraId="058549EC" w14:textId="77777777" w:rsidR="008C6FAE" w:rsidRDefault="008C6FAE" w:rsidP="000C29B1">
      <w:pPr>
        <w:pStyle w:val="Prrafodelista"/>
        <w:ind w:left="1004"/>
        <w:jc w:val="center"/>
        <w:rPr>
          <w:noProof/>
        </w:rPr>
      </w:pPr>
    </w:p>
    <w:p w14:paraId="657190F7" w14:textId="77777777" w:rsidR="008C6FAE" w:rsidRDefault="008C6FAE" w:rsidP="000C29B1">
      <w:pPr>
        <w:pStyle w:val="Prrafodelista"/>
        <w:ind w:left="1004"/>
        <w:jc w:val="center"/>
        <w:rPr>
          <w:noProof/>
        </w:rPr>
      </w:pPr>
    </w:p>
    <w:p w14:paraId="50D33057" w14:textId="77777777" w:rsidR="008C6FAE" w:rsidRDefault="008C6FAE" w:rsidP="000C29B1">
      <w:pPr>
        <w:pStyle w:val="Prrafodelista"/>
        <w:ind w:left="1004"/>
        <w:jc w:val="center"/>
        <w:rPr>
          <w:noProof/>
        </w:rPr>
      </w:pPr>
    </w:p>
    <w:p w14:paraId="50F266ED" w14:textId="77777777" w:rsidR="008C6FAE" w:rsidRDefault="008C6FAE" w:rsidP="000C29B1">
      <w:pPr>
        <w:pStyle w:val="Prrafodelista"/>
        <w:ind w:left="1004"/>
        <w:jc w:val="center"/>
        <w:rPr>
          <w:noProof/>
        </w:rPr>
      </w:pPr>
    </w:p>
    <w:p w14:paraId="7E636C75" w14:textId="33DBF2E8" w:rsidR="008C6FAE" w:rsidRDefault="008C6FAE" w:rsidP="000C29B1">
      <w:pPr>
        <w:pStyle w:val="Prrafodelista"/>
        <w:ind w:left="1004"/>
        <w:jc w:val="center"/>
        <w:rPr>
          <w:noProof/>
        </w:rPr>
      </w:pPr>
    </w:p>
    <w:p w14:paraId="5F4E9944" w14:textId="540D82C0" w:rsidR="00125388" w:rsidRDefault="00125388" w:rsidP="000C29B1">
      <w:pPr>
        <w:pStyle w:val="Prrafodelista"/>
        <w:ind w:left="1004"/>
        <w:jc w:val="center"/>
        <w:rPr>
          <w:noProof/>
        </w:rPr>
      </w:pPr>
    </w:p>
    <w:p w14:paraId="63F48325" w14:textId="1F056BD9" w:rsidR="00125388" w:rsidRDefault="00125388" w:rsidP="000C29B1">
      <w:pPr>
        <w:pStyle w:val="Prrafodelista"/>
        <w:ind w:left="1004"/>
        <w:jc w:val="center"/>
        <w:rPr>
          <w:noProof/>
        </w:rPr>
      </w:pPr>
    </w:p>
    <w:p w14:paraId="6ACC0CED" w14:textId="2E0739B4" w:rsidR="00125388" w:rsidRDefault="008C6FAE" w:rsidP="000C29B1">
      <w:pPr>
        <w:pStyle w:val="Prrafodelista"/>
        <w:ind w:left="1004"/>
        <w:jc w:val="center"/>
        <w:rPr>
          <w:noProof/>
        </w:rPr>
      </w:pPr>
      <w:r>
        <w:rPr>
          <w:noProof/>
          <w:lang w:val="es-MX"/>
        </w:rPr>
        <w:drawing>
          <wp:anchor distT="0" distB="0" distL="114300" distR="114300" simplePos="0" relativeHeight="252050944" behindDoc="1" locked="0" layoutInCell="1" allowOverlap="1" wp14:anchorId="5A02A078" wp14:editId="53B547CD">
            <wp:simplePos x="0" y="0"/>
            <wp:positionH relativeFrom="margin">
              <wp:align>center</wp:align>
            </wp:positionH>
            <wp:positionV relativeFrom="margin">
              <wp:align>center</wp:align>
            </wp:positionV>
            <wp:extent cx="5995358" cy="5995358"/>
            <wp:effectExtent l="0" t="0" r="5715" b="5715"/>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a:blip r:embed="rId20">
                      <a:extLst>
                        <a:ext uri="{28A0092B-C50C-407E-A947-70E740481C1C}">
                          <a14:useLocalDpi xmlns:a14="http://schemas.microsoft.com/office/drawing/2010/main" val="0"/>
                        </a:ext>
                      </a:extLst>
                    </a:blip>
                    <a:stretch>
                      <a:fillRect/>
                    </a:stretch>
                  </pic:blipFill>
                  <pic:spPr>
                    <a:xfrm>
                      <a:off x="0" y="0"/>
                      <a:ext cx="5995358" cy="5995358"/>
                    </a:xfrm>
                    <a:prstGeom prst="rect">
                      <a:avLst/>
                    </a:prstGeom>
                  </pic:spPr>
                </pic:pic>
              </a:graphicData>
            </a:graphic>
            <wp14:sizeRelH relativeFrom="margin">
              <wp14:pctWidth>0</wp14:pctWidth>
            </wp14:sizeRelH>
            <wp14:sizeRelV relativeFrom="margin">
              <wp14:pctHeight>0</wp14:pctHeight>
            </wp14:sizeRelV>
          </wp:anchor>
        </w:drawing>
      </w:r>
    </w:p>
    <w:p w14:paraId="20569342" w14:textId="6AC9660C" w:rsidR="00125388" w:rsidRDefault="009E00C2" w:rsidP="00BA168B">
      <w:pPr>
        <w:rPr>
          <w:noProof/>
        </w:rPr>
      </w:pPr>
      <w:r w:rsidRPr="009E00C2">
        <w:rPr>
          <w:noProof/>
          <w:lang w:val="es-MX" w:eastAsia="es-MX"/>
        </w:rPr>
        <w:lastRenderedPageBreak/>
        <w:drawing>
          <wp:inline distT="0" distB="0" distL="0" distR="0" wp14:anchorId="4007D0BD" wp14:editId="7AA5450C">
            <wp:extent cx="6737230" cy="821182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2402" cy="8230313"/>
                    </a:xfrm>
                    <a:prstGeom prst="rect">
                      <a:avLst/>
                    </a:prstGeom>
                    <a:noFill/>
                    <a:ln>
                      <a:noFill/>
                    </a:ln>
                  </pic:spPr>
                </pic:pic>
              </a:graphicData>
            </a:graphic>
          </wp:inline>
        </w:drawing>
      </w:r>
    </w:p>
    <w:p w14:paraId="4C622A17" w14:textId="06F14080" w:rsidR="00125388" w:rsidRDefault="00125388" w:rsidP="000C29B1">
      <w:pPr>
        <w:pStyle w:val="Prrafodelista"/>
        <w:ind w:left="1004"/>
        <w:jc w:val="center"/>
        <w:rPr>
          <w:noProof/>
        </w:rPr>
      </w:pPr>
    </w:p>
    <w:p w14:paraId="255F6EB0" w14:textId="1B665281" w:rsidR="00125388" w:rsidRDefault="00125388" w:rsidP="007D3D59">
      <w:pPr>
        <w:pStyle w:val="Prrafodelista"/>
        <w:ind w:left="1004"/>
        <w:rPr>
          <w:noProof/>
        </w:rPr>
      </w:pPr>
    </w:p>
    <w:p w14:paraId="27A506BF" w14:textId="26EEC210" w:rsidR="00125388" w:rsidRDefault="00125388" w:rsidP="000C29B1">
      <w:pPr>
        <w:pStyle w:val="Prrafodelista"/>
        <w:ind w:left="1004"/>
        <w:jc w:val="center"/>
        <w:rPr>
          <w:noProof/>
        </w:rPr>
      </w:pPr>
    </w:p>
    <w:p w14:paraId="0BE669C1" w14:textId="557876C6" w:rsidR="00125388" w:rsidRDefault="00125388" w:rsidP="000C29B1">
      <w:pPr>
        <w:pStyle w:val="Prrafodelista"/>
        <w:ind w:left="1004"/>
        <w:jc w:val="center"/>
        <w:rPr>
          <w:noProof/>
        </w:rPr>
      </w:pPr>
    </w:p>
    <w:p w14:paraId="70527D26" w14:textId="77777777" w:rsidR="00125388" w:rsidRDefault="00125388" w:rsidP="000C29B1">
      <w:pPr>
        <w:pStyle w:val="Prrafodelista"/>
        <w:ind w:left="1004"/>
        <w:jc w:val="center"/>
        <w:rPr>
          <w:noProof/>
        </w:rPr>
      </w:pPr>
    </w:p>
    <w:p w14:paraId="0F109772" w14:textId="77777777" w:rsidR="00125388" w:rsidRDefault="00125388" w:rsidP="000C29B1">
      <w:pPr>
        <w:pStyle w:val="Prrafodelista"/>
        <w:ind w:left="1004"/>
        <w:jc w:val="center"/>
        <w:rPr>
          <w:noProof/>
        </w:rPr>
      </w:pPr>
    </w:p>
    <w:p w14:paraId="4867130C" w14:textId="77777777" w:rsidR="00E6558D" w:rsidRDefault="00E6558D" w:rsidP="00125388">
      <w:pPr>
        <w:contextualSpacing/>
        <w:rPr>
          <w:b/>
          <w:sz w:val="28"/>
          <w:szCs w:val="28"/>
        </w:rPr>
      </w:pPr>
    </w:p>
    <w:p w14:paraId="355281F6" w14:textId="77777777" w:rsidR="00E6558D" w:rsidRDefault="00E6558D" w:rsidP="00125388">
      <w:pPr>
        <w:contextualSpacing/>
        <w:rPr>
          <w:b/>
          <w:sz w:val="28"/>
          <w:szCs w:val="28"/>
        </w:rPr>
      </w:pPr>
    </w:p>
    <w:p w14:paraId="39508299" w14:textId="42B18D02" w:rsidR="00E6558D" w:rsidRDefault="00E6558D" w:rsidP="00125388">
      <w:pPr>
        <w:contextualSpacing/>
        <w:rPr>
          <w:b/>
          <w:sz w:val="28"/>
          <w:szCs w:val="28"/>
        </w:rPr>
      </w:pPr>
      <w:r>
        <w:rPr>
          <w:noProof/>
          <w:color w:val="864A04" w:themeColor="accent2" w:themeShade="80"/>
          <w:lang w:val="es-MX" w:eastAsia="es-MX"/>
        </w:rPr>
        <w:drawing>
          <wp:anchor distT="0" distB="0" distL="114300" distR="114300" simplePos="0" relativeHeight="252057088" behindDoc="1" locked="0" layoutInCell="1" allowOverlap="1" wp14:anchorId="1064D17D" wp14:editId="6CBD07A7">
            <wp:simplePos x="1085850" y="1438275"/>
            <wp:positionH relativeFrom="margin">
              <wp:align>center</wp:align>
            </wp:positionH>
            <wp:positionV relativeFrom="margin">
              <wp:align>center</wp:align>
            </wp:positionV>
            <wp:extent cx="5990590" cy="5995035"/>
            <wp:effectExtent l="0" t="0" r="0" b="5715"/>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a:blip r:embed="rId22">
                      <a:extLst>
                        <a:ext uri="{28A0092B-C50C-407E-A947-70E740481C1C}">
                          <a14:useLocalDpi xmlns:a14="http://schemas.microsoft.com/office/drawing/2010/main" val="0"/>
                        </a:ext>
                      </a:extLst>
                    </a:blip>
                    <a:stretch>
                      <a:fillRect/>
                    </a:stretch>
                  </pic:blipFill>
                  <pic:spPr>
                    <a:xfrm>
                      <a:off x="0" y="0"/>
                      <a:ext cx="5990590" cy="5995035"/>
                    </a:xfrm>
                    <a:prstGeom prst="rect">
                      <a:avLst/>
                    </a:prstGeom>
                  </pic:spPr>
                </pic:pic>
              </a:graphicData>
            </a:graphic>
            <wp14:sizeRelH relativeFrom="margin">
              <wp14:pctWidth>0</wp14:pctWidth>
            </wp14:sizeRelH>
            <wp14:sizeRelV relativeFrom="margin">
              <wp14:pctHeight>0</wp14:pctHeight>
            </wp14:sizeRelV>
          </wp:anchor>
        </w:drawing>
      </w:r>
    </w:p>
    <w:p w14:paraId="0ED8AAB6" w14:textId="77777777" w:rsidR="00125388" w:rsidRPr="002D4546" w:rsidRDefault="00125388" w:rsidP="00125388">
      <w:pPr>
        <w:contextualSpacing/>
        <w:rPr>
          <w:b/>
          <w:sz w:val="28"/>
          <w:szCs w:val="28"/>
        </w:rPr>
      </w:pPr>
      <w:r w:rsidRPr="002D4546">
        <w:rPr>
          <w:b/>
          <w:sz w:val="28"/>
          <w:szCs w:val="28"/>
        </w:rPr>
        <w:lastRenderedPageBreak/>
        <w:t>ESTADO DE MICHOCÁN DE OCAMPO</w:t>
      </w:r>
    </w:p>
    <w:p w14:paraId="2919BA19" w14:textId="77777777" w:rsidR="00125388" w:rsidRPr="002D4546" w:rsidRDefault="00125388" w:rsidP="00125388">
      <w:pPr>
        <w:contextualSpacing/>
        <w:rPr>
          <w:b/>
          <w:sz w:val="28"/>
          <w:szCs w:val="28"/>
        </w:rPr>
      </w:pPr>
    </w:p>
    <w:p w14:paraId="5B050A7A" w14:textId="3E4DB651" w:rsidR="00125388" w:rsidRPr="002D4546" w:rsidRDefault="00125388" w:rsidP="00125388">
      <w:pPr>
        <w:contextualSpacing/>
        <w:rPr>
          <w:b/>
          <w:sz w:val="28"/>
          <w:szCs w:val="28"/>
        </w:rPr>
      </w:pPr>
      <w:r w:rsidRPr="002D4546">
        <w:rPr>
          <w:b/>
          <w:sz w:val="28"/>
          <w:szCs w:val="28"/>
        </w:rPr>
        <w:t>CUENTA PÚBLICA 202</w:t>
      </w:r>
      <w:r w:rsidR="005A3AFD">
        <w:rPr>
          <w:b/>
          <w:sz w:val="28"/>
          <w:szCs w:val="28"/>
        </w:rPr>
        <w:t>5</w:t>
      </w:r>
    </w:p>
    <w:p w14:paraId="6B6FC967" w14:textId="77777777" w:rsidR="00125388" w:rsidRPr="002D4546" w:rsidRDefault="00125388" w:rsidP="00125388">
      <w:pPr>
        <w:contextualSpacing/>
        <w:rPr>
          <w:b/>
          <w:sz w:val="28"/>
          <w:szCs w:val="28"/>
        </w:rPr>
      </w:pPr>
    </w:p>
    <w:p w14:paraId="3A8E6184" w14:textId="77777777" w:rsidR="00125388" w:rsidRPr="002D4546" w:rsidRDefault="00125388" w:rsidP="00125388">
      <w:pPr>
        <w:contextualSpacing/>
        <w:rPr>
          <w:b/>
          <w:sz w:val="28"/>
          <w:szCs w:val="28"/>
        </w:rPr>
      </w:pPr>
      <w:r w:rsidRPr="002D4546">
        <w:rPr>
          <w:b/>
          <w:sz w:val="28"/>
          <w:szCs w:val="28"/>
        </w:rPr>
        <w:t>CONSOLIDACIÓN DE ESTADOS FINANCIEROS PODERES: EJECUTIVO, LEGISLATIVO Y JUDICIAL Y ORGANISMOS AUTÓNOMOS</w:t>
      </w:r>
    </w:p>
    <w:p w14:paraId="033FCA6A" w14:textId="77777777" w:rsidR="00125388" w:rsidRPr="002D4546" w:rsidRDefault="00125388" w:rsidP="00125388">
      <w:pPr>
        <w:contextualSpacing/>
        <w:rPr>
          <w:sz w:val="28"/>
          <w:szCs w:val="28"/>
        </w:rPr>
      </w:pPr>
    </w:p>
    <w:p w14:paraId="41450698" w14:textId="77777777" w:rsidR="00125388" w:rsidRPr="002D4546" w:rsidRDefault="00125388" w:rsidP="00125388">
      <w:pPr>
        <w:contextualSpacing/>
        <w:rPr>
          <w:b/>
          <w:sz w:val="28"/>
          <w:szCs w:val="28"/>
        </w:rPr>
      </w:pPr>
      <w:r w:rsidRPr="002D4546">
        <w:rPr>
          <w:b/>
          <w:sz w:val="28"/>
          <w:szCs w:val="28"/>
        </w:rPr>
        <w:t>Notas a los Estados Financieros de la Entidad Federativa.</w:t>
      </w:r>
    </w:p>
    <w:p w14:paraId="101AD701" w14:textId="77777777" w:rsidR="00125388" w:rsidRPr="002D4546" w:rsidRDefault="00125388" w:rsidP="00125388">
      <w:pPr>
        <w:contextualSpacing/>
        <w:rPr>
          <w:sz w:val="28"/>
          <w:szCs w:val="28"/>
        </w:rPr>
      </w:pPr>
    </w:p>
    <w:p w14:paraId="70B70D6A" w14:textId="58E28A4D" w:rsidR="00125388" w:rsidRPr="002D4546" w:rsidRDefault="00125388" w:rsidP="00125388">
      <w:pPr>
        <w:contextualSpacing/>
        <w:rPr>
          <w:sz w:val="28"/>
          <w:szCs w:val="28"/>
        </w:rPr>
      </w:pPr>
      <w:r w:rsidRPr="002D4546">
        <w:rPr>
          <w:sz w:val="28"/>
          <w:szCs w:val="2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E35342" w:rsidRPr="002D4546">
        <w:rPr>
          <w:sz w:val="28"/>
          <w:szCs w:val="28"/>
        </w:rPr>
        <w:t>ntes al ejercicio fiscal de 2023</w:t>
      </w:r>
      <w:r w:rsidRPr="002D4546">
        <w:rPr>
          <w:sz w:val="28"/>
          <w:szCs w:val="28"/>
        </w:rPr>
        <w:t>, con los siguientes apartados:</w:t>
      </w:r>
    </w:p>
    <w:p w14:paraId="05E0813F" w14:textId="77777777" w:rsidR="00E35342" w:rsidRPr="002D4546" w:rsidRDefault="00E35342" w:rsidP="00125388">
      <w:pPr>
        <w:contextualSpacing/>
        <w:rPr>
          <w:sz w:val="28"/>
          <w:szCs w:val="28"/>
        </w:rPr>
      </w:pPr>
    </w:p>
    <w:p w14:paraId="08758DF1" w14:textId="77777777" w:rsidR="00125388" w:rsidRPr="002D4546" w:rsidRDefault="00125388" w:rsidP="00125388">
      <w:pPr>
        <w:contextualSpacing/>
        <w:rPr>
          <w:sz w:val="28"/>
          <w:szCs w:val="28"/>
        </w:rPr>
      </w:pPr>
      <w:r w:rsidRPr="002D4546">
        <w:rPr>
          <w:sz w:val="28"/>
          <w:szCs w:val="28"/>
        </w:rPr>
        <w:t>• Notas de Gestión Administrativa</w:t>
      </w:r>
    </w:p>
    <w:p w14:paraId="398A835C" w14:textId="77777777" w:rsidR="00125388" w:rsidRPr="002D4546" w:rsidRDefault="00125388" w:rsidP="00125388">
      <w:pPr>
        <w:contextualSpacing/>
        <w:rPr>
          <w:sz w:val="28"/>
          <w:szCs w:val="28"/>
        </w:rPr>
      </w:pPr>
    </w:p>
    <w:p w14:paraId="11DE30F9" w14:textId="29082126" w:rsidR="00125388" w:rsidRPr="002D4546" w:rsidRDefault="00125388" w:rsidP="00125388">
      <w:pPr>
        <w:contextualSpacing/>
        <w:rPr>
          <w:sz w:val="28"/>
          <w:szCs w:val="28"/>
        </w:rPr>
      </w:pPr>
      <w:r w:rsidRPr="002D4546">
        <w:rPr>
          <w:sz w:val="28"/>
          <w:szCs w:val="28"/>
        </w:rPr>
        <w:t>• Notas de Desglose</w:t>
      </w:r>
    </w:p>
    <w:p w14:paraId="14097E0D" w14:textId="77777777" w:rsidR="00125388" w:rsidRPr="002D4546" w:rsidRDefault="00125388" w:rsidP="00125388">
      <w:pPr>
        <w:contextualSpacing/>
        <w:rPr>
          <w:sz w:val="28"/>
          <w:szCs w:val="28"/>
        </w:rPr>
      </w:pPr>
    </w:p>
    <w:p w14:paraId="4B357809" w14:textId="77777777" w:rsidR="00125388" w:rsidRPr="002D4546" w:rsidRDefault="00125388" w:rsidP="00125388">
      <w:pPr>
        <w:contextualSpacing/>
        <w:rPr>
          <w:sz w:val="28"/>
          <w:szCs w:val="28"/>
        </w:rPr>
      </w:pPr>
      <w:r w:rsidRPr="002D4546">
        <w:rPr>
          <w:sz w:val="28"/>
          <w:szCs w:val="28"/>
        </w:rPr>
        <w:t>• Notas de Memoria</w:t>
      </w:r>
    </w:p>
    <w:p w14:paraId="3C959959" w14:textId="77777777" w:rsidR="002D4546" w:rsidRDefault="002D4546" w:rsidP="00125388">
      <w:pPr>
        <w:contextualSpacing/>
        <w:jc w:val="left"/>
        <w:rPr>
          <w:b/>
          <w:bCs/>
          <w:sz w:val="28"/>
          <w:szCs w:val="28"/>
        </w:rPr>
      </w:pPr>
    </w:p>
    <w:p w14:paraId="21786E87" w14:textId="77777777" w:rsidR="00125388" w:rsidRPr="002D4546" w:rsidRDefault="00125388" w:rsidP="00125388">
      <w:pPr>
        <w:contextualSpacing/>
        <w:jc w:val="left"/>
        <w:rPr>
          <w:b/>
          <w:bCs/>
          <w:sz w:val="28"/>
          <w:szCs w:val="28"/>
        </w:rPr>
      </w:pPr>
      <w:r w:rsidRPr="002D4546">
        <w:rPr>
          <w:b/>
          <w:bCs/>
          <w:sz w:val="28"/>
          <w:szCs w:val="28"/>
        </w:rPr>
        <w:t>Notas de Gestión Administrativa</w:t>
      </w:r>
    </w:p>
    <w:p w14:paraId="2434F8AD" w14:textId="77777777" w:rsidR="00125388" w:rsidRPr="002D4546" w:rsidRDefault="00125388" w:rsidP="00125388">
      <w:pPr>
        <w:contextualSpacing/>
        <w:rPr>
          <w:sz w:val="28"/>
          <w:szCs w:val="28"/>
        </w:rPr>
      </w:pPr>
    </w:p>
    <w:p w14:paraId="1F34D134" w14:textId="77777777" w:rsidR="00125388" w:rsidRPr="002D4546" w:rsidRDefault="00125388" w:rsidP="00125388">
      <w:pPr>
        <w:contextualSpacing/>
        <w:rPr>
          <w:sz w:val="28"/>
          <w:szCs w:val="28"/>
        </w:rPr>
      </w:pPr>
      <w:r w:rsidRPr="002D4546">
        <w:rPr>
          <w:sz w:val="28"/>
          <w:szCs w:val="28"/>
        </w:rPr>
        <w:t xml:space="preserve">Las notas de gestión administrativa de la Entidad Federativa son producto de las notas de cada ente público que lo </w:t>
      </w:r>
      <w:r w:rsidRPr="002D4546">
        <w:rPr>
          <w:sz w:val="28"/>
          <w:szCs w:val="28"/>
        </w:rPr>
        <w:lastRenderedPageBreak/>
        <w:t>conforma, mismas que pueden ser consultadas en el respectivo apartado de cada uno de ellos.</w:t>
      </w:r>
    </w:p>
    <w:p w14:paraId="049F15A4" w14:textId="77777777" w:rsidR="00125388" w:rsidRPr="002D4546" w:rsidRDefault="00125388" w:rsidP="00125388">
      <w:pPr>
        <w:contextualSpacing/>
        <w:rPr>
          <w:b/>
          <w:bCs/>
          <w:sz w:val="28"/>
          <w:szCs w:val="28"/>
        </w:rPr>
      </w:pPr>
      <w:r w:rsidRPr="002D4546">
        <w:rPr>
          <w:b/>
          <w:bCs/>
          <w:sz w:val="28"/>
          <w:szCs w:val="28"/>
        </w:rPr>
        <w:t>Notas de Desglose</w:t>
      </w:r>
    </w:p>
    <w:p w14:paraId="660DDF6F" w14:textId="77777777" w:rsidR="00125388" w:rsidRPr="002D4546" w:rsidRDefault="00125388" w:rsidP="00125388">
      <w:pPr>
        <w:contextualSpacing/>
        <w:rPr>
          <w:sz w:val="28"/>
          <w:szCs w:val="28"/>
        </w:rPr>
      </w:pPr>
    </w:p>
    <w:p w14:paraId="3D41A1A1" w14:textId="666F002E" w:rsidR="00125388" w:rsidRPr="002D4546" w:rsidRDefault="00EC49AB" w:rsidP="00125388">
      <w:pPr>
        <w:contextualSpacing/>
        <w:rPr>
          <w:sz w:val="28"/>
          <w:szCs w:val="28"/>
        </w:rPr>
      </w:pPr>
      <w:r w:rsidRPr="00EC49AB">
        <w:rPr>
          <w:b/>
          <w:sz w:val="28"/>
          <w:szCs w:val="28"/>
        </w:rPr>
        <w:t>NOTAS AL ESTADO DE SITUACIÓN FINANCIERA</w:t>
      </w:r>
      <w:r w:rsidR="00125388" w:rsidRPr="002D4546">
        <w:rPr>
          <w:sz w:val="28"/>
          <w:szCs w:val="28"/>
        </w:rPr>
        <w:t xml:space="preserve"> </w:t>
      </w:r>
    </w:p>
    <w:p w14:paraId="19E28471" w14:textId="77777777" w:rsidR="00125388" w:rsidRPr="002D4546" w:rsidRDefault="00125388" w:rsidP="00125388">
      <w:pPr>
        <w:contextualSpacing/>
        <w:rPr>
          <w:sz w:val="28"/>
          <w:szCs w:val="28"/>
        </w:rPr>
      </w:pPr>
    </w:p>
    <w:p w14:paraId="21FFAC8F" w14:textId="77777777" w:rsidR="00125388" w:rsidRPr="002D4546" w:rsidRDefault="00125388" w:rsidP="00125388">
      <w:pPr>
        <w:contextualSpacing/>
        <w:rPr>
          <w:b/>
          <w:sz w:val="28"/>
          <w:szCs w:val="28"/>
        </w:rPr>
      </w:pPr>
      <w:r w:rsidRPr="002D4546">
        <w:rPr>
          <w:b/>
          <w:sz w:val="28"/>
          <w:szCs w:val="28"/>
        </w:rPr>
        <w:t>ACTIVO</w:t>
      </w:r>
    </w:p>
    <w:p w14:paraId="688BA4B1" w14:textId="77777777" w:rsidR="00125388" w:rsidRPr="002D4546" w:rsidRDefault="00125388" w:rsidP="00125388">
      <w:pPr>
        <w:contextualSpacing/>
        <w:rPr>
          <w:b/>
          <w:sz w:val="28"/>
          <w:szCs w:val="28"/>
        </w:rPr>
      </w:pPr>
    </w:p>
    <w:p w14:paraId="503A03B9" w14:textId="77777777" w:rsidR="00125388" w:rsidRPr="002D4546" w:rsidRDefault="00125388" w:rsidP="00125388">
      <w:pPr>
        <w:contextualSpacing/>
        <w:rPr>
          <w:b/>
          <w:sz w:val="28"/>
          <w:szCs w:val="28"/>
        </w:rPr>
      </w:pPr>
      <w:r w:rsidRPr="002D4546">
        <w:rPr>
          <w:b/>
          <w:sz w:val="28"/>
          <w:szCs w:val="28"/>
        </w:rPr>
        <w:t>• Efectivo y Equivalentes</w:t>
      </w:r>
    </w:p>
    <w:p w14:paraId="5CADBFD9" w14:textId="77777777" w:rsidR="00125388" w:rsidRPr="002D4546" w:rsidRDefault="00125388" w:rsidP="00125388">
      <w:pPr>
        <w:contextualSpacing/>
        <w:rPr>
          <w:b/>
          <w:sz w:val="28"/>
          <w:szCs w:val="28"/>
        </w:rPr>
      </w:pPr>
    </w:p>
    <w:p w14:paraId="10A5DA67" w14:textId="23E0C8DC" w:rsidR="00125388" w:rsidRDefault="00125388" w:rsidP="00125388">
      <w:pPr>
        <w:contextualSpacing/>
        <w:rPr>
          <w:sz w:val="28"/>
          <w:szCs w:val="28"/>
        </w:rPr>
      </w:pPr>
      <w:r w:rsidRPr="002D4546">
        <w:rPr>
          <w:sz w:val="28"/>
          <w:szCs w:val="28"/>
        </w:rPr>
        <w:t>En este apartado se integran los recursos monetarios que manejan la Entidad Federativa, en cuentas bancarias en moneda nacional, aquellos que están en los poderes Ejecutivo, Legislativo, Judicial y Autónomos. A continuación, se presenta la integración de este rubro:</w:t>
      </w:r>
    </w:p>
    <w:p w14:paraId="4A489761" w14:textId="77777777" w:rsidR="009A155B" w:rsidRDefault="009A155B" w:rsidP="00125388">
      <w:pPr>
        <w:contextualSpacing/>
        <w:rPr>
          <w:sz w:val="28"/>
          <w:szCs w:val="28"/>
        </w:rPr>
      </w:pPr>
    </w:p>
    <w:p w14:paraId="011BC7D9" w14:textId="2BB0A378" w:rsidR="00125388" w:rsidRDefault="009A155B" w:rsidP="009A155B">
      <w:pPr>
        <w:ind w:right="1639" w:firstLine="1701"/>
        <w:contextualSpacing/>
        <w:rPr>
          <w:sz w:val="28"/>
          <w:szCs w:val="28"/>
        </w:rPr>
      </w:pPr>
      <w:r w:rsidRPr="009A155B">
        <w:rPr>
          <w:noProof/>
          <w:lang w:val="es-MX" w:eastAsia="es-MX"/>
        </w:rPr>
        <w:drawing>
          <wp:inline distT="0" distB="0" distL="0" distR="0" wp14:anchorId="2888AA7E" wp14:editId="59BD2190">
            <wp:extent cx="3994150" cy="1173480"/>
            <wp:effectExtent l="0" t="0" r="635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327C0637" w14:textId="77777777" w:rsidR="009A155B" w:rsidRPr="002D4546" w:rsidRDefault="009A155B" w:rsidP="009A155B">
      <w:pPr>
        <w:ind w:right="1639" w:firstLine="1701"/>
        <w:contextualSpacing/>
        <w:rPr>
          <w:sz w:val="28"/>
          <w:szCs w:val="28"/>
        </w:rPr>
      </w:pPr>
    </w:p>
    <w:p w14:paraId="6DC8640F" w14:textId="7F7686BC" w:rsidR="00125388" w:rsidRPr="002D4546" w:rsidRDefault="00125388" w:rsidP="00125388">
      <w:pPr>
        <w:contextualSpacing/>
        <w:rPr>
          <w:b/>
          <w:sz w:val="28"/>
          <w:szCs w:val="28"/>
        </w:rPr>
      </w:pPr>
      <w:r w:rsidRPr="002D4546">
        <w:rPr>
          <w:sz w:val="28"/>
          <w:szCs w:val="28"/>
        </w:rPr>
        <w:t xml:space="preserve">• </w:t>
      </w:r>
      <w:r w:rsidRPr="002D4546">
        <w:rPr>
          <w:b/>
          <w:sz w:val="28"/>
          <w:szCs w:val="28"/>
        </w:rPr>
        <w:t>Derechos a recibir Efectivo o Equivalentes</w:t>
      </w:r>
    </w:p>
    <w:p w14:paraId="3BB39560" w14:textId="77777777" w:rsidR="00125388" w:rsidRPr="002D4546" w:rsidRDefault="00125388" w:rsidP="00125388">
      <w:pPr>
        <w:contextualSpacing/>
        <w:rPr>
          <w:sz w:val="28"/>
          <w:szCs w:val="28"/>
        </w:rPr>
      </w:pPr>
    </w:p>
    <w:p w14:paraId="73765C83" w14:textId="4B8A3170" w:rsidR="00125388" w:rsidRDefault="00125388" w:rsidP="00125388">
      <w:pPr>
        <w:contextualSpacing/>
        <w:rPr>
          <w:sz w:val="28"/>
          <w:szCs w:val="28"/>
        </w:rPr>
      </w:pPr>
      <w:r w:rsidRPr="002D4546">
        <w:rPr>
          <w:sz w:val="28"/>
          <w:szCs w:val="28"/>
        </w:rPr>
        <w:t xml:space="preserve">Corresponde integrar en este rubro los saldos que representan cuentas por cobrar y deudores diversos por cobrar a corto plazo, deudores por anticipos de la Tesorería a corto plazo, préstamos otorgados a corto plazo, otros derechos a recibir </w:t>
      </w:r>
      <w:r w:rsidRPr="002D4546">
        <w:rPr>
          <w:sz w:val="28"/>
          <w:szCs w:val="28"/>
        </w:rPr>
        <w:lastRenderedPageBreak/>
        <w:t>efectivo o equivalentes a corto plazo. A continuación, se presenta la integración de este rubro:</w:t>
      </w:r>
    </w:p>
    <w:p w14:paraId="298B5A1B" w14:textId="77777777" w:rsidR="00600BC7" w:rsidRDefault="00600BC7" w:rsidP="00125388">
      <w:pPr>
        <w:contextualSpacing/>
        <w:rPr>
          <w:sz w:val="28"/>
          <w:szCs w:val="28"/>
        </w:rPr>
      </w:pPr>
    </w:p>
    <w:p w14:paraId="3CC3104A" w14:textId="741CEF8C" w:rsidR="00AD1653" w:rsidRDefault="009A155B" w:rsidP="009A155B">
      <w:pPr>
        <w:ind w:firstLine="1843"/>
        <w:contextualSpacing/>
        <w:rPr>
          <w:sz w:val="28"/>
          <w:szCs w:val="28"/>
        </w:rPr>
      </w:pPr>
      <w:r w:rsidRPr="009A155B">
        <w:rPr>
          <w:noProof/>
          <w:lang w:val="es-MX" w:eastAsia="es-MX"/>
        </w:rPr>
        <w:drawing>
          <wp:inline distT="0" distB="0" distL="0" distR="0" wp14:anchorId="456B87CD" wp14:editId="187FD4D5">
            <wp:extent cx="3994150" cy="11734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5C42E299" w14:textId="77777777" w:rsidR="00600BC7" w:rsidRPr="002D4546" w:rsidRDefault="00600BC7" w:rsidP="00125388">
      <w:pPr>
        <w:contextualSpacing/>
        <w:rPr>
          <w:sz w:val="28"/>
          <w:szCs w:val="28"/>
        </w:rPr>
      </w:pPr>
    </w:p>
    <w:p w14:paraId="3E3DC17D" w14:textId="77777777" w:rsidR="00125388" w:rsidRPr="002D4546" w:rsidRDefault="00125388" w:rsidP="00125388">
      <w:pPr>
        <w:contextualSpacing/>
        <w:rPr>
          <w:sz w:val="28"/>
          <w:szCs w:val="28"/>
        </w:rPr>
      </w:pPr>
      <w:r w:rsidRPr="002D4546">
        <w:rPr>
          <w:sz w:val="28"/>
          <w:szCs w:val="28"/>
        </w:rPr>
        <w:t xml:space="preserve">• </w:t>
      </w:r>
      <w:r w:rsidRPr="002D4546">
        <w:rPr>
          <w:b/>
          <w:sz w:val="28"/>
          <w:szCs w:val="28"/>
        </w:rPr>
        <w:t>Inventarios y Almacenes</w:t>
      </w:r>
    </w:p>
    <w:p w14:paraId="6234BD90" w14:textId="77777777" w:rsidR="00125388" w:rsidRPr="002D4546" w:rsidRDefault="00125388" w:rsidP="00125388">
      <w:pPr>
        <w:contextualSpacing/>
        <w:rPr>
          <w:sz w:val="28"/>
          <w:szCs w:val="28"/>
        </w:rPr>
      </w:pPr>
    </w:p>
    <w:p w14:paraId="1C591F65" w14:textId="77777777" w:rsidR="00125388" w:rsidRPr="002D4546" w:rsidRDefault="00125388" w:rsidP="00125388">
      <w:pPr>
        <w:contextualSpacing/>
        <w:rPr>
          <w:sz w:val="28"/>
          <w:szCs w:val="28"/>
        </w:rPr>
      </w:pPr>
      <w:r w:rsidRPr="002D4546">
        <w:rPr>
          <w:sz w:val="28"/>
          <w:szCs w:val="28"/>
        </w:rPr>
        <w:t>Estos se conforman por aquellos bienes que se adquieren como materia prima para llevar a cabo elaboraciones, por materiales y suministros que serán utilizados en los procesos administrativos correspondientes, a continuación, se presenta la integración de este rubro:</w:t>
      </w:r>
    </w:p>
    <w:p w14:paraId="054834EE" w14:textId="77777777" w:rsidR="00600BC7" w:rsidRDefault="00600BC7" w:rsidP="009A155B">
      <w:pPr>
        <w:contextualSpacing/>
        <w:rPr>
          <w:sz w:val="28"/>
          <w:szCs w:val="28"/>
        </w:rPr>
      </w:pPr>
    </w:p>
    <w:p w14:paraId="7BC2C011" w14:textId="72AEC6C2" w:rsidR="008641DD" w:rsidRDefault="009A155B" w:rsidP="009A155B">
      <w:pPr>
        <w:ind w:firstLine="1843"/>
        <w:contextualSpacing/>
        <w:rPr>
          <w:sz w:val="28"/>
          <w:szCs w:val="28"/>
        </w:rPr>
      </w:pPr>
      <w:r w:rsidRPr="009A155B">
        <w:rPr>
          <w:noProof/>
          <w:lang w:val="es-MX" w:eastAsia="es-MX"/>
        </w:rPr>
        <w:drawing>
          <wp:inline distT="0" distB="0" distL="0" distR="0" wp14:anchorId="2D7D7ACA" wp14:editId="10C1B7F8">
            <wp:extent cx="3994150" cy="1173480"/>
            <wp:effectExtent l="0" t="0" r="6350" b="762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52C70141" w14:textId="77777777" w:rsidR="009A155B" w:rsidRPr="002D4546" w:rsidRDefault="009A155B" w:rsidP="009A155B">
      <w:pPr>
        <w:ind w:firstLine="1843"/>
        <w:contextualSpacing/>
        <w:rPr>
          <w:sz w:val="28"/>
          <w:szCs w:val="28"/>
        </w:rPr>
      </w:pPr>
    </w:p>
    <w:p w14:paraId="56CCDC7C" w14:textId="5C796317" w:rsidR="00544EC8" w:rsidRDefault="00544EC8" w:rsidP="00544EC8">
      <w:pPr>
        <w:contextualSpacing/>
        <w:rPr>
          <w:b/>
          <w:sz w:val="28"/>
          <w:szCs w:val="28"/>
        </w:rPr>
      </w:pPr>
      <w:r w:rsidRPr="002D4546">
        <w:rPr>
          <w:sz w:val="28"/>
          <w:szCs w:val="28"/>
        </w:rPr>
        <w:t xml:space="preserve">• </w:t>
      </w:r>
      <w:r>
        <w:rPr>
          <w:b/>
          <w:sz w:val="28"/>
          <w:szCs w:val="28"/>
        </w:rPr>
        <w:t>Inversiones</w:t>
      </w:r>
      <w:r w:rsidR="008641DD">
        <w:rPr>
          <w:b/>
          <w:sz w:val="28"/>
          <w:szCs w:val="28"/>
        </w:rPr>
        <w:t xml:space="preserve"> Financieras</w:t>
      </w:r>
      <w:r>
        <w:rPr>
          <w:b/>
          <w:sz w:val="28"/>
          <w:szCs w:val="28"/>
        </w:rPr>
        <w:t xml:space="preserve"> </w:t>
      </w:r>
    </w:p>
    <w:p w14:paraId="794F4867" w14:textId="77777777" w:rsidR="008641DD" w:rsidRPr="002D4546" w:rsidRDefault="008641DD" w:rsidP="00544EC8">
      <w:pPr>
        <w:contextualSpacing/>
        <w:rPr>
          <w:sz w:val="28"/>
          <w:szCs w:val="28"/>
        </w:rPr>
      </w:pPr>
    </w:p>
    <w:p w14:paraId="036B073A" w14:textId="54DEAA6F" w:rsidR="00125388" w:rsidRDefault="00125388" w:rsidP="00125388">
      <w:pPr>
        <w:contextualSpacing/>
        <w:rPr>
          <w:sz w:val="28"/>
          <w:szCs w:val="28"/>
        </w:rPr>
      </w:pPr>
      <w:r w:rsidRPr="002D4546">
        <w:rPr>
          <w:sz w:val="28"/>
          <w:szCs w:val="28"/>
        </w:rPr>
        <w:t xml:space="preserve">La Entidad Federativa posee activos financieros representados por inversiones en empresas de participación estatal, así como en organismos descentralizados, constituidos mediante aportaciones patrimoniales. También canaliza recursos </w:t>
      </w:r>
      <w:r w:rsidRPr="002D4546">
        <w:rPr>
          <w:sz w:val="28"/>
          <w:szCs w:val="28"/>
        </w:rPr>
        <w:lastRenderedPageBreak/>
        <w:t>monetarios para incrementar o crear fideicomisos públicos</w:t>
      </w:r>
      <w:r w:rsidR="002A27E9" w:rsidRPr="002D4546">
        <w:rPr>
          <w:sz w:val="28"/>
          <w:szCs w:val="28"/>
        </w:rPr>
        <w:t xml:space="preserve"> </w:t>
      </w:r>
      <w:r w:rsidRPr="002D4546">
        <w:rPr>
          <w:sz w:val="28"/>
          <w:szCs w:val="28"/>
        </w:rPr>
        <w:t>paraestatales, destinados a apoyar actividades productivas y/o prioritarias. A continuación, se presenta la integración de este rubro:</w:t>
      </w:r>
    </w:p>
    <w:p w14:paraId="40BEDDAE" w14:textId="77777777" w:rsidR="009A155B" w:rsidRDefault="009A155B" w:rsidP="00125388">
      <w:pPr>
        <w:contextualSpacing/>
        <w:rPr>
          <w:sz w:val="28"/>
          <w:szCs w:val="28"/>
        </w:rPr>
      </w:pPr>
    </w:p>
    <w:p w14:paraId="458B15C6" w14:textId="0B84D28E" w:rsidR="00600BC7" w:rsidRDefault="009A155B" w:rsidP="009A155B">
      <w:pPr>
        <w:ind w:firstLine="1843"/>
        <w:contextualSpacing/>
        <w:rPr>
          <w:sz w:val="28"/>
          <w:szCs w:val="28"/>
        </w:rPr>
      </w:pPr>
      <w:r w:rsidRPr="009A155B">
        <w:rPr>
          <w:noProof/>
          <w:lang w:val="es-MX" w:eastAsia="es-MX"/>
        </w:rPr>
        <w:drawing>
          <wp:inline distT="0" distB="0" distL="0" distR="0" wp14:anchorId="36AE1375" wp14:editId="7E4DD8D8">
            <wp:extent cx="3994150" cy="1173480"/>
            <wp:effectExtent l="0" t="0" r="635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754B428F" w14:textId="77777777" w:rsidR="009A155B" w:rsidRDefault="009A155B" w:rsidP="009A155B">
      <w:pPr>
        <w:ind w:firstLine="1843"/>
        <w:contextualSpacing/>
        <w:rPr>
          <w:sz w:val="28"/>
          <w:szCs w:val="28"/>
        </w:rPr>
      </w:pPr>
    </w:p>
    <w:p w14:paraId="02C58290" w14:textId="47F4CA07" w:rsidR="00125388" w:rsidRPr="002D4546" w:rsidRDefault="00125388" w:rsidP="00125388">
      <w:pPr>
        <w:contextualSpacing/>
        <w:rPr>
          <w:sz w:val="28"/>
          <w:szCs w:val="28"/>
        </w:rPr>
      </w:pPr>
      <w:r w:rsidRPr="002D4546">
        <w:rPr>
          <w:sz w:val="28"/>
          <w:szCs w:val="28"/>
        </w:rPr>
        <w:t xml:space="preserve">El detalle correspondiente a las inversiones del Poder ejecutivo, se encuentran </w:t>
      </w:r>
      <w:r w:rsidR="0032448E">
        <w:rPr>
          <w:sz w:val="28"/>
          <w:szCs w:val="28"/>
        </w:rPr>
        <w:t xml:space="preserve">en </w:t>
      </w:r>
      <w:r w:rsidRPr="002D4546">
        <w:rPr>
          <w:sz w:val="28"/>
          <w:szCs w:val="28"/>
        </w:rPr>
        <w:t>el Tomo I</w:t>
      </w:r>
      <w:r w:rsidR="00C743F5" w:rsidRPr="002D4546">
        <w:rPr>
          <w:sz w:val="28"/>
          <w:szCs w:val="28"/>
        </w:rPr>
        <w:t>I</w:t>
      </w:r>
      <w:r w:rsidRPr="002D4546">
        <w:rPr>
          <w:sz w:val="28"/>
          <w:szCs w:val="28"/>
        </w:rPr>
        <w:t>I de la Cuenta Pública</w:t>
      </w:r>
      <w:r w:rsidR="00C743F5" w:rsidRPr="002D4546">
        <w:rPr>
          <w:sz w:val="28"/>
          <w:szCs w:val="28"/>
        </w:rPr>
        <w:t xml:space="preserve"> </w:t>
      </w:r>
      <w:r w:rsidRPr="002D4546">
        <w:rPr>
          <w:sz w:val="28"/>
          <w:szCs w:val="28"/>
        </w:rPr>
        <w:t>que se entrega.</w:t>
      </w:r>
    </w:p>
    <w:p w14:paraId="6E2E88FB" w14:textId="0E1C5C13" w:rsidR="00125388" w:rsidRPr="002D4546" w:rsidRDefault="00125388" w:rsidP="00125388">
      <w:pPr>
        <w:contextualSpacing/>
        <w:rPr>
          <w:sz w:val="28"/>
          <w:szCs w:val="28"/>
        </w:rPr>
      </w:pPr>
    </w:p>
    <w:p w14:paraId="0A49E7A5" w14:textId="77777777" w:rsidR="00125388" w:rsidRPr="002D4546" w:rsidRDefault="00125388" w:rsidP="00125388">
      <w:pPr>
        <w:contextualSpacing/>
        <w:rPr>
          <w:sz w:val="28"/>
          <w:szCs w:val="28"/>
        </w:rPr>
      </w:pPr>
      <w:r w:rsidRPr="002D4546">
        <w:rPr>
          <w:sz w:val="28"/>
          <w:szCs w:val="28"/>
        </w:rPr>
        <w:t xml:space="preserve">• </w:t>
      </w:r>
      <w:r w:rsidRPr="002D4546">
        <w:rPr>
          <w:b/>
          <w:sz w:val="28"/>
          <w:szCs w:val="28"/>
        </w:rPr>
        <w:t>Bienes Muebles, Inmuebles e Intangibles</w:t>
      </w:r>
    </w:p>
    <w:p w14:paraId="5048630E" w14:textId="77777777" w:rsidR="00125388" w:rsidRPr="002D4546" w:rsidRDefault="00125388" w:rsidP="00125388">
      <w:pPr>
        <w:contextualSpacing/>
        <w:rPr>
          <w:sz w:val="28"/>
          <w:szCs w:val="28"/>
        </w:rPr>
      </w:pPr>
    </w:p>
    <w:p w14:paraId="040D002F" w14:textId="77777777" w:rsidR="00125388" w:rsidRPr="002D4546" w:rsidRDefault="00125388" w:rsidP="00125388">
      <w:pPr>
        <w:contextualSpacing/>
        <w:rPr>
          <w:sz w:val="28"/>
          <w:szCs w:val="28"/>
        </w:rPr>
      </w:pPr>
      <w:r w:rsidRPr="002D4546">
        <w:rPr>
          <w:sz w:val="28"/>
          <w:szCs w:val="28"/>
        </w:rPr>
        <w:t>Se conforma por los bienes tangibles e intangibles necesarios para llevar a cabo las actividades de gobierno y las obras en proceso que se realizan en los diferentes inmuebles.</w:t>
      </w:r>
    </w:p>
    <w:p w14:paraId="01CCB45D" w14:textId="77777777" w:rsidR="00125388" w:rsidRPr="002D4546" w:rsidRDefault="00125388" w:rsidP="00125388">
      <w:pPr>
        <w:contextualSpacing/>
        <w:rPr>
          <w:sz w:val="28"/>
          <w:szCs w:val="28"/>
        </w:rPr>
      </w:pPr>
    </w:p>
    <w:p w14:paraId="652942F0" w14:textId="0B4A2304" w:rsidR="009A155B" w:rsidRDefault="00125388" w:rsidP="00125388">
      <w:pPr>
        <w:contextualSpacing/>
        <w:rPr>
          <w:sz w:val="28"/>
          <w:szCs w:val="28"/>
        </w:rPr>
      </w:pPr>
      <w:r w:rsidRPr="002D4546">
        <w:rPr>
          <w:sz w:val="28"/>
          <w:szCs w:val="28"/>
        </w:rPr>
        <w:t>Se presenta la integración de los bienes inmuebles al 31 de diciembre de 202</w:t>
      </w:r>
      <w:r w:rsidR="009A155B">
        <w:rPr>
          <w:sz w:val="28"/>
          <w:szCs w:val="28"/>
        </w:rPr>
        <w:t>5</w:t>
      </w:r>
      <w:r w:rsidRPr="002D4546">
        <w:rPr>
          <w:sz w:val="28"/>
          <w:szCs w:val="28"/>
        </w:rPr>
        <w:t>:</w:t>
      </w:r>
    </w:p>
    <w:p w14:paraId="362E1204" w14:textId="77777777" w:rsidR="009A155B" w:rsidRDefault="009A155B" w:rsidP="00125388">
      <w:pPr>
        <w:contextualSpacing/>
        <w:rPr>
          <w:sz w:val="28"/>
          <w:szCs w:val="28"/>
        </w:rPr>
      </w:pPr>
    </w:p>
    <w:p w14:paraId="11BFDAD0" w14:textId="0337C44B" w:rsidR="009A155B" w:rsidRDefault="009A155B" w:rsidP="009A155B">
      <w:pPr>
        <w:ind w:firstLine="1843"/>
        <w:contextualSpacing/>
        <w:rPr>
          <w:sz w:val="28"/>
          <w:szCs w:val="28"/>
        </w:rPr>
      </w:pPr>
      <w:r w:rsidRPr="009A155B">
        <w:rPr>
          <w:noProof/>
          <w:lang w:val="es-MX" w:eastAsia="es-MX"/>
        </w:rPr>
        <w:drawing>
          <wp:inline distT="0" distB="0" distL="0" distR="0" wp14:anchorId="021FE81B" wp14:editId="7927B42B">
            <wp:extent cx="3994150" cy="1173480"/>
            <wp:effectExtent l="0" t="0" r="6350" b="762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2EBBDE2" w14:textId="6F65E787" w:rsidR="00125388" w:rsidRDefault="00125388" w:rsidP="00125388">
      <w:pPr>
        <w:contextualSpacing/>
        <w:rPr>
          <w:sz w:val="28"/>
          <w:szCs w:val="28"/>
        </w:rPr>
      </w:pPr>
      <w:r w:rsidRPr="002D4546">
        <w:rPr>
          <w:sz w:val="28"/>
          <w:szCs w:val="28"/>
        </w:rPr>
        <w:lastRenderedPageBreak/>
        <w:t>A continuación, se presenta la integración de los bienes muebles al 31 de diciembre de 202</w:t>
      </w:r>
      <w:r w:rsidR="009A155B">
        <w:rPr>
          <w:sz w:val="28"/>
          <w:szCs w:val="28"/>
        </w:rPr>
        <w:t>5</w:t>
      </w:r>
      <w:r w:rsidRPr="002D4546">
        <w:rPr>
          <w:sz w:val="28"/>
          <w:szCs w:val="28"/>
        </w:rPr>
        <w:t>:</w:t>
      </w:r>
    </w:p>
    <w:p w14:paraId="4BB781B2" w14:textId="77777777" w:rsidR="00600BC7" w:rsidRDefault="00600BC7" w:rsidP="009A155B">
      <w:pPr>
        <w:contextualSpacing/>
        <w:rPr>
          <w:sz w:val="28"/>
          <w:szCs w:val="28"/>
        </w:rPr>
      </w:pPr>
    </w:p>
    <w:p w14:paraId="3370067A" w14:textId="576FC52C" w:rsidR="009A155B" w:rsidRDefault="009A155B" w:rsidP="009A155B">
      <w:pPr>
        <w:ind w:firstLine="1985"/>
        <w:contextualSpacing/>
        <w:rPr>
          <w:sz w:val="28"/>
          <w:szCs w:val="28"/>
        </w:rPr>
      </w:pPr>
      <w:r w:rsidRPr="009A155B">
        <w:rPr>
          <w:noProof/>
          <w:lang w:val="es-MX" w:eastAsia="es-MX"/>
        </w:rPr>
        <w:drawing>
          <wp:inline distT="0" distB="0" distL="0" distR="0" wp14:anchorId="680725F8" wp14:editId="727396DE">
            <wp:extent cx="3994150" cy="1173480"/>
            <wp:effectExtent l="0" t="0" r="635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6125FF0E" w14:textId="77777777" w:rsidR="009A155B" w:rsidRPr="002D4546" w:rsidRDefault="009A155B" w:rsidP="009A155B">
      <w:pPr>
        <w:ind w:firstLine="1985"/>
        <w:contextualSpacing/>
        <w:rPr>
          <w:sz w:val="28"/>
          <w:szCs w:val="28"/>
        </w:rPr>
      </w:pPr>
    </w:p>
    <w:p w14:paraId="57651932" w14:textId="0D1D9B46" w:rsidR="00125388" w:rsidRDefault="00125388" w:rsidP="00125388">
      <w:pPr>
        <w:contextualSpacing/>
        <w:rPr>
          <w:sz w:val="28"/>
          <w:szCs w:val="28"/>
        </w:rPr>
      </w:pPr>
      <w:r w:rsidRPr="002D4546">
        <w:rPr>
          <w:sz w:val="28"/>
          <w:szCs w:val="28"/>
        </w:rPr>
        <w:t>Se presenta la integración de Intangibles al 31 de diciembre de 202</w:t>
      </w:r>
      <w:r w:rsidR="009A155B">
        <w:rPr>
          <w:sz w:val="28"/>
          <w:szCs w:val="28"/>
        </w:rPr>
        <w:t>5</w:t>
      </w:r>
      <w:r w:rsidRPr="002D4546">
        <w:rPr>
          <w:sz w:val="28"/>
          <w:szCs w:val="28"/>
        </w:rPr>
        <w:t>:</w:t>
      </w:r>
    </w:p>
    <w:p w14:paraId="087DF2E0" w14:textId="77777777" w:rsidR="00600BC7" w:rsidRDefault="00600BC7" w:rsidP="00125388">
      <w:pPr>
        <w:contextualSpacing/>
        <w:rPr>
          <w:sz w:val="28"/>
          <w:szCs w:val="28"/>
        </w:rPr>
      </w:pPr>
    </w:p>
    <w:p w14:paraId="43DA7B56" w14:textId="2B171B41" w:rsidR="009A155B" w:rsidRDefault="009A155B" w:rsidP="009A155B">
      <w:pPr>
        <w:ind w:firstLine="1843"/>
        <w:contextualSpacing/>
        <w:rPr>
          <w:sz w:val="28"/>
          <w:szCs w:val="28"/>
        </w:rPr>
      </w:pPr>
      <w:r w:rsidRPr="009A155B">
        <w:rPr>
          <w:noProof/>
          <w:lang w:val="es-MX" w:eastAsia="es-MX"/>
        </w:rPr>
        <w:drawing>
          <wp:inline distT="0" distB="0" distL="0" distR="0" wp14:anchorId="1558CFF6" wp14:editId="256B93F0">
            <wp:extent cx="3994150" cy="1173480"/>
            <wp:effectExtent l="0" t="0" r="6350" b="762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FCA36CF" w14:textId="77777777" w:rsidR="009A155B" w:rsidRPr="002D4546" w:rsidRDefault="009A155B" w:rsidP="009A155B">
      <w:pPr>
        <w:contextualSpacing/>
        <w:rPr>
          <w:sz w:val="28"/>
          <w:szCs w:val="28"/>
        </w:rPr>
      </w:pPr>
    </w:p>
    <w:p w14:paraId="49EA0629" w14:textId="77777777" w:rsidR="00125388" w:rsidRPr="002D4546" w:rsidRDefault="00125388" w:rsidP="00125388">
      <w:pPr>
        <w:contextualSpacing/>
        <w:rPr>
          <w:b/>
          <w:sz w:val="28"/>
          <w:szCs w:val="28"/>
        </w:rPr>
      </w:pPr>
      <w:r w:rsidRPr="002D4546">
        <w:rPr>
          <w:b/>
          <w:sz w:val="28"/>
          <w:szCs w:val="28"/>
        </w:rPr>
        <w:t>PASIVO</w:t>
      </w:r>
    </w:p>
    <w:p w14:paraId="24072FC0" w14:textId="77777777" w:rsidR="00956B9C" w:rsidRDefault="00956B9C" w:rsidP="00125388">
      <w:pPr>
        <w:contextualSpacing/>
        <w:rPr>
          <w:sz w:val="28"/>
          <w:szCs w:val="28"/>
        </w:rPr>
      </w:pPr>
    </w:p>
    <w:p w14:paraId="09D67228" w14:textId="77777777" w:rsidR="00125388" w:rsidRPr="002D4546" w:rsidRDefault="00125388" w:rsidP="00125388">
      <w:pPr>
        <w:contextualSpacing/>
        <w:rPr>
          <w:sz w:val="28"/>
          <w:szCs w:val="28"/>
        </w:rPr>
      </w:pPr>
      <w:r w:rsidRPr="002D4546">
        <w:rPr>
          <w:sz w:val="28"/>
          <w:szCs w:val="28"/>
        </w:rPr>
        <w:t>Este género se compone de dos grupos, el Pasivo Circulante y el Pasivo No Circulante, en éstos inciden pasivos derivados de operaciones por servicios personales, cuentas por pagar por operaciones presupuestarias y contabilizadas al 31 de diciembre del ejercicio correspondiente; pasivos por obligaciones laborales, acreedores diversos, pasivos por títulos y valores colocados a corto y largo plazo. A continuación, se presenta la integración de este rubro:</w:t>
      </w:r>
    </w:p>
    <w:p w14:paraId="32AC6397" w14:textId="77777777" w:rsidR="004C1E21" w:rsidRDefault="004C1E21" w:rsidP="00125388">
      <w:pPr>
        <w:contextualSpacing/>
        <w:rPr>
          <w:sz w:val="28"/>
          <w:szCs w:val="28"/>
        </w:rPr>
      </w:pPr>
    </w:p>
    <w:p w14:paraId="528B8E53" w14:textId="251AD7EB" w:rsidR="004C1E21" w:rsidRPr="002D4546" w:rsidRDefault="009A155B" w:rsidP="009A155B">
      <w:pPr>
        <w:ind w:firstLine="1843"/>
        <w:contextualSpacing/>
        <w:rPr>
          <w:sz w:val="28"/>
          <w:szCs w:val="28"/>
        </w:rPr>
      </w:pPr>
      <w:bookmarkStart w:id="6" w:name="_GoBack"/>
      <w:r w:rsidRPr="009A155B">
        <w:rPr>
          <w:noProof/>
          <w:lang w:val="es-MX" w:eastAsia="es-MX"/>
        </w:rPr>
        <w:lastRenderedPageBreak/>
        <w:drawing>
          <wp:inline distT="0" distB="0" distL="0" distR="0" wp14:anchorId="205E1261" wp14:editId="23D45DAF">
            <wp:extent cx="3994150" cy="1173480"/>
            <wp:effectExtent l="0" t="0" r="6350" b="762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bookmarkEnd w:id="6"/>
    </w:p>
    <w:p w14:paraId="34AFD1BF" w14:textId="77777777" w:rsidR="00BD4EF1" w:rsidRDefault="00BD4EF1" w:rsidP="00125388">
      <w:pPr>
        <w:contextualSpacing/>
        <w:rPr>
          <w:b/>
          <w:sz w:val="28"/>
          <w:szCs w:val="28"/>
        </w:rPr>
      </w:pPr>
    </w:p>
    <w:p w14:paraId="60330E35" w14:textId="77777777" w:rsidR="00125388" w:rsidRPr="002D4546" w:rsidRDefault="00125388" w:rsidP="00125388">
      <w:pPr>
        <w:contextualSpacing/>
        <w:rPr>
          <w:b/>
          <w:sz w:val="28"/>
          <w:szCs w:val="28"/>
        </w:rPr>
      </w:pPr>
      <w:r w:rsidRPr="002D4546">
        <w:rPr>
          <w:b/>
          <w:sz w:val="28"/>
          <w:szCs w:val="28"/>
        </w:rPr>
        <w:t>NOTAS AL ESTADO DE ACTIVIDADES</w:t>
      </w:r>
    </w:p>
    <w:p w14:paraId="21B4F3E7" w14:textId="77777777" w:rsidR="00125388" w:rsidRPr="002D4546" w:rsidRDefault="00125388" w:rsidP="00125388">
      <w:pPr>
        <w:contextualSpacing/>
        <w:rPr>
          <w:sz w:val="28"/>
          <w:szCs w:val="28"/>
        </w:rPr>
      </w:pPr>
    </w:p>
    <w:p w14:paraId="35FDA6EE" w14:textId="1428D6A8" w:rsidR="00125388" w:rsidRDefault="00125388" w:rsidP="00125388">
      <w:pPr>
        <w:contextualSpacing/>
        <w:rPr>
          <w:sz w:val="28"/>
          <w:szCs w:val="28"/>
        </w:rPr>
      </w:pPr>
      <w:r w:rsidRPr="002D4546">
        <w:rPr>
          <w:sz w:val="28"/>
          <w:szCs w:val="28"/>
        </w:rPr>
        <w:t>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así mismo permite determinar el resultado</w:t>
      </w:r>
      <w:r w:rsidR="00A015AB">
        <w:rPr>
          <w:sz w:val="28"/>
          <w:szCs w:val="28"/>
        </w:rPr>
        <w:t xml:space="preserve"> del ejercicio</w:t>
      </w:r>
      <w:r w:rsidRPr="002D4546">
        <w:rPr>
          <w:sz w:val="28"/>
          <w:szCs w:val="28"/>
        </w:rPr>
        <w:t>, el cual, para este ejercicio, ascendió a:</w:t>
      </w:r>
    </w:p>
    <w:p w14:paraId="5ABB4754" w14:textId="77777777" w:rsidR="004C1E21" w:rsidRDefault="004C1E21" w:rsidP="00125388">
      <w:pPr>
        <w:contextualSpacing/>
        <w:rPr>
          <w:sz w:val="28"/>
          <w:szCs w:val="28"/>
        </w:rPr>
      </w:pPr>
    </w:p>
    <w:p w14:paraId="5EF9D346" w14:textId="314382E2" w:rsidR="00125388" w:rsidRPr="002D4546" w:rsidRDefault="004C1E21" w:rsidP="00BD4EF1">
      <w:pPr>
        <w:contextualSpacing/>
        <w:rPr>
          <w:sz w:val="28"/>
          <w:szCs w:val="28"/>
        </w:rPr>
      </w:pPr>
      <w:r>
        <w:rPr>
          <w:sz w:val="28"/>
          <w:szCs w:val="28"/>
        </w:rPr>
        <w:t xml:space="preserve">           </w:t>
      </w:r>
      <w:r w:rsidR="00BD4EF1" w:rsidRPr="00BD4EF1">
        <w:rPr>
          <w:noProof/>
          <w:lang w:val="es-MX" w:eastAsia="es-MX"/>
        </w:rPr>
        <w:drawing>
          <wp:inline distT="0" distB="0" distL="0" distR="0" wp14:anchorId="49718C67" wp14:editId="601CA150">
            <wp:extent cx="3994150" cy="1173480"/>
            <wp:effectExtent l="0" t="0" r="635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150" cy="1173480"/>
                    </a:xfrm>
                    <a:prstGeom prst="rect">
                      <a:avLst/>
                    </a:prstGeom>
                    <a:noFill/>
                    <a:ln>
                      <a:noFill/>
                    </a:ln>
                  </pic:spPr>
                </pic:pic>
              </a:graphicData>
            </a:graphic>
          </wp:inline>
        </w:drawing>
      </w:r>
    </w:p>
    <w:p w14:paraId="09619491" w14:textId="77777777" w:rsidR="00125388" w:rsidRPr="002D4546" w:rsidRDefault="00125388" w:rsidP="00125388">
      <w:pPr>
        <w:contextualSpacing/>
        <w:rPr>
          <w:sz w:val="28"/>
          <w:szCs w:val="28"/>
        </w:rPr>
      </w:pPr>
    </w:p>
    <w:p w14:paraId="7F8D46D4" w14:textId="77777777" w:rsidR="00125388" w:rsidRPr="00A015AB" w:rsidRDefault="00125388" w:rsidP="00125388">
      <w:pPr>
        <w:contextualSpacing/>
        <w:rPr>
          <w:b/>
          <w:sz w:val="28"/>
          <w:szCs w:val="28"/>
        </w:rPr>
      </w:pPr>
      <w:r w:rsidRPr="00A015AB">
        <w:rPr>
          <w:b/>
          <w:sz w:val="28"/>
          <w:szCs w:val="28"/>
        </w:rPr>
        <w:t>NOTAS AL ESTADO DE VARIACIÓN DE LA HACIENDA PÚBLICA/PATRIMONIO</w:t>
      </w:r>
    </w:p>
    <w:p w14:paraId="69E33025" w14:textId="77777777" w:rsidR="00125388" w:rsidRPr="00A015AB" w:rsidRDefault="00125388" w:rsidP="00125388">
      <w:pPr>
        <w:contextualSpacing/>
        <w:rPr>
          <w:b/>
          <w:sz w:val="28"/>
          <w:szCs w:val="28"/>
        </w:rPr>
      </w:pPr>
    </w:p>
    <w:p w14:paraId="4BBAE278" w14:textId="68AB51A2" w:rsidR="00125388" w:rsidRDefault="00125388" w:rsidP="00125388">
      <w:pPr>
        <w:contextualSpacing/>
        <w:rPr>
          <w:sz w:val="28"/>
          <w:szCs w:val="28"/>
        </w:rPr>
      </w:pPr>
      <w:r w:rsidRPr="002D4546">
        <w:rPr>
          <w:sz w:val="28"/>
          <w:szCs w:val="28"/>
        </w:rPr>
        <w:t>Este Estado muestra el monto de la Hacienda Pública/Patrimonio al 31 de diciembre de 202</w:t>
      </w:r>
      <w:r w:rsidR="00BD4EF1">
        <w:rPr>
          <w:sz w:val="28"/>
          <w:szCs w:val="28"/>
        </w:rPr>
        <w:t>5</w:t>
      </w:r>
      <w:r w:rsidRPr="002D4546">
        <w:rPr>
          <w:sz w:val="28"/>
          <w:szCs w:val="28"/>
        </w:rPr>
        <w:t xml:space="preserve"> y se conforma como sigue:</w:t>
      </w:r>
    </w:p>
    <w:p w14:paraId="3D4A17EE" w14:textId="64E1AED2" w:rsidR="004C1E21" w:rsidRPr="002D4546" w:rsidRDefault="004C1E21" w:rsidP="00BD4EF1">
      <w:pPr>
        <w:contextualSpacing/>
        <w:rPr>
          <w:sz w:val="28"/>
          <w:szCs w:val="28"/>
        </w:rPr>
      </w:pPr>
    </w:p>
    <w:p w14:paraId="137E8A55" w14:textId="08656846" w:rsidR="00A015AB" w:rsidRDefault="00BD4EF1" w:rsidP="00BD4EF1">
      <w:pPr>
        <w:ind w:firstLine="1843"/>
        <w:contextualSpacing/>
        <w:rPr>
          <w:sz w:val="28"/>
          <w:szCs w:val="28"/>
        </w:rPr>
      </w:pPr>
      <w:r w:rsidRPr="00BD4EF1">
        <w:rPr>
          <w:noProof/>
          <w:lang w:val="es-MX" w:eastAsia="es-MX"/>
        </w:rPr>
        <w:lastRenderedPageBreak/>
        <w:drawing>
          <wp:inline distT="0" distB="0" distL="0" distR="0" wp14:anchorId="68EFB238" wp14:editId="49F99F69">
            <wp:extent cx="3994150" cy="1164590"/>
            <wp:effectExtent l="0" t="0" r="635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4150" cy="1164590"/>
                    </a:xfrm>
                    <a:prstGeom prst="rect">
                      <a:avLst/>
                    </a:prstGeom>
                    <a:noFill/>
                    <a:ln>
                      <a:noFill/>
                    </a:ln>
                  </pic:spPr>
                </pic:pic>
              </a:graphicData>
            </a:graphic>
          </wp:inline>
        </w:drawing>
      </w:r>
    </w:p>
    <w:p w14:paraId="5E84E79E" w14:textId="77777777" w:rsidR="004C1E21" w:rsidRDefault="004C1E21" w:rsidP="00125388">
      <w:pPr>
        <w:contextualSpacing/>
        <w:rPr>
          <w:sz w:val="28"/>
          <w:szCs w:val="28"/>
        </w:rPr>
      </w:pPr>
    </w:p>
    <w:p w14:paraId="226AC879" w14:textId="77777777" w:rsidR="00125388" w:rsidRPr="00A015AB" w:rsidRDefault="00125388" w:rsidP="00125388">
      <w:pPr>
        <w:contextualSpacing/>
        <w:rPr>
          <w:b/>
          <w:sz w:val="28"/>
          <w:szCs w:val="28"/>
        </w:rPr>
      </w:pPr>
      <w:r w:rsidRPr="00A015AB">
        <w:rPr>
          <w:b/>
          <w:sz w:val="28"/>
          <w:szCs w:val="28"/>
        </w:rPr>
        <w:t>NOTAS AL ESTADO DE FLUJO DE EFECTIVO</w:t>
      </w:r>
    </w:p>
    <w:p w14:paraId="7599861F" w14:textId="77777777" w:rsidR="00125388" w:rsidRPr="002D4546" w:rsidRDefault="00125388" w:rsidP="00125388">
      <w:pPr>
        <w:contextualSpacing/>
        <w:rPr>
          <w:sz w:val="28"/>
          <w:szCs w:val="28"/>
        </w:rPr>
      </w:pPr>
    </w:p>
    <w:p w14:paraId="1DBB4DFF" w14:textId="788D94D3" w:rsidR="00125388" w:rsidRPr="002D4546" w:rsidRDefault="00125388" w:rsidP="00125388">
      <w:pPr>
        <w:contextualSpacing/>
        <w:rPr>
          <w:sz w:val="28"/>
          <w:szCs w:val="28"/>
        </w:rPr>
      </w:pPr>
      <w:r w:rsidRPr="002D4546">
        <w:rPr>
          <w:sz w:val="28"/>
          <w:szCs w:val="28"/>
        </w:rPr>
        <w:t>Flujo de Efectivo de las Actividades de Gestión, Inversión y Financiamiento</w:t>
      </w:r>
      <w:r w:rsidR="00A015AB">
        <w:rPr>
          <w:sz w:val="28"/>
          <w:szCs w:val="28"/>
        </w:rPr>
        <w:t>.</w:t>
      </w:r>
    </w:p>
    <w:p w14:paraId="35ABF77E" w14:textId="77777777" w:rsidR="00125388" w:rsidRPr="002D4546" w:rsidRDefault="00125388" w:rsidP="00125388">
      <w:pPr>
        <w:contextualSpacing/>
        <w:rPr>
          <w:sz w:val="28"/>
          <w:szCs w:val="28"/>
        </w:rPr>
      </w:pPr>
    </w:p>
    <w:p w14:paraId="231D6F40" w14:textId="2EA87AA6" w:rsidR="005477C9" w:rsidRDefault="00125388" w:rsidP="00125388">
      <w:pPr>
        <w:contextualSpacing/>
        <w:rPr>
          <w:sz w:val="28"/>
          <w:szCs w:val="28"/>
        </w:rPr>
      </w:pPr>
      <w:r w:rsidRPr="002D4546">
        <w:rPr>
          <w:sz w:val="28"/>
          <w:szCs w:val="28"/>
        </w:rPr>
        <w:t>La Entidad Federativa</w:t>
      </w:r>
      <w:r w:rsidR="00544EC8">
        <w:rPr>
          <w:sz w:val="28"/>
          <w:szCs w:val="28"/>
        </w:rPr>
        <w:t>,</w:t>
      </w:r>
      <w:r w:rsidRPr="002D4546">
        <w:rPr>
          <w:sz w:val="28"/>
          <w:szCs w:val="28"/>
        </w:rPr>
        <w:t xml:space="preserve"> Los Poderes Ejecutivo, Legislativo y Judicial, así como los Órganos Autónomos, por el periodo comprendido del 1 de enero al 31 de diciembre de 202</w:t>
      </w:r>
      <w:r w:rsidR="00BD4EF1">
        <w:rPr>
          <w:sz w:val="28"/>
          <w:szCs w:val="28"/>
        </w:rPr>
        <w:t>5</w:t>
      </w:r>
      <w:r w:rsidRPr="002D4546">
        <w:rPr>
          <w:sz w:val="28"/>
          <w:szCs w:val="28"/>
        </w:rPr>
        <w:t xml:space="preserve"> refleja lo siguiente:</w:t>
      </w:r>
    </w:p>
    <w:p w14:paraId="42BFA57A" w14:textId="77777777" w:rsidR="00956B9C" w:rsidRDefault="00956B9C" w:rsidP="00125388">
      <w:pPr>
        <w:contextualSpacing/>
        <w:rPr>
          <w:b/>
          <w:sz w:val="28"/>
          <w:szCs w:val="28"/>
        </w:rPr>
      </w:pPr>
    </w:p>
    <w:p w14:paraId="4D3C1329" w14:textId="584A1F88" w:rsidR="00956B9C" w:rsidRDefault="00BD4EF1" w:rsidP="00BD4EF1">
      <w:pPr>
        <w:ind w:firstLine="993"/>
        <w:contextualSpacing/>
        <w:rPr>
          <w:b/>
          <w:sz w:val="28"/>
          <w:szCs w:val="28"/>
        </w:rPr>
      </w:pPr>
      <w:r w:rsidRPr="00BD4EF1">
        <w:rPr>
          <w:noProof/>
          <w:lang w:val="es-MX" w:eastAsia="es-MX"/>
        </w:rPr>
        <w:drawing>
          <wp:inline distT="0" distB="0" distL="0" distR="0" wp14:anchorId="7C313864" wp14:editId="1B59A484">
            <wp:extent cx="4856182" cy="1915064"/>
            <wp:effectExtent l="0" t="0" r="1905"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848" cy="1952791"/>
                    </a:xfrm>
                    <a:prstGeom prst="rect">
                      <a:avLst/>
                    </a:prstGeom>
                    <a:noFill/>
                    <a:ln>
                      <a:noFill/>
                    </a:ln>
                  </pic:spPr>
                </pic:pic>
              </a:graphicData>
            </a:graphic>
          </wp:inline>
        </w:drawing>
      </w:r>
    </w:p>
    <w:p w14:paraId="249F3E99" w14:textId="77777777" w:rsidR="004C1E21" w:rsidRDefault="004C1E21" w:rsidP="00125388">
      <w:pPr>
        <w:contextualSpacing/>
        <w:rPr>
          <w:b/>
          <w:sz w:val="28"/>
          <w:szCs w:val="28"/>
        </w:rPr>
      </w:pPr>
    </w:p>
    <w:p w14:paraId="0C3143AF" w14:textId="77777777" w:rsidR="004C1E21" w:rsidRDefault="004C1E21" w:rsidP="00125388">
      <w:pPr>
        <w:contextualSpacing/>
        <w:rPr>
          <w:b/>
          <w:sz w:val="28"/>
          <w:szCs w:val="28"/>
        </w:rPr>
      </w:pPr>
    </w:p>
    <w:p w14:paraId="0740D89D" w14:textId="77777777" w:rsidR="00BD4EF1" w:rsidRDefault="00BD4EF1" w:rsidP="00125388">
      <w:pPr>
        <w:contextualSpacing/>
        <w:rPr>
          <w:b/>
          <w:sz w:val="28"/>
          <w:szCs w:val="28"/>
        </w:rPr>
      </w:pPr>
    </w:p>
    <w:p w14:paraId="5DC2B4E8" w14:textId="77777777" w:rsidR="00BD4EF1" w:rsidRDefault="00BD4EF1" w:rsidP="00125388">
      <w:pPr>
        <w:contextualSpacing/>
        <w:rPr>
          <w:b/>
          <w:sz w:val="28"/>
          <w:szCs w:val="28"/>
        </w:rPr>
      </w:pPr>
    </w:p>
    <w:p w14:paraId="34A6DE4D" w14:textId="77777777" w:rsidR="00BD4EF1" w:rsidRDefault="00BD4EF1" w:rsidP="00125388">
      <w:pPr>
        <w:contextualSpacing/>
        <w:rPr>
          <w:b/>
          <w:sz w:val="28"/>
          <w:szCs w:val="28"/>
        </w:rPr>
      </w:pPr>
    </w:p>
    <w:p w14:paraId="00AB009A" w14:textId="77777777" w:rsidR="00BD4EF1" w:rsidRDefault="00BD4EF1" w:rsidP="00125388">
      <w:pPr>
        <w:contextualSpacing/>
        <w:rPr>
          <w:b/>
          <w:sz w:val="28"/>
          <w:szCs w:val="28"/>
        </w:rPr>
      </w:pPr>
    </w:p>
    <w:p w14:paraId="5F65354F" w14:textId="51166016" w:rsidR="00125388" w:rsidRPr="00544EC8" w:rsidRDefault="00125388" w:rsidP="00125388">
      <w:pPr>
        <w:contextualSpacing/>
        <w:rPr>
          <w:b/>
          <w:sz w:val="28"/>
          <w:szCs w:val="28"/>
        </w:rPr>
      </w:pPr>
      <w:r w:rsidRPr="00544EC8">
        <w:rPr>
          <w:b/>
          <w:sz w:val="28"/>
          <w:szCs w:val="28"/>
        </w:rPr>
        <w:t>Notas de Memoria</w:t>
      </w:r>
    </w:p>
    <w:p w14:paraId="48BB0DB6" w14:textId="77777777" w:rsidR="00125388" w:rsidRPr="002D4546" w:rsidRDefault="00125388" w:rsidP="00125388">
      <w:pPr>
        <w:contextualSpacing/>
        <w:rPr>
          <w:sz w:val="28"/>
          <w:szCs w:val="28"/>
        </w:rPr>
      </w:pPr>
    </w:p>
    <w:p w14:paraId="4B09DC2E" w14:textId="77777777" w:rsidR="00125388" w:rsidRPr="002D4546" w:rsidRDefault="00125388" w:rsidP="00125388">
      <w:pPr>
        <w:contextualSpacing/>
        <w:rPr>
          <w:sz w:val="28"/>
          <w:szCs w:val="28"/>
        </w:rPr>
      </w:pPr>
      <w:r w:rsidRPr="002D4546">
        <w:rPr>
          <w:sz w:val="28"/>
          <w:szCs w:val="28"/>
        </w:rPr>
        <w:t>Las notas de memoria de la Entidad Federativa son producto de las notas de cada ente público que lo conforma, mismas que pueden ser consultadas en el respectivo apartado de cada uno de ellos.</w:t>
      </w:r>
    </w:p>
    <w:p w14:paraId="495E43A4" w14:textId="77777777" w:rsidR="00BB223B" w:rsidRPr="002D4546" w:rsidRDefault="00BB223B" w:rsidP="00125388">
      <w:pPr>
        <w:contextualSpacing/>
        <w:rPr>
          <w:sz w:val="28"/>
          <w:szCs w:val="28"/>
        </w:rPr>
      </w:pPr>
    </w:p>
    <w:p w14:paraId="4A39C851" w14:textId="77777777" w:rsidR="00BB223B" w:rsidRPr="002D4546" w:rsidRDefault="00BB223B" w:rsidP="00125388">
      <w:pPr>
        <w:contextualSpacing/>
        <w:rPr>
          <w:b/>
          <w:sz w:val="28"/>
          <w:szCs w:val="28"/>
        </w:rPr>
      </w:pPr>
      <w:r w:rsidRPr="002D4546">
        <w:rPr>
          <w:b/>
          <w:sz w:val="28"/>
          <w:szCs w:val="28"/>
        </w:rPr>
        <w:t>Nota de Consolidación</w:t>
      </w:r>
    </w:p>
    <w:p w14:paraId="45F9730F" w14:textId="3EC8A75B" w:rsidR="00DA6268" w:rsidRDefault="00BB223B" w:rsidP="00125388">
      <w:pPr>
        <w:contextualSpacing/>
      </w:pPr>
      <w:r w:rsidRPr="002D4546">
        <w:rPr>
          <w:sz w:val="28"/>
          <w:szCs w:val="28"/>
        </w:rPr>
        <w:t xml:space="preserve">Conforme al Acuerdo por el que se armoniza la estructura de las cuentas públicas, emitido por el Consejo Nacional de Armonización Contable, en el Diario Oficial de la Federación el 30 de diciembre de 2013, reformado el 6 de octubre de 2014 y 29 de febrero de 2016, referente a la norma en materia de consolidación de estados financieros de la Entidad Federativa y demás información contable, que tiene por objetivo la presentación de información financiera de varios entes públicos como si fuera un sector institucional, el método consiste en la eliminación de las transacciones y/o saldos entre los entes públicos que se consolidan. Conforme a la norma NOR_01_04_007 del día 24 de septiembre de 2014 para efectos de consolidación. Del Estado de Actividades Consolidado, se deben eliminar las transacciones generadas por una relación de Ingreso-Gasto por conceptos de Transferencias, Asignaciones, Subsidios y Otras ayudas. Del Estado de Situación Financiera Consolidado, se deben eliminar los saldos derivados de la relación DeudorAcreedor por </w:t>
      </w:r>
      <w:r w:rsidRPr="002D4546">
        <w:rPr>
          <w:sz w:val="28"/>
          <w:szCs w:val="28"/>
        </w:rPr>
        <w:lastRenderedPageBreak/>
        <w:t>concepto de Participaciones y Aportaciones de Capital (del rubro Inversiones Financieras a Largo Plazo) con el rubro de Aportaciones (del grupo Hacienda Pública/Patrimonio Contribuido</w:t>
      </w:r>
      <w:r w:rsidR="00BD4EF1">
        <w:rPr>
          <w:sz w:val="28"/>
          <w:szCs w:val="28"/>
        </w:rPr>
        <w:t>)</w:t>
      </w:r>
      <w:r w:rsidR="00345C2A" w:rsidRPr="002D4546">
        <w:rPr>
          <w:sz w:val="28"/>
          <w:szCs w:val="28"/>
        </w:rPr>
        <w:t>.</w:t>
      </w:r>
    </w:p>
    <w:p w14:paraId="1611DCCA" w14:textId="25FB3080" w:rsidR="00DA6268" w:rsidRDefault="00DA6268" w:rsidP="00125388">
      <w:pPr>
        <w:contextualSpacing/>
      </w:pPr>
    </w:p>
    <w:p w14:paraId="0344EF80" w14:textId="1F4EEC4B" w:rsidR="00DA6268" w:rsidRDefault="00DA6268" w:rsidP="00125388">
      <w:pPr>
        <w:contextualSpacing/>
      </w:pPr>
    </w:p>
    <w:p w14:paraId="795AB9FF" w14:textId="1F21DDF0" w:rsidR="00DA6268" w:rsidRDefault="00DA6268" w:rsidP="00125388">
      <w:pPr>
        <w:contextualSpacing/>
      </w:pPr>
    </w:p>
    <w:p w14:paraId="7709BFBF" w14:textId="77777777" w:rsidR="00956B9C" w:rsidRDefault="00956B9C" w:rsidP="00125388">
      <w:pPr>
        <w:contextualSpacing/>
      </w:pPr>
    </w:p>
    <w:p w14:paraId="4C0E0882" w14:textId="77777777" w:rsidR="00956B9C" w:rsidRDefault="00956B9C" w:rsidP="00125388">
      <w:pPr>
        <w:contextualSpacing/>
      </w:pPr>
    </w:p>
    <w:p w14:paraId="51694276" w14:textId="77777777" w:rsidR="00956B9C" w:rsidRDefault="00956B9C" w:rsidP="00125388">
      <w:pPr>
        <w:contextualSpacing/>
      </w:pPr>
    </w:p>
    <w:p w14:paraId="4E277D89" w14:textId="77777777" w:rsidR="00956B9C" w:rsidRDefault="00956B9C" w:rsidP="00125388">
      <w:pPr>
        <w:contextualSpacing/>
      </w:pPr>
    </w:p>
    <w:p w14:paraId="5C07D459" w14:textId="77777777" w:rsidR="00956B9C" w:rsidRDefault="00956B9C" w:rsidP="00125388">
      <w:pPr>
        <w:contextualSpacing/>
      </w:pPr>
    </w:p>
    <w:p w14:paraId="336A4388" w14:textId="77777777" w:rsidR="00956B9C" w:rsidRDefault="00956B9C" w:rsidP="00125388">
      <w:pPr>
        <w:contextualSpacing/>
      </w:pPr>
    </w:p>
    <w:p w14:paraId="0EAD9326" w14:textId="77777777" w:rsidR="00956B9C" w:rsidRDefault="00956B9C" w:rsidP="00125388">
      <w:pPr>
        <w:contextualSpacing/>
      </w:pPr>
    </w:p>
    <w:p w14:paraId="33F2CB02" w14:textId="77777777" w:rsidR="00956B9C" w:rsidRDefault="00956B9C" w:rsidP="00125388">
      <w:pPr>
        <w:contextualSpacing/>
      </w:pPr>
    </w:p>
    <w:p w14:paraId="0462DA08" w14:textId="77777777" w:rsidR="00956B9C" w:rsidRDefault="00956B9C" w:rsidP="00125388">
      <w:pPr>
        <w:contextualSpacing/>
      </w:pPr>
    </w:p>
    <w:p w14:paraId="5F531143" w14:textId="77777777" w:rsidR="00956B9C" w:rsidRDefault="00956B9C" w:rsidP="00125388">
      <w:pPr>
        <w:contextualSpacing/>
      </w:pPr>
    </w:p>
    <w:p w14:paraId="10CA2590" w14:textId="77777777" w:rsidR="00956B9C" w:rsidRDefault="00956B9C" w:rsidP="00125388">
      <w:pPr>
        <w:contextualSpacing/>
      </w:pPr>
    </w:p>
    <w:p w14:paraId="360FC035" w14:textId="77777777" w:rsidR="00956B9C" w:rsidRDefault="00956B9C" w:rsidP="00125388">
      <w:pPr>
        <w:contextualSpacing/>
      </w:pPr>
    </w:p>
    <w:p w14:paraId="154D8241" w14:textId="77777777" w:rsidR="00956B9C" w:rsidRDefault="00956B9C" w:rsidP="00125388">
      <w:pPr>
        <w:contextualSpacing/>
      </w:pPr>
    </w:p>
    <w:p w14:paraId="598AB8A6" w14:textId="77777777" w:rsidR="00956B9C" w:rsidRDefault="00956B9C" w:rsidP="00125388">
      <w:pPr>
        <w:contextualSpacing/>
      </w:pPr>
    </w:p>
    <w:p w14:paraId="39DAAB9F" w14:textId="77777777" w:rsidR="00956B9C" w:rsidRDefault="00956B9C" w:rsidP="00125388">
      <w:pPr>
        <w:contextualSpacing/>
      </w:pPr>
    </w:p>
    <w:p w14:paraId="14F6BB25" w14:textId="77777777" w:rsidR="00956B9C" w:rsidRDefault="00956B9C" w:rsidP="00125388">
      <w:pPr>
        <w:contextualSpacing/>
      </w:pPr>
    </w:p>
    <w:p w14:paraId="58763FC0" w14:textId="77777777" w:rsidR="00956B9C" w:rsidRDefault="00956B9C" w:rsidP="00125388">
      <w:pPr>
        <w:contextualSpacing/>
      </w:pPr>
    </w:p>
    <w:p w14:paraId="4B788343" w14:textId="77777777" w:rsidR="00956B9C" w:rsidRDefault="00956B9C" w:rsidP="00125388">
      <w:pPr>
        <w:contextualSpacing/>
      </w:pPr>
    </w:p>
    <w:p w14:paraId="69508B5C" w14:textId="77777777" w:rsidR="00956B9C" w:rsidRDefault="00956B9C" w:rsidP="00125388">
      <w:pPr>
        <w:contextualSpacing/>
      </w:pPr>
    </w:p>
    <w:p w14:paraId="51FF4973" w14:textId="77777777" w:rsidR="00956B9C" w:rsidRDefault="00956B9C" w:rsidP="00125388">
      <w:pPr>
        <w:contextualSpacing/>
      </w:pPr>
    </w:p>
    <w:p w14:paraId="49B19260" w14:textId="77777777" w:rsidR="00956B9C" w:rsidRDefault="00956B9C" w:rsidP="00125388">
      <w:pPr>
        <w:contextualSpacing/>
      </w:pPr>
    </w:p>
    <w:p w14:paraId="61E8FDD6" w14:textId="3DCCB5EC" w:rsidR="00DA6268" w:rsidRDefault="00DA6268" w:rsidP="00125388">
      <w:pPr>
        <w:contextualSpacing/>
      </w:pPr>
    </w:p>
    <w:p w14:paraId="4ED11E7A" w14:textId="2B00D70E" w:rsidR="00DA6268" w:rsidRDefault="00DA6268" w:rsidP="00125388">
      <w:pPr>
        <w:contextualSpacing/>
      </w:pPr>
    </w:p>
    <w:p w14:paraId="3BC7BE70" w14:textId="4E3FA278" w:rsidR="00DA6268" w:rsidRDefault="00DA6268" w:rsidP="00125388">
      <w:pPr>
        <w:contextualSpacing/>
      </w:pPr>
    </w:p>
    <w:p w14:paraId="035BBC9C" w14:textId="151A14FB" w:rsidR="00DA6268" w:rsidRDefault="00BD4EF1" w:rsidP="00125388">
      <w:pPr>
        <w:contextualSpacing/>
      </w:pPr>
      <w:r>
        <w:rPr>
          <w:noProof/>
          <w:color w:val="FF0000"/>
          <w:lang w:val="es-MX" w:eastAsia="es-MX"/>
        </w:rPr>
        <w:lastRenderedPageBreak/>
        <w:drawing>
          <wp:anchor distT="0" distB="0" distL="114300" distR="114300" simplePos="0" relativeHeight="252121600" behindDoc="1" locked="0" layoutInCell="1" allowOverlap="1" wp14:anchorId="76AAAB82" wp14:editId="306F742D">
            <wp:simplePos x="0" y="0"/>
            <wp:positionH relativeFrom="page">
              <wp:align>right</wp:align>
            </wp:positionH>
            <wp:positionV relativeFrom="paragraph">
              <wp:posOffset>-1105779</wp:posOffset>
            </wp:positionV>
            <wp:extent cx="7847463" cy="10313035"/>
            <wp:effectExtent l="0" t="0" r="1270" b="0"/>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7847463" cy="10313035"/>
                    </a:xfrm>
                    <a:prstGeom prst="rect">
                      <a:avLst/>
                    </a:prstGeom>
                  </pic:spPr>
                </pic:pic>
              </a:graphicData>
            </a:graphic>
            <wp14:sizeRelH relativeFrom="margin">
              <wp14:pctWidth>0</wp14:pctWidth>
            </wp14:sizeRelH>
            <wp14:sizeRelV relativeFrom="margin">
              <wp14:pctHeight>0</wp14:pctHeight>
            </wp14:sizeRelV>
          </wp:anchor>
        </w:drawing>
      </w:r>
    </w:p>
    <w:p w14:paraId="7057C1BC" w14:textId="362719EB" w:rsidR="00DA6268" w:rsidRDefault="00DA6268" w:rsidP="00125388">
      <w:pPr>
        <w:contextualSpacing/>
      </w:pPr>
    </w:p>
    <w:p w14:paraId="13B87CF9" w14:textId="5C44829C" w:rsidR="00DA6268" w:rsidRDefault="00DA6268" w:rsidP="00125388">
      <w:pPr>
        <w:contextualSpacing/>
      </w:pPr>
    </w:p>
    <w:p w14:paraId="1DE801D7" w14:textId="2A74133A" w:rsidR="00DA6268" w:rsidRDefault="00DA6268" w:rsidP="00125388">
      <w:pPr>
        <w:contextualSpacing/>
      </w:pPr>
    </w:p>
    <w:p w14:paraId="2C07E217" w14:textId="77777777" w:rsidR="00DA6268" w:rsidRDefault="00DA6268" w:rsidP="00125388">
      <w:pPr>
        <w:contextualSpacing/>
      </w:pPr>
    </w:p>
    <w:p w14:paraId="5B7AF30B" w14:textId="77777777" w:rsidR="00DA6268" w:rsidRDefault="00DA6268" w:rsidP="00125388">
      <w:pPr>
        <w:contextualSpacing/>
      </w:pPr>
    </w:p>
    <w:p w14:paraId="7FB5E952" w14:textId="77777777" w:rsidR="00DA6268" w:rsidRDefault="00DA6268" w:rsidP="00125388">
      <w:pPr>
        <w:contextualSpacing/>
      </w:pPr>
    </w:p>
    <w:p w14:paraId="1C456CB7" w14:textId="461AEEC9" w:rsidR="00DA6268" w:rsidRPr="00125388" w:rsidRDefault="00DA6268" w:rsidP="00125388">
      <w:pPr>
        <w:contextualSpacing/>
      </w:pPr>
    </w:p>
    <w:p w14:paraId="54509B1D" w14:textId="77777777" w:rsidR="00125388" w:rsidRPr="00125388" w:rsidRDefault="00125388" w:rsidP="00125388">
      <w:pPr>
        <w:contextualSpacing/>
      </w:pPr>
    </w:p>
    <w:p w14:paraId="76C77A14" w14:textId="77777777" w:rsidR="005440BE" w:rsidRPr="00125388" w:rsidRDefault="005440BE" w:rsidP="005440BE">
      <w:pPr>
        <w:contextualSpacing/>
      </w:pPr>
    </w:p>
    <w:p w14:paraId="0CB71AED" w14:textId="77777777" w:rsidR="005440BE" w:rsidRPr="00125388" w:rsidRDefault="005440BE">
      <w:pPr>
        <w:rPr>
          <w:u w:val="single"/>
        </w:rPr>
      </w:pPr>
    </w:p>
    <w:sectPr w:rsidR="005440BE" w:rsidRPr="00125388" w:rsidSect="00956B9C">
      <w:headerReference w:type="even" r:id="rId35"/>
      <w:headerReference w:type="default" r:id="rId36"/>
      <w:footerReference w:type="default" r:id="rId37"/>
      <w:headerReference w:type="first" r:id="rId38"/>
      <w:pgSz w:w="12242" w:h="15842" w:code="1"/>
      <w:pgMar w:top="1304" w:right="1247" w:bottom="567" w:left="992" w:header="170" w:footer="7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16E2" w14:textId="77777777" w:rsidR="0034592A" w:rsidRDefault="0034592A" w:rsidP="006A5067">
      <w:pPr>
        <w:spacing w:before="0" w:after="0" w:line="240" w:lineRule="auto"/>
      </w:pPr>
      <w:r>
        <w:separator/>
      </w:r>
    </w:p>
  </w:endnote>
  <w:endnote w:type="continuationSeparator" w:id="0">
    <w:p w14:paraId="270FC3F0" w14:textId="77777777" w:rsidR="0034592A" w:rsidRDefault="0034592A"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EndPr/>
    <w:sdtContent>
      <w:p w14:paraId="5BFF0BAC" w14:textId="77777777" w:rsidR="00CF5776" w:rsidRDefault="006D4F73">
        <w:pPr>
          <w:pStyle w:val="Piedepgina"/>
          <w:jc w:val="center"/>
        </w:pPr>
        <w:r>
          <w:fldChar w:fldCharType="begin"/>
        </w:r>
        <w:r>
          <w:instrText>PAGE   \* MERGEFORMAT</w:instrText>
        </w:r>
        <w:r>
          <w:fldChar w:fldCharType="separate"/>
        </w:r>
        <w:r w:rsidR="00AD3B05">
          <w:rPr>
            <w:noProof/>
          </w:rPr>
          <w:t>31</w:t>
        </w:r>
        <w:r>
          <w:fldChar w:fldCharType="end"/>
        </w:r>
      </w:p>
      <w:p w14:paraId="52C352FB" w14:textId="7CF94D2A" w:rsidR="006D4F73" w:rsidRDefault="00FA0945">
        <w:pPr>
          <w:pStyle w:val="Piedepgina"/>
          <w:jc w:val="center"/>
        </w:pPr>
        <w:r>
          <w:rPr>
            <w:noProof/>
            <w:lang w:val="es-MX" w:eastAsia="es-MX"/>
          </w:rPr>
          <w:drawing>
            <wp:anchor distT="0" distB="0" distL="114300" distR="114300" simplePos="0" relativeHeight="251662336" behindDoc="1" locked="0" layoutInCell="1" allowOverlap="1" wp14:anchorId="541F67F7" wp14:editId="1972EB31">
              <wp:simplePos x="0" y="0"/>
              <wp:positionH relativeFrom="page">
                <wp:align>left</wp:align>
              </wp:positionH>
              <wp:positionV relativeFrom="paragraph">
                <wp:posOffset>244475</wp:posOffset>
              </wp:positionV>
              <wp:extent cx="7807960" cy="584121"/>
              <wp:effectExtent l="0" t="0" r="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7960" cy="584121"/>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441BE3A7" w:rsidR="006D4F73" w:rsidRDefault="006D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611D" w14:textId="77777777" w:rsidR="0034592A" w:rsidRDefault="0034592A" w:rsidP="006A5067">
      <w:pPr>
        <w:spacing w:before="0" w:after="0" w:line="240" w:lineRule="auto"/>
      </w:pPr>
      <w:bookmarkStart w:id="0" w:name="_Hlk71019289"/>
      <w:bookmarkEnd w:id="0"/>
      <w:r>
        <w:separator/>
      </w:r>
    </w:p>
  </w:footnote>
  <w:footnote w:type="continuationSeparator" w:id="0">
    <w:p w14:paraId="70AC4779" w14:textId="77777777" w:rsidR="0034592A" w:rsidRDefault="0034592A"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DC3291" w:rsidRDefault="0034592A">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09ED8E64" w:rsidR="006D4F73" w:rsidRDefault="005A3AFD" w:rsidP="005A3AFD">
    <w:pPr>
      <w:tabs>
        <w:tab w:val="left" w:pos="7500"/>
      </w:tabs>
    </w:pPr>
    <w:r>
      <w:rPr>
        <w:noProof/>
        <w:lang w:val="es-MX" w:eastAsia="es-MX"/>
      </w:rPr>
      <mc:AlternateContent>
        <mc:Choice Requires="wps">
          <w:drawing>
            <wp:anchor distT="45720" distB="45720" distL="114300" distR="114300" simplePos="0" relativeHeight="251666432" behindDoc="0" locked="0" layoutInCell="1" allowOverlap="1" wp14:anchorId="5EE76BD4" wp14:editId="677FCD26">
              <wp:simplePos x="0" y="0"/>
              <wp:positionH relativeFrom="margin">
                <wp:align>center</wp:align>
              </wp:positionH>
              <wp:positionV relativeFrom="paragraph">
                <wp:posOffset>18796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7DFCE6BF" w14:textId="77777777" w:rsidR="005A3AFD" w:rsidRPr="008757AE" w:rsidRDefault="005A3AFD" w:rsidP="005A3A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E76BD4" id="_x0000_t202" coordsize="21600,21600" o:spt="202" path="m,l,21600r21600,l21600,xe">
              <v:stroke joinstyle="miter"/>
              <v:path gradientshapeok="t" o:connecttype="rect"/>
            </v:shapetype>
            <v:shape id="_x0000_s1029" type="#_x0000_t202" style="position:absolute;left:0;text-align:left;margin-left:0;margin-top:14.8pt;width:185.9pt;height:31.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" filled="f" stroked="f">
              <v:textbox>
                <w:txbxContent>
                  <w:p w14:paraId="7DFCE6BF" w14:textId="77777777" w:rsidR="005A3AFD" w:rsidRPr="008757AE" w:rsidRDefault="005A3AFD" w:rsidP="005A3AFD">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margin"/>
            </v:shape>
          </w:pict>
        </mc:Fallback>
      </mc:AlternateContent>
    </w:r>
    <w:r>
      <w:rPr>
        <w:noProof/>
        <w:lang w:val="es-MX" w:eastAsia="es-MX"/>
      </w:rPr>
      <w:drawing>
        <wp:anchor distT="0" distB="0" distL="114300" distR="114300" simplePos="0" relativeHeight="251664384" behindDoc="1" locked="0" layoutInCell="1" allowOverlap="1" wp14:anchorId="51CF9268" wp14:editId="510F40C2">
          <wp:simplePos x="0" y="0"/>
          <wp:positionH relativeFrom="page">
            <wp:align>center</wp:align>
          </wp:positionH>
          <wp:positionV relativeFrom="paragraph">
            <wp:posOffset>8890</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34592A">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6pt;margin-top:-62.3pt;width:612.15pt;height:792.2pt;z-index:-251656192;mso-position-horizontal-relative:margin;mso-position-vertical-relative:margin" o:allowincell="f">
          <v:imagedata r:id="rId2" o:title="informe_Mesa de trabajo 1 copia 3"/>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6D4F73" w:rsidRDefault="0034592A">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74643C2"/>
    <w:multiLevelType w:val="multilevel"/>
    <w:tmpl w:val="0C0A0025"/>
    <w:numStyleLink w:val="CtaPub"/>
  </w:abstractNum>
  <w:abstractNum w:abstractNumId="3"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831E0"/>
    <w:multiLevelType w:val="hybridMultilevel"/>
    <w:tmpl w:val="3AEA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0" w15:restartNumberingAfterBreak="0">
    <w:nsid w:val="32897B1D"/>
    <w:multiLevelType w:val="hybridMultilevel"/>
    <w:tmpl w:val="E4AE87E0"/>
    <w:lvl w:ilvl="0" w:tplc="9AECDF3E">
      <w:start w:val="1"/>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9"/>
  </w:num>
  <w:num w:numId="4">
    <w:abstractNumId w:val="15"/>
  </w:num>
  <w:num w:numId="5">
    <w:abstractNumId w:val="13"/>
  </w:num>
  <w:num w:numId="6">
    <w:abstractNumId w:val="1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7"/>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4"/>
  </w:num>
  <w:num w:numId="16">
    <w:abstractNumId w:val="10"/>
  </w:num>
  <w:num w:numId="17">
    <w:abstractNumId w:val="1"/>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73A"/>
    <w:rsid w:val="000007D8"/>
    <w:rsid w:val="00000D3A"/>
    <w:rsid w:val="00001357"/>
    <w:rsid w:val="00002197"/>
    <w:rsid w:val="00002310"/>
    <w:rsid w:val="00002531"/>
    <w:rsid w:val="0000295A"/>
    <w:rsid w:val="00002E3C"/>
    <w:rsid w:val="00003150"/>
    <w:rsid w:val="00003F5B"/>
    <w:rsid w:val="00003FC8"/>
    <w:rsid w:val="0000466C"/>
    <w:rsid w:val="000053CE"/>
    <w:rsid w:val="00005551"/>
    <w:rsid w:val="00005A3F"/>
    <w:rsid w:val="00005C0C"/>
    <w:rsid w:val="00005C45"/>
    <w:rsid w:val="00006391"/>
    <w:rsid w:val="00006536"/>
    <w:rsid w:val="0000668D"/>
    <w:rsid w:val="00006720"/>
    <w:rsid w:val="0000688D"/>
    <w:rsid w:val="00006A48"/>
    <w:rsid w:val="00006B0D"/>
    <w:rsid w:val="00007DB8"/>
    <w:rsid w:val="0001016D"/>
    <w:rsid w:val="00010225"/>
    <w:rsid w:val="00010367"/>
    <w:rsid w:val="00011637"/>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7656"/>
    <w:rsid w:val="000177F6"/>
    <w:rsid w:val="00017966"/>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E79"/>
    <w:rsid w:val="0002544E"/>
    <w:rsid w:val="000257C6"/>
    <w:rsid w:val="00025ACE"/>
    <w:rsid w:val="0002619E"/>
    <w:rsid w:val="0002638C"/>
    <w:rsid w:val="00026579"/>
    <w:rsid w:val="000269B1"/>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5FC"/>
    <w:rsid w:val="00042954"/>
    <w:rsid w:val="00043079"/>
    <w:rsid w:val="00043490"/>
    <w:rsid w:val="00043B9A"/>
    <w:rsid w:val="000445D7"/>
    <w:rsid w:val="0004470E"/>
    <w:rsid w:val="000448CE"/>
    <w:rsid w:val="00044945"/>
    <w:rsid w:val="000455C8"/>
    <w:rsid w:val="00045BBA"/>
    <w:rsid w:val="00045C18"/>
    <w:rsid w:val="00045CD9"/>
    <w:rsid w:val="00046672"/>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7A5"/>
    <w:rsid w:val="0005381D"/>
    <w:rsid w:val="00053D28"/>
    <w:rsid w:val="00053F11"/>
    <w:rsid w:val="000541BF"/>
    <w:rsid w:val="0005430D"/>
    <w:rsid w:val="0005448E"/>
    <w:rsid w:val="0005479C"/>
    <w:rsid w:val="00054999"/>
    <w:rsid w:val="00055CD3"/>
    <w:rsid w:val="00055F47"/>
    <w:rsid w:val="000561FC"/>
    <w:rsid w:val="0005693D"/>
    <w:rsid w:val="00056C4D"/>
    <w:rsid w:val="0005716E"/>
    <w:rsid w:val="00057D7B"/>
    <w:rsid w:val="00057F1F"/>
    <w:rsid w:val="0006024E"/>
    <w:rsid w:val="00060BC8"/>
    <w:rsid w:val="00060F63"/>
    <w:rsid w:val="0006125A"/>
    <w:rsid w:val="00061368"/>
    <w:rsid w:val="00062698"/>
    <w:rsid w:val="000626E8"/>
    <w:rsid w:val="00062708"/>
    <w:rsid w:val="000627B2"/>
    <w:rsid w:val="00062839"/>
    <w:rsid w:val="00062C36"/>
    <w:rsid w:val="00063BE9"/>
    <w:rsid w:val="00064F15"/>
    <w:rsid w:val="00064F91"/>
    <w:rsid w:val="000651A0"/>
    <w:rsid w:val="00065383"/>
    <w:rsid w:val="00065A97"/>
    <w:rsid w:val="00065AAB"/>
    <w:rsid w:val="00065B67"/>
    <w:rsid w:val="00065CC6"/>
    <w:rsid w:val="00065D97"/>
    <w:rsid w:val="00066479"/>
    <w:rsid w:val="000669D5"/>
    <w:rsid w:val="00067A31"/>
    <w:rsid w:val="0007008B"/>
    <w:rsid w:val="000706B8"/>
    <w:rsid w:val="00071170"/>
    <w:rsid w:val="000714BC"/>
    <w:rsid w:val="000718B5"/>
    <w:rsid w:val="0007194A"/>
    <w:rsid w:val="00071AFA"/>
    <w:rsid w:val="00071C7D"/>
    <w:rsid w:val="00071E67"/>
    <w:rsid w:val="0007278D"/>
    <w:rsid w:val="00072B36"/>
    <w:rsid w:val="00072C97"/>
    <w:rsid w:val="00072CA6"/>
    <w:rsid w:val="00072F50"/>
    <w:rsid w:val="000730C3"/>
    <w:rsid w:val="000736C6"/>
    <w:rsid w:val="00073D54"/>
    <w:rsid w:val="0007415C"/>
    <w:rsid w:val="00075235"/>
    <w:rsid w:val="00075744"/>
    <w:rsid w:val="00075769"/>
    <w:rsid w:val="00075CF0"/>
    <w:rsid w:val="00075D38"/>
    <w:rsid w:val="00075E98"/>
    <w:rsid w:val="00076CBC"/>
    <w:rsid w:val="00077963"/>
    <w:rsid w:val="000804AE"/>
    <w:rsid w:val="000805E3"/>
    <w:rsid w:val="00080AD1"/>
    <w:rsid w:val="00080C11"/>
    <w:rsid w:val="00081B35"/>
    <w:rsid w:val="00081B37"/>
    <w:rsid w:val="00081C2E"/>
    <w:rsid w:val="0008203D"/>
    <w:rsid w:val="00082373"/>
    <w:rsid w:val="00082A40"/>
    <w:rsid w:val="00082CFE"/>
    <w:rsid w:val="000837C1"/>
    <w:rsid w:val="00083958"/>
    <w:rsid w:val="000841CF"/>
    <w:rsid w:val="00084ECF"/>
    <w:rsid w:val="00085A27"/>
    <w:rsid w:val="00085FD2"/>
    <w:rsid w:val="00086C8D"/>
    <w:rsid w:val="00086FE8"/>
    <w:rsid w:val="0008796F"/>
    <w:rsid w:val="000879D9"/>
    <w:rsid w:val="00087AB1"/>
    <w:rsid w:val="00090022"/>
    <w:rsid w:val="000906E0"/>
    <w:rsid w:val="0009078F"/>
    <w:rsid w:val="00090BDA"/>
    <w:rsid w:val="00090D02"/>
    <w:rsid w:val="00090D6A"/>
    <w:rsid w:val="00091349"/>
    <w:rsid w:val="000926B8"/>
    <w:rsid w:val="0009282C"/>
    <w:rsid w:val="0009293C"/>
    <w:rsid w:val="00093389"/>
    <w:rsid w:val="00093A2E"/>
    <w:rsid w:val="00094084"/>
    <w:rsid w:val="00094892"/>
    <w:rsid w:val="000952DC"/>
    <w:rsid w:val="00096C5C"/>
    <w:rsid w:val="00097081"/>
    <w:rsid w:val="000A09FC"/>
    <w:rsid w:val="000A0BAF"/>
    <w:rsid w:val="000A14E5"/>
    <w:rsid w:val="000A1868"/>
    <w:rsid w:val="000A1A9D"/>
    <w:rsid w:val="000A1AEE"/>
    <w:rsid w:val="000A1E23"/>
    <w:rsid w:val="000A2598"/>
    <w:rsid w:val="000A2D5A"/>
    <w:rsid w:val="000A2E27"/>
    <w:rsid w:val="000A3541"/>
    <w:rsid w:val="000A3611"/>
    <w:rsid w:val="000A37C4"/>
    <w:rsid w:val="000A3B87"/>
    <w:rsid w:val="000A3FC5"/>
    <w:rsid w:val="000A405F"/>
    <w:rsid w:val="000A470F"/>
    <w:rsid w:val="000A4AC3"/>
    <w:rsid w:val="000A509B"/>
    <w:rsid w:val="000A52D7"/>
    <w:rsid w:val="000A5780"/>
    <w:rsid w:val="000A581C"/>
    <w:rsid w:val="000A63F5"/>
    <w:rsid w:val="000A661F"/>
    <w:rsid w:val="000A66DF"/>
    <w:rsid w:val="000A6AEC"/>
    <w:rsid w:val="000A7094"/>
    <w:rsid w:val="000A7128"/>
    <w:rsid w:val="000B0B60"/>
    <w:rsid w:val="000B0BD2"/>
    <w:rsid w:val="000B18BD"/>
    <w:rsid w:val="000B1B9D"/>
    <w:rsid w:val="000B1BE5"/>
    <w:rsid w:val="000B25C6"/>
    <w:rsid w:val="000B2832"/>
    <w:rsid w:val="000B2DC3"/>
    <w:rsid w:val="000B37E2"/>
    <w:rsid w:val="000B3D63"/>
    <w:rsid w:val="000B415A"/>
    <w:rsid w:val="000B47CE"/>
    <w:rsid w:val="000B4852"/>
    <w:rsid w:val="000B499E"/>
    <w:rsid w:val="000B51F5"/>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1BD"/>
    <w:rsid w:val="000C14EE"/>
    <w:rsid w:val="000C16C6"/>
    <w:rsid w:val="000C1B09"/>
    <w:rsid w:val="000C1B32"/>
    <w:rsid w:val="000C20C5"/>
    <w:rsid w:val="000C243A"/>
    <w:rsid w:val="000C253A"/>
    <w:rsid w:val="000C2937"/>
    <w:rsid w:val="000C2942"/>
    <w:rsid w:val="000C29B1"/>
    <w:rsid w:val="000C2B59"/>
    <w:rsid w:val="000C2C51"/>
    <w:rsid w:val="000C2ED8"/>
    <w:rsid w:val="000C2FA6"/>
    <w:rsid w:val="000C357B"/>
    <w:rsid w:val="000C3CF7"/>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A3"/>
    <w:rsid w:val="000D64B3"/>
    <w:rsid w:val="000D705A"/>
    <w:rsid w:val="000D7764"/>
    <w:rsid w:val="000D7830"/>
    <w:rsid w:val="000D7B04"/>
    <w:rsid w:val="000E0324"/>
    <w:rsid w:val="000E072F"/>
    <w:rsid w:val="000E10C8"/>
    <w:rsid w:val="000E16A5"/>
    <w:rsid w:val="000E2126"/>
    <w:rsid w:val="000E2331"/>
    <w:rsid w:val="000E2C53"/>
    <w:rsid w:val="000E2C72"/>
    <w:rsid w:val="000E3246"/>
    <w:rsid w:val="000E3B20"/>
    <w:rsid w:val="000E4152"/>
    <w:rsid w:val="000E44AC"/>
    <w:rsid w:val="000E451A"/>
    <w:rsid w:val="000E45A2"/>
    <w:rsid w:val="000E5069"/>
    <w:rsid w:val="000E5596"/>
    <w:rsid w:val="000E596A"/>
    <w:rsid w:val="000E5B40"/>
    <w:rsid w:val="000E5CD3"/>
    <w:rsid w:val="000E5E53"/>
    <w:rsid w:val="000E62CA"/>
    <w:rsid w:val="000E6351"/>
    <w:rsid w:val="000E73D8"/>
    <w:rsid w:val="000E75B5"/>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445"/>
    <w:rsid w:val="000F3D79"/>
    <w:rsid w:val="000F4428"/>
    <w:rsid w:val="000F5AB7"/>
    <w:rsid w:val="000F5DD8"/>
    <w:rsid w:val="000F6438"/>
    <w:rsid w:val="000F69ED"/>
    <w:rsid w:val="000F6F4C"/>
    <w:rsid w:val="000F6FD6"/>
    <w:rsid w:val="000F77A6"/>
    <w:rsid w:val="000F7916"/>
    <w:rsid w:val="00100026"/>
    <w:rsid w:val="00100394"/>
    <w:rsid w:val="00100EB1"/>
    <w:rsid w:val="00101B20"/>
    <w:rsid w:val="001020B0"/>
    <w:rsid w:val="0010232D"/>
    <w:rsid w:val="001023A5"/>
    <w:rsid w:val="00102ABF"/>
    <w:rsid w:val="00102DD3"/>
    <w:rsid w:val="00102E0B"/>
    <w:rsid w:val="001032C6"/>
    <w:rsid w:val="00103A24"/>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649"/>
    <w:rsid w:val="001106A0"/>
    <w:rsid w:val="001118C5"/>
    <w:rsid w:val="00111BF4"/>
    <w:rsid w:val="00111CC1"/>
    <w:rsid w:val="00111F9D"/>
    <w:rsid w:val="00112764"/>
    <w:rsid w:val="00112D3C"/>
    <w:rsid w:val="00113460"/>
    <w:rsid w:val="001134F9"/>
    <w:rsid w:val="00113F17"/>
    <w:rsid w:val="00114263"/>
    <w:rsid w:val="0011475A"/>
    <w:rsid w:val="00114B00"/>
    <w:rsid w:val="00114BF1"/>
    <w:rsid w:val="00114D25"/>
    <w:rsid w:val="00114DBA"/>
    <w:rsid w:val="001150A2"/>
    <w:rsid w:val="00115152"/>
    <w:rsid w:val="00115173"/>
    <w:rsid w:val="0011518F"/>
    <w:rsid w:val="001157F6"/>
    <w:rsid w:val="0011595E"/>
    <w:rsid w:val="00115CB7"/>
    <w:rsid w:val="00115ECA"/>
    <w:rsid w:val="001160ED"/>
    <w:rsid w:val="0011668D"/>
    <w:rsid w:val="001166BE"/>
    <w:rsid w:val="00116D9C"/>
    <w:rsid w:val="00117060"/>
    <w:rsid w:val="00117210"/>
    <w:rsid w:val="001173FB"/>
    <w:rsid w:val="001205F4"/>
    <w:rsid w:val="0012140B"/>
    <w:rsid w:val="001217D6"/>
    <w:rsid w:val="00121C07"/>
    <w:rsid w:val="00121EF0"/>
    <w:rsid w:val="00122605"/>
    <w:rsid w:val="00122BC2"/>
    <w:rsid w:val="00122BE9"/>
    <w:rsid w:val="00122DC6"/>
    <w:rsid w:val="0012316C"/>
    <w:rsid w:val="0012388E"/>
    <w:rsid w:val="00124F7A"/>
    <w:rsid w:val="001251B7"/>
    <w:rsid w:val="00125204"/>
    <w:rsid w:val="00125388"/>
    <w:rsid w:val="00125492"/>
    <w:rsid w:val="00125668"/>
    <w:rsid w:val="0012697F"/>
    <w:rsid w:val="00126AEE"/>
    <w:rsid w:val="001270C1"/>
    <w:rsid w:val="001274E9"/>
    <w:rsid w:val="00127755"/>
    <w:rsid w:val="0012783B"/>
    <w:rsid w:val="00127BB6"/>
    <w:rsid w:val="00130493"/>
    <w:rsid w:val="001304B9"/>
    <w:rsid w:val="001315AB"/>
    <w:rsid w:val="0013162C"/>
    <w:rsid w:val="00131D95"/>
    <w:rsid w:val="00131EE0"/>
    <w:rsid w:val="001322C0"/>
    <w:rsid w:val="001328C0"/>
    <w:rsid w:val="00133294"/>
    <w:rsid w:val="00133656"/>
    <w:rsid w:val="00133C02"/>
    <w:rsid w:val="00133ED9"/>
    <w:rsid w:val="001340AF"/>
    <w:rsid w:val="001350D0"/>
    <w:rsid w:val="001351BD"/>
    <w:rsid w:val="001352E4"/>
    <w:rsid w:val="001352F5"/>
    <w:rsid w:val="001357F6"/>
    <w:rsid w:val="00135A9C"/>
    <w:rsid w:val="00135F00"/>
    <w:rsid w:val="001363F8"/>
    <w:rsid w:val="00136436"/>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AAB"/>
    <w:rsid w:val="00146DE9"/>
    <w:rsid w:val="00147029"/>
    <w:rsid w:val="001471DC"/>
    <w:rsid w:val="00147765"/>
    <w:rsid w:val="001477BB"/>
    <w:rsid w:val="001478B7"/>
    <w:rsid w:val="0014792D"/>
    <w:rsid w:val="00147D72"/>
    <w:rsid w:val="00147FC6"/>
    <w:rsid w:val="0015064F"/>
    <w:rsid w:val="00150969"/>
    <w:rsid w:val="00150AD7"/>
    <w:rsid w:val="00151814"/>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7176"/>
    <w:rsid w:val="00157839"/>
    <w:rsid w:val="00157F48"/>
    <w:rsid w:val="001600D5"/>
    <w:rsid w:val="00160727"/>
    <w:rsid w:val="00160818"/>
    <w:rsid w:val="00160915"/>
    <w:rsid w:val="001612A8"/>
    <w:rsid w:val="00161BB6"/>
    <w:rsid w:val="00162ECD"/>
    <w:rsid w:val="001631AE"/>
    <w:rsid w:val="001633C2"/>
    <w:rsid w:val="001634EA"/>
    <w:rsid w:val="001639DA"/>
    <w:rsid w:val="001644D4"/>
    <w:rsid w:val="0016457E"/>
    <w:rsid w:val="00164844"/>
    <w:rsid w:val="001654E1"/>
    <w:rsid w:val="001654F3"/>
    <w:rsid w:val="001655B3"/>
    <w:rsid w:val="0016596C"/>
    <w:rsid w:val="00165E17"/>
    <w:rsid w:val="00166019"/>
    <w:rsid w:val="0016641A"/>
    <w:rsid w:val="001664F7"/>
    <w:rsid w:val="00166825"/>
    <w:rsid w:val="00166A51"/>
    <w:rsid w:val="00166C9B"/>
    <w:rsid w:val="00167771"/>
    <w:rsid w:val="0016798C"/>
    <w:rsid w:val="00170639"/>
    <w:rsid w:val="00170EF5"/>
    <w:rsid w:val="001721E8"/>
    <w:rsid w:val="001722EE"/>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FBC"/>
    <w:rsid w:val="00183961"/>
    <w:rsid w:val="00183AA7"/>
    <w:rsid w:val="00183D00"/>
    <w:rsid w:val="0018434F"/>
    <w:rsid w:val="001868BB"/>
    <w:rsid w:val="00186D9E"/>
    <w:rsid w:val="00186DA3"/>
    <w:rsid w:val="00186FE2"/>
    <w:rsid w:val="001878A6"/>
    <w:rsid w:val="00187B7B"/>
    <w:rsid w:val="00187E0C"/>
    <w:rsid w:val="00190561"/>
    <w:rsid w:val="00191741"/>
    <w:rsid w:val="00191BCA"/>
    <w:rsid w:val="00191D34"/>
    <w:rsid w:val="00191F89"/>
    <w:rsid w:val="001926C7"/>
    <w:rsid w:val="00193567"/>
    <w:rsid w:val="00193B45"/>
    <w:rsid w:val="00194AB0"/>
    <w:rsid w:val="00194AC2"/>
    <w:rsid w:val="001955C6"/>
    <w:rsid w:val="00195642"/>
    <w:rsid w:val="00195EEB"/>
    <w:rsid w:val="001961E3"/>
    <w:rsid w:val="0019634B"/>
    <w:rsid w:val="0019664A"/>
    <w:rsid w:val="00196A2D"/>
    <w:rsid w:val="00196BBF"/>
    <w:rsid w:val="00197050"/>
    <w:rsid w:val="00197084"/>
    <w:rsid w:val="001974A2"/>
    <w:rsid w:val="00197A7C"/>
    <w:rsid w:val="001A004B"/>
    <w:rsid w:val="001A0053"/>
    <w:rsid w:val="001A0580"/>
    <w:rsid w:val="001A086F"/>
    <w:rsid w:val="001A15A1"/>
    <w:rsid w:val="001A189B"/>
    <w:rsid w:val="001A25F7"/>
    <w:rsid w:val="001A2E57"/>
    <w:rsid w:val="001A3F09"/>
    <w:rsid w:val="001A40DF"/>
    <w:rsid w:val="001A48F9"/>
    <w:rsid w:val="001A4F06"/>
    <w:rsid w:val="001A50BF"/>
    <w:rsid w:val="001A5150"/>
    <w:rsid w:val="001A52D1"/>
    <w:rsid w:val="001A5886"/>
    <w:rsid w:val="001A61EF"/>
    <w:rsid w:val="001A6FCD"/>
    <w:rsid w:val="001A7B70"/>
    <w:rsid w:val="001B010A"/>
    <w:rsid w:val="001B0625"/>
    <w:rsid w:val="001B06D6"/>
    <w:rsid w:val="001B07CC"/>
    <w:rsid w:val="001B0CB1"/>
    <w:rsid w:val="001B110D"/>
    <w:rsid w:val="001B12E8"/>
    <w:rsid w:val="001B1559"/>
    <w:rsid w:val="001B1782"/>
    <w:rsid w:val="001B1B0D"/>
    <w:rsid w:val="001B22A2"/>
    <w:rsid w:val="001B2499"/>
    <w:rsid w:val="001B2543"/>
    <w:rsid w:val="001B26BD"/>
    <w:rsid w:val="001B310B"/>
    <w:rsid w:val="001B37D4"/>
    <w:rsid w:val="001B411C"/>
    <w:rsid w:val="001B4576"/>
    <w:rsid w:val="001B4763"/>
    <w:rsid w:val="001B58EF"/>
    <w:rsid w:val="001B66AC"/>
    <w:rsid w:val="001B6AA9"/>
    <w:rsid w:val="001B75F5"/>
    <w:rsid w:val="001B7859"/>
    <w:rsid w:val="001B7C45"/>
    <w:rsid w:val="001C007B"/>
    <w:rsid w:val="001C0D68"/>
    <w:rsid w:val="001C0E2E"/>
    <w:rsid w:val="001C1B53"/>
    <w:rsid w:val="001C1E36"/>
    <w:rsid w:val="001C1F2A"/>
    <w:rsid w:val="001C21D0"/>
    <w:rsid w:val="001C25D6"/>
    <w:rsid w:val="001C271A"/>
    <w:rsid w:val="001C2767"/>
    <w:rsid w:val="001C2998"/>
    <w:rsid w:val="001C365F"/>
    <w:rsid w:val="001C3EC3"/>
    <w:rsid w:val="001C45E0"/>
    <w:rsid w:val="001C48FE"/>
    <w:rsid w:val="001C4A2E"/>
    <w:rsid w:val="001C5335"/>
    <w:rsid w:val="001C5756"/>
    <w:rsid w:val="001C5A9A"/>
    <w:rsid w:val="001C5AA1"/>
    <w:rsid w:val="001C5BED"/>
    <w:rsid w:val="001C6BC0"/>
    <w:rsid w:val="001C71C8"/>
    <w:rsid w:val="001C745D"/>
    <w:rsid w:val="001C74D7"/>
    <w:rsid w:val="001C7563"/>
    <w:rsid w:val="001C7D60"/>
    <w:rsid w:val="001C7E6C"/>
    <w:rsid w:val="001C7FCA"/>
    <w:rsid w:val="001D0504"/>
    <w:rsid w:val="001D05D7"/>
    <w:rsid w:val="001D0801"/>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BA4"/>
    <w:rsid w:val="001D6016"/>
    <w:rsid w:val="001D64BA"/>
    <w:rsid w:val="001D675B"/>
    <w:rsid w:val="001D6770"/>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E37"/>
    <w:rsid w:val="001E60BF"/>
    <w:rsid w:val="001E60E9"/>
    <w:rsid w:val="001E63DA"/>
    <w:rsid w:val="001E6C52"/>
    <w:rsid w:val="001E6F39"/>
    <w:rsid w:val="001E7692"/>
    <w:rsid w:val="001F006E"/>
    <w:rsid w:val="001F04BB"/>
    <w:rsid w:val="001F0EE9"/>
    <w:rsid w:val="001F1202"/>
    <w:rsid w:val="001F1B55"/>
    <w:rsid w:val="001F1BC7"/>
    <w:rsid w:val="001F2161"/>
    <w:rsid w:val="001F270E"/>
    <w:rsid w:val="001F2F35"/>
    <w:rsid w:val="001F324E"/>
    <w:rsid w:val="001F3AA2"/>
    <w:rsid w:val="001F3C02"/>
    <w:rsid w:val="001F3E6C"/>
    <w:rsid w:val="001F463B"/>
    <w:rsid w:val="001F48D9"/>
    <w:rsid w:val="001F4DFF"/>
    <w:rsid w:val="001F4FF7"/>
    <w:rsid w:val="001F58B5"/>
    <w:rsid w:val="001F5BE2"/>
    <w:rsid w:val="001F5F77"/>
    <w:rsid w:val="001F7175"/>
    <w:rsid w:val="001F7393"/>
    <w:rsid w:val="001F77B1"/>
    <w:rsid w:val="001F77E7"/>
    <w:rsid w:val="00200379"/>
    <w:rsid w:val="00200BB5"/>
    <w:rsid w:val="00200F1D"/>
    <w:rsid w:val="002011AB"/>
    <w:rsid w:val="00201878"/>
    <w:rsid w:val="002019CD"/>
    <w:rsid w:val="00201A6A"/>
    <w:rsid w:val="00201C71"/>
    <w:rsid w:val="0020202F"/>
    <w:rsid w:val="00202361"/>
    <w:rsid w:val="00202C46"/>
    <w:rsid w:val="00203ACB"/>
    <w:rsid w:val="002040E7"/>
    <w:rsid w:val="002041AE"/>
    <w:rsid w:val="0020467B"/>
    <w:rsid w:val="00204989"/>
    <w:rsid w:val="00204DEF"/>
    <w:rsid w:val="00204F8A"/>
    <w:rsid w:val="002054D9"/>
    <w:rsid w:val="00205A08"/>
    <w:rsid w:val="002068EC"/>
    <w:rsid w:val="00206D36"/>
    <w:rsid w:val="00206DE3"/>
    <w:rsid w:val="002076A1"/>
    <w:rsid w:val="00207781"/>
    <w:rsid w:val="00207AD3"/>
    <w:rsid w:val="00207F94"/>
    <w:rsid w:val="0021032B"/>
    <w:rsid w:val="0021058B"/>
    <w:rsid w:val="00210704"/>
    <w:rsid w:val="00210E70"/>
    <w:rsid w:val="00210EEC"/>
    <w:rsid w:val="00211348"/>
    <w:rsid w:val="002114D7"/>
    <w:rsid w:val="00211DA4"/>
    <w:rsid w:val="00211E0C"/>
    <w:rsid w:val="00211F0E"/>
    <w:rsid w:val="002120DB"/>
    <w:rsid w:val="002123EB"/>
    <w:rsid w:val="0021258C"/>
    <w:rsid w:val="002128E7"/>
    <w:rsid w:val="00212A1A"/>
    <w:rsid w:val="00212D28"/>
    <w:rsid w:val="002139AB"/>
    <w:rsid w:val="00213C0C"/>
    <w:rsid w:val="00213F4E"/>
    <w:rsid w:val="00214439"/>
    <w:rsid w:val="00214959"/>
    <w:rsid w:val="00215A09"/>
    <w:rsid w:val="0021629A"/>
    <w:rsid w:val="00216674"/>
    <w:rsid w:val="002169C3"/>
    <w:rsid w:val="00216A32"/>
    <w:rsid w:val="00216C1B"/>
    <w:rsid w:val="00217862"/>
    <w:rsid w:val="00217987"/>
    <w:rsid w:val="002202B3"/>
    <w:rsid w:val="002204B5"/>
    <w:rsid w:val="00220964"/>
    <w:rsid w:val="00220B9A"/>
    <w:rsid w:val="002217F9"/>
    <w:rsid w:val="0022181F"/>
    <w:rsid w:val="00221BF7"/>
    <w:rsid w:val="00221D0C"/>
    <w:rsid w:val="00221ECA"/>
    <w:rsid w:val="002220EC"/>
    <w:rsid w:val="00223304"/>
    <w:rsid w:val="00223734"/>
    <w:rsid w:val="002238B3"/>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4706"/>
    <w:rsid w:val="002348B0"/>
    <w:rsid w:val="00234E5A"/>
    <w:rsid w:val="00234EAE"/>
    <w:rsid w:val="00235BBB"/>
    <w:rsid w:val="002369AC"/>
    <w:rsid w:val="00236A4F"/>
    <w:rsid w:val="00236B50"/>
    <w:rsid w:val="00236BD2"/>
    <w:rsid w:val="00237CD6"/>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6CC"/>
    <w:rsid w:val="002459E8"/>
    <w:rsid w:val="00245BF7"/>
    <w:rsid w:val="00245C68"/>
    <w:rsid w:val="00246D7E"/>
    <w:rsid w:val="00246FE6"/>
    <w:rsid w:val="002472A8"/>
    <w:rsid w:val="002507A3"/>
    <w:rsid w:val="00250ABC"/>
    <w:rsid w:val="00250CB2"/>
    <w:rsid w:val="00252D60"/>
    <w:rsid w:val="00253107"/>
    <w:rsid w:val="00253AD4"/>
    <w:rsid w:val="00253B9D"/>
    <w:rsid w:val="00253C1D"/>
    <w:rsid w:val="00253CE1"/>
    <w:rsid w:val="00253DBA"/>
    <w:rsid w:val="00254156"/>
    <w:rsid w:val="002543DC"/>
    <w:rsid w:val="00254BD4"/>
    <w:rsid w:val="00254C67"/>
    <w:rsid w:val="002552C1"/>
    <w:rsid w:val="002554EA"/>
    <w:rsid w:val="00255E06"/>
    <w:rsid w:val="002561E5"/>
    <w:rsid w:val="0025626F"/>
    <w:rsid w:val="002564B2"/>
    <w:rsid w:val="00256566"/>
    <w:rsid w:val="002572E4"/>
    <w:rsid w:val="002578E4"/>
    <w:rsid w:val="00257A56"/>
    <w:rsid w:val="00257B67"/>
    <w:rsid w:val="00257C5C"/>
    <w:rsid w:val="00257DC0"/>
    <w:rsid w:val="0026008A"/>
    <w:rsid w:val="002604B0"/>
    <w:rsid w:val="00260578"/>
    <w:rsid w:val="00260718"/>
    <w:rsid w:val="002608B1"/>
    <w:rsid w:val="00260987"/>
    <w:rsid w:val="00261176"/>
    <w:rsid w:val="00261205"/>
    <w:rsid w:val="00263156"/>
    <w:rsid w:val="00263211"/>
    <w:rsid w:val="002633E9"/>
    <w:rsid w:val="002639A1"/>
    <w:rsid w:val="00264196"/>
    <w:rsid w:val="0026423E"/>
    <w:rsid w:val="00264428"/>
    <w:rsid w:val="002644B0"/>
    <w:rsid w:val="0026466D"/>
    <w:rsid w:val="002649ED"/>
    <w:rsid w:val="00264B3B"/>
    <w:rsid w:val="00264B96"/>
    <w:rsid w:val="00264EF3"/>
    <w:rsid w:val="00264F9D"/>
    <w:rsid w:val="002651FE"/>
    <w:rsid w:val="0026525B"/>
    <w:rsid w:val="00265404"/>
    <w:rsid w:val="00265FE6"/>
    <w:rsid w:val="00266589"/>
    <w:rsid w:val="002665A9"/>
    <w:rsid w:val="002665EB"/>
    <w:rsid w:val="00266E75"/>
    <w:rsid w:val="002670F9"/>
    <w:rsid w:val="0026716D"/>
    <w:rsid w:val="002673E7"/>
    <w:rsid w:val="0026785E"/>
    <w:rsid w:val="002679EE"/>
    <w:rsid w:val="00267B01"/>
    <w:rsid w:val="00270548"/>
    <w:rsid w:val="00270A9C"/>
    <w:rsid w:val="00270C84"/>
    <w:rsid w:val="002711D9"/>
    <w:rsid w:val="0027191C"/>
    <w:rsid w:val="00271938"/>
    <w:rsid w:val="00271C4E"/>
    <w:rsid w:val="002726A0"/>
    <w:rsid w:val="002734F0"/>
    <w:rsid w:val="00273B20"/>
    <w:rsid w:val="00273E65"/>
    <w:rsid w:val="00274383"/>
    <w:rsid w:val="0027478B"/>
    <w:rsid w:val="002748F5"/>
    <w:rsid w:val="002752FE"/>
    <w:rsid w:val="00275326"/>
    <w:rsid w:val="0027535F"/>
    <w:rsid w:val="00280564"/>
    <w:rsid w:val="00281F09"/>
    <w:rsid w:val="00282214"/>
    <w:rsid w:val="002827C8"/>
    <w:rsid w:val="002828D5"/>
    <w:rsid w:val="00282BA3"/>
    <w:rsid w:val="0028345E"/>
    <w:rsid w:val="00283873"/>
    <w:rsid w:val="00284376"/>
    <w:rsid w:val="002849BC"/>
    <w:rsid w:val="00284B8C"/>
    <w:rsid w:val="00284C38"/>
    <w:rsid w:val="00284EC9"/>
    <w:rsid w:val="00285247"/>
    <w:rsid w:val="00285F6B"/>
    <w:rsid w:val="00286178"/>
    <w:rsid w:val="002866FF"/>
    <w:rsid w:val="002872D5"/>
    <w:rsid w:val="00287314"/>
    <w:rsid w:val="00287834"/>
    <w:rsid w:val="00287A0D"/>
    <w:rsid w:val="00287C21"/>
    <w:rsid w:val="0029010F"/>
    <w:rsid w:val="0029041D"/>
    <w:rsid w:val="00290704"/>
    <w:rsid w:val="00290880"/>
    <w:rsid w:val="00291476"/>
    <w:rsid w:val="0029172C"/>
    <w:rsid w:val="00292227"/>
    <w:rsid w:val="00292463"/>
    <w:rsid w:val="002925CC"/>
    <w:rsid w:val="00292B17"/>
    <w:rsid w:val="00293325"/>
    <w:rsid w:val="0029390D"/>
    <w:rsid w:val="00293E24"/>
    <w:rsid w:val="002942F2"/>
    <w:rsid w:val="00294310"/>
    <w:rsid w:val="00294483"/>
    <w:rsid w:val="00295058"/>
    <w:rsid w:val="0029627C"/>
    <w:rsid w:val="00296DEF"/>
    <w:rsid w:val="00296E41"/>
    <w:rsid w:val="002973F4"/>
    <w:rsid w:val="00297900"/>
    <w:rsid w:val="00297962"/>
    <w:rsid w:val="00297D53"/>
    <w:rsid w:val="00297E82"/>
    <w:rsid w:val="002A0821"/>
    <w:rsid w:val="002A1B48"/>
    <w:rsid w:val="002A232F"/>
    <w:rsid w:val="002A25E3"/>
    <w:rsid w:val="002A277B"/>
    <w:rsid w:val="002A27E9"/>
    <w:rsid w:val="002A2D5B"/>
    <w:rsid w:val="002A33E7"/>
    <w:rsid w:val="002A34C0"/>
    <w:rsid w:val="002A3778"/>
    <w:rsid w:val="002A398A"/>
    <w:rsid w:val="002A3FC2"/>
    <w:rsid w:val="002A4607"/>
    <w:rsid w:val="002A4FC6"/>
    <w:rsid w:val="002A5340"/>
    <w:rsid w:val="002A56E6"/>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D3C"/>
    <w:rsid w:val="002B4663"/>
    <w:rsid w:val="002B4CE5"/>
    <w:rsid w:val="002B52CC"/>
    <w:rsid w:val="002B5509"/>
    <w:rsid w:val="002B5734"/>
    <w:rsid w:val="002B59ED"/>
    <w:rsid w:val="002B629E"/>
    <w:rsid w:val="002B65C7"/>
    <w:rsid w:val="002B6970"/>
    <w:rsid w:val="002B7234"/>
    <w:rsid w:val="002B7464"/>
    <w:rsid w:val="002B7EF2"/>
    <w:rsid w:val="002C096D"/>
    <w:rsid w:val="002C1261"/>
    <w:rsid w:val="002C1529"/>
    <w:rsid w:val="002C199E"/>
    <w:rsid w:val="002C1CD6"/>
    <w:rsid w:val="002C2AF7"/>
    <w:rsid w:val="002C2BD9"/>
    <w:rsid w:val="002C3372"/>
    <w:rsid w:val="002C3811"/>
    <w:rsid w:val="002C3A4F"/>
    <w:rsid w:val="002C3A7D"/>
    <w:rsid w:val="002C41F1"/>
    <w:rsid w:val="002C4434"/>
    <w:rsid w:val="002C4457"/>
    <w:rsid w:val="002C45DA"/>
    <w:rsid w:val="002C4C7E"/>
    <w:rsid w:val="002C4E45"/>
    <w:rsid w:val="002C5401"/>
    <w:rsid w:val="002C55A6"/>
    <w:rsid w:val="002C55B0"/>
    <w:rsid w:val="002C5BD7"/>
    <w:rsid w:val="002C63E9"/>
    <w:rsid w:val="002C7871"/>
    <w:rsid w:val="002D0870"/>
    <w:rsid w:val="002D0B7B"/>
    <w:rsid w:val="002D0CE6"/>
    <w:rsid w:val="002D1238"/>
    <w:rsid w:val="002D1266"/>
    <w:rsid w:val="002D1524"/>
    <w:rsid w:val="002D1ECA"/>
    <w:rsid w:val="002D1FEB"/>
    <w:rsid w:val="002D229C"/>
    <w:rsid w:val="002D2BE2"/>
    <w:rsid w:val="002D2C52"/>
    <w:rsid w:val="002D3E4D"/>
    <w:rsid w:val="002D4546"/>
    <w:rsid w:val="002D5171"/>
    <w:rsid w:val="002D51DD"/>
    <w:rsid w:val="002D548F"/>
    <w:rsid w:val="002D5C2A"/>
    <w:rsid w:val="002D70B2"/>
    <w:rsid w:val="002D7415"/>
    <w:rsid w:val="002D77FE"/>
    <w:rsid w:val="002D79F8"/>
    <w:rsid w:val="002D7E0F"/>
    <w:rsid w:val="002E02D0"/>
    <w:rsid w:val="002E0702"/>
    <w:rsid w:val="002E0802"/>
    <w:rsid w:val="002E08DD"/>
    <w:rsid w:val="002E2DA6"/>
    <w:rsid w:val="002E4944"/>
    <w:rsid w:val="002E495D"/>
    <w:rsid w:val="002E5684"/>
    <w:rsid w:val="002E582F"/>
    <w:rsid w:val="002E58E2"/>
    <w:rsid w:val="002E64FA"/>
    <w:rsid w:val="002E6788"/>
    <w:rsid w:val="002E716A"/>
    <w:rsid w:val="002E729A"/>
    <w:rsid w:val="002E74A0"/>
    <w:rsid w:val="002F01F9"/>
    <w:rsid w:val="002F06DD"/>
    <w:rsid w:val="002F095A"/>
    <w:rsid w:val="002F1DA3"/>
    <w:rsid w:val="002F20DB"/>
    <w:rsid w:val="002F2184"/>
    <w:rsid w:val="002F21C2"/>
    <w:rsid w:val="002F2B42"/>
    <w:rsid w:val="002F2D50"/>
    <w:rsid w:val="002F301C"/>
    <w:rsid w:val="002F3180"/>
    <w:rsid w:val="002F379F"/>
    <w:rsid w:val="002F3804"/>
    <w:rsid w:val="002F3881"/>
    <w:rsid w:val="002F396F"/>
    <w:rsid w:val="002F401E"/>
    <w:rsid w:val="002F46EE"/>
    <w:rsid w:val="002F4B5D"/>
    <w:rsid w:val="002F5946"/>
    <w:rsid w:val="002F5A88"/>
    <w:rsid w:val="002F5AA7"/>
    <w:rsid w:val="002F5B20"/>
    <w:rsid w:val="002F5E0A"/>
    <w:rsid w:val="002F6F5D"/>
    <w:rsid w:val="002F7097"/>
    <w:rsid w:val="002F72F3"/>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788"/>
    <w:rsid w:val="0030482F"/>
    <w:rsid w:val="00305237"/>
    <w:rsid w:val="003058B6"/>
    <w:rsid w:val="00305BEC"/>
    <w:rsid w:val="00306238"/>
    <w:rsid w:val="00306ADC"/>
    <w:rsid w:val="003070B7"/>
    <w:rsid w:val="0030777F"/>
    <w:rsid w:val="00307FB4"/>
    <w:rsid w:val="00307FD4"/>
    <w:rsid w:val="00310F54"/>
    <w:rsid w:val="00310F9A"/>
    <w:rsid w:val="003113CF"/>
    <w:rsid w:val="00311639"/>
    <w:rsid w:val="00311920"/>
    <w:rsid w:val="00311DE3"/>
    <w:rsid w:val="003120E5"/>
    <w:rsid w:val="0031265D"/>
    <w:rsid w:val="00312817"/>
    <w:rsid w:val="00312C2D"/>
    <w:rsid w:val="0031345A"/>
    <w:rsid w:val="00313662"/>
    <w:rsid w:val="0031425C"/>
    <w:rsid w:val="00314774"/>
    <w:rsid w:val="00314941"/>
    <w:rsid w:val="00314C3B"/>
    <w:rsid w:val="003154CF"/>
    <w:rsid w:val="003156F7"/>
    <w:rsid w:val="00315CB3"/>
    <w:rsid w:val="003161CB"/>
    <w:rsid w:val="0031620B"/>
    <w:rsid w:val="00316297"/>
    <w:rsid w:val="0031683D"/>
    <w:rsid w:val="003171B5"/>
    <w:rsid w:val="00317633"/>
    <w:rsid w:val="00317BC2"/>
    <w:rsid w:val="003203AF"/>
    <w:rsid w:val="00320861"/>
    <w:rsid w:val="00320BCA"/>
    <w:rsid w:val="00321041"/>
    <w:rsid w:val="003221D8"/>
    <w:rsid w:val="003224ED"/>
    <w:rsid w:val="003229AE"/>
    <w:rsid w:val="00322B49"/>
    <w:rsid w:val="003237FD"/>
    <w:rsid w:val="00323E93"/>
    <w:rsid w:val="0032448E"/>
    <w:rsid w:val="0032456C"/>
    <w:rsid w:val="0032507E"/>
    <w:rsid w:val="00325787"/>
    <w:rsid w:val="00325FBF"/>
    <w:rsid w:val="003265DC"/>
    <w:rsid w:val="0032685B"/>
    <w:rsid w:val="00326CD9"/>
    <w:rsid w:val="00326E05"/>
    <w:rsid w:val="00330464"/>
    <w:rsid w:val="003306E9"/>
    <w:rsid w:val="00330B42"/>
    <w:rsid w:val="003310B5"/>
    <w:rsid w:val="0033127C"/>
    <w:rsid w:val="0033137C"/>
    <w:rsid w:val="00331535"/>
    <w:rsid w:val="00331740"/>
    <w:rsid w:val="00331897"/>
    <w:rsid w:val="00332996"/>
    <w:rsid w:val="00333161"/>
    <w:rsid w:val="003336B8"/>
    <w:rsid w:val="00333749"/>
    <w:rsid w:val="00333BA4"/>
    <w:rsid w:val="00334650"/>
    <w:rsid w:val="003351BA"/>
    <w:rsid w:val="003359DE"/>
    <w:rsid w:val="00335C13"/>
    <w:rsid w:val="00336A02"/>
    <w:rsid w:val="00336FBA"/>
    <w:rsid w:val="003377DD"/>
    <w:rsid w:val="00337CCF"/>
    <w:rsid w:val="00337EFB"/>
    <w:rsid w:val="00337FBA"/>
    <w:rsid w:val="00337FCB"/>
    <w:rsid w:val="00337FD6"/>
    <w:rsid w:val="003400DC"/>
    <w:rsid w:val="00340696"/>
    <w:rsid w:val="003417F7"/>
    <w:rsid w:val="00341DE0"/>
    <w:rsid w:val="00342043"/>
    <w:rsid w:val="00342E0C"/>
    <w:rsid w:val="003430A4"/>
    <w:rsid w:val="003438CE"/>
    <w:rsid w:val="00343EB8"/>
    <w:rsid w:val="00343F8B"/>
    <w:rsid w:val="0034454D"/>
    <w:rsid w:val="003447CB"/>
    <w:rsid w:val="00344B59"/>
    <w:rsid w:val="00344FCC"/>
    <w:rsid w:val="0034519E"/>
    <w:rsid w:val="003453A9"/>
    <w:rsid w:val="00345416"/>
    <w:rsid w:val="003456CD"/>
    <w:rsid w:val="0034592A"/>
    <w:rsid w:val="00345AB4"/>
    <w:rsid w:val="00345BB2"/>
    <w:rsid w:val="00345C2A"/>
    <w:rsid w:val="00345E33"/>
    <w:rsid w:val="0034617A"/>
    <w:rsid w:val="003461E1"/>
    <w:rsid w:val="003463D8"/>
    <w:rsid w:val="00350469"/>
    <w:rsid w:val="00350D42"/>
    <w:rsid w:val="00351797"/>
    <w:rsid w:val="0035187B"/>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EAF"/>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3955"/>
    <w:rsid w:val="00364A5F"/>
    <w:rsid w:val="00364DFD"/>
    <w:rsid w:val="00364E8C"/>
    <w:rsid w:val="00365E28"/>
    <w:rsid w:val="003665B1"/>
    <w:rsid w:val="00366715"/>
    <w:rsid w:val="0036679F"/>
    <w:rsid w:val="00367AE5"/>
    <w:rsid w:val="00367D7D"/>
    <w:rsid w:val="00367FCA"/>
    <w:rsid w:val="003702B4"/>
    <w:rsid w:val="003709C1"/>
    <w:rsid w:val="0037131A"/>
    <w:rsid w:val="003715AA"/>
    <w:rsid w:val="00371A59"/>
    <w:rsid w:val="00371C2F"/>
    <w:rsid w:val="00371E1D"/>
    <w:rsid w:val="0037203E"/>
    <w:rsid w:val="00372179"/>
    <w:rsid w:val="003721CB"/>
    <w:rsid w:val="00372536"/>
    <w:rsid w:val="0037281F"/>
    <w:rsid w:val="003729E6"/>
    <w:rsid w:val="00373334"/>
    <w:rsid w:val="00373AD9"/>
    <w:rsid w:val="00373B39"/>
    <w:rsid w:val="0037421C"/>
    <w:rsid w:val="0037451D"/>
    <w:rsid w:val="00375B29"/>
    <w:rsid w:val="00377C15"/>
    <w:rsid w:val="00377D6B"/>
    <w:rsid w:val="003800D0"/>
    <w:rsid w:val="003801EC"/>
    <w:rsid w:val="00380AEC"/>
    <w:rsid w:val="00380B21"/>
    <w:rsid w:val="00380E47"/>
    <w:rsid w:val="0038137D"/>
    <w:rsid w:val="00381FB1"/>
    <w:rsid w:val="00382493"/>
    <w:rsid w:val="00382FE8"/>
    <w:rsid w:val="0038308B"/>
    <w:rsid w:val="003832EC"/>
    <w:rsid w:val="003833D2"/>
    <w:rsid w:val="00383571"/>
    <w:rsid w:val="00383A6A"/>
    <w:rsid w:val="00384662"/>
    <w:rsid w:val="00384875"/>
    <w:rsid w:val="0038498E"/>
    <w:rsid w:val="00384B6A"/>
    <w:rsid w:val="00385629"/>
    <w:rsid w:val="00385BB7"/>
    <w:rsid w:val="00385E82"/>
    <w:rsid w:val="00385EC0"/>
    <w:rsid w:val="00385F00"/>
    <w:rsid w:val="00385F1C"/>
    <w:rsid w:val="00386A4A"/>
    <w:rsid w:val="00386CF4"/>
    <w:rsid w:val="003875B5"/>
    <w:rsid w:val="0038792A"/>
    <w:rsid w:val="00387A51"/>
    <w:rsid w:val="00387CC7"/>
    <w:rsid w:val="00387FF1"/>
    <w:rsid w:val="0039007E"/>
    <w:rsid w:val="00390CFE"/>
    <w:rsid w:val="003913E5"/>
    <w:rsid w:val="003914BD"/>
    <w:rsid w:val="00391AE6"/>
    <w:rsid w:val="00391B19"/>
    <w:rsid w:val="00391D96"/>
    <w:rsid w:val="00391FB3"/>
    <w:rsid w:val="00392D05"/>
    <w:rsid w:val="003930BE"/>
    <w:rsid w:val="00393166"/>
    <w:rsid w:val="00394853"/>
    <w:rsid w:val="003948DA"/>
    <w:rsid w:val="003949B6"/>
    <w:rsid w:val="00394A09"/>
    <w:rsid w:val="00394B89"/>
    <w:rsid w:val="00394C17"/>
    <w:rsid w:val="00395147"/>
    <w:rsid w:val="0039518C"/>
    <w:rsid w:val="0039524B"/>
    <w:rsid w:val="0039551B"/>
    <w:rsid w:val="00395558"/>
    <w:rsid w:val="00395BBF"/>
    <w:rsid w:val="00395FBF"/>
    <w:rsid w:val="003965B2"/>
    <w:rsid w:val="00396A57"/>
    <w:rsid w:val="00397614"/>
    <w:rsid w:val="00397619"/>
    <w:rsid w:val="003978C3"/>
    <w:rsid w:val="00397B9C"/>
    <w:rsid w:val="00397BDB"/>
    <w:rsid w:val="003A0960"/>
    <w:rsid w:val="003A09B1"/>
    <w:rsid w:val="003A0F8F"/>
    <w:rsid w:val="003A128C"/>
    <w:rsid w:val="003A1758"/>
    <w:rsid w:val="003A1826"/>
    <w:rsid w:val="003A1F07"/>
    <w:rsid w:val="003A271D"/>
    <w:rsid w:val="003A2EFF"/>
    <w:rsid w:val="003A364D"/>
    <w:rsid w:val="003A3FCB"/>
    <w:rsid w:val="003A4286"/>
    <w:rsid w:val="003A43B4"/>
    <w:rsid w:val="003A554C"/>
    <w:rsid w:val="003A5AB6"/>
    <w:rsid w:val="003A60BF"/>
    <w:rsid w:val="003A6CFE"/>
    <w:rsid w:val="003A6DE7"/>
    <w:rsid w:val="003A7697"/>
    <w:rsid w:val="003A7849"/>
    <w:rsid w:val="003A7DE0"/>
    <w:rsid w:val="003A7E95"/>
    <w:rsid w:val="003B0EAE"/>
    <w:rsid w:val="003B10C7"/>
    <w:rsid w:val="003B14CD"/>
    <w:rsid w:val="003B15A8"/>
    <w:rsid w:val="003B1EE1"/>
    <w:rsid w:val="003B2490"/>
    <w:rsid w:val="003B28BC"/>
    <w:rsid w:val="003B2C31"/>
    <w:rsid w:val="003B3777"/>
    <w:rsid w:val="003B3B73"/>
    <w:rsid w:val="003B3BBE"/>
    <w:rsid w:val="003B3D1F"/>
    <w:rsid w:val="003B3DE6"/>
    <w:rsid w:val="003B4AC8"/>
    <w:rsid w:val="003B4BCD"/>
    <w:rsid w:val="003B5438"/>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D2"/>
    <w:rsid w:val="003D3F48"/>
    <w:rsid w:val="003D4418"/>
    <w:rsid w:val="003D49D2"/>
    <w:rsid w:val="003D4A91"/>
    <w:rsid w:val="003D4B27"/>
    <w:rsid w:val="003D5CFD"/>
    <w:rsid w:val="003D5EED"/>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8B2"/>
    <w:rsid w:val="003E1921"/>
    <w:rsid w:val="003E22F6"/>
    <w:rsid w:val="003E2471"/>
    <w:rsid w:val="003E29F0"/>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7162"/>
    <w:rsid w:val="003F0175"/>
    <w:rsid w:val="003F0901"/>
    <w:rsid w:val="003F0A7C"/>
    <w:rsid w:val="003F0C22"/>
    <w:rsid w:val="003F0C40"/>
    <w:rsid w:val="003F24FD"/>
    <w:rsid w:val="003F25A3"/>
    <w:rsid w:val="003F2935"/>
    <w:rsid w:val="003F3229"/>
    <w:rsid w:val="003F363D"/>
    <w:rsid w:val="003F3828"/>
    <w:rsid w:val="003F389E"/>
    <w:rsid w:val="003F40A7"/>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1B7"/>
    <w:rsid w:val="004037C9"/>
    <w:rsid w:val="00403C11"/>
    <w:rsid w:val="00404038"/>
    <w:rsid w:val="0040419F"/>
    <w:rsid w:val="004043D2"/>
    <w:rsid w:val="0040484D"/>
    <w:rsid w:val="004049FC"/>
    <w:rsid w:val="004055B0"/>
    <w:rsid w:val="0040605E"/>
    <w:rsid w:val="004062AE"/>
    <w:rsid w:val="004066FB"/>
    <w:rsid w:val="00406ECD"/>
    <w:rsid w:val="00407425"/>
    <w:rsid w:val="00410416"/>
    <w:rsid w:val="0041067D"/>
    <w:rsid w:val="00410BEA"/>
    <w:rsid w:val="004110AE"/>
    <w:rsid w:val="004110E6"/>
    <w:rsid w:val="00411811"/>
    <w:rsid w:val="00411C02"/>
    <w:rsid w:val="00412063"/>
    <w:rsid w:val="0041277E"/>
    <w:rsid w:val="00412F46"/>
    <w:rsid w:val="00413507"/>
    <w:rsid w:val="004137AD"/>
    <w:rsid w:val="00413C5C"/>
    <w:rsid w:val="0041406D"/>
    <w:rsid w:val="00414202"/>
    <w:rsid w:val="00415125"/>
    <w:rsid w:val="004151D9"/>
    <w:rsid w:val="0041524C"/>
    <w:rsid w:val="00415D87"/>
    <w:rsid w:val="00415E4A"/>
    <w:rsid w:val="0041605D"/>
    <w:rsid w:val="00416493"/>
    <w:rsid w:val="004164B0"/>
    <w:rsid w:val="00416602"/>
    <w:rsid w:val="004168EC"/>
    <w:rsid w:val="00416EB8"/>
    <w:rsid w:val="00417578"/>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9E7"/>
    <w:rsid w:val="00423081"/>
    <w:rsid w:val="004236EB"/>
    <w:rsid w:val="00423FB4"/>
    <w:rsid w:val="00424B6B"/>
    <w:rsid w:val="00424E15"/>
    <w:rsid w:val="00425C09"/>
    <w:rsid w:val="0042654C"/>
    <w:rsid w:val="00426C21"/>
    <w:rsid w:val="00426D2C"/>
    <w:rsid w:val="0042703D"/>
    <w:rsid w:val="004271D9"/>
    <w:rsid w:val="00427966"/>
    <w:rsid w:val="00427EC7"/>
    <w:rsid w:val="00430900"/>
    <w:rsid w:val="004309DD"/>
    <w:rsid w:val="00431533"/>
    <w:rsid w:val="0043163E"/>
    <w:rsid w:val="0043195A"/>
    <w:rsid w:val="00432432"/>
    <w:rsid w:val="004324CF"/>
    <w:rsid w:val="00432B91"/>
    <w:rsid w:val="00433142"/>
    <w:rsid w:val="004331F4"/>
    <w:rsid w:val="004337F4"/>
    <w:rsid w:val="00433A7D"/>
    <w:rsid w:val="00434980"/>
    <w:rsid w:val="004354F7"/>
    <w:rsid w:val="00436916"/>
    <w:rsid w:val="0043695B"/>
    <w:rsid w:val="00436A52"/>
    <w:rsid w:val="00436E24"/>
    <w:rsid w:val="004372C0"/>
    <w:rsid w:val="004403B2"/>
    <w:rsid w:val="00440EF0"/>
    <w:rsid w:val="00441068"/>
    <w:rsid w:val="0044131B"/>
    <w:rsid w:val="0044138E"/>
    <w:rsid w:val="00441687"/>
    <w:rsid w:val="00441B60"/>
    <w:rsid w:val="00442A50"/>
    <w:rsid w:val="00442AFC"/>
    <w:rsid w:val="0044333E"/>
    <w:rsid w:val="00443F81"/>
    <w:rsid w:val="004447A2"/>
    <w:rsid w:val="00444CEF"/>
    <w:rsid w:val="004451D8"/>
    <w:rsid w:val="0044578D"/>
    <w:rsid w:val="00445B94"/>
    <w:rsid w:val="00446608"/>
    <w:rsid w:val="0044661B"/>
    <w:rsid w:val="00446648"/>
    <w:rsid w:val="00446979"/>
    <w:rsid w:val="00446B7A"/>
    <w:rsid w:val="004475B3"/>
    <w:rsid w:val="004478F4"/>
    <w:rsid w:val="00447A95"/>
    <w:rsid w:val="00447E3B"/>
    <w:rsid w:val="0045014C"/>
    <w:rsid w:val="00450813"/>
    <w:rsid w:val="004508A3"/>
    <w:rsid w:val="00451060"/>
    <w:rsid w:val="00451382"/>
    <w:rsid w:val="00451532"/>
    <w:rsid w:val="004517DC"/>
    <w:rsid w:val="00451FB1"/>
    <w:rsid w:val="00452E89"/>
    <w:rsid w:val="0045368E"/>
    <w:rsid w:val="00453CD7"/>
    <w:rsid w:val="0045408A"/>
    <w:rsid w:val="00455406"/>
    <w:rsid w:val="00455479"/>
    <w:rsid w:val="00455625"/>
    <w:rsid w:val="00455C57"/>
    <w:rsid w:val="00455C61"/>
    <w:rsid w:val="00455E2E"/>
    <w:rsid w:val="00455E89"/>
    <w:rsid w:val="00456403"/>
    <w:rsid w:val="00456498"/>
    <w:rsid w:val="00456696"/>
    <w:rsid w:val="00456A4A"/>
    <w:rsid w:val="00456AF9"/>
    <w:rsid w:val="00456E66"/>
    <w:rsid w:val="00456EEA"/>
    <w:rsid w:val="004575C8"/>
    <w:rsid w:val="00457912"/>
    <w:rsid w:val="0045795D"/>
    <w:rsid w:val="00460C8E"/>
    <w:rsid w:val="0046216D"/>
    <w:rsid w:val="00463174"/>
    <w:rsid w:val="00463468"/>
    <w:rsid w:val="00464988"/>
    <w:rsid w:val="00464A87"/>
    <w:rsid w:val="00464F99"/>
    <w:rsid w:val="00465D97"/>
    <w:rsid w:val="00465F2F"/>
    <w:rsid w:val="00466200"/>
    <w:rsid w:val="0046648E"/>
    <w:rsid w:val="00466C92"/>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74"/>
    <w:rsid w:val="00472638"/>
    <w:rsid w:val="0047275D"/>
    <w:rsid w:val="00472C5C"/>
    <w:rsid w:val="00473020"/>
    <w:rsid w:val="004735FF"/>
    <w:rsid w:val="0047367B"/>
    <w:rsid w:val="00473A3E"/>
    <w:rsid w:val="00473D87"/>
    <w:rsid w:val="00473DC8"/>
    <w:rsid w:val="00474039"/>
    <w:rsid w:val="004745D2"/>
    <w:rsid w:val="004746E6"/>
    <w:rsid w:val="00474C15"/>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BA6"/>
    <w:rsid w:val="00486F3D"/>
    <w:rsid w:val="00487225"/>
    <w:rsid w:val="00487784"/>
    <w:rsid w:val="00487891"/>
    <w:rsid w:val="004879C8"/>
    <w:rsid w:val="00487FC5"/>
    <w:rsid w:val="00490607"/>
    <w:rsid w:val="00490823"/>
    <w:rsid w:val="00490CA4"/>
    <w:rsid w:val="00491876"/>
    <w:rsid w:val="004919BE"/>
    <w:rsid w:val="00492273"/>
    <w:rsid w:val="00493115"/>
    <w:rsid w:val="00493163"/>
    <w:rsid w:val="00493AA9"/>
    <w:rsid w:val="00494259"/>
    <w:rsid w:val="00494704"/>
    <w:rsid w:val="004949A5"/>
    <w:rsid w:val="00495630"/>
    <w:rsid w:val="0049563D"/>
    <w:rsid w:val="00495C9B"/>
    <w:rsid w:val="004962EF"/>
    <w:rsid w:val="00496304"/>
    <w:rsid w:val="004965D0"/>
    <w:rsid w:val="00496659"/>
    <w:rsid w:val="00496783"/>
    <w:rsid w:val="00496810"/>
    <w:rsid w:val="00496899"/>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4DB7"/>
    <w:rsid w:val="004B5264"/>
    <w:rsid w:val="004B58C5"/>
    <w:rsid w:val="004B5A91"/>
    <w:rsid w:val="004B5EFD"/>
    <w:rsid w:val="004B619E"/>
    <w:rsid w:val="004B6403"/>
    <w:rsid w:val="004B6B71"/>
    <w:rsid w:val="004B7827"/>
    <w:rsid w:val="004C10A1"/>
    <w:rsid w:val="004C1AF4"/>
    <w:rsid w:val="004C1E21"/>
    <w:rsid w:val="004C200F"/>
    <w:rsid w:val="004C2139"/>
    <w:rsid w:val="004C2704"/>
    <w:rsid w:val="004C378B"/>
    <w:rsid w:val="004C3D5A"/>
    <w:rsid w:val="004C3F61"/>
    <w:rsid w:val="004C41EF"/>
    <w:rsid w:val="004C4AE1"/>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2500"/>
    <w:rsid w:val="004D254B"/>
    <w:rsid w:val="004D2B40"/>
    <w:rsid w:val="004D2C06"/>
    <w:rsid w:val="004D2CF3"/>
    <w:rsid w:val="004D2F4C"/>
    <w:rsid w:val="004D38C5"/>
    <w:rsid w:val="004D3F06"/>
    <w:rsid w:val="004D508E"/>
    <w:rsid w:val="004D50BB"/>
    <w:rsid w:val="004D52AF"/>
    <w:rsid w:val="004D621F"/>
    <w:rsid w:val="004D64AD"/>
    <w:rsid w:val="004D6524"/>
    <w:rsid w:val="004D7172"/>
    <w:rsid w:val="004D7590"/>
    <w:rsid w:val="004D7E05"/>
    <w:rsid w:val="004E0748"/>
    <w:rsid w:val="004E0FEB"/>
    <w:rsid w:val="004E0FFB"/>
    <w:rsid w:val="004E1785"/>
    <w:rsid w:val="004E2235"/>
    <w:rsid w:val="004E2B6D"/>
    <w:rsid w:val="004E2F29"/>
    <w:rsid w:val="004E3C98"/>
    <w:rsid w:val="004E4264"/>
    <w:rsid w:val="004E47E2"/>
    <w:rsid w:val="004E49B9"/>
    <w:rsid w:val="004E4E05"/>
    <w:rsid w:val="004E5276"/>
    <w:rsid w:val="004E596A"/>
    <w:rsid w:val="004E5C08"/>
    <w:rsid w:val="004E5D2C"/>
    <w:rsid w:val="004E5DB8"/>
    <w:rsid w:val="004E5DFE"/>
    <w:rsid w:val="004E64E4"/>
    <w:rsid w:val="004E654F"/>
    <w:rsid w:val="004E6615"/>
    <w:rsid w:val="004E672A"/>
    <w:rsid w:val="004E6859"/>
    <w:rsid w:val="004E7091"/>
    <w:rsid w:val="004E7D2E"/>
    <w:rsid w:val="004F029D"/>
    <w:rsid w:val="004F0300"/>
    <w:rsid w:val="004F0EA7"/>
    <w:rsid w:val="004F126F"/>
    <w:rsid w:val="004F15F1"/>
    <w:rsid w:val="004F1A48"/>
    <w:rsid w:val="004F2325"/>
    <w:rsid w:val="004F2440"/>
    <w:rsid w:val="004F272E"/>
    <w:rsid w:val="004F289E"/>
    <w:rsid w:val="004F2D98"/>
    <w:rsid w:val="004F301A"/>
    <w:rsid w:val="004F3947"/>
    <w:rsid w:val="004F39CD"/>
    <w:rsid w:val="004F3CB1"/>
    <w:rsid w:val="004F4448"/>
    <w:rsid w:val="004F486A"/>
    <w:rsid w:val="004F518B"/>
    <w:rsid w:val="004F52A5"/>
    <w:rsid w:val="004F5BC9"/>
    <w:rsid w:val="004F5D5A"/>
    <w:rsid w:val="004F5FCC"/>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C8E"/>
    <w:rsid w:val="00514E12"/>
    <w:rsid w:val="00514E88"/>
    <w:rsid w:val="005151BF"/>
    <w:rsid w:val="0051555F"/>
    <w:rsid w:val="0051557C"/>
    <w:rsid w:val="005158EA"/>
    <w:rsid w:val="00516611"/>
    <w:rsid w:val="00516681"/>
    <w:rsid w:val="00517049"/>
    <w:rsid w:val="00517503"/>
    <w:rsid w:val="005177F0"/>
    <w:rsid w:val="005179F2"/>
    <w:rsid w:val="00517D7F"/>
    <w:rsid w:val="00520412"/>
    <w:rsid w:val="005208BA"/>
    <w:rsid w:val="00520F2A"/>
    <w:rsid w:val="0052146B"/>
    <w:rsid w:val="005214E3"/>
    <w:rsid w:val="00521BC4"/>
    <w:rsid w:val="00521DF2"/>
    <w:rsid w:val="0052242F"/>
    <w:rsid w:val="005236FB"/>
    <w:rsid w:val="005237C7"/>
    <w:rsid w:val="005238BC"/>
    <w:rsid w:val="00523A8C"/>
    <w:rsid w:val="00523EB9"/>
    <w:rsid w:val="00523FC0"/>
    <w:rsid w:val="0052472F"/>
    <w:rsid w:val="00524FB0"/>
    <w:rsid w:val="00525110"/>
    <w:rsid w:val="005254E1"/>
    <w:rsid w:val="00525D10"/>
    <w:rsid w:val="00525EDB"/>
    <w:rsid w:val="00526BA0"/>
    <w:rsid w:val="005270B5"/>
    <w:rsid w:val="00530023"/>
    <w:rsid w:val="005304CF"/>
    <w:rsid w:val="00530F0F"/>
    <w:rsid w:val="0053183D"/>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35B"/>
    <w:rsid w:val="005406F8"/>
    <w:rsid w:val="0054084B"/>
    <w:rsid w:val="0054114E"/>
    <w:rsid w:val="0054151D"/>
    <w:rsid w:val="005426CA"/>
    <w:rsid w:val="00543908"/>
    <w:rsid w:val="00543982"/>
    <w:rsid w:val="005439C6"/>
    <w:rsid w:val="00543CCD"/>
    <w:rsid w:val="005440BE"/>
    <w:rsid w:val="00544394"/>
    <w:rsid w:val="00544EC8"/>
    <w:rsid w:val="0054522F"/>
    <w:rsid w:val="00545240"/>
    <w:rsid w:val="005455D3"/>
    <w:rsid w:val="00545620"/>
    <w:rsid w:val="00546570"/>
    <w:rsid w:val="005469F8"/>
    <w:rsid w:val="00546DB3"/>
    <w:rsid w:val="00546F46"/>
    <w:rsid w:val="00546F7D"/>
    <w:rsid w:val="0054703B"/>
    <w:rsid w:val="0054722B"/>
    <w:rsid w:val="005477C9"/>
    <w:rsid w:val="0054784C"/>
    <w:rsid w:val="005506E7"/>
    <w:rsid w:val="00550EAD"/>
    <w:rsid w:val="0055150D"/>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472D"/>
    <w:rsid w:val="00554D8D"/>
    <w:rsid w:val="00555326"/>
    <w:rsid w:val="005559FC"/>
    <w:rsid w:val="00555ADB"/>
    <w:rsid w:val="00555D58"/>
    <w:rsid w:val="00555E28"/>
    <w:rsid w:val="005562CA"/>
    <w:rsid w:val="00556993"/>
    <w:rsid w:val="00556CE2"/>
    <w:rsid w:val="0055795D"/>
    <w:rsid w:val="00560214"/>
    <w:rsid w:val="005603C5"/>
    <w:rsid w:val="005609D2"/>
    <w:rsid w:val="00560F60"/>
    <w:rsid w:val="005617DC"/>
    <w:rsid w:val="00561ABE"/>
    <w:rsid w:val="0056319E"/>
    <w:rsid w:val="005631F6"/>
    <w:rsid w:val="00564181"/>
    <w:rsid w:val="00564709"/>
    <w:rsid w:val="0056472F"/>
    <w:rsid w:val="00564D0F"/>
    <w:rsid w:val="00564D62"/>
    <w:rsid w:val="005656C6"/>
    <w:rsid w:val="00566163"/>
    <w:rsid w:val="005663C2"/>
    <w:rsid w:val="00566DE7"/>
    <w:rsid w:val="0056715E"/>
    <w:rsid w:val="00567A08"/>
    <w:rsid w:val="00567E41"/>
    <w:rsid w:val="00570A02"/>
    <w:rsid w:val="00570A86"/>
    <w:rsid w:val="00570B7D"/>
    <w:rsid w:val="005716FB"/>
    <w:rsid w:val="00571AB4"/>
    <w:rsid w:val="00571B77"/>
    <w:rsid w:val="00571E0E"/>
    <w:rsid w:val="00572287"/>
    <w:rsid w:val="005725F8"/>
    <w:rsid w:val="00572AD0"/>
    <w:rsid w:val="00572DD9"/>
    <w:rsid w:val="00573442"/>
    <w:rsid w:val="00573A75"/>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9E9"/>
    <w:rsid w:val="00582A39"/>
    <w:rsid w:val="005834EE"/>
    <w:rsid w:val="005837A4"/>
    <w:rsid w:val="00583D0D"/>
    <w:rsid w:val="00583D2D"/>
    <w:rsid w:val="0058452E"/>
    <w:rsid w:val="00584A15"/>
    <w:rsid w:val="00584B2A"/>
    <w:rsid w:val="00584B8B"/>
    <w:rsid w:val="00584DEB"/>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CF4"/>
    <w:rsid w:val="005924C3"/>
    <w:rsid w:val="00592775"/>
    <w:rsid w:val="0059360F"/>
    <w:rsid w:val="00593C0A"/>
    <w:rsid w:val="00594022"/>
    <w:rsid w:val="005940E0"/>
    <w:rsid w:val="0059432B"/>
    <w:rsid w:val="005944E1"/>
    <w:rsid w:val="00594A00"/>
    <w:rsid w:val="00595113"/>
    <w:rsid w:val="00596AFE"/>
    <w:rsid w:val="00596CD8"/>
    <w:rsid w:val="00597421"/>
    <w:rsid w:val="005A01C9"/>
    <w:rsid w:val="005A0359"/>
    <w:rsid w:val="005A0A89"/>
    <w:rsid w:val="005A0D6E"/>
    <w:rsid w:val="005A0DF5"/>
    <w:rsid w:val="005A0E0A"/>
    <w:rsid w:val="005A109D"/>
    <w:rsid w:val="005A148C"/>
    <w:rsid w:val="005A1863"/>
    <w:rsid w:val="005A18DE"/>
    <w:rsid w:val="005A19A5"/>
    <w:rsid w:val="005A1A44"/>
    <w:rsid w:val="005A1ABC"/>
    <w:rsid w:val="005A1ACB"/>
    <w:rsid w:val="005A2300"/>
    <w:rsid w:val="005A2633"/>
    <w:rsid w:val="005A26B7"/>
    <w:rsid w:val="005A2F82"/>
    <w:rsid w:val="005A32FA"/>
    <w:rsid w:val="005A334C"/>
    <w:rsid w:val="005A3400"/>
    <w:rsid w:val="005A3509"/>
    <w:rsid w:val="005A35ED"/>
    <w:rsid w:val="005A3ACA"/>
    <w:rsid w:val="005A3AFD"/>
    <w:rsid w:val="005A4288"/>
    <w:rsid w:val="005A4682"/>
    <w:rsid w:val="005A49FD"/>
    <w:rsid w:val="005A54D8"/>
    <w:rsid w:val="005A64AA"/>
    <w:rsid w:val="005A7193"/>
    <w:rsid w:val="005A7478"/>
    <w:rsid w:val="005B0317"/>
    <w:rsid w:val="005B10DD"/>
    <w:rsid w:val="005B117D"/>
    <w:rsid w:val="005B1F66"/>
    <w:rsid w:val="005B2A6D"/>
    <w:rsid w:val="005B2D47"/>
    <w:rsid w:val="005B2DB2"/>
    <w:rsid w:val="005B32DC"/>
    <w:rsid w:val="005B348A"/>
    <w:rsid w:val="005B3741"/>
    <w:rsid w:val="005B379C"/>
    <w:rsid w:val="005B39BC"/>
    <w:rsid w:val="005B3A35"/>
    <w:rsid w:val="005B3A77"/>
    <w:rsid w:val="005B47A4"/>
    <w:rsid w:val="005B5285"/>
    <w:rsid w:val="005B54A0"/>
    <w:rsid w:val="005B595C"/>
    <w:rsid w:val="005B5F51"/>
    <w:rsid w:val="005B6889"/>
    <w:rsid w:val="005B6C47"/>
    <w:rsid w:val="005B6D0C"/>
    <w:rsid w:val="005B7357"/>
    <w:rsid w:val="005B75D0"/>
    <w:rsid w:val="005B7784"/>
    <w:rsid w:val="005C0DD9"/>
    <w:rsid w:val="005C10B3"/>
    <w:rsid w:val="005C1131"/>
    <w:rsid w:val="005C1616"/>
    <w:rsid w:val="005C1F9F"/>
    <w:rsid w:val="005C2299"/>
    <w:rsid w:val="005C2582"/>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66C"/>
    <w:rsid w:val="005D2F87"/>
    <w:rsid w:val="005D3150"/>
    <w:rsid w:val="005D42F4"/>
    <w:rsid w:val="005D5767"/>
    <w:rsid w:val="005D67BC"/>
    <w:rsid w:val="005D7389"/>
    <w:rsid w:val="005D7CBE"/>
    <w:rsid w:val="005E0019"/>
    <w:rsid w:val="005E0287"/>
    <w:rsid w:val="005E0451"/>
    <w:rsid w:val="005E0638"/>
    <w:rsid w:val="005E0B70"/>
    <w:rsid w:val="005E15D1"/>
    <w:rsid w:val="005E18AB"/>
    <w:rsid w:val="005E2694"/>
    <w:rsid w:val="005E2A50"/>
    <w:rsid w:val="005E2E35"/>
    <w:rsid w:val="005E3415"/>
    <w:rsid w:val="005E368D"/>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22B2"/>
    <w:rsid w:val="005F246C"/>
    <w:rsid w:val="005F25E2"/>
    <w:rsid w:val="005F27D8"/>
    <w:rsid w:val="005F2A6A"/>
    <w:rsid w:val="005F2CB9"/>
    <w:rsid w:val="005F2E04"/>
    <w:rsid w:val="005F4095"/>
    <w:rsid w:val="005F4652"/>
    <w:rsid w:val="005F4DFD"/>
    <w:rsid w:val="005F5339"/>
    <w:rsid w:val="005F5751"/>
    <w:rsid w:val="005F5B1C"/>
    <w:rsid w:val="005F5BFE"/>
    <w:rsid w:val="005F612B"/>
    <w:rsid w:val="005F6739"/>
    <w:rsid w:val="005F6BC4"/>
    <w:rsid w:val="005F7592"/>
    <w:rsid w:val="005F789A"/>
    <w:rsid w:val="005F7A6D"/>
    <w:rsid w:val="006002BD"/>
    <w:rsid w:val="00600877"/>
    <w:rsid w:val="00600BC7"/>
    <w:rsid w:val="00600C65"/>
    <w:rsid w:val="00600E83"/>
    <w:rsid w:val="00600FF3"/>
    <w:rsid w:val="006018F8"/>
    <w:rsid w:val="00601A10"/>
    <w:rsid w:val="00601A37"/>
    <w:rsid w:val="00601D1C"/>
    <w:rsid w:val="00601E5D"/>
    <w:rsid w:val="006031EA"/>
    <w:rsid w:val="00603D9F"/>
    <w:rsid w:val="006043D7"/>
    <w:rsid w:val="00604A31"/>
    <w:rsid w:val="00604B42"/>
    <w:rsid w:val="00605535"/>
    <w:rsid w:val="0060583C"/>
    <w:rsid w:val="006059E1"/>
    <w:rsid w:val="00605B6D"/>
    <w:rsid w:val="00606B3F"/>
    <w:rsid w:val="00606D3E"/>
    <w:rsid w:val="006075C7"/>
    <w:rsid w:val="006078AC"/>
    <w:rsid w:val="00607C76"/>
    <w:rsid w:val="006104A8"/>
    <w:rsid w:val="0061061D"/>
    <w:rsid w:val="00610E34"/>
    <w:rsid w:val="00610E4A"/>
    <w:rsid w:val="0061254B"/>
    <w:rsid w:val="00612656"/>
    <w:rsid w:val="00612688"/>
    <w:rsid w:val="0061291B"/>
    <w:rsid w:val="00612CD8"/>
    <w:rsid w:val="00612E0A"/>
    <w:rsid w:val="006137CC"/>
    <w:rsid w:val="00613A66"/>
    <w:rsid w:val="00613ACD"/>
    <w:rsid w:val="00613C29"/>
    <w:rsid w:val="00613F2F"/>
    <w:rsid w:val="0061447C"/>
    <w:rsid w:val="0061462D"/>
    <w:rsid w:val="00614F52"/>
    <w:rsid w:val="00615252"/>
    <w:rsid w:val="00615C13"/>
    <w:rsid w:val="006160D8"/>
    <w:rsid w:val="0061630F"/>
    <w:rsid w:val="0061671E"/>
    <w:rsid w:val="00616784"/>
    <w:rsid w:val="00616BC1"/>
    <w:rsid w:val="00617103"/>
    <w:rsid w:val="00617406"/>
    <w:rsid w:val="00617CB8"/>
    <w:rsid w:val="00617FD7"/>
    <w:rsid w:val="0062027E"/>
    <w:rsid w:val="006205DE"/>
    <w:rsid w:val="006211ED"/>
    <w:rsid w:val="006215AF"/>
    <w:rsid w:val="006217AD"/>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279E9"/>
    <w:rsid w:val="00630363"/>
    <w:rsid w:val="00630A1E"/>
    <w:rsid w:val="00630B6B"/>
    <w:rsid w:val="00630CDB"/>
    <w:rsid w:val="00631693"/>
    <w:rsid w:val="00631782"/>
    <w:rsid w:val="00631B34"/>
    <w:rsid w:val="00632A64"/>
    <w:rsid w:val="00632CD0"/>
    <w:rsid w:val="00632FA0"/>
    <w:rsid w:val="006338CB"/>
    <w:rsid w:val="0063408B"/>
    <w:rsid w:val="006344FF"/>
    <w:rsid w:val="0063451C"/>
    <w:rsid w:val="00634586"/>
    <w:rsid w:val="0063489A"/>
    <w:rsid w:val="006349A8"/>
    <w:rsid w:val="006357CD"/>
    <w:rsid w:val="00635961"/>
    <w:rsid w:val="00635AC4"/>
    <w:rsid w:val="00635EED"/>
    <w:rsid w:val="00635FA0"/>
    <w:rsid w:val="006366CB"/>
    <w:rsid w:val="006368DD"/>
    <w:rsid w:val="00636B61"/>
    <w:rsid w:val="00636F25"/>
    <w:rsid w:val="00637042"/>
    <w:rsid w:val="00637154"/>
    <w:rsid w:val="006375CF"/>
    <w:rsid w:val="0063789B"/>
    <w:rsid w:val="006404E1"/>
    <w:rsid w:val="00640525"/>
    <w:rsid w:val="006405F8"/>
    <w:rsid w:val="00640FC4"/>
    <w:rsid w:val="0064104C"/>
    <w:rsid w:val="006413C4"/>
    <w:rsid w:val="00641555"/>
    <w:rsid w:val="00641C25"/>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51D"/>
    <w:rsid w:val="00647BA7"/>
    <w:rsid w:val="00647D16"/>
    <w:rsid w:val="00647D87"/>
    <w:rsid w:val="0065036F"/>
    <w:rsid w:val="006504E2"/>
    <w:rsid w:val="0065055D"/>
    <w:rsid w:val="006509E3"/>
    <w:rsid w:val="0065143B"/>
    <w:rsid w:val="00651ADF"/>
    <w:rsid w:val="00651C51"/>
    <w:rsid w:val="00652644"/>
    <w:rsid w:val="00652930"/>
    <w:rsid w:val="0065361D"/>
    <w:rsid w:val="006539CF"/>
    <w:rsid w:val="006539EE"/>
    <w:rsid w:val="0065507C"/>
    <w:rsid w:val="00655249"/>
    <w:rsid w:val="006552DB"/>
    <w:rsid w:val="00655F2D"/>
    <w:rsid w:val="00655F8A"/>
    <w:rsid w:val="0065782A"/>
    <w:rsid w:val="006579DA"/>
    <w:rsid w:val="00660029"/>
    <w:rsid w:val="006600C3"/>
    <w:rsid w:val="0066049C"/>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5BC"/>
    <w:rsid w:val="006655DA"/>
    <w:rsid w:val="006658BE"/>
    <w:rsid w:val="00665D9E"/>
    <w:rsid w:val="00665E3A"/>
    <w:rsid w:val="00665EBF"/>
    <w:rsid w:val="00666300"/>
    <w:rsid w:val="00666743"/>
    <w:rsid w:val="00666DE7"/>
    <w:rsid w:val="00667317"/>
    <w:rsid w:val="00667AA7"/>
    <w:rsid w:val="00667CB1"/>
    <w:rsid w:val="00667EB0"/>
    <w:rsid w:val="006700C0"/>
    <w:rsid w:val="00670918"/>
    <w:rsid w:val="00670922"/>
    <w:rsid w:val="00671004"/>
    <w:rsid w:val="006712B2"/>
    <w:rsid w:val="00671344"/>
    <w:rsid w:val="00671388"/>
    <w:rsid w:val="006719BD"/>
    <w:rsid w:val="00671F1C"/>
    <w:rsid w:val="00671F63"/>
    <w:rsid w:val="00672477"/>
    <w:rsid w:val="0067251C"/>
    <w:rsid w:val="00672F70"/>
    <w:rsid w:val="006738F3"/>
    <w:rsid w:val="00673A47"/>
    <w:rsid w:val="006740D5"/>
    <w:rsid w:val="00674737"/>
    <w:rsid w:val="006748C3"/>
    <w:rsid w:val="006752DD"/>
    <w:rsid w:val="006754D0"/>
    <w:rsid w:val="00675ED6"/>
    <w:rsid w:val="006760A7"/>
    <w:rsid w:val="00676187"/>
    <w:rsid w:val="0067652E"/>
    <w:rsid w:val="0067702D"/>
    <w:rsid w:val="00677475"/>
    <w:rsid w:val="006774C5"/>
    <w:rsid w:val="00677524"/>
    <w:rsid w:val="00677C4D"/>
    <w:rsid w:val="00680FCB"/>
    <w:rsid w:val="00681C38"/>
    <w:rsid w:val="00681C68"/>
    <w:rsid w:val="00681CC1"/>
    <w:rsid w:val="00682672"/>
    <w:rsid w:val="006837AF"/>
    <w:rsid w:val="0068389F"/>
    <w:rsid w:val="00683916"/>
    <w:rsid w:val="00684371"/>
    <w:rsid w:val="00684517"/>
    <w:rsid w:val="0068452D"/>
    <w:rsid w:val="006845C3"/>
    <w:rsid w:val="006846D9"/>
    <w:rsid w:val="00684707"/>
    <w:rsid w:val="00684720"/>
    <w:rsid w:val="006847E3"/>
    <w:rsid w:val="00684C1F"/>
    <w:rsid w:val="00685152"/>
    <w:rsid w:val="00685338"/>
    <w:rsid w:val="00685357"/>
    <w:rsid w:val="0068564B"/>
    <w:rsid w:val="00685A1D"/>
    <w:rsid w:val="00685DE7"/>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9F0"/>
    <w:rsid w:val="00693AB1"/>
    <w:rsid w:val="00693AFC"/>
    <w:rsid w:val="00693B32"/>
    <w:rsid w:val="00693C32"/>
    <w:rsid w:val="00693E13"/>
    <w:rsid w:val="006942BD"/>
    <w:rsid w:val="00694382"/>
    <w:rsid w:val="006945F8"/>
    <w:rsid w:val="0069489D"/>
    <w:rsid w:val="006948AF"/>
    <w:rsid w:val="0069561F"/>
    <w:rsid w:val="00695662"/>
    <w:rsid w:val="006957E3"/>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4A4F"/>
    <w:rsid w:val="006A4E02"/>
    <w:rsid w:val="006A4F6B"/>
    <w:rsid w:val="006A5067"/>
    <w:rsid w:val="006A542E"/>
    <w:rsid w:val="006A54F9"/>
    <w:rsid w:val="006A560C"/>
    <w:rsid w:val="006A5A83"/>
    <w:rsid w:val="006A692A"/>
    <w:rsid w:val="006A7619"/>
    <w:rsid w:val="006A7A42"/>
    <w:rsid w:val="006A7BF0"/>
    <w:rsid w:val="006B0003"/>
    <w:rsid w:val="006B0150"/>
    <w:rsid w:val="006B0212"/>
    <w:rsid w:val="006B0300"/>
    <w:rsid w:val="006B043D"/>
    <w:rsid w:val="006B088B"/>
    <w:rsid w:val="006B1AE1"/>
    <w:rsid w:val="006B1B37"/>
    <w:rsid w:val="006B2207"/>
    <w:rsid w:val="006B245E"/>
    <w:rsid w:val="006B3383"/>
    <w:rsid w:val="006B341A"/>
    <w:rsid w:val="006B3637"/>
    <w:rsid w:val="006B3BA1"/>
    <w:rsid w:val="006B42B7"/>
    <w:rsid w:val="006B481B"/>
    <w:rsid w:val="006B5239"/>
    <w:rsid w:val="006B551E"/>
    <w:rsid w:val="006B624E"/>
    <w:rsid w:val="006B734B"/>
    <w:rsid w:val="006B7B23"/>
    <w:rsid w:val="006B7D26"/>
    <w:rsid w:val="006B7DB1"/>
    <w:rsid w:val="006B7DF6"/>
    <w:rsid w:val="006B7F09"/>
    <w:rsid w:val="006C0B5E"/>
    <w:rsid w:val="006C0E27"/>
    <w:rsid w:val="006C0EC1"/>
    <w:rsid w:val="006C1832"/>
    <w:rsid w:val="006C1BF5"/>
    <w:rsid w:val="006C2BF3"/>
    <w:rsid w:val="006C3118"/>
    <w:rsid w:val="006C4B35"/>
    <w:rsid w:val="006C514D"/>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22E3"/>
    <w:rsid w:val="006D2598"/>
    <w:rsid w:val="006D2CF6"/>
    <w:rsid w:val="006D3C7A"/>
    <w:rsid w:val="006D427F"/>
    <w:rsid w:val="006D4311"/>
    <w:rsid w:val="006D4329"/>
    <w:rsid w:val="006D432F"/>
    <w:rsid w:val="006D471C"/>
    <w:rsid w:val="006D4A50"/>
    <w:rsid w:val="006D4F73"/>
    <w:rsid w:val="006D4F7D"/>
    <w:rsid w:val="006D53E0"/>
    <w:rsid w:val="006D53F0"/>
    <w:rsid w:val="006D5E1A"/>
    <w:rsid w:val="006D6102"/>
    <w:rsid w:val="006D622D"/>
    <w:rsid w:val="006D6886"/>
    <w:rsid w:val="006D69DB"/>
    <w:rsid w:val="006D6EA3"/>
    <w:rsid w:val="006D6FBC"/>
    <w:rsid w:val="006D713F"/>
    <w:rsid w:val="006D78D1"/>
    <w:rsid w:val="006D7C47"/>
    <w:rsid w:val="006D7D49"/>
    <w:rsid w:val="006E09CF"/>
    <w:rsid w:val="006E09EF"/>
    <w:rsid w:val="006E0B7E"/>
    <w:rsid w:val="006E0D38"/>
    <w:rsid w:val="006E1050"/>
    <w:rsid w:val="006E1242"/>
    <w:rsid w:val="006E19BB"/>
    <w:rsid w:val="006E1A65"/>
    <w:rsid w:val="006E1FB4"/>
    <w:rsid w:val="006E2008"/>
    <w:rsid w:val="006E2692"/>
    <w:rsid w:val="006E38FA"/>
    <w:rsid w:val="006E3A05"/>
    <w:rsid w:val="006E4474"/>
    <w:rsid w:val="006E4CE4"/>
    <w:rsid w:val="006E4EDA"/>
    <w:rsid w:val="006E5CF1"/>
    <w:rsid w:val="006E634D"/>
    <w:rsid w:val="006E6403"/>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F0A"/>
    <w:rsid w:val="006F618B"/>
    <w:rsid w:val="006F64D1"/>
    <w:rsid w:val="006F6B21"/>
    <w:rsid w:val="006F6B8A"/>
    <w:rsid w:val="006F6D2F"/>
    <w:rsid w:val="006F70CF"/>
    <w:rsid w:val="006F7687"/>
    <w:rsid w:val="006F78BA"/>
    <w:rsid w:val="006F7ADD"/>
    <w:rsid w:val="0070010C"/>
    <w:rsid w:val="00700306"/>
    <w:rsid w:val="00700333"/>
    <w:rsid w:val="00700CE6"/>
    <w:rsid w:val="00700F05"/>
    <w:rsid w:val="00701213"/>
    <w:rsid w:val="007014D8"/>
    <w:rsid w:val="00701F5F"/>
    <w:rsid w:val="0070226C"/>
    <w:rsid w:val="007028B7"/>
    <w:rsid w:val="00702D87"/>
    <w:rsid w:val="00702E64"/>
    <w:rsid w:val="00702EA5"/>
    <w:rsid w:val="0070368E"/>
    <w:rsid w:val="00703A2F"/>
    <w:rsid w:val="00703A3F"/>
    <w:rsid w:val="00703AF8"/>
    <w:rsid w:val="00703B82"/>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826"/>
    <w:rsid w:val="00710EE2"/>
    <w:rsid w:val="007110D7"/>
    <w:rsid w:val="00711567"/>
    <w:rsid w:val="007116F4"/>
    <w:rsid w:val="00711EF7"/>
    <w:rsid w:val="0071212F"/>
    <w:rsid w:val="007122F5"/>
    <w:rsid w:val="00712385"/>
    <w:rsid w:val="00712403"/>
    <w:rsid w:val="007125AD"/>
    <w:rsid w:val="007142F3"/>
    <w:rsid w:val="00714428"/>
    <w:rsid w:val="0071455C"/>
    <w:rsid w:val="0071493D"/>
    <w:rsid w:val="00714EDA"/>
    <w:rsid w:val="00715861"/>
    <w:rsid w:val="00715D03"/>
    <w:rsid w:val="00715D37"/>
    <w:rsid w:val="00715D78"/>
    <w:rsid w:val="00715F16"/>
    <w:rsid w:val="00715F52"/>
    <w:rsid w:val="007166A8"/>
    <w:rsid w:val="00716934"/>
    <w:rsid w:val="00716D26"/>
    <w:rsid w:val="00717827"/>
    <w:rsid w:val="0072108E"/>
    <w:rsid w:val="007210BF"/>
    <w:rsid w:val="007210CB"/>
    <w:rsid w:val="00721287"/>
    <w:rsid w:val="00721359"/>
    <w:rsid w:val="007214A9"/>
    <w:rsid w:val="00721C6B"/>
    <w:rsid w:val="007226AD"/>
    <w:rsid w:val="00722BA6"/>
    <w:rsid w:val="00722CA5"/>
    <w:rsid w:val="0072302B"/>
    <w:rsid w:val="0072327A"/>
    <w:rsid w:val="007236DD"/>
    <w:rsid w:val="007238CD"/>
    <w:rsid w:val="00723CF3"/>
    <w:rsid w:val="00724144"/>
    <w:rsid w:val="00724FB7"/>
    <w:rsid w:val="007251A2"/>
    <w:rsid w:val="00725236"/>
    <w:rsid w:val="007253CA"/>
    <w:rsid w:val="00725B0A"/>
    <w:rsid w:val="0072712B"/>
    <w:rsid w:val="00727C34"/>
    <w:rsid w:val="00730748"/>
    <w:rsid w:val="00730A0A"/>
    <w:rsid w:val="0073113E"/>
    <w:rsid w:val="00731404"/>
    <w:rsid w:val="007314D0"/>
    <w:rsid w:val="00731F10"/>
    <w:rsid w:val="007320A7"/>
    <w:rsid w:val="007324B4"/>
    <w:rsid w:val="00732965"/>
    <w:rsid w:val="00733AC9"/>
    <w:rsid w:val="00733FAF"/>
    <w:rsid w:val="0073498F"/>
    <w:rsid w:val="00734B82"/>
    <w:rsid w:val="00734D1C"/>
    <w:rsid w:val="00734ED6"/>
    <w:rsid w:val="00735D35"/>
    <w:rsid w:val="00736011"/>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3015"/>
    <w:rsid w:val="0074335E"/>
    <w:rsid w:val="007438B6"/>
    <w:rsid w:val="00743935"/>
    <w:rsid w:val="00743C04"/>
    <w:rsid w:val="00743CCE"/>
    <w:rsid w:val="00743F9E"/>
    <w:rsid w:val="00743FF7"/>
    <w:rsid w:val="00744BAB"/>
    <w:rsid w:val="00744ED3"/>
    <w:rsid w:val="00745424"/>
    <w:rsid w:val="0074542F"/>
    <w:rsid w:val="00745694"/>
    <w:rsid w:val="00745AE6"/>
    <w:rsid w:val="00745EA9"/>
    <w:rsid w:val="0074623A"/>
    <w:rsid w:val="00746664"/>
    <w:rsid w:val="00746818"/>
    <w:rsid w:val="00747314"/>
    <w:rsid w:val="007474D6"/>
    <w:rsid w:val="00747625"/>
    <w:rsid w:val="007477B9"/>
    <w:rsid w:val="00747847"/>
    <w:rsid w:val="00747F13"/>
    <w:rsid w:val="00750136"/>
    <w:rsid w:val="007502DD"/>
    <w:rsid w:val="007502E4"/>
    <w:rsid w:val="00750355"/>
    <w:rsid w:val="00750AA3"/>
    <w:rsid w:val="00751347"/>
    <w:rsid w:val="00751EE3"/>
    <w:rsid w:val="0075227B"/>
    <w:rsid w:val="00752367"/>
    <w:rsid w:val="00754708"/>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20B9"/>
    <w:rsid w:val="0076211B"/>
    <w:rsid w:val="00762739"/>
    <w:rsid w:val="007629F3"/>
    <w:rsid w:val="00762D34"/>
    <w:rsid w:val="00762FEA"/>
    <w:rsid w:val="00763153"/>
    <w:rsid w:val="007638D5"/>
    <w:rsid w:val="00763C80"/>
    <w:rsid w:val="00764F6B"/>
    <w:rsid w:val="0076505F"/>
    <w:rsid w:val="00765458"/>
    <w:rsid w:val="00765A75"/>
    <w:rsid w:val="00765DAD"/>
    <w:rsid w:val="00765F62"/>
    <w:rsid w:val="007661A8"/>
    <w:rsid w:val="007665E6"/>
    <w:rsid w:val="00766ED0"/>
    <w:rsid w:val="00767389"/>
    <w:rsid w:val="007678C9"/>
    <w:rsid w:val="00767A1D"/>
    <w:rsid w:val="00767BF8"/>
    <w:rsid w:val="00770031"/>
    <w:rsid w:val="00770337"/>
    <w:rsid w:val="007708E7"/>
    <w:rsid w:val="0077166D"/>
    <w:rsid w:val="007717DC"/>
    <w:rsid w:val="007719DA"/>
    <w:rsid w:val="00771A74"/>
    <w:rsid w:val="00771AC1"/>
    <w:rsid w:val="00771BCF"/>
    <w:rsid w:val="0077250F"/>
    <w:rsid w:val="00772C1A"/>
    <w:rsid w:val="0077303A"/>
    <w:rsid w:val="00773947"/>
    <w:rsid w:val="00773997"/>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576"/>
    <w:rsid w:val="00781B8D"/>
    <w:rsid w:val="007823A9"/>
    <w:rsid w:val="007823DE"/>
    <w:rsid w:val="007824A4"/>
    <w:rsid w:val="007826CF"/>
    <w:rsid w:val="007829C4"/>
    <w:rsid w:val="00783018"/>
    <w:rsid w:val="007831BA"/>
    <w:rsid w:val="007839C3"/>
    <w:rsid w:val="00784674"/>
    <w:rsid w:val="007847C6"/>
    <w:rsid w:val="00784D1F"/>
    <w:rsid w:val="00784F7C"/>
    <w:rsid w:val="00785003"/>
    <w:rsid w:val="007858AB"/>
    <w:rsid w:val="00785A18"/>
    <w:rsid w:val="00785D4A"/>
    <w:rsid w:val="00785F84"/>
    <w:rsid w:val="0078601E"/>
    <w:rsid w:val="007862B1"/>
    <w:rsid w:val="007868E6"/>
    <w:rsid w:val="007868F9"/>
    <w:rsid w:val="0078696B"/>
    <w:rsid w:val="00786C5C"/>
    <w:rsid w:val="00786CFA"/>
    <w:rsid w:val="007876DC"/>
    <w:rsid w:val="007907F8"/>
    <w:rsid w:val="007917BC"/>
    <w:rsid w:val="00791CD2"/>
    <w:rsid w:val="00792049"/>
    <w:rsid w:val="00792E79"/>
    <w:rsid w:val="00793348"/>
    <w:rsid w:val="00793952"/>
    <w:rsid w:val="00793B39"/>
    <w:rsid w:val="00793E7D"/>
    <w:rsid w:val="00794373"/>
    <w:rsid w:val="007945C6"/>
    <w:rsid w:val="00794D00"/>
    <w:rsid w:val="00794E59"/>
    <w:rsid w:val="007956A1"/>
    <w:rsid w:val="00795874"/>
    <w:rsid w:val="00795921"/>
    <w:rsid w:val="00795EB0"/>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7CE"/>
    <w:rsid w:val="007A1F81"/>
    <w:rsid w:val="007A2820"/>
    <w:rsid w:val="007A3044"/>
    <w:rsid w:val="007A3463"/>
    <w:rsid w:val="007A3806"/>
    <w:rsid w:val="007A380A"/>
    <w:rsid w:val="007A3AFD"/>
    <w:rsid w:val="007A416A"/>
    <w:rsid w:val="007A4343"/>
    <w:rsid w:val="007A4730"/>
    <w:rsid w:val="007A4EF6"/>
    <w:rsid w:val="007A5004"/>
    <w:rsid w:val="007A5795"/>
    <w:rsid w:val="007A5F43"/>
    <w:rsid w:val="007A61F8"/>
    <w:rsid w:val="007A642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F72"/>
    <w:rsid w:val="007C190F"/>
    <w:rsid w:val="007C2A53"/>
    <w:rsid w:val="007C2AEE"/>
    <w:rsid w:val="007C2CF9"/>
    <w:rsid w:val="007C3AE0"/>
    <w:rsid w:val="007C3CD9"/>
    <w:rsid w:val="007C411A"/>
    <w:rsid w:val="007C4350"/>
    <w:rsid w:val="007C4DF7"/>
    <w:rsid w:val="007C4FA1"/>
    <w:rsid w:val="007C59ED"/>
    <w:rsid w:val="007C5A74"/>
    <w:rsid w:val="007C5CDF"/>
    <w:rsid w:val="007C5FF8"/>
    <w:rsid w:val="007C643C"/>
    <w:rsid w:val="007C65D9"/>
    <w:rsid w:val="007C68D4"/>
    <w:rsid w:val="007C6BCE"/>
    <w:rsid w:val="007C6FE3"/>
    <w:rsid w:val="007C71B4"/>
    <w:rsid w:val="007C7576"/>
    <w:rsid w:val="007C7AB4"/>
    <w:rsid w:val="007C7ADF"/>
    <w:rsid w:val="007C7B0F"/>
    <w:rsid w:val="007C7E81"/>
    <w:rsid w:val="007D07F5"/>
    <w:rsid w:val="007D0A0B"/>
    <w:rsid w:val="007D139A"/>
    <w:rsid w:val="007D13BB"/>
    <w:rsid w:val="007D1832"/>
    <w:rsid w:val="007D1D82"/>
    <w:rsid w:val="007D21A4"/>
    <w:rsid w:val="007D24D3"/>
    <w:rsid w:val="007D291C"/>
    <w:rsid w:val="007D336C"/>
    <w:rsid w:val="007D3D59"/>
    <w:rsid w:val="007D3DB8"/>
    <w:rsid w:val="007D3EE6"/>
    <w:rsid w:val="007D40CC"/>
    <w:rsid w:val="007D47F0"/>
    <w:rsid w:val="007D49FC"/>
    <w:rsid w:val="007D4E5E"/>
    <w:rsid w:val="007D55EF"/>
    <w:rsid w:val="007D5C73"/>
    <w:rsid w:val="007D5D73"/>
    <w:rsid w:val="007D6A1D"/>
    <w:rsid w:val="007D6CF4"/>
    <w:rsid w:val="007D799B"/>
    <w:rsid w:val="007D7BC4"/>
    <w:rsid w:val="007D7C86"/>
    <w:rsid w:val="007D7C98"/>
    <w:rsid w:val="007D7EEC"/>
    <w:rsid w:val="007E080D"/>
    <w:rsid w:val="007E0A6F"/>
    <w:rsid w:val="007E1008"/>
    <w:rsid w:val="007E170B"/>
    <w:rsid w:val="007E1791"/>
    <w:rsid w:val="007E188A"/>
    <w:rsid w:val="007E1DAC"/>
    <w:rsid w:val="007E2574"/>
    <w:rsid w:val="007E2628"/>
    <w:rsid w:val="007E26D1"/>
    <w:rsid w:val="007E2895"/>
    <w:rsid w:val="007E33CE"/>
    <w:rsid w:val="007E3655"/>
    <w:rsid w:val="007E36AC"/>
    <w:rsid w:val="007E374F"/>
    <w:rsid w:val="007E38D3"/>
    <w:rsid w:val="007E3B41"/>
    <w:rsid w:val="007E4141"/>
    <w:rsid w:val="007E4158"/>
    <w:rsid w:val="007E4261"/>
    <w:rsid w:val="007E43F7"/>
    <w:rsid w:val="007E4E56"/>
    <w:rsid w:val="007E51DA"/>
    <w:rsid w:val="007E657E"/>
    <w:rsid w:val="007E6F7F"/>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FD"/>
    <w:rsid w:val="007F385F"/>
    <w:rsid w:val="007F3A44"/>
    <w:rsid w:val="007F3D2C"/>
    <w:rsid w:val="007F3EC4"/>
    <w:rsid w:val="007F40E7"/>
    <w:rsid w:val="007F41C3"/>
    <w:rsid w:val="007F4423"/>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1317"/>
    <w:rsid w:val="00801464"/>
    <w:rsid w:val="00801AC7"/>
    <w:rsid w:val="00801C99"/>
    <w:rsid w:val="00801CA5"/>
    <w:rsid w:val="00801CA7"/>
    <w:rsid w:val="0080252A"/>
    <w:rsid w:val="008027FC"/>
    <w:rsid w:val="00802DBC"/>
    <w:rsid w:val="00802F94"/>
    <w:rsid w:val="008039C7"/>
    <w:rsid w:val="00804118"/>
    <w:rsid w:val="0080467B"/>
    <w:rsid w:val="008049DF"/>
    <w:rsid w:val="00804E0F"/>
    <w:rsid w:val="008053A8"/>
    <w:rsid w:val="00805779"/>
    <w:rsid w:val="00805CDF"/>
    <w:rsid w:val="00805FBC"/>
    <w:rsid w:val="0080603E"/>
    <w:rsid w:val="0080609D"/>
    <w:rsid w:val="0080610D"/>
    <w:rsid w:val="00806629"/>
    <w:rsid w:val="0080696A"/>
    <w:rsid w:val="008076CB"/>
    <w:rsid w:val="008105DC"/>
    <w:rsid w:val="00810CB4"/>
    <w:rsid w:val="008110C9"/>
    <w:rsid w:val="00811197"/>
    <w:rsid w:val="00812360"/>
    <w:rsid w:val="008127AF"/>
    <w:rsid w:val="00812F0B"/>
    <w:rsid w:val="00813A2A"/>
    <w:rsid w:val="00813CC5"/>
    <w:rsid w:val="008140FA"/>
    <w:rsid w:val="0081420F"/>
    <w:rsid w:val="008143AE"/>
    <w:rsid w:val="00814687"/>
    <w:rsid w:val="00814734"/>
    <w:rsid w:val="00815A32"/>
    <w:rsid w:val="00815EFB"/>
    <w:rsid w:val="008161C5"/>
    <w:rsid w:val="00816222"/>
    <w:rsid w:val="008162B4"/>
    <w:rsid w:val="00817262"/>
    <w:rsid w:val="00817386"/>
    <w:rsid w:val="00817718"/>
    <w:rsid w:val="00817BD3"/>
    <w:rsid w:val="00817C50"/>
    <w:rsid w:val="00817D05"/>
    <w:rsid w:val="00817EC9"/>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F17"/>
    <w:rsid w:val="00826B58"/>
    <w:rsid w:val="00826D70"/>
    <w:rsid w:val="00826FCA"/>
    <w:rsid w:val="0082723A"/>
    <w:rsid w:val="008273EC"/>
    <w:rsid w:val="0082753C"/>
    <w:rsid w:val="0082767B"/>
    <w:rsid w:val="00827A18"/>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6A0"/>
    <w:rsid w:val="008407C0"/>
    <w:rsid w:val="0084087D"/>
    <w:rsid w:val="008410A6"/>
    <w:rsid w:val="0084160C"/>
    <w:rsid w:val="008419D8"/>
    <w:rsid w:val="00841A8C"/>
    <w:rsid w:val="008424D1"/>
    <w:rsid w:val="008426FD"/>
    <w:rsid w:val="00843B8D"/>
    <w:rsid w:val="00843BBA"/>
    <w:rsid w:val="00843F03"/>
    <w:rsid w:val="008445D7"/>
    <w:rsid w:val="0084488F"/>
    <w:rsid w:val="00845256"/>
    <w:rsid w:val="008452A6"/>
    <w:rsid w:val="00845CFF"/>
    <w:rsid w:val="008462E2"/>
    <w:rsid w:val="008468C2"/>
    <w:rsid w:val="00846A81"/>
    <w:rsid w:val="00846AD1"/>
    <w:rsid w:val="00847089"/>
    <w:rsid w:val="00847322"/>
    <w:rsid w:val="00847716"/>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719A"/>
    <w:rsid w:val="0085747A"/>
    <w:rsid w:val="008578CF"/>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4161"/>
    <w:rsid w:val="008641DD"/>
    <w:rsid w:val="0086469F"/>
    <w:rsid w:val="00864703"/>
    <w:rsid w:val="00865493"/>
    <w:rsid w:val="00865831"/>
    <w:rsid w:val="00865DC6"/>
    <w:rsid w:val="008661AC"/>
    <w:rsid w:val="00866A8E"/>
    <w:rsid w:val="00866E18"/>
    <w:rsid w:val="00866F37"/>
    <w:rsid w:val="00866FD3"/>
    <w:rsid w:val="0086730D"/>
    <w:rsid w:val="0086738E"/>
    <w:rsid w:val="008675A3"/>
    <w:rsid w:val="00867761"/>
    <w:rsid w:val="00867D05"/>
    <w:rsid w:val="00867D22"/>
    <w:rsid w:val="008700D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AA8"/>
    <w:rsid w:val="00875D34"/>
    <w:rsid w:val="00875F48"/>
    <w:rsid w:val="00876151"/>
    <w:rsid w:val="0087673B"/>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8B2"/>
    <w:rsid w:val="008830EE"/>
    <w:rsid w:val="00883327"/>
    <w:rsid w:val="0088356B"/>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90738"/>
    <w:rsid w:val="0089196A"/>
    <w:rsid w:val="00891FB4"/>
    <w:rsid w:val="00892400"/>
    <w:rsid w:val="0089242A"/>
    <w:rsid w:val="00892562"/>
    <w:rsid w:val="008926ED"/>
    <w:rsid w:val="008927CC"/>
    <w:rsid w:val="0089284A"/>
    <w:rsid w:val="00892E6E"/>
    <w:rsid w:val="00892ECE"/>
    <w:rsid w:val="00893B1D"/>
    <w:rsid w:val="00893BD2"/>
    <w:rsid w:val="00893D03"/>
    <w:rsid w:val="00893FEE"/>
    <w:rsid w:val="00894D96"/>
    <w:rsid w:val="008952CA"/>
    <w:rsid w:val="0089565E"/>
    <w:rsid w:val="0089587A"/>
    <w:rsid w:val="00895C01"/>
    <w:rsid w:val="00896A1C"/>
    <w:rsid w:val="00896CDC"/>
    <w:rsid w:val="00896D59"/>
    <w:rsid w:val="00896E01"/>
    <w:rsid w:val="00896E5D"/>
    <w:rsid w:val="00896F0E"/>
    <w:rsid w:val="00897526"/>
    <w:rsid w:val="00897AE7"/>
    <w:rsid w:val="008A0103"/>
    <w:rsid w:val="008A02FC"/>
    <w:rsid w:val="008A0324"/>
    <w:rsid w:val="008A03EF"/>
    <w:rsid w:val="008A043C"/>
    <w:rsid w:val="008A05C9"/>
    <w:rsid w:val="008A05D1"/>
    <w:rsid w:val="008A0F5E"/>
    <w:rsid w:val="008A13B0"/>
    <w:rsid w:val="008A1BB2"/>
    <w:rsid w:val="008A1E25"/>
    <w:rsid w:val="008A200A"/>
    <w:rsid w:val="008A2057"/>
    <w:rsid w:val="008A466C"/>
    <w:rsid w:val="008A49A2"/>
    <w:rsid w:val="008A4C92"/>
    <w:rsid w:val="008A5746"/>
    <w:rsid w:val="008A7203"/>
    <w:rsid w:val="008A7338"/>
    <w:rsid w:val="008A759F"/>
    <w:rsid w:val="008A7CE3"/>
    <w:rsid w:val="008B01FB"/>
    <w:rsid w:val="008B0825"/>
    <w:rsid w:val="008B135A"/>
    <w:rsid w:val="008B1418"/>
    <w:rsid w:val="008B1E1F"/>
    <w:rsid w:val="008B1E2C"/>
    <w:rsid w:val="008B1E7C"/>
    <w:rsid w:val="008B247F"/>
    <w:rsid w:val="008B301A"/>
    <w:rsid w:val="008B309F"/>
    <w:rsid w:val="008B32D0"/>
    <w:rsid w:val="008B3836"/>
    <w:rsid w:val="008B39E4"/>
    <w:rsid w:val="008B3E06"/>
    <w:rsid w:val="008B4546"/>
    <w:rsid w:val="008B4906"/>
    <w:rsid w:val="008B4CA3"/>
    <w:rsid w:val="008B55DA"/>
    <w:rsid w:val="008B578B"/>
    <w:rsid w:val="008B5CA4"/>
    <w:rsid w:val="008B61B4"/>
    <w:rsid w:val="008B6564"/>
    <w:rsid w:val="008B6747"/>
    <w:rsid w:val="008B7741"/>
    <w:rsid w:val="008B7B39"/>
    <w:rsid w:val="008B7BDD"/>
    <w:rsid w:val="008B7CDA"/>
    <w:rsid w:val="008B7F1D"/>
    <w:rsid w:val="008B7F3A"/>
    <w:rsid w:val="008C031D"/>
    <w:rsid w:val="008C07A4"/>
    <w:rsid w:val="008C1045"/>
    <w:rsid w:val="008C1363"/>
    <w:rsid w:val="008C165F"/>
    <w:rsid w:val="008C1D85"/>
    <w:rsid w:val="008C211F"/>
    <w:rsid w:val="008C26CD"/>
    <w:rsid w:val="008C32EF"/>
    <w:rsid w:val="008C34AC"/>
    <w:rsid w:val="008C3FB7"/>
    <w:rsid w:val="008C4296"/>
    <w:rsid w:val="008C4400"/>
    <w:rsid w:val="008C4BA5"/>
    <w:rsid w:val="008C5057"/>
    <w:rsid w:val="008C5322"/>
    <w:rsid w:val="008C5A1A"/>
    <w:rsid w:val="008C5A9A"/>
    <w:rsid w:val="008C60C0"/>
    <w:rsid w:val="008C6FAE"/>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32CB"/>
    <w:rsid w:val="008D3379"/>
    <w:rsid w:val="008D37FC"/>
    <w:rsid w:val="008D3D34"/>
    <w:rsid w:val="008D5296"/>
    <w:rsid w:val="008D5695"/>
    <w:rsid w:val="008D5A9C"/>
    <w:rsid w:val="008D5AD9"/>
    <w:rsid w:val="008D5F6F"/>
    <w:rsid w:val="008D629A"/>
    <w:rsid w:val="008D647A"/>
    <w:rsid w:val="008D6553"/>
    <w:rsid w:val="008D694D"/>
    <w:rsid w:val="008D695B"/>
    <w:rsid w:val="008D6B46"/>
    <w:rsid w:val="008D6F1D"/>
    <w:rsid w:val="008D7585"/>
    <w:rsid w:val="008D76E4"/>
    <w:rsid w:val="008D7DF8"/>
    <w:rsid w:val="008D7F27"/>
    <w:rsid w:val="008E05CA"/>
    <w:rsid w:val="008E0C93"/>
    <w:rsid w:val="008E0D43"/>
    <w:rsid w:val="008E0EC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76B"/>
    <w:rsid w:val="008E58F1"/>
    <w:rsid w:val="008E5D00"/>
    <w:rsid w:val="008E64FA"/>
    <w:rsid w:val="008E6760"/>
    <w:rsid w:val="008E6957"/>
    <w:rsid w:val="008E6CF5"/>
    <w:rsid w:val="008E6D1D"/>
    <w:rsid w:val="008E75A3"/>
    <w:rsid w:val="008E7CB1"/>
    <w:rsid w:val="008E7DB4"/>
    <w:rsid w:val="008E7DF3"/>
    <w:rsid w:val="008F0653"/>
    <w:rsid w:val="008F13DC"/>
    <w:rsid w:val="008F1698"/>
    <w:rsid w:val="008F1B94"/>
    <w:rsid w:val="008F1FBF"/>
    <w:rsid w:val="008F2530"/>
    <w:rsid w:val="008F2D6B"/>
    <w:rsid w:val="008F2DBE"/>
    <w:rsid w:val="008F2F62"/>
    <w:rsid w:val="008F3989"/>
    <w:rsid w:val="008F440F"/>
    <w:rsid w:val="008F44C7"/>
    <w:rsid w:val="008F4714"/>
    <w:rsid w:val="008F4907"/>
    <w:rsid w:val="008F4F72"/>
    <w:rsid w:val="008F515E"/>
    <w:rsid w:val="008F5A96"/>
    <w:rsid w:val="008F5DCC"/>
    <w:rsid w:val="008F64D3"/>
    <w:rsid w:val="008F6930"/>
    <w:rsid w:val="008F7036"/>
    <w:rsid w:val="008F7271"/>
    <w:rsid w:val="008F72E3"/>
    <w:rsid w:val="008F7B3A"/>
    <w:rsid w:val="008F7D49"/>
    <w:rsid w:val="008F7DC5"/>
    <w:rsid w:val="00900161"/>
    <w:rsid w:val="009009AC"/>
    <w:rsid w:val="009009D3"/>
    <w:rsid w:val="00900BED"/>
    <w:rsid w:val="00901A7A"/>
    <w:rsid w:val="00902051"/>
    <w:rsid w:val="0090231D"/>
    <w:rsid w:val="0090287D"/>
    <w:rsid w:val="009031A8"/>
    <w:rsid w:val="00903777"/>
    <w:rsid w:val="0090460B"/>
    <w:rsid w:val="009054CF"/>
    <w:rsid w:val="009054F6"/>
    <w:rsid w:val="0090563B"/>
    <w:rsid w:val="00905798"/>
    <w:rsid w:val="0090581A"/>
    <w:rsid w:val="00905BCA"/>
    <w:rsid w:val="00906FA2"/>
    <w:rsid w:val="00907313"/>
    <w:rsid w:val="0091004E"/>
    <w:rsid w:val="009104B1"/>
    <w:rsid w:val="00910580"/>
    <w:rsid w:val="00910706"/>
    <w:rsid w:val="0091070F"/>
    <w:rsid w:val="00911284"/>
    <w:rsid w:val="00911628"/>
    <w:rsid w:val="009116AA"/>
    <w:rsid w:val="00911A46"/>
    <w:rsid w:val="00911DE7"/>
    <w:rsid w:val="00913382"/>
    <w:rsid w:val="009133A5"/>
    <w:rsid w:val="00913678"/>
    <w:rsid w:val="009136C1"/>
    <w:rsid w:val="00914015"/>
    <w:rsid w:val="00914183"/>
    <w:rsid w:val="00914554"/>
    <w:rsid w:val="00914DBD"/>
    <w:rsid w:val="009150BD"/>
    <w:rsid w:val="009153A3"/>
    <w:rsid w:val="00915808"/>
    <w:rsid w:val="0091581B"/>
    <w:rsid w:val="009158DC"/>
    <w:rsid w:val="00917235"/>
    <w:rsid w:val="00917722"/>
    <w:rsid w:val="00917902"/>
    <w:rsid w:val="009179DA"/>
    <w:rsid w:val="00917F27"/>
    <w:rsid w:val="00920575"/>
    <w:rsid w:val="009206D1"/>
    <w:rsid w:val="0092077A"/>
    <w:rsid w:val="009211B4"/>
    <w:rsid w:val="00921873"/>
    <w:rsid w:val="00921BCC"/>
    <w:rsid w:val="009229B5"/>
    <w:rsid w:val="00923053"/>
    <w:rsid w:val="0092369B"/>
    <w:rsid w:val="0092370D"/>
    <w:rsid w:val="00923C2D"/>
    <w:rsid w:val="0092433F"/>
    <w:rsid w:val="00924CDD"/>
    <w:rsid w:val="00925245"/>
    <w:rsid w:val="00925270"/>
    <w:rsid w:val="0092538E"/>
    <w:rsid w:val="009266B2"/>
    <w:rsid w:val="009267C3"/>
    <w:rsid w:val="00926E08"/>
    <w:rsid w:val="009271C0"/>
    <w:rsid w:val="00927E3D"/>
    <w:rsid w:val="00927FC4"/>
    <w:rsid w:val="00930356"/>
    <w:rsid w:val="009312EC"/>
    <w:rsid w:val="0093162D"/>
    <w:rsid w:val="00931A81"/>
    <w:rsid w:val="009324DC"/>
    <w:rsid w:val="00932657"/>
    <w:rsid w:val="00932B93"/>
    <w:rsid w:val="00932DF1"/>
    <w:rsid w:val="00933739"/>
    <w:rsid w:val="00933AE3"/>
    <w:rsid w:val="009340DA"/>
    <w:rsid w:val="00934BCE"/>
    <w:rsid w:val="009351CF"/>
    <w:rsid w:val="00935549"/>
    <w:rsid w:val="00935C69"/>
    <w:rsid w:val="00935D70"/>
    <w:rsid w:val="009362BB"/>
    <w:rsid w:val="00936C89"/>
    <w:rsid w:val="0093762D"/>
    <w:rsid w:val="0093797F"/>
    <w:rsid w:val="00937EBA"/>
    <w:rsid w:val="00940046"/>
    <w:rsid w:val="00940C66"/>
    <w:rsid w:val="00940E50"/>
    <w:rsid w:val="009411B0"/>
    <w:rsid w:val="009412C2"/>
    <w:rsid w:val="00941326"/>
    <w:rsid w:val="00941833"/>
    <w:rsid w:val="00941A9F"/>
    <w:rsid w:val="0094242E"/>
    <w:rsid w:val="00942519"/>
    <w:rsid w:val="00942724"/>
    <w:rsid w:val="009435E6"/>
    <w:rsid w:val="00943B0A"/>
    <w:rsid w:val="00943ED6"/>
    <w:rsid w:val="00943F1C"/>
    <w:rsid w:val="0094423E"/>
    <w:rsid w:val="00944423"/>
    <w:rsid w:val="009444B5"/>
    <w:rsid w:val="00945134"/>
    <w:rsid w:val="0094565B"/>
    <w:rsid w:val="00945898"/>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5F6"/>
    <w:rsid w:val="00951AA4"/>
    <w:rsid w:val="00951FEC"/>
    <w:rsid w:val="009523AE"/>
    <w:rsid w:val="009527F9"/>
    <w:rsid w:val="00953354"/>
    <w:rsid w:val="00953C4A"/>
    <w:rsid w:val="009543DF"/>
    <w:rsid w:val="00955184"/>
    <w:rsid w:val="0095546C"/>
    <w:rsid w:val="00955BC8"/>
    <w:rsid w:val="00955D67"/>
    <w:rsid w:val="0095695A"/>
    <w:rsid w:val="009569F1"/>
    <w:rsid w:val="00956B9C"/>
    <w:rsid w:val="00957547"/>
    <w:rsid w:val="00957BEE"/>
    <w:rsid w:val="00957D6A"/>
    <w:rsid w:val="009609F5"/>
    <w:rsid w:val="00960F98"/>
    <w:rsid w:val="00961309"/>
    <w:rsid w:val="009613D5"/>
    <w:rsid w:val="00961900"/>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868"/>
    <w:rsid w:val="009663A3"/>
    <w:rsid w:val="009669E0"/>
    <w:rsid w:val="00966ABB"/>
    <w:rsid w:val="009678B7"/>
    <w:rsid w:val="00967C02"/>
    <w:rsid w:val="00970803"/>
    <w:rsid w:val="00970958"/>
    <w:rsid w:val="00970C92"/>
    <w:rsid w:val="0097149D"/>
    <w:rsid w:val="0097175E"/>
    <w:rsid w:val="009721FF"/>
    <w:rsid w:val="0097260D"/>
    <w:rsid w:val="00972957"/>
    <w:rsid w:val="009729ED"/>
    <w:rsid w:val="00972DAB"/>
    <w:rsid w:val="0097308C"/>
    <w:rsid w:val="009731B2"/>
    <w:rsid w:val="00973386"/>
    <w:rsid w:val="0097375E"/>
    <w:rsid w:val="00973C8A"/>
    <w:rsid w:val="00973FDB"/>
    <w:rsid w:val="00974220"/>
    <w:rsid w:val="00974B17"/>
    <w:rsid w:val="00975563"/>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BC"/>
    <w:rsid w:val="0098512D"/>
    <w:rsid w:val="009854B5"/>
    <w:rsid w:val="00985AA1"/>
    <w:rsid w:val="00985CE8"/>
    <w:rsid w:val="009863D9"/>
    <w:rsid w:val="009868F1"/>
    <w:rsid w:val="00987977"/>
    <w:rsid w:val="00987B30"/>
    <w:rsid w:val="00987E1C"/>
    <w:rsid w:val="00990741"/>
    <w:rsid w:val="0099290F"/>
    <w:rsid w:val="00992B9E"/>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F1"/>
    <w:rsid w:val="00997201"/>
    <w:rsid w:val="009975B1"/>
    <w:rsid w:val="009A0367"/>
    <w:rsid w:val="009A0638"/>
    <w:rsid w:val="009A14DA"/>
    <w:rsid w:val="009A155B"/>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7500"/>
    <w:rsid w:val="009A760B"/>
    <w:rsid w:val="009A78CB"/>
    <w:rsid w:val="009A7B25"/>
    <w:rsid w:val="009A7D8F"/>
    <w:rsid w:val="009A7FF8"/>
    <w:rsid w:val="009B0CF9"/>
    <w:rsid w:val="009B1271"/>
    <w:rsid w:val="009B12F9"/>
    <w:rsid w:val="009B2426"/>
    <w:rsid w:val="009B2886"/>
    <w:rsid w:val="009B2EE3"/>
    <w:rsid w:val="009B341D"/>
    <w:rsid w:val="009B34A9"/>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1750"/>
    <w:rsid w:val="009C2069"/>
    <w:rsid w:val="009C280A"/>
    <w:rsid w:val="009C2C14"/>
    <w:rsid w:val="009C3CAE"/>
    <w:rsid w:val="009C3D82"/>
    <w:rsid w:val="009C4327"/>
    <w:rsid w:val="009C4486"/>
    <w:rsid w:val="009C4556"/>
    <w:rsid w:val="009C4748"/>
    <w:rsid w:val="009C47C1"/>
    <w:rsid w:val="009C48B2"/>
    <w:rsid w:val="009C4EDD"/>
    <w:rsid w:val="009C5D5F"/>
    <w:rsid w:val="009C5DAA"/>
    <w:rsid w:val="009C669B"/>
    <w:rsid w:val="009C6EC0"/>
    <w:rsid w:val="009C6F04"/>
    <w:rsid w:val="009C7368"/>
    <w:rsid w:val="009C7546"/>
    <w:rsid w:val="009C75F1"/>
    <w:rsid w:val="009C76E3"/>
    <w:rsid w:val="009C7ACF"/>
    <w:rsid w:val="009C7FE6"/>
    <w:rsid w:val="009D07C2"/>
    <w:rsid w:val="009D1AF8"/>
    <w:rsid w:val="009D1CAF"/>
    <w:rsid w:val="009D2FAB"/>
    <w:rsid w:val="009D402F"/>
    <w:rsid w:val="009D45C0"/>
    <w:rsid w:val="009D4CDC"/>
    <w:rsid w:val="009D4E9A"/>
    <w:rsid w:val="009D4F12"/>
    <w:rsid w:val="009D54BF"/>
    <w:rsid w:val="009D6344"/>
    <w:rsid w:val="009D6439"/>
    <w:rsid w:val="009D65E4"/>
    <w:rsid w:val="009D7027"/>
    <w:rsid w:val="009D712F"/>
    <w:rsid w:val="009D7F1D"/>
    <w:rsid w:val="009E00C2"/>
    <w:rsid w:val="009E125B"/>
    <w:rsid w:val="009E1452"/>
    <w:rsid w:val="009E1AC7"/>
    <w:rsid w:val="009E200C"/>
    <w:rsid w:val="009E2726"/>
    <w:rsid w:val="009E27A2"/>
    <w:rsid w:val="009E2938"/>
    <w:rsid w:val="009E3835"/>
    <w:rsid w:val="009E38B5"/>
    <w:rsid w:val="009E3A71"/>
    <w:rsid w:val="009E3BCC"/>
    <w:rsid w:val="009E4150"/>
    <w:rsid w:val="009E44FC"/>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101"/>
    <w:rsid w:val="009F5724"/>
    <w:rsid w:val="009F587A"/>
    <w:rsid w:val="009F5AAE"/>
    <w:rsid w:val="009F5E32"/>
    <w:rsid w:val="009F6021"/>
    <w:rsid w:val="009F640C"/>
    <w:rsid w:val="009F7304"/>
    <w:rsid w:val="009F784B"/>
    <w:rsid w:val="009F7AAA"/>
    <w:rsid w:val="009F7BF3"/>
    <w:rsid w:val="009F7C8F"/>
    <w:rsid w:val="00A00765"/>
    <w:rsid w:val="00A0138E"/>
    <w:rsid w:val="00A015AB"/>
    <w:rsid w:val="00A0198F"/>
    <w:rsid w:val="00A01A08"/>
    <w:rsid w:val="00A0209D"/>
    <w:rsid w:val="00A02285"/>
    <w:rsid w:val="00A022E9"/>
    <w:rsid w:val="00A0344E"/>
    <w:rsid w:val="00A04E34"/>
    <w:rsid w:val="00A055F1"/>
    <w:rsid w:val="00A05AFA"/>
    <w:rsid w:val="00A062EA"/>
    <w:rsid w:val="00A065B5"/>
    <w:rsid w:val="00A06F59"/>
    <w:rsid w:val="00A07331"/>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4AA3"/>
    <w:rsid w:val="00A14DAC"/>
    <w:rsid w:val="00A14F9E"/>
    <w:rsid w:val="00A151F8"/>
    <w:rsid w:val="00A152AB"/>
    <w:rsid w:val="00A15C50"/>
    <w:rsid w:val="00A15EB1"/>
    <w:rsid w:val="00A16035"/>
    <w:rsid w:val="00A1606B"/>
    <w:rsid w:val="00A16AF9"/>
    <w:rsid w:val="00A176BF"/>
    <w:rsid w:val="00A17A78"/>
    <w:rsid w:val="00A17EDA"/>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A9E"/>
    <w:rsid w:val="00A25F14"/>
    <w:rsid w:val="00A261F9"/>
    <w:rsid w:val="00A26B16"/>
    <w:rsid w:val="00A26B37"/>
    <w:rsid w:val="00A26CE2"/>
    <w:rsid w:val="00A26E61"/>
    <w:rsid w:val="00A2741D"/>
    <w:rsid w:val="00A279F5"/>
    <w:rsid w:val="00A27DCB"/>
    <w:rsid w:val="00A27DF8"/>
    <w:rsid w:val="00A300D2"/>
    <w:rsid w:val="00A305ED"/>
    <w:rsid w:val="00A30614"/>
    <w:rsid w:val="00A30A53"/>
    <w:rsid w:val="00A30D88"/>
    <w:rsid w:val="00A30E9E"/>
    <w:rsid w:val="00A30F65"/>
    <w:rsid w:val="00A31521"/>
    <w:rsid w:val="00A31948"/>
    <w:rsid w:val="00A31C11"/>
    <w:rsid w:val="00A325B8"/>
    <w:rsid w:val="00A32D6D"/>
    <w:rsid w:val="00A33552"/>
    <w:rsid w:val="00A344B7"/>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40013"/>
    <w:rsid w:val="00A4032E"/>
    <w:rsid w:val="00A41151"/>
    <w:rsid w:val="00A4177B"/>
    <w:rsid w:val="00A41C4F"/>
    <w:rsid w:val="00A421C8"/>
    <w:rsid w:val="00A42624"/>
    <w:rsid w:val="00A42B88"/>
    <w:rsid w:val="00A42D0D"/>
    <w:rsid w:val="00A43F4C"/>
    <w:rsid w:val="00A441EF"/>
    <w:rsid w:val="00A44B4A"/>
    <w:rsid w:val="00A44C88"/>
    <w:rsid w:val="00A453F1"/>
    <w:rsid w:val="00A45585"/>
    <w:rsid w:val="00A45792"/>
    <w:rsid w:val="00A45832"/>
    <w:rsid w:val="00A45C40"/>
    <w:rsid w:val="00A47888"/>
    <w:rsid w:val="00A479A6"/>
    <w:rsid w:val="00A47A3D"/>
    <w:rsid w:val="00A47A3E"/>
    <w:rsid w:val="00A47BB4"/>
    <w:rsid w:val="00A47C50"/>
    <w:rsid w:val="00A47CFB"/>
    <w:rsid w:val="00A47F26"/>
    <w:rsid w:val="00A503DF"/>
    <w:rsid w:val="00A50F3C"/>
    <w:rsid w:val="00A511FE"/>
    <w:rsid w:val="00A51982"/>
    <w:rsid w:val="00A51B25"/>
    <w:rsid w:val="00A51BBB"/>
    <w:rsid w:val="00A51FDB"/>
    <w:rsid w:val="00A52153"/>
    <w:rsid w:val="00A5216D"/>
    <w:rsid w:val="00A523AC"/>
    <w:rsid w:val="00A52651"/>
    <w:rsid w:val="00A52933"/>
    <w:rsid w:val="00A52941"/>
    <w:rsid w:val="00A5306A"/>
    <w:rsid w:val="00A53831"/>
    <w:rsid w:val="00A53D27"/>
    <w:rsid w:val="00A54654"/>
    <w:rsid w:val="00A54E70"/>
    <w:rsid w:val="00A5525A"/>
    <w:rsid w:val="00A55AAD"/>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40E9"/>
    <w:rsid w:val="00A641D0"/>
    <w:rsid w:val="00A6422F"/>
    <w:rsid w:val="00A64C27"/>
    <w:rsid w:val="00A64D16"/>
    <w:rsid w:val="00A652E5"/>
    <w:rsid w:val="00A660E6"/>
    <w:rsid w:val="00A66203"/>
    <w:rsid w:val="00A66335"/>
    <w:rsid w:val="00A6709F"/>
    <w:rsid w:val="00A67DCD"/>
    <w:rsid w:val="00A70237"/>
    <w:rsid w:val="00A70437"/>
    <w:rsid w:val="00A70E15"/>
    <w:rsid w:val="00A70EE3"/>
    <w:rsid w:val="00A71085"/>
    <w:rsid w:val="00A71169"/>
    <w:rsid w:val="00A713D9"/>
    <w:rsid w:val="00A7142A"/>
    <w:rsid w:val="00A719C8"/>
    <w:rsid w:val="00A72ABE"/>
    <w:rsid w:val="00A72B0E"/>
    <w:rsid w:val="00A72CDB"/>
    <w:rsid w:val="00A72E71"/>
    <w:rsid w:val="00A72F0C"/>
    <w:rsid w:val="00A7358F"/>
    <w:rsid w:val="00A74552"/>
    <w:rsid w:val="00A74970"/>
    <w:rsid w:val="00A749D9"/>
    <w:rsid w:val="00A74CF5"/>
    <w:rsid w:val="00A74F24"/>
    <w:rsid w:val="00A75284"/>
    <w:rsid w:val="00A757C3"/>
    <w:rsid w:val="00A76608"/>
    <w:rsid w:val="00A76D7E"/>
    <w:rsid w:val="00A77052"/>
    <w:rsid w:val="00A77623"/>
    <w:rsid w:val="00A77A39"/>
    <w:rsid w:val="00A77D5E"/>
    <w:rsid w:val="00A77FBE"/>
    <w:rsid w:val="00A80074"/>
    <w:rsid w:val="00A8074A"/>
    <w:rsid w:val="00A80E97"/>
    <w:rsid w:val="00A8103A"/>
    <w:rsid w:val="00A81305"/>
    <w:rsid w:val="00A813A4"/>
    <w:rsid w:val="00A81727"/>
    <w:rsid w:val="00A81945"/>
    <w:rsid w:val="00A81A66"/>
    <w:rsid w:val="00A81B1B"/>
    <w:rsid w:val="00A81B60"/>
    <w:rsid w:val="00A81CC3"/>
    <w:rsid w:val="00A81EB2"/>
    <w:rsid w:val="00A827B8"/>
    <w:rsid w:val="00A828E7"/>
    <w:rsid w:val="00A8339A"/>
    <w:rsid w:val="00A840E0"/>
    <w:rsid w:val="00A8481A"/>
    <w:rsid w:val="00A84FF0"/>
    <w:rsid w:val="00A85674"/>
    <w:rsid w:val="00A859E6"/>
    <w:rsid w:val="00A85F38"/>
    <w:rsid w:val="00A8696C"/>
    <w:rsid w:val="00A86A04"/>
    <w:rsid w:val="00A86C9B"/>
    <w:rsid w:val="00A8706C"/>
    <w:rsid w:val="00A871AE"/>
    <w:rsid w:val="00A87B7D"/>
    <w:rsid w:val="00A87F25"/>
    <w:rsid w:val="00A9095D"/>
    <w:rsid w:val="00A9124B"/>
    <w:rsid w:val="00A913AE"/>
    <w:rsid w:val="00A9184F"/>
    <w:rsid w:val="00A91ACF"/>
    <w:rsid w:val="00A9238B"/>
    <w:rsid w:val="00A927E5"/>
    <w:rsid w:val="00A92C2D"/>
    <w:rsid w:val="00A93075"/>
    <w:rsid w:val="00A931B4"/>
    <w:rsid w:val="00A931BA"/>
    <w:rsid w:val="00A934C2"/>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A016C"/>
    <w:rsid w:val="00AA07BB"/>
    <w:rsid w:val="00AA0AB0"/>
    <w:rsid w:val="00AA0C5A"/>
    <w:rsid w:val="00AA1895"/>
    <w:rsid w:val="00AA1CEC"/>
    <w:rsid w:val="00AA1E74"/>
    <w:rsid w:val="00AA21BC"/>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55A"/>
    <w:rsid w:val="00AA7FD1"/>
    <w:rsid w:val="00AB02F3"/>
    <w:rsid w:val="00AB0401"/>
    <w:rsid w:val="00AB0C7D"/>
    <w:rsid w:val="00AB0D15"/>
    <w:rsid w:val="00AB10BD"/>
    <w:rsid w:val="00AB11AF"/>
    <w:rsid w:val="00AB178D"/>
    <w:rsid w:val="00AB2133"/>
    <w:rsid w:val="00AB23B4"/>
    <w:rsid w:val="00AB2D52"/>
    <w:rsid w:val="00AB340D"/>
    <w:rsid w:val="00AB38FA"/>
    <w:rsid w:val="00AB3DBC"/>
    <w:rsid w:val="00AB3DF8"/>
    <w:rsid w:val="00AB44F4"/>
    <w:rsid w:val="00AB4530"/>
    <w:rsid w:val="00AB45AE"/>
    <w:rsid w:val="00AB65D6"/>
    <w:rsid w:val="00AB673B"/>
    <w:rsid w:val="00AB6A3E"/>
    <w:rsid w:val="00AB6B19"/>
    <w:rsid w:val="00AB7C84"/>
    <w:rsid w:val="00AB7D7B"/>
    <w:rsid w:val="00AC0899"/>
    <w:rsid w:val="00AC0A4B"/>
    <w:rsid w:val="00AC0B76"/>
    <w:rsid w:val="00AC101F"/>
    <w:rsid w:val="00AC19F4"/>
    <w:rsid w:val="00AC2614"/>
    <w:rsid w:val="00AC27FC"/>
    <w:rsid w:val="00AC2884"/>
    <w:rsid w:val="00AC351A"/>
    <w:rsid w:val="00AC3653"/>
    <w:rsid w:val="00AC3B89"/>
    <w:rsid w:val="00AC409A"/>
    <w:rsid w:val="00AC43F5"/>
    <w:rsid w:val="00AC457E"/>
    <w:rsid w:val="00AC4742"/>
    <w:rsid w:val="00AC483A"/>
    <w:rsid w:val="00AC4AD7"/>
    <w:rsid w:val="00AC5377"/>
    <w:rsid w:val="00AC56C3"/>
    <w:rsid w:val="00AC588C"/>
    <w:rsid w:val="00AC5CC1"/>
    <w:rsid w:val="00AC6184"/>
    <w:rsid w:val="00AC67B5"/>
    <w:rsid w:val="00AC73F6"/>
    <w:rsid w:val="00AC777F"/>
    <w:rsid w:val="00AD154B"/>
    <w:rsid w:val="00AD1624"/>
    <w:rsid w:val="00AD1653"/>
    <w:rsid w:val="00AD20DE"/>
    <w:rsid w:val="00AD2241"/>
    <w:rsid w:val="00AD22CB"/>
    <w:rsid w:val="00AD265C"/>
    <w:rsid w:val="00AD28C0"/>
    <w:rsid w:val="00AD3935"/>
    <w:rsid w:val="00AD397A"/>
    <w:rsid w:val="00AD3B05"/>
    <w:rsid w:val="00AD443A"/>
    <w:rsid w:val="00AD45E0"/>
    <w:rsid w:val="00AD46CF"/>
    <w:rsid w:val="00AD4BFE"/>
    <w:rsid w:val="00AD4F1A"/>
    <w:rsid w:val="00AD56EF"/>
    <w:rsid w:val="00AD5E3D"/>
    <w:rsid w:val="00AD6446"/>
    <w:rsid w:val="00AE00B7"/>
    <w:rsid w:val="00AE1050"/>
    <w:rsid w:val="00AE12A4"/>
    <w:rsid w:val="00AE163E"/>
    <w:rsid w:val="00AE17A6"/>
    <w:rsid w:val="00AE1E85"/>
    <w:rsid w:val="00AE2095"/>
    <w:rsid w:val="00AE2171"/>
    <w:rsid w:val="00AE2D2F"/>
    <w:rsid w:val="00AE383D"/>
    <w:rsid w:val="00AE38E2"/>
    <w:rsid w:val="00AE41E9"/>
    <w:rsid w:val="00AE4515"/>
    <w:rsid w:val="00AE47A7"/>
    <w:rsid w:val="00AE4949"/>
    <w:rsid w:val="00AE4B28"/>
    <w:rsid w:val="00AE588A"/>
    <w:rsid w:val="00AE5A70"/>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64ED"/>
    <w:rsid w:val="00AF6927"/>
    <w:rsid w:val="00AF737A"/>
    <w:rsid w:val="00AF7569"/>
    <w:rsid w:val="00AF784F"/>
    <w:rsid w:val="00AF7912"/>
    <w:rsid w:val="00AF7FD0"/>
    <w:rsid w:val="00B00174"/>
    <w:rsid w:val="00B005A2"/>
    <w:rsid w:val="00B006F2"/>
    <w:rsid w:val="00B0128B"/>
    <w:rsid w:val="00B01869"/>
    <w:rsid w:val="00B01C63"/>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D7"/>
    <w:rsid w:val="00B10637"/>
    <w:rsid w:val="00B10E0E"/>
    <w:rsid w:val="00B10E9E"/>
    <w:rsid w:val="00B115E6"/>
    <w:rsid w:val="00B11901"/>
    <w:rsid w:val="00B121C2"/>
    <w:rsid w:val="00B12409"/>
    <w:rsid w:val="00B12AF8"/>
    <w:rsid w:val="00B12B15"/>
    <w:rsid w:val="00B12CCD"/>
    <w:rsid w:val="00B132E1"/>
    <w:rsid w:val="00B13389"/>
    <w:rsid w:val="00B13703"/>
    <w:rsid w:val="00B1372B"/>
    <w:rsid w:val="00B1378E"/>
    <w:rsid w:val="00B14253"/>
    <w:rsid w:val="00B14390"/>
    <w:rsid w:val="00B143E0"/>
    <w:rsid w:val="00B14C7E"/>
    <w:rsid w:val="00B15482"/>
    <w:rsid w:val="00B15BDC"/>
    <w:rsid w:val="00B15EB9"/>
    <w:rsid w:val="00B166C2"/>
    <w:rsid w:val="00B166D0"/>
    <w:rsid w:val="00B16C01"/>
    <w:rsid w:val="00B17297"/>
    <w:rsid w:val="00B1731B"/>
    <w:rsid w:val="00B17450"/>
    <w:rsid w:val="00B17BC7"/>
    <w:rsid w:val="00B20CE4"/>
    <w:rsid w:val="00B20DFC"/>
    <w:rsid w:val="00B217EF"/>
    <w:rsid w:val="00B218AE"/>
    <w:rsid w:val="00B22CFC"/>
    <w:rsid w:val="00B2320B"/>
    <w:rsid w:val="00B2467A"/>
    <w:rsid w:val="00B2494F"/>
    <w:rsid w:val="00B24DDD"/>
    <w:rsid w:val="00B24FE8"/>
    <w:rsid w:val="00B24FFB"/>
    <w:rsid w:val="00B254C0"/>
    <w:rsid w:val="00B25D2D"/>
    <w:rsid w:val="00B26068"/>
    <w:rsid w:val="00B276BD"/>
    <w:rsid w:val="00B27CDF"/>
    <w:rsid w:val="00B3011A"/>
    <w:rsid w:val="00B305DC"/>
    <w:rsid w:val="00B306D6"/>
    <w:rsid w:val="00B32160"/>
    <w:rsid w:val="00B328D8"/>
    <w:rsid w:val="00B329FF"/>
    <w:rsid w:val="00B32F48"/>
    <w:rsid w:val="00B330CB"/>
    <w:rsid w:val="00B3343D"/>
    <w:rsid w:val="00B33743"/>
    <w:rsid w:val="00B33AAF"/>
    <w:rsid w:val="00B33EDB"/>
    <w:rsid w:val="00B34027"/>
    <w:rsid w:val="00B34421"/>
    <w:rsid w:val="00B34753"/>
    <w:rsid w:val="00B34D2B"/>
    <w:rsid w:val="00B35422"/>
    <w:rsid w:val="00B35660"/>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78C"/>
    <w:rsid w:val="00B41DEA"/>
    <w:rsid w:val="00B4230F"/>
    <w:rsid w:val="00B43230"/>
    <w:rsid w:val="00B44611"/>
    <w:rsid w:val="00B45579"/>
    <w:rsid w:val="00B455DC"/>
    <w:rsid w:val="00B45D90"/>
    <w:rsid w:val="00B46DD0"/>
    <w:rsid w:val="00B46F30"/>
    <w:rsid w:val="00B46FAA"/>
    <w:rsid w:val="00B4773F"/>
    <w:rsid w:val="00B47DEF"/>
    <w:rsid w:val="00B47E7F"/>
    <w:rsid w:val="00B50A67"/>
    <w:rsid w:val="00B50D09"/>
    <w:rsid w:val="00B50D0E"/>
    <w:rsid w:val="00B51089"/>
    <w:rsid w:val="00B52AEE"/>
    <w:rsid w:val="00B5325B"/>
    <w:rsid w:val="00B539D0"/>
    <w:rsid w:val="00B53DB2"/>
    <w:rsid w:val="00B5409A"/>
    <w:rsid w:val="00B54261"/>
    <w:rsid w:val="00B54342"/>
    <w:rsid w:val="00B544B3"/>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12AA"/>
    <w:rsid w:val="00B61646"/>
    <w:rsid w:val="00B62270"/>
    <w:rsid w:val="00B6270D"/>
    <w:rsid w:val="00B62836"/>
    <w:rsid w:val="00B63075"/>
    <w:rsid w:val="00B64076"/>
    <w:rsid w:val="00B651DF"/>
    <w:rsid w:val="00B6549E"/>
    <w:rsid w:val="00B65785"/>
    <w:rsid w:val="00B65E14"/>
    <w:rsid w:val="00B65EF6"/>
    <w:rsid w:val="00B66504"/>
    <w:rsid w:val="00B7049E"/>
    <w:rsid w:val="00B70A12"/>
    <w:rsid w:val="00B70ACF"/>
    <w:rsid w:val="00B70E88"/>
    <w:rsid w:val="00B70F90"/>
    <w:rsid w:val="00B71200"/>
    <w:rsid w:val="00B71A6B"/>
    <w:rsid w:val="00B71C34"/>
    <w:rsid w:val="00B71C41"/>
    <w:rsid w:val="00B72129"/>
    <w:rsid w:val="00B722AA"/>
    <w:rsid w:val="00B7266E"/>
    <w:rsid w:val="00B729E3"/>
    <w:rsid w:val="00B72CA0"/>
    <w:rsid w:val="00B730FD"/>
    <w:rsid w:val="00B7316D"/>
    <w:rsid w:val="00B736E2"/>
    <w:rsid w:val="00B73FBC"/>
    <w:rsid w:val="00B74337"/>
    <w:rsid w:val="00B749DA"/>
    <w:rsid w:val="00B74A61"/>
    <w:rsid w:val="00B74C4E"/>
    <w:rsid w:val="00B74D1A"/>
    <w:rsid w:val="00B74ED0"/>
    <w:rsid w:val="00B7572A"/>
    <w:rsid w:val="00B75922"/>
    <w:rsid w:val="00B75B2D"/>
    <w:rsid w:val="00B75F91"/>
    <w:rsid w:val="00B761D1"/>
    <w:rsid w:val="00B76A56"/>
    <w:rsid w:val="00B76D2C"/>
    <w:rsid w:val="00B76E7E"/>
    <w:rsid w:val="00B804AC"/>
    <w:rsid w:val="00B804E2"/>
    <w:rsid w:val="00B80640"/>
    <w:rsid w:val="00B80687"/>
    <w:rsid w:val="00B8075F"/>
    <w:rsid w:val="00B8092A"/>
    <w:rsid w:val="00B811ED"/>
    <w:rsid w:val="00B81858"/>
    <w:rsid w:val="00B82451"/>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9C1"/>
    <w:rsid w:val="00B879D7"/>
    <w:rsid w:val="00B87D4D"/>
    <w:rsid w:val="00B900DD"/>
    <w:rsid w:val="00B90A04"/>
    <w:rsid w:val="00B9133C"/>
    <w:rsid w:val="00B913E6"/>
    <w:rsid w:val="00B914D6"/>
    <w:rsid w:val="00B917DC"/>
    <w:rsid w:val="00B924C2"/>
    <w:rsid w:val="00B931C8"/>
    <w:rsid w:val="00B9332D"/>
    <w:rsid w:val="00B938A3"/>
    <w:rsid w:val="00B93CF4"/>
    <w:rsid w:val="00B943B0"/>
    <w:rsid w:val="00B951B2"/>
    <w:rsid w:val="00B95560"/>
    <w:rsid w:val="00B96058"/>
    <w:rsid w:val="00B962C7"/>
    <w:rsid w:val="00B9678C"/>
    <w:rsid w:val="00B9693A"/>
    <w:rsid w:val="00B96EDA"/>
    <w:rsid w:val="00BA025F"/>
    <w:rsid w:val="00BA0E8E"/>
    <w:rsid w:val="00BA12FD"/>
    <w:rsid w:val="00BA168B"/>
    <w:rsid w:val="00BA1A58"/>
    <w:rsid w:val="00BA1DC0"/>
    <w:rsid w:val="00BA1EE7"/>
    <w:rsid w:val="00BA1FD8"/>
    <w:rsid w:val="00BA2741"/>
    <w:rsid w:val="00BA2CD1"/>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23B"/>
    <w:rsid w:val="00BB2BE3"/>
    <w:rsid w:val="00BB3882"/>
    <w:rsid w:val="00BB40A5"/>
    <w:rsid w:val="00BB48EE"/>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2475"/>
    <w:rsid w:val="00BC2590"/>
    <w:rsid w:val="00BC2683"/>
    <w:rsid w:val="00BC2BFF"/>
    <w:rsid w:val="00BC3095"/>
    <w:rsid w:val="00BC30F7"/>
    <w:rsid w:val="00BC49B9"/>
    <w:rsid w:val="00BC4B01"/>
    <w:rsid w:val="00BC4D77"/>
    <w:rsid w:val="00BC4DEB"/>
    <w:rsid w:val="00BC4EC8"/>
    <w:rsid w:val="00BC5D90"/>
    <w:rsid w:val="00BC62BD"/>
    <w:rsid w:val="00BC675D"/>
    <w:rsid w:val="00BC6B93"/>
    <w:rsid w:val="00BC70EA"/>
    <w:rsid w:val="00BC773C"/>
    <w:rsid w:val="00BC7C8A"/>
    <w:rsid w:val="00BD005E"/>
    <w:rsid w:val="00BD0FF1"/>
    <w:rsid w:val="00BD1ABD"/>
    <w:rsid w:val="00BD1AE8"/>
    <w:rsid w:val="00BD1D04"/>
    <w:rsid w:val="00BD230C"/>
    <w:rsid w:val="00BD2448"/>
    <w:rsid w:val="00BD289C"/>
    <w:rsid w:val="00BD36C5"/>
    <w:rsid w:val="00BD3946"/>
    <w:rsid w:val="00BD3D10"/>
    <w:rsid w:val="00BD3E74"/>
    <w:rsid w:val="00BD423E"/>
    <w:rsid w:val="00BD44DA"/>
    <w:rsid w:val="00BD45D6"/>
    <w:rsid w:val="00BD4820"/>
    <w:rsid w:val="00BD4E65"/>
    <w:rsid w:val="00BD4EF1"/>
    <w:rsid w:val="00BD4F6A"/>
    <w:rsid w:val="00BD5780"/>
    <w:rsid w:val="00BD5A87"/>
    <w:rsid w:val="00BD659C"/>
    <w:rsid w:val="00BD718D"/>
    <w:rsid w:val="00BD7EDC"/>
    <w:rsid w:val="00BE0106"/>
    <w:rsid w:val="00BE015D"/>
    <w:rsid w:val="00BE01BF"/>
    <w:rsid w:val="00BE02F7"/>
    <w:rsid w:val="00BE031F"/>
    <w:rsid w:val="00BE0551"/>
    <w:rsid w:val="00BE0637"/>
    <w:rsid w:val="00BE07F0"/>
    <w:rsid w:val="00BE0AFE"/>
    <w:rsid w:val="00BE11F7"/>
    <w:rsid w:val="00BE123D"/>
    <w:rsid w:val="00BE14B8"/>
    <w:rsid w:val="00BE205B"/>
    <w:rsid w:val="00BE2364"/>
    <w:rsid w:val="00BE2746"/>
    <w:rsid w:val="00BE2D67"/>
    <w:rsid w:val="00BE43EE"/>
    <w:rsid w:val="00BE4441"/>
    <w:rsid w:val="00BE4808"/>
    <w:rsid w:val="00BE4B88"/>
    <w:rsid w:val="00BE4DE3"/>
    <w:rsid w:val="00BE4FF7"/>
    <w:rsid w:val="00BE535E"/>
    <w:rsid w:val="00BE59C1"/>
    <w:rsid w:val="00BE5D13"/>
    <w:rsid w:val="00BE5E5B"/>
    <w:rsid w:val="00BE5F42"/>
    <w:rsid w:val="00BE64D9"/>
    <w:rsid w:val="00BE69F1"/>
    <w:rsid w:val="00BE6BF1"/>
    <w:rsid w:val="00BE6CDF"/>
    <w:rsid w:val="00BE795C"/>
    <w:rsid w:val="00BE79BE"/>
    <w:rsid w:val="00BF0A08"/>
    <w:rsid w:val="00BF1035"/>
    <w:rsid w:val="00BF17F2"/>
    <w:rsid w:val="00BF289A"/>
    <w:rsid w:val="00BF31AF"/>
    <w:rsid w:val="00BF31EB"/>
    <w:rsid w:val="00BF33C7"/>
    <w:rsid w:val="00BF3FA3"/>
    <w:rsid w:val="00BF4B7B"/>
    <w:rsid w:val="00BF4DA5"/>
    <w:rsid w:val="00BF4E59"/>
    <w:rsid w:val="00BF4F18"/>
    <w:rsid w:val="00BF560E"/>
    <w:rsid w:val="00BF5F3B"/>
    <w:rsid w:val="00BF5FBB"/>
    <w:rsid w:val="00BF6231"/>
    <w:rsid w:val="00BF6468"/>
    <w:rsid w:val="00BF669A"/>
    <w:rsid w:val="00BF66FC"/>
    <w:rsid w:val="00BF6733"/>
    <w:rsid w:val="00BF6AC8"/>
    <w:rsid w:val="00BF73B4"/>
    <w:rsid w:val="00BF762C"/>
    <w:rsid w:val="00BF7FA4"/>
    <w:rsid w:val="00C00B7C"/>
    <w:rsid w:val="00C016EF"/>
    <w:rsid w:val="00C0232C"/>
    <w:rsid w:val="00C02824"/>
    <w:rsid w:val="00C029D3"/>
    <w:rsid w:val="00C02C50"/>
    <w:rsid w:val="00C0303A"/>
    <w:rsid w:val="00C03485"/>
    <w:rsid w:val="00C038FD"/>
    <w:rsid w:val="00C03DF4"/>
    <w:rsid w:val="00C04B49"/>
    <w:rsid w:val="00C05192"/>
    <w:rsid w:val="00C055C5"/>
    <w:rsid w:val="00C05BDF"/>
    <w:rsid w:val="00C05D55"/>
    <w:rsid w:val="00C063FB"/>
    <w:rsid w:val="00C066F1"/>
    <w:rsid w:val="00C0688E"/>
    <w:rsid w:val="00C06E4F"/>
    <w:rsid w:val="00C06EA9"/>
    <w:rsid w:val="00C06F4E"/>
    <w:rsid w:val="00C07451"/>
    <w:rsid w:val="00C10897"/>
    <w:rsid w:val="00C10A80"/>
    <w:rsid w:val="00C1109F"/>
    <w:rsid w:val="00C11482"/>
    <w:rsid w:val="00C115AD"/>
    <w:rsid w:val="00C118C9"/>
    <w:rsid w:val="00C11AFF"/>
    <w:rsid w:val="00C120C0"/>
    <w:rsid w:val="00C12859"/>
    <w:rsid w:val="00C14765"/>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E71"/>
    <w:rsid w:val="00C23E2B"/>
    <w:rsid w:val="00C2409C"/>
    <w:rsid w:val="00C24163"/>
    <w:rsid w:val="00C2442F"/>
    <w:rsid w:val="00C25CCF"/>
    <w:rsid w:val="00C26675"/>
    <w:rsid w:val="00C26C75"/>
    <w:rsid w:val="00C31550"/>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757D"/>
    <w:rsid w:val="00C3789B"/>
    <w:rsid w:val="00C401ED"/>
    <w:rsid w:val="00C40432"/>
    <w:rsid w:val="00C404D3"/>
    <w:rsid w:val="00C40A9F"/>
    <w:rsid w:val="00C410D5"/>
    <w:rsid w:val="00C4125B"/>
    <w:rsid w:val="00C413E7"/>
    <w:rsid w:val="00C414D9"/>
    <w:rsid w:val="00C423B5"/>
    <w:rsid w:val="00C4267E"/>
    <w:rsid w:val="00C426F0"/>
    <w:rsid w:val="00C43205"/>
    <w:rsid w:val="00C443D5"/>
    <w:rsid w:val="00C4441F"/>
    <w:rsid w:val="00C44A4F"/>
    <w:rsid w:val="00C44C2A"/>
    <w:rsid w:val="00C45570"/>
    <w:rsid w:val="00C458BC"/>
    <w:rsid w:val="00C459AE"/>
    <w:rsid w:val="00C461C2"/>
    <w:rsid w:val="00C46ADC"/>
    <w:rsid w:val="00C47CAE"/>
    <w:rsid w:val="00C47CE9"/>
    <w:rsid w:val="00C501DF"/>
    <w:rsid w:val="00C50435"/>
    <w:rsid w:val="00C50F38"/>
    <w:rsid w:val="00C5258E"/>
    <w:rsid w:val="00C5263A"/>
    <w:rsid w:val="00C527B9"/>
    <w:rsid w:val="00C52F83"/>
    <w:rsid w:val="00C53347"/>
    <w:rsid w:val="00C5343F"/>
    <w:rsid w:val="00C540C5"/>
    <w:rsid w:val="00C542D6"/>
    <w:rsid w:val="00C55271"/>
    <w:rsid w:val="00C553B1"/>
    <w:rsid w:val="00C5556D"/>
    <w:rsid w:val="00C55713"/>
    <w:rsid w:val="00C55D84"/>
    <w:rsid w:val="00C55F97"/>
    <w:rsid w:val="00C567AE"/>
    <w:rsid w:val="00C567C6"/>
    <w:rsid w:val="00C5685C"/>
    <w:rsid w:val="00C57288"/>
    <w:rsid w:val="00C5745B"/>
    <w:rsid w:val="00C57A20"/>
    <w:rsid w:val="00C57C55"/>
    <w:rsid w:val="00C60135"/>
    <w:rsid w:val="00C60B2D"/>
    <w:rsid w:val="00C613AA"/>
    <w:rsid w:val="00C618B5"/>
    <w:rsid w:val="00C618D6"/>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EB"/>
    <w:rsid w:val="00C67F62"/>
    <w:rsid w:val="00C70231"/>
    <w:rsid w:val="00C7046D"/>
    <w:rsid w:val="00C70CBA"/>
    <w:rsid w:val="00C7154C"/>
    <w:rsid w:val="00C7157D"/>
    <w:rsid w:val="00C71A51"/>
    <w:rsid w:val="00C71CE7"/>
    <w:rsid w:val="00C71D61"/>
    <w:rsid w:val="00C728F7"/>
    <w:rsid w:val="00C72C53"/>
    <w:rsid w:val="00C73102"/>
    <w:rsid w:val="00C732B7"/>
    <w:rsid w:val="00C73D1F"/>
    <w:rsid w:val="00C73EC3"/>
    <w:rsid w:val="00C743F5"/>
    <w:rsid w:val="00C74BBF"/>
    <w:rsid w:val="00C74C95"/>
    <w:rsid w:val="00C74FD9"/>
    <w:rsid w:val="00C75C81"/>
    <w:rsid w:val="00C7611A"/>
    <w:rsid w:val="00C76142"/>
    <w:rsid w:val="00C76183"/>
    <w:rsid w:val="00C765D6"/>
    <w:rsid w:val="00C7665C"/>
    <w:rsid w:val="00C76DF4"/>
    <w:rsid w:val="00C77631"/>
    <w:rsid w:val="00C80B4E"/>
    <w:rsid w:val="00C81148"/>
    <w:rsid w:val="00C8136B"/>
    <w:rsid w:val="00C814C8"/>
    <w:rsid w:val="00C81566"/>
    <w:rsid w:val="00C8238F"/>
    <w:rsid w:val="00C827BF"/>
    <w:rsid w:val="00C829AD"/>
    <w:rsid w:val="00C83023"/>
    <w:rsid w:val="00C834BE"/>
    <w:rsid w:val="00C8426D"/>
    <w:rsid w:val="00C846B6"/>
    <w:rsid w:val="00C84983"/>
    <w:rsid w:val="00C8516E"/>
    <w:rsid w:val="00C85919"/>
    <w:rsid w:val="00C85D46"/>
    <w:rsid w:val="00C86007"/>
    <w:rsid w:val="00C86027"/>
    <w:rsid w:val="00C867A9"/>
    <w:rsid w:val="00C8681F"/>
    <w:rsid w:val="00C868D6"/>
    <w:rsid w:val="00C86ADE"/>
    <w:rsid w:val="00C871B0"/>
    <w:rsid w:val="00C87388"/>
    <w:rsid w:val="00C87BD0"/>
    <w:rsid w:val="00C901C9"/>
    <w:rsid w:val="00C902AA"/>
    <w:rsid w:val="00C9229C"/>
    <w:rsid w:val="00C92717"/>
    <w:rsid w:val="00C9281F"/>
    <w:rsid w:val="00C928BC"/>
    <w:rsid w:val="00C93607"/>
    <w:rsid w:val="00C93CB6"/>
    <w:rsid w:val="00C93F71"/>
    <w:rsid w:val="00C947A7"/>
    <w:rsid w:val="00C94977"/>
    <w:rsid w:val="00C95AD0"/>
    <w:rsid w:val="00C969F3"/>
    <w:rsid w:val="00C96AEA"/>
    <w:rsid w:val="00C9760D"/>
    <w:rsid w:val="00C9768C"/>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FF7"/>
    <w:rsid w:val="00CA4028"/>
    <w:rsid w:val="00CA45D3"/>
    <w:rsid w:val="00CA46A2"/>
    <w:rsid w:val="00CA48A6"/>
    <w:rsid w:val="00CA5774"/>
    <w:rsid w:val="00CA5D06"/>
    <w:rsid w:val="00CA615D"/>
    <w:rsid w:val="00CA6243"/>
    <w:rsid w:val="00CA636A"/>
    <w:rsid w:val="00CA65FE"/>
    <w:rsid w:val="00CA68A6"/>
    <w:rsid w:val="00CA71C0"/>
    <w:rsid w:val="00CA78E9"/>
    <w:rsid w:val="00CA7BAD"/>
    <w:rsid w:val="00CA7DCD"/>
    <w:rsid w:val="00CB0047"/>
    <w:rsid w:val="00CB08ED"/>
    <w:rsid w:val="00CB1169"/>
    <w:rsid w:val="00CB116E"/>
    <w:rsid w:val="00CB1741"/>
    <w:rsid w:val="00CB1C6C"/>
    <w:rsid w:val="00CB2EC2"/>
    <w:rsid w:val="00CB371F"/>
    <w:rsid w:val="00CB3857"/>
    <w:rsid w:val="00CB405E"/>
    <w:rsid w:val="00CB419F"/>
    <w:rsid w:val="00CB5265"/>
    <w:rsid w:val="00CB5B71"/>
    <w:rsid w:val="00CB6CF9"/>
    <w:rsid w:val="00CB73B7"/>
    <w:rsid w:val="00CB7A2B"/>
    <w:rsid w:val="00CB7B84"/>
    <w:rsid w:val="00CB7BD6"/>
    <w:rsid w:val="00CC0283"/>
    <w:rsid w:val="00CC041F"/>
    <w:rsid w:val="00CC0C17"/>
    <w:rsid w:val="00CC1464"/>
    <w:rsid w:val="00CC16DA"/>
    <w:rsid w:val="00CC1B44"/>
    <w:rsid w:val="00CC20E2"/>
    <w:rsid w:val="00CC2390"/>
    <w:rsid w:val="00CC2596"/>
    <w:rsid w:val="00CC2BA4"/>
    <w:rsid w:val="00CC2DCB"/>
    <w:rsid w:val="00CC2F42"/>
    <w:rsid w:val="00CC3FAD"/>
    <w:rsid w:val="00CC432A"/>
    <w:rsid w:val="00CC43DA"/>
    <w:rsid w:val="00CC470E"/>
    <w:rsid w:val="00CC48AD"/>
    <w:rsid w:val="00CC4BDA"/>
    <w:rsid w:val="00CC50BF"/>
    <w:rsid w:val="00CC5723"/>
    <w:rsid w:val="00CC58AE"/>
    <w:rsid w:val="00CC5C12"/>
    <w:rsid w:val="00CC6714"/>
    <w:rsid w:val="00CC6B19"/>
    <w:rsid w:val="00CC6BE5"/>
    <w:rsid w:val="00CC6C5C"/>
    <w:rsid w:val="00CC737F"/>
    <w:rsid w:val="00CC7C0A"/>
    <w:rsid w:val="00CC7FBE"/>
    <w:rsid w:val="00CD0B42"/>
    <w:rsid w:val="00CD1505"/>
    <w:rsid w:val="00CD1635"/>
    <w:rsid w:val="00CD16E9"/>
    <w:rsid w:val="00CD1C18"/>
    <w:rsid w:val="00CD1E08"/>
    <w:rsid w:val="00CD1EA2"/>
    <w:rsid w:val="00CD2377"/>
    <w:rsid w:val="00CD306C"/>
    <w:rsid w:val="00CD31EE"/>
    <w:rsid w:val="00CD3257"/>
    <w:rsid w:val="00CD3605"/>
    <w:rsid w:val="00CD38E9"/>
    <w:rsid w:val="00CD3F2C"/>
    <w:rsid w:val="00CD4895"/>
    <w:rsid w:val="00CD4B33"/>
    <w:rsid w:val="00CD54E1"/>
    <w:rsid w:val="00CD59FB"/>
    <w:rsid w:val="00CD5C05"/>
    <w:rsid w:val="00CD5F08"/>
    <w:rsid w:val="00CD5FFA"/>
    <w:rsid w:val="00CD64FF"/>
    <w:rsid w:val="00CD6BB2"/>
    <w:rsid w:val="00CD6E31"/>
    <w:rsid w:val="00CD72B1"/>
    <w:rsid w:val="00CD7A5F"/>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C2F"/>
    <w:rsid w:val="00CE6F2B"/>
    <w:rsid w:val="00CE75BB"/>
    <w:rsid w:val="00CE7B5E"/>
    <w:rsid w:val="00CE7F11"/>
    <w:rsid w:val="00CF05CC"/>
    <w:rsid w:val="00CF1146"/>
    <w:rsid w:val="00CF1600"/>
    <w:rsid w:val="00CF1706"/>
    <w:rsid w:val="00CF1AFF"/>
    <w:rsid w:val="00CF1C05"/>
    <w:rsid w:val="00CF3034"/>
    <w:rsid w:val="00CF35DA"/>
    <w:rsid w:val="00CF40D1"/>
    <w:rsid w:val="00CF44B5"/>
    <w:rsid w:val="00CF45F2"/>
    <w:rsid w:val="00CF46A5"/>
    <w:rsid w:val="00CF4A3A"/>
    <w:rsid w:val="00CF4C76"/>
    <w:rsid w:val="00CF543F"/>
    <w:rsid w:val="00CF5776"/>
    <w:rsid w:val="00CF590C"/>
    <w:rsid w:val="00CF59A6"/>
    <w:rsid w:val="00CF5A22"/>
    <w:rsid w:val="00CF5B17"/>
    <w:rsid w:val="00CF65C1"/>
    <w:rsid w:val="00CF6F1F"/>
    <w:rsid w:val="00CF7413"/>
    <w:rsid w:val="00CF76EE"/>
    <w:rsid w:val="00CF792B"/>
    <w:rsid w:val="00CF7A56"/>
    <w:rsid w:val="00CF7E8D"/>
    <w:rsid w:val="00D0056E"/>
    <w:rsid w:val="00D00667"/>
    <w:rsid w:val="00D008E3"/>
    <w:rsid w:val="00D014B7"/>
    <w:rsid w:val="00D01603"/>
    <w:rsid w:val="00D01850"/>
    <w:rsid w:val="00D018D0"/>
    <w:rsid w:val="00D01C98"/>
    <w:rsid w:val="00D01E63"/>
    <w:rsid w:val="00D01EDC"/>
    <w:rsid w:val="00D021A6"/>
    <w:rsid w:val="00D02705"/>
    <w:rsid w:val="00D02D35"/>
    <w:rsid w:val="00D02FC6"/>
    <w:rsid w:val="00D033C4"/>
    <w:rsid w:val="00D03A6E"/>
    <w:rsid w:val="00D03FF6"/>
    <w:rsid w:val="00D04367"/>
    <w:rsid w:val="00D044A0"/>
    <w:rsid w:val="00D04972"/>
    <w:rsid w:val="00D04A7C"/>
    <w:rsid w:val="00D05B8D"/>
    <w:rsid w:val="00D05E94"/>
    <w:rsid w:val="00D0683D"/>
    <w:rsid w:val="00D06ABE"/>
    <w:rsid w:val="00D06E4F"/>
    <w:rsid w:val="00D0713E"/>
    <w:rsid w:val="00D07B8E"/>
    <w:rsid w:val="00D10412"/>
    <w:rsid w:val="00D10F65"/>
    <w:rsid w:val="00D111D0"/>
    <w:rsid w:val="00D11515"/>
    <w:rsid w:val="00D12928"/>
    <w:rsid w:val="00D12EFD"/>
    <w:rsid w:val="00D133DA"/>
    <w:rsid w:val="00D13975"/>
    <w:rsid w:val="00D13AE7"/>
    <w:rsid w:val="00D13C83"/>
    <w:rsid w:val="00D13D6F"/>
    <w:rsid w:val="00D14469"/>
    <w:rsid w:val="00D14D37"/>
    <w:rsid w:val="00D14E85"/>
    <w:rsid w:val="00D151BA"/>
    <w:rsid w:val="00D156D0"/>
    <w:rsid w:val="00D157E2"/>
    <w:rsid w:val="00D16045"/>
    <w:rsid w:val="00D1625E"/>
    <w:rsid w:val="00D162C2"/>
    <w:rsid w:val="00D16C80"/>
    <w:rsid w:val="00D17714"/>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55E2"/>
    <w:rsid w:val="00D256D8"/>
    <w:rsid w:val="00D2570C"/>
    <w:rsid w:val="00D263A2"/>
    <w:rsid w:val="00D263E8"/>
    <w:rsid w:val="00D26A6E"/>
    <w:rsid w:val="00D27DE0"/>
    <w:rsid w:val="00D27F7C"/>
    <w:rsid w:val="00D30C42"/>
    <w:rsid w:val="00D30C81"/>
    <w:rsid w:val="00D30F91"/>
    <w:rsid w:val="00D3110F"/>
    <w:rsid w:val="00D31CEE"/>
    <w:rsid w:val="00D32004"/>
    <w:rsid w:val="00D3211A"/>
    <w:rsid w:val="00D32354"/>
    <w:rsid w:val="00D32C39"/>
    <w:rsid w:val="00D32EBF"/>
    <w:rsid w:val="00D32F17"/>
    <w:rsid w:val="00D3349F"/>
    <w:rsid w:val="00D338E2"/>
    <w:rsid w:val="00D3429F"/>
    <w:rsid w:val="00D346A6"/>
    <w:rsid w:val="00D35F19"/>
    <w:rsid w:val="00D36682"/>
    <w:rsid w:val="00D36CD8"/>
    <w:rsid w:val="00D36D22"/>
    <w:rsid w:val="00D371E3"/>
    <w:rsid w:val="00D37559"/>
    <w:rsid w:val="00D3759A"/>
    <w:rsid w:val="00D37679"/>
    <w:rsid w:val="00D4019B"/>
    <w:rsid w:val="00D40365"/>
    <w:rsid w:val="00D40C52"/>
    <w:rsid w:val="00D40FD8"/>
    <w:rsid w:val="00D415A2"/>
    <w:rsid w:val="00D415D4"/>
    <w:rsid w:val="00D41CDF"/>
    <w:rsid w:val="00D41DA1"/>
    <w:rsid w:val="00D430C1"/>
    <w:rsid w:val="00D4365D"/>
    <w:rsid w:val="00D43770"/>
    <w:rsid w:val="00D43A29"/>
    <w:rsid w:val="00D44151"/>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82E"/>
    <w:rsid w:val="00D51B95"/>
    <w:rsid w:val="00D51BAF"/>
    <w:rsid w:val="00D51BB8"/>
    <w:rsid w:val="00D524A7"/>
    <w:rsid w:val="00D52DDA"/>
    <w:rsid w:val="00D531A7"/>
    <w:rsid w:val="00D53235"/>
    <w:rsid w:val="00D532AD"/>
    <w:rsid w:val="00D53C0F"/>
    <w:rsid w:val="00D5412D"/>
    <w:rsid w:val="00D54188"/>
    <w:rsid w:val="00D541D9"/>
    <w:rsid w:val="00D546C5"/>
    <w:rsid w:val="00D549BD"/>
    <w:rsid w:val="00D54C9E"/>
    <w:rsid w:val="00D54F90"/>
    <w:rsid w:val="00D55DED"/>
    <w:rsid w:val="00D5621F"/>
    <w:rsid w:val="00D5684A"/>
    <w:rsid w:val="00D573B3"/>
    <w:rsid w:val="00D57771"/>
    <w:rsid w:val="00D5777D"/>
    <w:rsid w:val="00D6024F"/>
    <w:rsid w:val="00D60A6F"/>
    <w:rsid w:val="00D60AFA"/>
    <w:rsid w:val="00D60E7A"/>
    <w:rsid w:val="00D612E5"/>
    <w:rsid w:val="00D6136C"/>
    <w:rsid w:val="00D616A1"/>
    <w:rsid w:val="00D618F9"/>
    <w:rsid w:val="00D61A1B"/>
    <w:rsid w:val="00D61D98"/>
    <w:rsid w:val="00D62AEC"/>
    <w:rsid w:val="00D62C4D"/>
    <w:rsid w:val="00D630CD"/>
    <w:rsid w:val="00D631FE"/>
    <w:rsid w:val="00D63400"/>
    <w:rsid w:val="00D6367D"/>
    <w:rsid w:val="00D639A4"/>
    <w:rsid w:val="00D639B5"/>
    <w:rsid w:val="00D63DFA"/>
    <w:rsid w:val="00D64060"/>
    <w:rsid w:val="00D64A78"/>
    <w:rsid w:val="00D64FCE"/>
    <w:rsid w:val="00D650CA"/>
    <w:rsid w:val="00D6510D"/>
    <w:rsid w:val="00D6589B"/>
    <w:rsid w:val="00D65A9F"/>
    <w:rsid w:val="00D65C19"/>
    <w:rsid w:val="00D66785"/>
    <w:rsid w:val="00D66A38"/>
    <w:rsid w:val="00D66D76"/>
    <w:rsid w:val="00D6720E"/>
    <w:rsid w:val="00D67A81"/>
    <w:rsid w:val="00D67BB6"/>
    <w:rsid w:val="00D70214"/>
    <w:rsid w:val="00D70326"/>
    <w:rsid w:val="00D706C9"/>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909"/>
    <w:rsid w:val="00D81D8C"/>
    <w:rsid w:val="00D825B8"/>
    <w:rsid w:val="00D82862"/>
    <w:rsid w:val="00D829BF"/>
    <w:rsid w:val="00D82B57"/>
    <w:rsid w:val="00D82C7B"/>
    <w:rsid w:val="00D82E4E"/>
    <w:rsid w:val="00D83054"/>
    <w:rsid w:val="00D83FBA"/>
    <w:rsid w:val="00D84842"/>
    <w:rsid w:val="00D84CA6"/>
    <w:rsid w:val="00D85056"/>
    <w:rsid w:val="00D86C8A"/>
    <w:rsid w:val="00D86F24"/>
    <w:rsid w:val="00D8708D"/>
    <w:rsid w:val="00D873A7"/>
    <w:rsid w:val="00D87B15"/>
    <w:rsid w:val="00D900E0"/>
    <w:rsid w:val="00D91775"/>
    <w:rsid w:val="00D923A9"/>
    <w:rsid w:val="00D92B1B"/>
    <w:rsid w:val="00D92BCC"/>
    <w:rsid w:val="00D932C2"/>
    <w:rsid w:val="00D93AE3"/>
    <w:rsid w:val="00D9430B"/>
    <w:rsid w:val="00D94639"/>
    <w:rsid w:val="00D94834"/>
    <w:rsid w:val="00D94B59"/>
    <w:rsid w:val="00D94B8B"/>
    <w:rsid w:val="00D94D41"/>
    <w:rsid w:val="00D94E48"/>
    <w:rsid w:val="00D954D9"/>
    <w:rsid w:val="00D95936"/>
    <w:rsid w:val="00D95BEF"/>
    <w:rsid w:val="00D95E1B"/>
    <w:rsid w:val="00D9600D"/>
    <w:rsid w:val="00D963A4"/>
    <w:rsid w:val="00D96530"/>
    <w:rsid w:val="00D9657D"/>
    <w:rsid w:val="00D9663D"/>
    <w:rsid w:val="00D96940"/>
    <w:rsid w:val="00D969D6"/>
    <w:rsid w:val="00D96D51"/>
    <w:rsid w:val="00D96D9D"/>
    <w:rsid w:val="00D96ED3"/>
    <w:rsid w:val="00D9728D"/>
    <w:rsid w:val="00D97DEC"/>
    <w:rsid w:val="00DA03C3"/>
    <w:rsid w:val="00DA06A7"/>
    <w:rsid w:val="00DA0705"/>
    <w:rsid w:val="00DA15F9"/>
    <w:rsid w:val="00DA1DE1"/>
    <w:rsid w:val="00DA1EA5"/>
    <w:rsid w:val="00DA28FB"/>
    <w:rsid w:val="00DA2A9C"/>
    <w:rsid w:val="00DA347D"/>
    <w:rsid w:val="00DA3F72"/>
    <w:rsid w:val="00DA427E"/>
    <w:rsid w:val="00DA49F4"/>
    <w:rsid w:val="00DA4A92"/>
    <w:rsid w:val="00DA4C91"/>
    <w:rsid w:val="00DA5272"/>
    <w:rsid w:val="00DA53A6"/>
    <w:rsid w:val="00DA58BB"/>
    <w:rsid w:val="00DA5A3A"/>
    <w:rsid w:val="00DA5F9F"/>
    <w:rsid w:val="00DA618C"/>
    <w:rsid w:val="00DA6268"/>
    <w:rsid w:val="00DA65E9"/>
    <w:rsid w:val="00DA686A"/>
    <w:rsid w:val="00DA6E6E"/>
    <w:rsid w:val="00DA7722"/>
    <w:rsid w:val="00DA7AF0"/>
    <w:rsid w:val="00DA7B0E"/>
    <w:rsid w:val="00DA7BAC"/>
    <w:rsid w:val="00DA7C25"/>
    <w:rsid w:val="00DA7CE7"/>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D82"/>
    <w:rsid w:val="00DC0010"/>
    <w:rsid w:val="00DC0274"/>
    <w:rsid w:val="00DC0371"/>
    <w:rsid w:val="00DC0400"/>
    <w:rsid w:val="00DC04BB"/>
    <w:rsid w:val="00DC0522"/>
    <w:rsid w:val="00DC0945"/>
    <w:rsid w:val="00DC0B3D"/>
    <w:rsid w:val="00DC0CD8"/>
    <w:rsid w:val="00DC17E1"/>
    <w:rsid w:val="00DC1A77"/>
    <w:rsid w:val="00DC230C"/>
    <w:rsid w:val="00DC2384"/>
    <w:rsid w:val="00DC274C"/>
    <w:rsid w:val="00DC2772"/>
    <w:rsid w:val="00DC3291"/>
    <w:rsid w:val="00DC3310"/>
    <w:rsid w:val="00DC3410"/>
    <w:rsid w:val="00DC379B"/>
    <w:rsid w:val="00DC37FF"/>
    <w:rsid w:val="00DC39E0"/>
    <w:rsid w:val="00DC3B01"/>
    <w:rsid w:val="00DC3F43"/>
    <w:rsid w:val="00DC4056"/>
    <w:rsid w:val="00DC4484"/>
    <w:rsid w:val="00DC45A9"/>
    <w:rsid w:val="00DC4C22"/>
    <w:rsid w:val="00DC577E"/>
    <w:rsid w:val="00DC5986"/>
    <w:rsid w:val="00DC5B32"/>
    <w:rsid w:val="00DC5E97"/>
    <w:rsid w:val="00DC66BA"/>
    <w:rsid w:val="00DC67BA"/>
    <w:rsid w:val="00DC7283"/>
    <w:rsid w:val="00DC7637"/>
    <w:rsid w:val="00DC7B69"/>
    <w:rsid w:val="00DD02B7"/>
    <w:rsid w:val="00DD0635"/>
    <w:rsid w:val="00DD0660"/>
    <w:rsid w:val="00DD087C"/>
    <w:rsid w:val="00DD0E65"/>
    <w:rsid w:val="00DD1079"/>
    <w:rsid w:val="00DD146E"/>
    <w:rsid w:val="00DD17D9"/>
    <w:rsid w:val="00DD1ADA"/>
    <w:rsid w:val="00DD20B6"/>
    <w:rsid w:val="00DD2A18"/>
    <w:rsid w:val="00DD2C98"/>
    <w:rsid w:val="00DD333B"/>
    <w:rsid w:val="00DD3AB6"/>
    <w:rsid w:val="00DD3E78"/>
    <w:rsid w:val="00DD3F54"/>
    <w:rsid w:val="00DD4702"/>
    <w:rsid w:val="00DD4773"/>
    <w:rsid w:val="00DD4A23"/>
    <w:rsid w:val="00DD4C9A"/>
    <w:rsid w:val="00DD5BF3"/>
    <w:rsid w:val="00DD5DB6"/>
    <w:rsid w:val="00DD6B8E"/>
    <w:rsid w:val="00DD6ED6"/>
    <w:rsid w:val="00DD71A6"/>
    <w:rsid w:val="00DE08BE"/>
    <w:rsid w:val="00DE0FB0"/>
    <w:rsid w:val="00DE129A"/>
    <w:rsid w:val="00DE1851"/>
    <w:rsid w:val="00DE19FB"/>
    <w:rsid w:val="00DE2401"/>
    <w:rsid w:val="00DE28B7"/>
    <w:rsid w:val="00DE30D2"/>
    <w:rsid w:val="00DE384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B06"/>
    <w:rsid w:val="00DF0B25"/>
    <w:rsid w:val="00DF1A6F"/>
    <w:rsid w:val="00DF2821"/>
    <w:rsid w:val="00DF2B1A"/>
    <w:rsid w:val="00DF2DA8"/>
    <w:rsid w:val="00DF3602"/>
    <w:rsid w:val="00DF37BD"/>
    <w:rsid w:val="00DF42EC"/>
    <w:rsid w:val="00DF444C"/>
    <w:rsid w:val="00DF496C"/>
    <w:rsid w:val="00DF4D97"/>
    <w:rsid w:val="00DF508A"/>
    <w:rsid w:val="00DF545D"/>
    <w:rsid w:val="00DF583E"/>
    <w:rsid w:val="00DF59A3"/>
    <w:rsid w:val="00DF5DE2"/>
    <w:rsid w:val="00DF5EB5"/>
    <w:rsid w:val="00DF623F"/>
    <w:rsid w:val="00DF643E"/>
    <w:rsid w:val="00DF65EE"/>
    <w:rsid w:val="00DF72AB"/>
    <w:rsid w:val="00DF7426"/>
    <w:rsid w:val="00DF7A34"/>
    <w:rsid w:val="00DF7B1E"/>
    <w:rsid w:val="00DF7B75"/>
    <w:rsid w:val="00DF7CA2"/>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E54"/>
    <w:rsid w:val="00E050E2"/>
    <w:rsid w:val="00E051A9"/>
    <w:rsid w:val="00E051C8"/>
    <w:rsid w:val="00E05D0C"/>
    <w:rsid w:val="00E063F9"/>
    <w:rsid w:val="00E06BD8"/>
    <w:rsid w:val="00E07207"/>
    <w:rsid w:val="00E07404"/>
    <w:rsid w:val="00E07736"/>
    <w:rsid w:val="00E077CC"/>
    <w:rsid w:val="00E07B10"/>
    <w:rsid w:val="00E103F4"/>
    <w:rsid w:val="00E10628"/>
    <w:rsid w:val="00E110DE"/>
    <w:rsid w:val="00E11190"/>
    <w:rsid w:val="00E114B3"/>
    <w:rsid w:val="00E11718"/>
    <w:rsid w:val="00E11AA5"/>
    <w:rsid w:val="00E12374"/>
    <w:rsid w:val="00E1263A"/>
    <w:rsid w:val="00E137DB"/>
    <w:rsid w:val="00E1422E"/>
    <w:rsid w:val="00E146D6"/>
    <w:rsid w:val="00E147D8"/>
    <w:rsid w:val="00E153AC"/>
    <w:rsid w:val="00E156EE"/>
    <w:rsid w:val="00E15A45"/>
    <w:rsid w:val="00E15B46"/>
    <w:rsid w:val="00E15DC0"/>
    <w:rsid w:val="00E15FC9"/>
    <w:rsid w:val="00E1658D"/>
    <w:rsid w:val="00E16EAA"/>
    <w:rsid w:val="00E16EC5"/>
    <w:rsid w:val="00E17AA8"/>
    <w:rsid w:val="00E202A5"/>
    <w:rsid w:val="00E207EB"/>
    <w:rsid w:val="00E213D4"/>
    <w:rsid w:val="00E219A3"/>
    <w:rsid w:val="00E2253C"/>
    <w:rsid w:val="00E2285A"/>
    <w:rsid w:val="00E22CCE"/>
    <w:rsid w:val="00E23014"/>
    <w:rsid w:val="00E23D87"/>
    <w:rsid w:val="00E24509"/>
    <w:rsid w:val="00E245C4"/>
    <w:rsid w:val="00E2499C"/>
    <w:rsid w:val="00E2506B"/>
    <w:rsid w:val="00E254F3"/>
    <w:rsid w:val="00E25664"/>
    <w:rsid w:val="00E25A8F"/>
    <w:rsid w:val="00E25C7C"/>
    <w:rsid w:val="00E25DD9"/>
    <w:rsid w:val="00E25F17"/>
    <w:rsid w:val="00E25FD2"/>
    <w:rsid w:val="00E26595"/>
    <w:rsid w:val="00E26769"/>
    <w:rsid w:val="00E26796"/>
    <w:rsid w:val="00E2688F"/>
    <w:rsid w:val="00E26E09"/>
    <w:rsid w:val="00E30E7E"/>
    <w:rsid w:val="00E3168A"/>
    <w:rsid w:val="00E31B52"/>
    <w:rsid w:val="00E31BE8"/>
    <w:rsid w:val="00E31C09"/>
    <w:rsid w:val="00E3270E"/>
    <w:rsid w:val="00E330DA"/>
    <w:rsid w:val="00E3376C"/>
    <w:rsid w:val="00E35342"/>
    <w:rsid w:val="00E35363"/>
    <w:rsid w:val="00E3561E"/>
    <w:rsid w:val="00E357FE"/>
    <w:rsid w:val="00E35BBC"/>
    <w:rsid w:val="00E36291"/>
    <w:rsid w:val="00E365E0"/>
    <w:rsid w:val="00E36AE2"/>
    <w:rsid w:val="00E37C9D"/>
    <w:rsid w:val="00E40024"/>
    <w:rsid w:val="00E407EB"/>
    <w:rsid w:val="00E4091F"/>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E5"/>
    <w:rsid w:val="00E44511"/>
    <w:rsid w:val="00E4482E"/>
    <w:rsid w:val="00E448C9"/>
    <w:rsid w:val="00E45975"/>
    <w:rsid w:val="00E45C57"/>
    <w:rsid w:val="00E462F8"/>
    <w:rsid w:val="00E4645D"/>
    <w:rsid w:val="00E46684"/>
    <w:rsid w:val="00E46BFB"/>
    <w:rsid w:val="00E4725C"/>
    <w:rsid w:val="00E477FE"/>
    <w:rsid w:val="00E478EA"/>
    <w:rsid w:val="00E47F38"/>
    <w:rsid w:val="00E50E96"/>
    <w:rsid w:val="00E50EC4"/>
    <w:rsid w:val="00E51622"/>
    <w:rsid w:val="00E51A44"/>
    <w:rsid w:val="00E51C58"/>
    <w:rsid w:val="00E51E8D"/>
    <w:rsid w:val="00E52B3F"/>
    <w:rsid w:val="00E52CD9"/>
    <w:rsid w:val="00E5334F"/>
    <w:rsid w:val="00E533AA"/>
    <w:rsid w:val="00E53FA8"/>
    <w:rsid w:val="00E5435E"/>
    <w:rsid w:val="00E54B78"/>
    <w:rsid w:val="00E5500F"/>
    <w:rsid w:val="00E556A5"/>
    <w:rsid w:val="00E55AA8"/>
    <w:rsid w:val="00E55E7B"/>
    <w:rsid w:val="00E5663F"/>
    <w:rsid w:val="00E5736A"/>
    <w:rsid w:val="00E57DAA"/>
    <w:rsid w:val="00E60996"/>
    <w:rsid w:val="00E61784"/>
    <w:rsid w:val="00E61822"/>
    <w:rsid w:val="00E61C2C"/>
    <w:rsid w:val="00E61D94"/>
    <w:rsid w:val="00E628F9"/>
    <w:rsid w:val="00E62AFB"/>
    <w:rsid w:val="00E62CD1"/>
    <w:rsid w:val="00E63209"/>
    <w:rsid w:val="00E642C2"/>
    <w:rsid w:val="00E6439D"/>
    <w:rsid w:val="00E64EF4"/>
    <w:rsid w:val="00E650DD"/>
    <w:rsid w:val="00E6558D"/>
    <w:rsid w:val="00E65E59"/>
    <w:rsid w:val="00E664AB"/>
    <w:rsid w:val="00E665DC"/>
    <w:rsid w:val="00E66871"/>
    <w:rsid w:val="00E66D39"/>
    <w:rsid w:val="00E67C91"/>
    <w:rsid w:val="00E67CB8"/>
    <w:rsid w:val="00E67DF0"/>
    <w:rsid w:val="00E7012F"/>
    <w:rsid w:val="00E7070F"/>
    <w:rsid w:val="00E70B95"/>
    <w:rsid w:val="00E70FDD"/>
    <w:rsid w:val="00E7156D"/>
    <w:rsid w:val="00E71753"/>
    <w:rsid w:val="00E71F32"/>
    <w:rsid w:val="00E72A04"/>
    <w:rsid w:val="00E72F3C"/>
    <w:rsid w:val="00E73623"/>
    <w:rsid w:val="00E73DA5"/>
    <w:rsid w:val="00E73DE8"/>
    <w:rsid w:val="00E74AE9"/>
    <w:rsid w:val="00E753BB"/>
    <w:rsid w:val="00E755E1"/>
    <w:rsid w:val="00E75EB8"/>
    <w:rsid w:val="00E76C69"/>
    <w:rsid w:val="00E77191"/>
    <w:rsid w:val="00E771D1"/>
    <w:rsid w:val="00E7762F"/>
    <w:rsid w:val="00E77841"/>
    <w:rsid w:val="00E809CC"/>
    <w:rsid w:val="00E80A3C"/>
    <w:rsid w:val="00E811C0"/>
    <w:rsid w:val="00E81327"/>
    <w:rsid w:val="00E81909"/>
    <w:rsid w:val="00E81DD1"/>
    <w:rsid w:val="00E82699"/>
    <w:rsid w:val="00E829CF"/>
    <w:rsid w:val="00E831C3"/>
    <w:rsid w:val="00E836C1"/>
    <w:rsid w:val="00E84FA5"/>
    <w:rsid w:val="00E852F9"/>
    <w:rsid w:val="00E85452"/>
    <w:rsid w:val="00E85758"/>
    <w:rsid w:val="00E86081"/>
    <w:rsid w:val="00E86588"/>
    <w:rsid w:val="00E86740"/>
    <w:rsid w:val="00E86AB4"/>
    <w:rsid w:val="00E86CD3"/>
    <w:rsid w:val="00E877D5"/>
    <w:rsid w:val="00E878C3"/>
    <w:rsid w:val="00E87A89"/>
    <w:rsid w:val="00E90688"/>
    <w:rsid w:val="00E906F5"/>
    <w:rsid w:val="00E92501"/>
    <w:rsid w:val="00E92C75"/>
    <w:rsid w:val="00E930A1"/>
    <w:rsid w:val="00E946D3"/>
    <w:rsid w:val="00E94709"/>
    <w:rsid w:val="00E947B7"/>
    <w:rsid w:val="00E94C4F"/>
    <w:rsid w:val="00E9502E"/>
    <w:rsid w:val="00E95113"/>
    <w:rsid w:val="00E95177"/>
    <w:rsid w:val="00E95638"/>
    <w:rsid w:val="00E95681"/>
    <w:rsid w:val="00E95A2D"/>
    <w:rsid w:val="00E963E8"/>
    <w:rsid w:val="00E9711A"/>
    <w:rsid w:val="00E971FC"/>
    <w:rsid w:val="00E973D0"/>
    <w:rsid w:val="00E973DB"/>
    <w:rsid w:val="00E97827"/>
    <w:rsid w:val="00E97A7E"/>
    <w:rsid w:val="00E97EEE"/>
    <w:rsid w:val="00EA03A7"/>
    <w:rsid w:val="00EA04CC"/>
    <w:rsid w:val="00EA059B"/>
    <w:rsid w:val="00EA1278"/>
    <w:rsid w:val="00EA1757"/>
    <w:rsid w:val="00EA1A0A"/>
    <w:rsid w:val="00EA1BE3"/>
    <w:rsid w:val="00EA2167"/>
    <w:rsid w:val="00EA22DB"/>
    <w:rsid w:val="00EA26ED"/>
    <w:rsid w:val="00EA3099"/>
    <w:rsid w:val="00EA357D"/>
    <w:rsid w:val="00EA3EF1"/>
    <w:rsid w:val="00EA4EC8"/>
    <w:rsid w:val="00EA556F"/>
    <w:rsid w:val="00EA58DD"/>
    <w:rsid w:val="00EA5B85"/>
    <w:rsid w:val="00EA6019"/>
    <w:rsid w:val="00EA6D9E"/>
    <w:rsid w:val="00EA73A1"/>
    <w:rsid w:val="00EA7B2C"/>
    <w:rsid w:val="00EA7D3D"/>
    <w:rsid w:val="00EA7E31"/>
    <w:rsid w:val="00EA7F0D"/>
    <w:rsid w:val="00EB06A9"/>
    <w:rsid w:val="00EB0BA1"/>
    <w:rsid w:val="00EB0C15"/>
    <w:rsid w:val="00EB1843"/>
    <w:rsid w:val="00EB1EA8"/>
    <w:rsid w:val="00EB24D4"/>
    <w:rsid w:val="00EB2933"/>
    <w:rsid w:val="00EB3077"/>
    <w:rsid w:val="00EB30D5"/>
    <w:rsid w:val="00EB3A24"/>
    <w:rsid w:val="00EB3D65"/>
    <w:rsid w:val="00EB3D8E"/>
    <w:rsid w:val="00EB447E"/>
    <w:rsid w:val="00EB5031"/>
    <w:rsid w:val="00EB5878"/>
    <w:rsid w:val="00EB6B1B"/>
    <w:rsid w:val="00EB7316"/>
    <w:rsid w:val="00EB734B"/>
    <w:rsid w:val="00EB73DA"/>
    <w:rsid w:val="00EB73E9"/>
    <w:rsid w:val="00EC028C"/>
    <w:rsid w:val="00EC0F6B"/>
    <w:rsid w:val="00EC13B9"/>
    <w:rsid w:val="00EC1D24"/>
    <w:rsid w:val="00EC1D5B"/>
    <w:rsid w:val="00EC1E91"/>
    <w:rsid w:val="00EC2123"/>
    <w:rsid w:val="00EC2597"/>
    <w:rsid w:val="00EC26B9"/>
    <w:rsid w:val="00EC2707"/>
    <w:rsid w:val="00EC390A"/>
    <w:rsid w:val="00EC3C22"/>
    <w:rsid w:val="00EC44E4"/>
    <w:rsid w:val="00EC49AB"/>
    <w:rsid w:val="00EC49BE"/>
    <w:rsid w:val="00EC5B93"/>
    <w:rsid w:val="00EC5C0D"/>
    <w:rsid w:val="00EC5E3D"/>
    <w:rsid w:val="00EC5EC6"/>
    <w:rsid w:val="00EC6192"/>
    <w:rsid w:val="00EC6271"/>
    <w:rsid w:val="00EC6D1D"/>
    <w:rsid w:val="00EC7063"/>
    <w:rsid w:val="00EC76BA"/>
    <w:rsid w:val="00EC78C6"/>
    <w:rsid w:val="00EC7C42"/>
    <w:rsid w:val="00EC7EA5"/>
    <w:rsid w:val="00ED030C"/>
    <w:rsid w:val="00ED089B"/>
    <w:rsid w:val="00ED0F8F"/>
    <w:rsid w:val="00ED116F"/>
    <w:rsid w:val="00ED11A6"/>
    <w:rsid w:val="00ED1E53"/>
    <w:rsid w:val="00ED23D5"/>
    <w:rsid w:val="00ED2A83"/>
    <w:rsid w:val="00ED353F"/>
    <w:rsid w:val="00ED4A0F"/>
    <w:rsid w:val="00ED4ED4"/>
    <w:rsid w:val="00ED4F3E"/>
    <w:rsid w:val="00ED56B5"/>
    <w:rsid w:val="00ED57F2"/>
    <w:rsid w:val="00ED5834"/>
    <w:rsid w:val="00ED5F4F"/>
    <w:rsid w:val="00ED624F"/>
    <w:rsid w:val="00ED65A9"/>
    <w:rsid w:val="00ED66EB"/>
    <w:rsid w:val="00ED670A"/>
    <w:rsid w:val="00ED69A4"/>
    <w:rsid w:val="00ED786E"/>
    <w:rsid w:val="00ED7B55"/>
    <w:rsid w:val="00ED7B64"/>
    <w:rsid w:val="00ED7DC8"/>
    <w:rsid w:val="00ED7E69"/>
    <w:rsid w:val="00EE01D4"/>
    <w:rsid w:val="00EE0C83"/>
    <w:rsid w:val="00EE1117"/>
    <w:rsid w:val="00EE18C6"/>
    <w:rsid w:val="00EE2729"/>
    <w:rsid w:val="00EE2A7C"/>
    <w:rsid w:val="00EE2B64"/>
    <w:rsid w:val="00EE2D4F"/>
    <w:rsid w:val="00EE3A91"/>
    <w:rsid w:val="00EE3DF6"/>
    <w:rsid w:val="00EE49CA"/>
    <w:rsid w:val="00EE55BB"/>
    <w:rsid w:val="00EE55D9"/>
    <w:rsid w:val="00EE5D79"/>
    <w:rsid w:val="00EE645C"/>
    <w:rsid w:val="00EE67D1"/>
    <w:rsid w:val="00EE6B98"/>
    <w:rsid w:val="00EE6BF8"/>
    <w:rsid w:val="00EE6CC9"/>
    <w:rsid w:val="00EE7214"/>
    <w:rsid w:val="00EE7260"/>
    <w:rsid w:val="00EE7750"/>
    <w:rsid w:val="00EF0056"/>
    <w:rsid w:val="00EF0331"/>
    <w:rsid w:val="00EF0C9B"/>
    <w:rsid w:val="00EF1037"/>
    <w:rsid w:val="00EF141D"/>
    <w:rsid w:val="00EF15DA"/>
    <w:rsid w:val="00EF1DB9"/>
    <w:rsid w:val="00EF1E0B"/>
    <w:rsid w:val="00EF21DC"/>
    <w:rsid w:val="00EF24F2"/>
    <w:rsid w:val="00EF2AF3"/>
    <w:rsid w:val="00EF2E03"/>
    <w:rsid w:val="00EF31C6"/>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5B4"/>
    <w:rsid w:val="00F01A81"/>
    <w:rsid w:val="00F020B0"/>
    <w:rsid w:val="00F02293"/>
    <w:rsid w:val="00F022BD"/>
    <w:rsid w:val="00F0255F"/>
    <w:rsid w:val="00F03082"/>
    <w:rsid w:val="00F033D0"/>
    <w:rsid w:val="00F03E36"/>
    <w:rsid w:val="00F05104"/>
    <w:rsid w:val="00F05129"/>
    <w:rsid w:val="00F058A8"/>
    <w:rsid w:val="00F05B17"/>
    <w:rsid w:val="00F0674B"/>
    <w:rsid w:val="00F073C1"/>
    <w:rsid w:val="00F0760E"/>
    <w:rsid w:val="00F07E2C"/>
    <w:rsid w:val="00F109BE"/>
    <w:rsid w:val="00F10C63"/>
    <w:rsid w:val="00F10CD8"/>
    <w:rsid w:val="00F1114C"/>
    <w:rsid w:val="00F121D8"/>
    <w:rsid w:val="00F1274A"/>
    <w:rsid w:val="00F13013"/>
    <w:rsid w:val="00F13FE2"/>
    <w:rsid w:val="00F14065"/>
    <w:rsid w:val="00F141E5"/>
    <w:rsid w:val="00F14DCD"/>
    <w:rsid w:val="00F1519D"/>
    <w:rsid w:val="00F1541D"/>
    <w:rsid w:val="00F15869"/>
    <w:rsid w:val="00F15B9B"/>
    <w:rsid w:val="00F1606B"/>
    <w:rsid w:val="00F1685A"/>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4C"/>
    <w:rsid w:val="00F2377C"/>
    <w:rsid w:val="00F23C7F"/>
    <w:rsid w:val="00F2411B"/>
    <w:rsid w:val="00F24221"/>
    <w:rsid w:val="00F243BC"/>
    <w:rsid w:val="00F24601"/>
    <w:rsid w:val="00F2484C"/>
    <w:rsid w:val="00F24EC8"/>
    <w:rsid w:val="00F25017"/>
    <w:rsid w:val="00F2551D"/>
    <w:rsid w:val="00F2593C"/>
    <w:rsid w:val="00F25A00"/>
    <w:rsid w:val="00F25A70"/>
    <w:rsid w:val="00F263C7"/>
    <w:rsid w:val="00F26AA7"/>
    <w:rsid w:val="00F27B66"/>
    <w:rsid w:val="00F27C63"/>
    <w:rsid w:val="00F27D31"/>
    <w:rsid w:val="00F27F3A"/>
    <w:rsid w:val="00F3000D"/>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52"/>
    <w:rsid w:val="00F402DE"/>
    <w:rsid w:val="00F40529"/>
    <w:rsid w:val="00F40607"/>
    <w:rsid w:val="00F40658"/>
    <w:rsid w:val="00F40A47"/>
    <w:rsid w:val="00F410D9"/>
    <w:rsid w:val="00F422E4"/>
    <w:rsid w:val="00F42784"/>
    <w:rsid w:val="00F42CDC"/>
    <w:rsid w:val="00F42CFD"/>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B34"/>
    <w:rsid w:val="00F47C15"/>
    <w:rsid w:val="00F47F41"/>
    <w:rsid w:val="00F5069E"/>
    <w:rsid w:val="00F50F8F"/>
    <w:rsid w:val="00F510B5"/>
    <w:rsid w:val="00F51154"/>
    <w:rsid w:val="00F522C9"/>
    <w:rsid w:val="00F523A7"/>
    <w:rsid w:val="00F52708"/>
    <w:rsid w:val="00F52AF6"/>
    <w:rsid w:val="00F52B8B"/>
    <w:rsid w:val="00F52FD0"/>
    <w:rsid w:val="00F531CC"/>
    <w:rsid w:val="00F53BDB"/>
    <w:rsid w:val="00F53C9D"/>
    <w:rsid w:val="00F553EE"/>
    <w:rsid w:val="00F5548A"/>
    <w:rsid w:val="00F5557D"/>
    <w:rsid w:val="00F555B1"/>
    <w:rsid w:val="00F559AC"/>
    <w:rsid w:val="00F55C06"/>
    <w:rsid w:val="00F55C77"/>
    <w:rsid w:val="00F55F69"/>
    <w:rsid w:val="00F565EA"/>
    <w:rsid w:val="00F56B06"/>
    <w:rsid w:val="00F56F38"/>
    <w:rsid w:val="00F57078"/>
    <w:rsid w:val="00F5717B"/>
    <w:rsid w:val="00F572A6"/>
    <w:rsid w:val="00F57A99"/>
    <w:rsid w:val="00F57B72"/>
    <w:rsid w:val="00F6058C"/>
    <w:rsid w:val="00F60B5C"/>
    <w:rsid w:val="00F60F87"/>
    <w:rsid w:val="00F611DC"/>
    <w:rsid w:val="00F616F7"/>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6DC"/>
    <w:rsid w:val="00F66F4D"/>
    <w:rsid w:val="00F66F50"/>
    <w:rsid w:val="00F675B8"/>
    <w:rsid w:val="00F67641"/>
    <w:rsid w:val="00F679E5"/>
    <w:rsid w:val="00F67BF1"/>
    <w:rsid w:val="00F70467"/>
    <w:rsid w:val="00F706B4"/>
    <w:rsid w:val="00F70A64"/>
    <w:rsid w:val="00F70F11"/>
    <w:rsid w:val="00F70F1F"/>
    <w:rsid w:val="00F71817"/>
    <w:rsid w:val="00F71EF1"/>
    <w:rsid w:val="00F72136"/>
    <w:rsid w:val="00F72244"/>
    <w:rsid w:val="00F7231B"/>
    <w:rsid w:val="00F727F6"/>
    <w:rsid w:val="00F72CAF"/>
    <w:rsid w:val="00F72F3C"/>
    <w:rsid w:val="00F72FD6"/>
    <w:rsid w:val="00F73075"/>
    <w:rsid w:val="00F734A7"/>
    <w:rsid w:val="00F73817"/>
    <w:rsid w:val="00F73C27"/>
    <w:rsid w:val="00F74830"/>
    <w:rsid w:val="00F7498E"/>
    <w:rsid w:val="00F74DB7"/>
    <w:rsid w:val="00F74FA1"/>
    <w:rsid w:val="00F75011"/>
    <w:rsid w:val="00F7534B"/>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5DC"/>
    <w:rsid w:val="00F85713"/>
    <w:rsid w:val="00F85CAE"/>
    <w:rsid w:val="00F878E9"/>
    <w:rsid w:val="00F8796E"/>
    <w:rsid w:val="00F87DCD"/>
    <w:rsid w:val="00F9013A"/>
    <w:rsid w:val="00F901A7"/>
    <w:rsid w:val="00F91916"/>
    <w:rsid w:val="00F92228"/>
    <w:rsid w:val="00F92480"/>
    <w:rsid w:val="00F92C45"/>
    <w:rsid w:val="00F92F73"/>
    <w:rsid w:val="00F93246"/>
    <w:rsid w:val="00F934DE"/>
    <w:rsid w:val="00F94274"/>
    <w:rsid w:val="00F94A13"/>
    <w:rsid w:val="00F94EBC"/>
    <w:rsid w:val="00F9518B"/>
    <w:rsid w:val="00F95E89"/>
    <w:rsid w:val="00F95F1E"/>
    <w:rsid w:val="00F96135"/>
    <w:rsid w:val="00F97653"/>
    <w:rsid w:val="00F97959"/>
    <w:rsid w:val="00F97DFD"/>
    <w:rsid w:val="00F97E4F"/>
    <w:rsid w:val="00FA04B9"/>
    <w:rsid w:val="00FA07A5"/>
    <w:rsid w:val="00FA0827"/>
    <w:rsid w:val="00FA0945"/>
    <w:rsid w:val="00FA1007"/>
    <w:rsid w:val="00FA1489"/>
    <w:rsid w:val="00FA185E"/>
    <w:rsid w:val="00FA19C5"/>
    <w:rsid w:val="00FA1A20"/>
    <w:rsid w:val="00FA1ED3"/>
    <w:rsid w:val="00FA2322"/>
    <w:rsid w:val="00FA238D"/>
    <w:rsid w:val="00FA23BE"/>
    <w:rsid w:val="00FA2F05"/>
    <w:rsid w:val="00FA336B"/>
    <w:rsid w:val="00FA3992"/>
    <w:rsid w:val="00FA4ABE"/>
    <w:rsid w:val="00FA4DAB"/>
    <w:rsid w:val="00FA59F3"/>
    <w:rsid w:val="00FA60FE"/>
    <w:rsid w:val="00FA6390"/>
    <w:rsid w:val="00FA68E8"/>
    <w:rsid w:val="00FA7B96"/>
    <w:rsid w:val="00FA7D98"/>
    <w:rsid w:val="00FB0AC5"/>
    <w:rsid w:val="00FB0D9A"/>
    <w:rsid w:val="00FB2200"/>
    <w:rsid w:val="00FB2DA0"/>
    <w:rsid w:val="00FB324A"/>
    <w:rsid w:val="00FB3731"/>
    <w:rsid w:val="00FB3A5C"/>
    <w:rsid w:val="00FB3F68"/>
    <w:rsid w:val="00FB47BB"/>
    <w:rsid w:val="00FB541B"/>
    <w:rsid w:val="00FB572E"/>
    <w:rsid w:val="00FB57EC"/>
    <w:rsid w:val="00FB5C14"/>
    <w:rsid w:val="00FB6101"/>
    <w:rsid w:val="00FB62A2"/>
    <w:rsid w:val="00FB6AD0"/>
    <w:rsid w:val="00FB6F16"/>
    <w:rsid w:val="00FB6F5A"/>
    <w:rsid w:val="00FB70C9"/>
    <w:rsid w:val="00FB7394"/>
    <w:rsid w:val="00FB78A7"/>
    <w:rsid w:val="00FB78FA"/>
    <w:rsid w:val="00FB79AB"/>
    <w:rsid w:val="00FB7CF4"/>
    <w:rsid w:val="00FC0960"/>
    <w:rsid w:val="00FC0AD3"/>
    <w:rsid w:val="00FC11AB"/>
    <w:rsid w:val="00FC17BD"/>
    <w:rsid w:val="00FC1A7C"/>
    <w:rsid w:val="00FC1B97"/>
    <w:rsid w:val="00FC1EDA"/>
    <w:rsid w:val="00FC2C0B"/>
    <w:rsid w:val="00FC2C53"/>
    <w:rsid w:val="00FC3AB5"/>
    <w:rsid w:val="00FC400E"/>
    <w:rsid w:val="00FC46BB"/>
    <w:rsid w:val="00FC475D"/>
    <w:rsid w:val="00FC488D"/>
    <w:rsid w:val="00FC4AC8"/>
    <w:rsid w:val="00FC4E9D"/>
    <w:rsid w:val="00FC5195"/>
    <w:rsid w:val="00FC534E"/>
    <w:rsid w:val="00FC5D54"/>
    <w:rsid w:val="00FC642F"/>
    <w:rsid w:val="00FC6486"/>
    <w:rsid w:val="00FC6BC1"/>
    <w:rsid w:val="00FC7334"/>
    <w:rsid w:val="00FC785A"/>
    <w:rsid w:val="00FC79C3"/>
    <w:rsid w:val="00FC7D8E"/>
    <w:rsid w:val="00FD031D"/>
    <w:rsid w:val="00FD0366"/>
    <w:rsid w:val="00FD0460"/>
    <w:rsid w:val="00FD13B8"/>
    <w:rsid w:val="00FD15A7"/>
    <w:rsid w:val="00FD1672"/>
    <w:rsid w:val="00FD1BBB"/>
    <w:rsid w:val="00FD1F3B"/>
    <w:rsid w:val="00FD2028"/>
    <w:rsid w:val="00FD2881"/>
    <w:rsid w:val="00FD33B7"/>
    <w:rsid w:val="00FD341F"/>
    <w:rsid w:val="00FD344D"/>
    <w:rsid w:val="00FD34A9"/>
    <w:rsid w:val="00FD445E"/>
    <w:rsid w:val="00FD5379"/>
    <w:rsid w:val="00FD549E"/>
    <w:rsid w:val="00FD554B"/>
    <w:rsid w:val="00FD60E2"/>
    <w:rsid w:val="00FD6222"/>
    <w:rsid w:val="00FD6712"/>
    <w:rsid w:val="00FD6737"/>
    <w:rsid w:val="00FD67CD"/>
    <w:rsid w:val="00FD6DFA"/>
    <w:rsid w:val="00FD6E05"/>
    <w:rsid w:val="00FE00F9"/>
    <w:rsid w:val="00FE0AD3"/>
    <w:rsid w:val="00FE0D8E"/>
    <w:rsid w:val="00FE0E84"/>
    <w:rsid w:val="00FE1175"/>
    <w:rsid w:val="00FE2072"/>
    <w:rsid w:val="00FE27CF"/>
    <w:rsid w:val="00FE2980"/>
    <w:rsid w:val="00FE2FB5"/>
    <w:rsid w:val="00FE3133"/>
    <w:rsid w:val="00FE4E65"/>
    <w:rsid w:val="00FE4FF9"/>
    <w:rsid w:val="00FE5417"/>
    <w:rsid w:val="00FE5B4F"/>
    <w:rsid w:val="00FE5BC1"/>
    <w:rsid w:val="00FE613B"/>
    <w:rsid w:val="00FE6145"/>
    <w:rsid w:val="00FE67B1"/>
    <w:rsid w:val="00FE6E01"/>
    <w:rsid w:val="00FE7BCA"/>
    <w:rsid w:val="00FE7D4D"/>
    <w:rsid w:val="00FE7EC3"/>
    <w:rsid w:val="00FF0272"/>
    <w:rsid w:val="00FF0405"/>
    <w:rsid w:val="00FF0736"/>
    <w:rsid w:val="00FF0FB2"/>
    <w:rsid w:val="00FF1065"/>
    <w:rsid w:val="00FF2E67"/>
    <w:rsid w:val="00FF2F6B"/>
    <w:rsid w:val="00FF32C2"/>
    <w:rsid w:val="00FF352F"/>
    <w:rsid w:val="00FF39A2"/>
    <w:rsid w:val="00FF3B42"/>
    <w:rsid w:val="00FF44A8"/>
    <w:rsid w:val="00FF468F"/>
    <w:rsid w:val="00FF4A45"/>
    <w:rsid w:val="00FF509D"/>
    <w:rsid w:val="00FF5CBD"/>
    <w:rsid w:val="00FF5D2E"/>
    <w:rsid w:val="00FF6157"/>
    <w:rsid w:val="00FF6163"/>
    <w:rsid w:val="00FF6CDF"/>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5A62BCFF-7886-4B11-8EE8-3B661EF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F5"/>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semiHidden/>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069">
      <w:bodyDiv w:val="1"/>
      <w:marLeft w:val="0"/>
      <w:marRight w:val="0"/>
      <w:marTop w:val="0"/>
      <w:marBottom w:val="0"/>
      <w:divBdr>
        <w:top w:val="none" w:sz="0" w:space="0" w:color="auto"/>
        <w:left w:val="none" w:sz="0" w:space="0" w:color="auto"/>
        <w:bottom w:val="none" w:sz="0" w:space="0" w:color="auto"/>
        <w:right w:val="none" w:sz="0" w:space="0" w:color="auto"/>
      </w:divBdr>
    </w:div>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79099309">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20005623">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69826609">
      <w:bodyDiv w:val="1"/>
      <w:marLeft w:val="0"/>
      <w:marRight w:val="0"/>
      <w:marTop w:val="0"/>
      <w:marBottom w:val="0"/>
      <w:divBdr>
        <w:top w:val="none" w:sz="0" w:space="0" w:color="auto"/>
        <w:left w:val="none" w:sz="0" w:space="0" w:color="auto"/>
        <w:bottom w:val="none" w:sz="0" w:space="0" w:color="auto"/>
        <w:right w:val="none" w:sz="0" w:space="0" w:color="auto"/>
      </w:divBdr>
    </w:div>
    <w:div w:id="117140726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64604230">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76662752">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2822263">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45285557">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07948527">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3645001">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4828697">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2178486">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82153867">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2078042309">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943154720">
          <w:marLeft w:val="547"/>
          <w:marRight w:val="0"/>
          <w:marTop w:val="0"/>
          <w:marBottom w:val="0"/>
          <w:divBdr>
            <w:top w:val="none" w:sz="0" w:space="0" w:color="auto"/>
            <w:left w:val="none" w:sz="0" w:space="0" w:color="auto"/>
            <w:bottom w:val="none" w:sz="0" w:space="0" w:color="auto"/>
            <w:right w:val="none" w:sz="0" w:space="0" w:color="auto"/>
          </w:divBdr>
        </w:div>
      </w:divsChild>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7A88E-B24B-4616-926C-65AB33D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2</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5</cp:revision>
  <cp:lastPrinted>2025-04-30T00:53:00Z</cp:lastPrinted>
  <dcterms:created xsi:type="dcterms:W3CDTF">2026-04-24T01:10:00Z</dcterms:created>
  <dcterms:modified xsi:type="dcterms:W3CDTF">2026-04-28T21:51:00Z</dcterms:modified>
</cp:coreProperties>
</file>